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CAA" w:rsidRDefault="00605CAA" w:rsidP="00605CA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Фин</w:t>
      </w:r>
      <w:r>
        <w:rPr>
          <w:rFonts w:ascii="Times New Roman" w:hAnsi="Times New Roman" w:cs="Times New Roman"/>
          <w:sz w:val="24"/>
          <w:szCs w:val="24"/>
        </w:rPr>
        <w:t xml:space="preserve">ансовый </w:t>
      </w:r>
      <w:r w:rsidRPr="00CD7329">
        <w:rPr>
          <w:rFonts w:ascii="Times New Roman" w:hAnsi="Times New Roman" w:cs="Times New Roman"/>
          <w:sz w:val="24"/>
          <w:szCs w:val="24"/>
        </w:rPr>
        <w:t>университет</w:t>
      </w:r>
      <w:r w:rsidR="009824A7">
        <w:rPr>
          <w:rFonts w:ascii="Times New Roman" w:hAnsi="Times New Roman" w:cs="Times New Roman"/>
          <w:sz w:val="24"/>
          <w:szCs w:val="24"/>
        </w:rPr>
        <w:t xml:space="preserve"> при Правительстве Российской Федерации</w:t>
      </w:r>
    </w:p>
    <w:p w:rsidR="00605CAA" w:rsidRDefault="00605CAA" w:rsidP="00605CA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социальных наук и массовых коммуникаций</w:t>
      </w:r>
    </w:p>
    <w:p w:rsidR="00903CAF" w:rsidRDefault="00652C93" w:rsidP="00513CB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03CAF" w:rsidRPr="00CD7329">
        <w:rPr>
          <w:rFonts w:ascii="Times New Roman" w:hAnsi="Times New Roman" w:cs="Times New Roman"/>
          <w:sz w:val="24"/>
          <w:szCs w:val="24"/>
        </w:rPr>
        <w:t>массовых коммуникаций</w:t>
      </w:r>
      <w:r w:rsidR="00903CAF">
        <w:rPr>
          <w:rFonts w:ascii="Times New Roman" w:hAnsi="Times New Roman" w:cs="Times New Roman"/>
          <w:sz w:val="24"/>
          <w:szCs w:val="24"/>
        </w:rPr>
        <w:t xml:space="preserve"> </w:t>
      </w:r>
      <w:r w:rsidR="00903CAF" w:rsidRPr="00CD7329">
        <w:rPr>
          <w:rFonts w:ascii="Times New Roman" w:hAnsi="Times New Roman" w:cs="Times New Roman"/>
          <w:sz w:val="24"/>
          <w:szCs w:val="24"/>
        </w:rPr>
        <w:t>и медиабизнеса</w:t>
      </w:r>
    </w:p>
    <w:p w:rsidR="004A407F" w:rsidRDefault="004A407F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CAF" w:rsidRPr="00B04DD7" w:rsidRDefault="00903CAF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DD7">
        <w:rPr>
          <w:rFonts w:ascii="Times New Roman" w:hAnsi="Times New Roman" w:cs="Times New Roman"/>
          <w:i/>
          <w:sz w:val="24"/>
          <w:szCs w:val="24"/>
        </w:rPr>
        <w:t xml:space="preserve">Аксеновский Д.И. </w:t>
      </w:r>
    </w:p>
    <w:p w:rsidR="00F64B39" w:rsidRPr="00E9054E" w:rsidRDefault="00352AD5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54E">
        <w:rPr>
          <w:rFonts w:ascii="Times New Roman" w:hAnsi="Times New Roman" w:cs="Times New Roman"/>
          <w:b/>
          <w:sz w:val="24"/>
          <w:szCs w:val="24"/>
        </w:rPr>
        <w:t>ПОДГОТОВК</w:t>
      </w:r>
      <w:r w:rsidR="00474014" w:rsidRPr="00E9054E">
        <w:rPr>
          <w:rFonts w:ascii="Times New Roman" w:hAnsi="Times New Roman" w:cs="Times New Roman"/>
          <w:b/>
          <w:sz w:val="24"/>
          <w:szCs w:val="24"/>
        </w:rPr>
        <w:t>А</w:t>
      </w:r>
      <w:r w:rsidR="003F0044" w:rsidRPr="00E90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D89" w:rsidRPr="00E9054E">
        <w:rPr>
          <w:rFonts w:ascii="Times New Roman" w:hAnsi="Times New Roman" w:cs="Times New Roman"/>
          <w:b/>
          <w:sz w:val="24"/>
          <w:szCs w:val="24"/>
        </w:rPr>
        <w:t>И ЗАЩИТА</w:t>
      </w:r>
    </w:p>
    <w:p w:rsidR="00903CAF" w:rsidRPr="00E9054E" w:rsidRDefault="00F64B39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54E">
        <w:rPr>
          <w:rFonts w:ascii="Times New Roman" w:hAnsi="Times New Roman" w:cs="Times New Roman"/>
          <w:b/>
          <w:sz w:val="24"/>
          <w:szCs w:val="24"/>
        </w:rPr>
        <w:t xml:space="preserve">ВЫПУСКНОЙ КВАЛИФИКАЦИОННОЙ РАБОТЫ </w:t>
      </w:r>
      <w:r w:rsidR="003E688F" w:rsidRPr="00E9054E">
        <w:rPr>
          <w:rFonts w:ascii="Times New Roman" w:hAnsi="Times New Roman" w:cs="Times New Roman"/>
          <w:b/>
          <w:sz w:val="24"/>
          <w:szCs w:val="24"/>
        </w:rPr>
        <w:t>МАГИСТРА</w:t>
      </w:r>
      <w:r w:rsidR="00903CAF" w:rsidRPr="00E9054E">
        <w:rPr>
          <w:rFonts w:ascii="Times New Roman" w:hAnsi="Times New Roman" w:cs="Times New Roman"/>
          <w:b/>
          <w:sz w:val="24"/>
          <w:szCs w:val="24"/>
        </w:rPr>
        <w:t>:</w:t>
      </w:r>
    </w:p>
    <w:p w:rsidR="00903CAF" w:rsidRDefault="0074093C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по </w:t>
      </w:r>
      <w:r w:rsidR="007A3FE5">
        <w:rPr>
          <w:rFonts w:ascii="Times New Roman" w:hAnsi="Times New Roman" w:cs="Times New Roman"/>
          <w:sz w:val="24"/>
          <w:szCs w:val="24"/>
        </w:rPr>
        <w:t>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F83">
        <w:rPr>
          <w:rFonts w:ascii="Times New Roman" w:hAnsi="Times New Roman" w:cs="Times New Roman"/>
          <w:sz w:val="24"/>
          <w:szCs w:val="24"/>
        </w:rPr>
        <w:t>ВКР</w:t>
      </w:r>
      <w:r w:rsidR="00903CAF">
        <w:rPr>
          <w:rFonts w:ascii="Times New Roman" w:hAnsi="Times New Roman" w:cs="Times New Roman"/>
          <w:sz w:val="24"/>
          <w:szCs w:val="24"/>
        </w:rPr>
        <w:t xml:space="preserve"> для </w:t>
      </w:r>
      <w:r w:rsidR="003E688F">
        <w:rPr>
          <w:rFonts w:ascii="Times New Roman" w:hAnsi="Times New Roman" w:cs="Times New Roman"/>
          <w:sz w:val="24"/>
          <w:szCs w:val="24"/>
        </w:rPr>
        <w:t>магистратуры</w:t>
      </w:r>
    </w:p>
    <w:p w:rsidR="00903CAF" w:rsidRDefault="00903CAF" w:rsidP="007012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613C11" w:rsidRPr="00100650">
        <w:rPr>
          <w:rFonts w:ascii="Times New Roman" w:hAnsi="Times New Roman" w:cs="Times New Roman"/>
          <w:sz w:val="24"/>
          <w:szCs w:val="24"/>
        </w:rPr>
        <w:t>42.0</w:t>
      </w:r>
      <w:r w:rsidR="003E688F">
        <w:rPr>
          <w:rFonts w:ascii="Times New Roman" w:hAnsi="Times New Roman" w:cs="Times New Roman"/>
          <w:sz w:val="24"/>
          <w:szCs w:val="24"/>
        </w:rPr>
        <w:t>4</w:t>
      </w:r>
      <w:r w:rsidR="00613C11" w:rsidRPr="00100650">
        <w:rPr>
          <w:rFonts w:ascii="Times New Roman" w:hAnsi="Times New Roman" w:cs="Times New Roman"/>
          <w:sz w:val="24"/>
          <w:szCs w:val="24"/>
        </w:rPr>
        <w:t>.01</w:t>
      </w:r>
      <w:r w:rsidRPr="00100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0650">
        <w:rPr>
          <w:rFonts w:ascii="Times New Roman" w:hAnsi="Times New Roman" w:cs="Times New Roman"/>
          <w:sz w:val="24"/>
          <w:szCs w:val="24"/>
        </w:rPr>
        <w:t>Реклама и связи с общественностью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137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02</w:t>
      </w:r>
      <w:r w:rsidR="003E68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53F" w:rsidRDefault="0030353F" w:rsidP="003035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53F" w:rsidRPr="00AA6FF8" w:rsidRDefault="0030353F" w:rsidP="003035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60">
        <w:rPr>
          <w:rFonts w:ascii="Times New Roman" w:hAnsi="Times New Roman" w:cs="Times New Roman"/>
          <w:sz w:val="24"/>
          <w:szCs w:val="24"/>
        </w:rPr>
        <w:t>© Финансовый университет, 202</w:t>
      </w:r>
      <w:r w:rsidR="003E688F">
        <w:rPr>
          <w:rFonts w:ascii="Times New Roman" w:hAnsi="Times New Roman" w:cs="Times New Roman"/>
          <w:sz w:val="24"/>
          <w:szCs w:val="24"/>
        </w:rPr>
        <w:t>4</w:t>
      </w:r>
    </w:p>
    <w:p w:rsidR="0030353F" w:rsidRPr="00AA6FF8" w:rsidRDefault="0030353F" w:rsidP="003035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60">
        <w:rPr>
          <w:rFonts w:ascii="Times New Roman" w:hAnsi="Times New Roman" w:cs="Times New Roman"/>
          <w:sz w:val="24"/>
          <w:szCs w:val="24"/>
        </w:rPr>
        <w:t>©</w:t>
      </w:r>
      <w:r>
        <w:rPr>
          <w:rFonts w:ascii="Times New Roman" w:hAnsi="Times New Roman" w:cs="Times New Roman"/>
          <w:sz w:val="24"/>
          <w:szCs w:val="24"/>
        </w:rPr>
        <w:t xml:space="preserve"> Аксеновский</w:t>
      </w:r>
      <w:r w:rsidRPr="00171360">
        <w:rPr>
          <w:rFonts w:ascii="Times New Roman" w:hAnsi="Times New Roman" w:cs="Times New Roman"/>
          <w:sz w:val="24"/>
          <w:szCs w:val="24"/>
        </w:rPr>
        <w:t xml:space="preserve"> Дмитрий Иванович, 202</w:t>
      </w:r>
      <w:r w:rsidR="003E688F">
        <w:rPr>
          <w:rFonts w:ascii="Times New Roman" w:hAnsi="Times New Roman" w:cs="Times New Roman"/>
          <w:sz w:val="24"/>
          <w:szCs w:val="24"/>
        </w:rPr>
        <w:t>4</w:t>
      </w:r>
    </w:p>
    <w:p w:rsidR="00EE1BF5" w:rsidRDefault="00EE1BF5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7686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835" w:rsidRDefault="00B6361A">
          <w:pPr>
            <w:pStyle w:val="a9"/>
          </w:pPr>
          <w:r>
            <w:t>Содержание</w:t>
          </w:r>
        </w:p>
        <w:p w:rsidR="007C0EE1" w:rsidRPr="007C0EE1" w:rsidRDefault="007F4835">
          <w:pPr>
            <w:pStyle w:val="11"/>
            <w:tabs>
              <w:tab w:val="right" w:leader="dot" w:pos="96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72899" w:history="1">
            <w:r w:rsidR="007C0EE1" w:rsidRPr="007C0EE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 Рекомендуемая структура текста ВКР</w: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2899 \h </w:instrTex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EE1" w:rsidRPr="007C0EE1" w:rsidRDefault="00515C4B">
          <w:pPr>
            <w:pStyle w:val="11"/>
            <w:tabs>
              <w:tab w:val="right" w:leader="dot" w:pos="96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872900" w:history="1">
            <w:r w:rsidR="007C0EE1" w:rsidRPr="007C0EE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 Рекомендации по оформлению ссылок и литературы</w: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2900 \h </w:instrTex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EE1" w:rsidRPr="007C0EE1" w:rsidRDefault="00515C4B">
          <w:pPr>
            <w:pStyle w:val="11"/>
            <w:tabs>
              <w:tab w:val="right" w:leader="dot" w:pos="96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872901" w:history="1">
            <w:r w:rsidR="007C0EE1" w:rsidRPr="007C0EE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 Рекомендуемые критерии для оценки предзащиты ВКР</w: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2901 \h </w:instrTex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EE1" w:rsidRPr="007C0EE1" w:rsidRDefault="00515C4B">
          <w:pPr>
            <w:pStyle w:val="11"/>
            <w:tabs>
              <w:tab w:val="right" w:leader="dot" w:pos="96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872902" w:history="1">
            <w:r w:rsidR="007C0EE1" w:rsidRPr="007C0EE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 Шаблон заявления на выполнение ВКР</w: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2902 \h </w:instrTex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EE1" w:rsidRPr="007C0EE1" w:rsidRDefault="00515C4B">
          <w:pPr>
            <w:pStyle w:val="11"/>
            <w:tabs>
              <w:tab w:val="right" w:leader="dot" w:pos="96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872903" w:history="1">
            <w:r w:rsidR="007C0EE1" w:rsidRPr="007C0EE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 План-задание на ВКР</w: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2903 \h </w:instrTex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EE1" w:rsidRPr="007C0EE1" w:rsidRDefault="00515C4B">
          <w:pPr>
            <w:pStyle w:val="11"/>
            <w:tabs>
              <w:tab w:val="right" w:leader="dot" w:pos="96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872904" w:history="1">
            <w:r w:rsidR="007C0EE1" w:rsidRPr="007C0EE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 Титульный лист ВКР</w: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2904 \h </w:instrTex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EE1" w:rsidRPr="007C0EE1" w:rsidRDefault="00515C4B">
          <w:pPr>
            <w:pStyle w:val="11"/>
            <w:tabs>
              <w:tab w:val="right" w:leader="dot" w:pos="96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872905" w:history="1">
            <w:r w:rsidR="007C0EE1" w:rsidRPr="007C0EE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. Шаблон отзыва руководителя ВКР</w: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2905 \h </w:instrTex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EE1" w:rsidRDefault="00515C4B">
          <w:pPr>
            <w:pStyle w:val="11"/>
            <w:tabs>
              <w:tab w:val="right" w:leader="dot" w:pos="9600"/>
            </w:tabs>
            <w:rPr>
              <w:rFonts w:eastAsiaTheme="minorEastAsia"/>
              <w:noProof/>
              <w:lang w:eastAsia="ru-RU"/>
            </w:rPr>
          </w:pPr>
          <w:hyperlink w:anchor="_Toc162872906" w:history="1">
            <w:r w:rsidR="007C0EE1" w:rsidRPr="007C0EE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8. Понятийный аппарат введения ВКР</w: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2906 \h </w:instrTex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C0EE1" w:rsidRPr="007C0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4835" w:rsidRDefault="007F4835" w:rsidP="007F4835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r>
            <w:rPr>
              <w:b/>
              <w:bCs/>
            </w:rPr>
            <w:fldChar w:fldCharType="end"/>
          </w:r>
        </w:p>
      </w:sdtContent>
    </w:sdt>
    <w:p w:rsidR="00263C27" w:rsidRDefault="00030E6C" w:rsidP="00D16AB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E6C">
        <w:rPr>
          <w:rFonts w:ascii="Times New Roman" w:hAnsi="Times New Roman" w:cs="Times New Roman"/>
          <w:i/>
          <w:sz w:val="24"/>
          <w:szCs w:val="24"/>
        </w:rPr>
        <w:t>Обоснование разработк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63C27" w:rsidRPr="00B343F1" w:rsidRDefault="00515C4B" w:rsidP="00263C27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</w:rPr>
      </w:pPr>
      <w:hyperlink r:id="rId8" w:history="1">
        <w:r w:rsidR="00D16AB7" w:rsidRPr="002508B0">
          <w:rPr>
            <w:rStyle w:val="a4"/>
            <w:rFonts w:ascii="Times New Roman" w:hAnsi="Times New Roman" w:cs="Times New Roman"/>
            <w:sz w:val="24"/>
            <w:szCs w:val="24"/>
          </w:rPr>
          <w:t>Положени</w:t>
        </w:r>
        <w:r w:rsidR="00263C27" w:rsidRPr="002508B0">
          <w:rPr>
            <w:rStyle w:val="a4"/>
            <w:rFonts w:ascii="Times New Roman" w:hAnsi="Times New Roman" w:cs="Times New Roman"/>
            <w:sz w:val="24"/>
            <w:szCs w:val="24"/>
          </w:rPr>
          <w:t>е</w:t>
        </w:r>
        <w:r w:rsidR="00D16AB7" w:rsidRPr="002508B0">
          <w:rPr>
            <w:rStyle w:val="a4"/>
            <w:rFonts w:ascii="Times New Roman" w:hAnsi="Times New Roman" w:cs="Times New Roman"/>
            <w:sz w:val="24"/>
            <w:szCs w:val="24"/>
          </w:rPr>
          <w:t xml:space="preserve"> о </w:t>
        </w:r>
        <w:r w:rsidR="00192000" w:rsidRPr="002508B0">
          <w:rPr>
            <w:rStyle w:val="a4"/>
            <w:rFonts w:ascii="Times New Roman" w:hAnsi="Times New Roman" w:cs="Times New Roman"/>
            <w:sz w:val="24"/>
            <w:szCs w:val="24"/>
          </w:rPr>
          <w:t>выпускной квалификационной</w:t>
        </w:r>
        <w:r w:rsidR="00D16AB7" w:rsidRPr="002508B0">
          <w:rPr>
            <w:rStyle w:val="a4"/>
            <w:rFonts w:ascii="Times New Roman" w:hAnsi="Times New Roman" w:cs="Times New Roman"/>
            <w:sz w:val="24"/>
            <w:szCs w:val="24"/>
          </w:rPr>
          <w:t xml:space="preserve"> работе</w:t>
        </w:r>
      </w:hyperlink>
    </w:p>
    <w:p w:rsidR="00B343F1" w:rsidRPr="00266EFC" w:rsidRDefault="00515C4B" w:rsidP="00B343F1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</w:rPr>
      </w:pPr>
      <w:hyperlink r:id="rId9" w:history="1">
        <w:r w:rsidR="00B343F1" w:rsidRPr="00814623">
          <w:rPr>
            <w:rStyle w:val="a4"/>
            <w:rFonts w:ascii="Times New Roman" w:hAnsi="Times New Roman" w:cs="Times New Roman"/>
            <w:sz w:val="24"/>
            <w:szCs w:val="24"/>
          </w:rPr>
          <w:t>Практическое руководство по составлению библиографического описания с примерами</w:t>
        </w:r>
      </w:hyperlink>
    </w:p>
    <w:p w:rsidR="005732CB" w:rsidRPr="00266EFC" w:rsidRDefault="00515C4B" w:rsidP="005732CB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hyperlink r:id="rId10" w:history="1">
        <w:r w:rsidR="005732CB" w:rsidRPr="002508B0">
          <w:rPr>
            <w:rStyle w:val="a4"/>
            <w:rFonts w:ascii="Times New Roman" w:hAnsi="Times New Roman" w:cs="Times New Roman"/>
            <w:sz w:val="24"/>
            <w:szCs w:val="24"/>
          </w:rPr>
          <w:t xml:space="preserve">Инструкция для студентов по размещению </w:t>
        </w:r>
        <w:r w:rsidR="002508B0" w:rsidRPr="002508B0">
          <w:rPr>
            <w:rStyle w:val="a4"/>
            <w:rFonts w:ascii="Times New Roman" w:hAnsi="Times New Roman" w:cs="Times New Roman"/>
            <w:sz w:val="24"/>
            <w:szCs w:val="24"/>
          </w:rPr>
          <w:t>ВКР в личном кабинете</w:t>
        </w:r>
      </w:hyperlink>
    </w:p>
    <w:p w:rsidR="009A072C" w:rsidRDefault="00515C4B" w:rsidP="005732CB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hyperlink r:id="rId11" w:history="1">
        <w:r w:rsidR="009A072C" w:rsidRPr="0014359B">
          <w:rPr>
            <w:rStyle w:val="a4"/>
            <w:rFonts w:ascii="Times New Roman" w:hAnsi="Times New Roman" w:cs="Times New Roman"/>
            <w:sz w:val="24"/>
            <w:szCs w:val="24"/>
          </w:rPr>
          <w:t>Инструкция для научных руководителей по проверке ВКР</w:t>
        </w:r>
      </w:hyperlink>
    </w:p>
    <w:p w:rsidR="00D16AB7" w:rsidRDefault="00D16AB7" w:rsidP="000B2C8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равочная литература: </w:t>
      </w:r>
    </w:p>
    <w:p w:rsidR="00D16AB7" w:rsidRDefault="00A95889" w:rsidP="00D16AB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</w:t>
      </w:r>
      <w:r w:rsidR="00A056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.Н. </w:t>
      </w:r>
      <w:hyperlink r:id="rId12" w:history="1">
        <w:r w:rsidRPr="00070331">
          <w:rPr>
            <w:rStyle w:val="a4"/>
            <w:rFonts w:ascii="Times New Roman" w:hAnsi="Times New Roman" w:cs="Times New Roman"/>
            <w:sz w:val="24"/>
            <w:szCs w:val="24"/>
          </w:rPr>
          <w:t>Р</w:t>
        </w:r>
        <w:r w:rsidR="00D16AB7" w:rsidRPr="00070331">
          <w:rPr>
            <w:rStyle w:val="a4"/>
            <w:rFonts w:ascii="Times New Roman" w:hAnsi="Times New Roman" w:cs="Times New Roman"/>
            <w:sz w:val="24"/>
            <w:szCs w:val="24"/>
          </w:rPr>
          <w:t>ефераты, курсовые и дипломные работы</w:t>
        </w:r>
      </w:hyperlink>
      <w:r w:rsidR="00D16AB7">
        <w:rPr>
          <w:rFonts w:ascii="Times New Roman" w:hAnsi="Times New Roman" w:cs="Times New Roman"/>
          <w:sz w:val="24"/>
          <w:szCs w:val="24"/>
        </w:rPr>
        <w:t>. Методика подготовки и оформления</w:t>
      </w:r>
      <w:r w:rsidR="00070331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. </w:t>
      </w:r>
      <w:r w:rsidR="00D16AB7">
        <w:rPr>
          <w:rFonts w:ascii="Times New Roman" w:hAnsi="Times New Roman" w:cs="Times New Roman"/>
          <w:sz w:val="24"/>
          <w:szCs w:val="24"/>
        </w:rPr>
        <w:t>– М.: Дашков и Ко, 2020 – 204 с.</w:t>
      </w:r>
    </w:p>
    <w:p w:rsidR="00BF5C11" w:rsidRDefault="00BF5C11" w:rsidP="00D16AB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а С.А. </w:t>
      </w:r>
      <w:hyperlink r:id="rId13" w:history="1">
        <w:r w:rsidRPr="00BF5C11">
          <w:rPr>
            <w:rStyle w:val="a4"/>
            <w:rFonts w:ascii="Times New Roman" w:hAnsi="Times New Roman" w:cs="Times New Roman"/>
            <w:sz w:val="24"/>
            <w:szCs w:val="24"/>
          </w:rPr>
          <w:t>Методы научного позна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05626">
        <w:rPr>
          <w:rFonts w:ascii="Times New Roman" w:hAnsi="Times New Roman" w:cs="Times New Roman"/>
          <w:sz w:val="24"/>
          <w:szCs w:val="24"/>
        </w:rPr>
        <w:t>Учебное пособие</w:t>
      </w:r>
      <w:r>
        <w:rPr>
          <w:rFonts w:ascii="Times New Roman" w:hAnsi="Times New Roman" w:cs="Times New Roman"/>
          <w:sz w:val="24"/>
          <w:szCs w:val="24"/>
        </w:rPr>
        <w:t>. – М.: Инфра-М, 2019. – 272 с.</w:t>
      </w:r>
    </w:p>
    <w:p w:rsidR="00A05626" w:rsidRPr="00A05626" w:rsidRDefault="00A05626" w:rsidP="00021DD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626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A05626">
        <w:rPr>
          <w:rFonts w:ascii="Times New Roman" w:hAnsi="Times New Roman" w:cs="Times New Roman"/>
          <w:sz w:val="24"/>
          <w:szCs w:val="24"/>
        </w:rPr>
        <w:t>, А.Н., Бочаров, М.П., Самойленко</w:t>
      </w:r>
      <w:r w:rsidR="00BB6249">
        <w:rPr>
          <w:rFonts w:ascii="Times New Roman" w:hAnsi="Times New Roman" w:cs="Times New Roman"/>
          <w:sz w:val="24"/>
          <w:szCs w:val="24"/>
        </w:rPr>
        <w:t>,</w:t>
      </w:r>
      <w:r w:rsidRPr="00A05626">
        <w:rPr>
          <w:rFonts w:ascii="Times New Roman" w:hAnsi="Times New Roman" w:cs="Times New Roman"/>
          <w:sz w:val="24"/>
          <w:szCs w:val="24"/>
        </w:rPr>
        <w:t xml:space="preserve"> С.А. </w:t>
      </w:r>
      <w:hyperlink r:id="rId14" w:history="1">
        <w:r w:rsidRPr="00A05626">
          <w:rPr>
            <w:rStyle w:val="a4"/>
            <w:rFonts w:ascii="Times New Roman" w:hAnsi="Times New Roman" w:cs="Times New Roman"/>
            <w:sz w:val="24"/>
            <w:szCs w:val="24"/>
          </w:rPr>
          <w:t>Реклама и связи с общественностью. Профессиональные компетенции</w:t>
        </w:r>
      </w:hyperlink>
      <w:r w:rsidRPr="00A05626">
        <w:rPr>
          <w:rFonts w:ascii="Times New Roman" w:hAnsi="Times New Roman" w:cs="Times New Roman"/>
          <w:sz w:val="24"/>
          <w:szCs w:val="24"/>
        </w:rPr>
        <w:t>: Учебное пособие. – М.: Дело, 2016. – 520 с.</w:t>
      </w:r>
    </w:p>
    <w:p w:rsidR="0014359B" w:rsidRDefault="0014359B" w:rsidP="000B2C8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ельная информация:</w:t>
      </w:r>
    </w:p>
    <w:p w:rsidR="0014359B" w:rsidRPr="00266EFC" w:rsidRDefault="00515C4B" w:rsidP="0014359B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</w:rPr>
      </w:pPr>
      <w:hyperlink r:id="rId15" w:history="1">
        <w:r w:rsidR="0014359B" w:rsidRPr="0014359B">
          <w:rPr>
            <w:rStyle w:val="a4"/>
            <w:rFonts w:ascii="Times New Roman" w:hAnsi="Times New Roman" w:cs="Times New Roman"/>
            <w:sz w:val="24"/>
            <w:szCs w:val="24"/>
          </w:rPr>
          <w:t xml:space="preserve">Заявка на регистрацию </w:t>
        </w:r>
        <w:r w:rsidR="00CC74EC">
          <w:rPr>
            <w:rStyle w:val="a4"/>
            <w:rFonts w:ascii="Times New Roman" w:hAnsi="Times New Roman" w:cs="Times New Roman"/>
            <w:sz w:val="24"/>
            <w:szCs w:val="24"/>
          </w:rPr>
          <w:t>преподавателей</w:t>
        </w:r>
        <w:r w:rsidR="0014359B" w:rsidRPr="0014359B">
          <w:rPr>
            <w:rStyle w:val="a4"/>
            <w:rFonts w:ascii="Times New Roman" w:hAnsi="Times New Roman" w:cs="Times New Roman"/>
            <w:sz w:val="24"/>
            <w:szCs w:val="24"/>
          </w:rPr>
          <w:t xml:space="preserve"> в системе «Антиплагиат-ВУЗ»</w:t>
        </w:r>
      </w:hyperlink>
    </w:p>
    <w:p w:rsidR="00266EFC" w:rsidRPr="009A072C" w:rsidRDefault="00515C4B" w:rsidP="00021DDA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</w:rPr>
      </w:pPr>
      <w:hyperlink r:id="rId16" w:history="1">
        <w:r w:rsidR="00266EFC" w:rsidRPr="00EB48E7">
          <w:rPr>
            <w:rStyle w:val="a4"/>
            <w:rFonts w:ascii="Times New Roman" w:hAnsi="Times New Roman" w:cs="Times New Roman"/>
            <w:sz w:val="24"/>
            <w:szCs w:val="24"/>
          </w:rPr>
          <w:t>Университетская система «Антиплагиат-ВУЗ»</w:t>
        </w:r>
      </w:hyperlink>
    </w:p>
    <w:p w:rsidR="00A23C68" w:rsidRDefault="00A23C68" w:rsidP="00FD4B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66C" w:rsidRDefault="00FB56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0A36" w:rsidRPr="008C6E09" w:rsidRDefault="00B6361A" w:rsidP="00FB5127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0" w:name="_Toc115190485"/>
      <w:bookmarkStart w:id="1" w:name="_Toc162872899"/>
      <w:r>
        <w:rPr>
          <w:rFonts w:ascii="Times New Roman" w:hAnsi="Times New Roman" w:cs="Times New Roman"/>
          <w:b/>
          <w:sz w:val="24"/>
          <w:szCs w:val="24"/>
        </w:rPr>
        <w:lastRenderedPageBreak/>
        <w:t>1. Р</w:t>
      </w:r>
      <w:r w:rsidR="00880A36" w:rsidRPr="008C6E09">
        <w:rPr>
          <w:rFonts w:ascii="Times New Roman" w:hAnsi="Times New Roman" w:cs="Times New Roman"/>
          <w:b/>
          <w:sz w:val="24"/>
          <w:szCs w:val="24"/>
        </w:rPr>
        <w:t xml:space="preserve">екомендуемая структура </w:t>
      </w:r>
      <w:r w:rsidR="00FB7252">
        <w:rPr>
          <w:rFonts w:ascii="Times New Roman" w:hAnsi="Times New Roman" w:cs="Times New Roman"/>
          <w:b/>
          <w:sz w:val="24"/>
          <w:szCs w:val="24"/>
        </w:rPr>
        <w:t xml:space="preserve">текста </w:t>
      </w:r>
      <w:r w:rsidR="00743906">
        <w:rPr>
          <w:rFonts w:ascii="Times New Roman" w:hAnsi="Times New Roman" w:cs="Times New Roman"/>
          <w:b/>
          <w:sz w:val="24"/>
          <w:szCs w:val="24"/>
        </w:rPr>
        <w:t>ВКР</w:t>
      </w:r>
      <w:bookmarkEnd w:id="0"/>
      <w:bookmarkEnd w:id="1"/>
    </w:p>
    <w:p w:rsidR="00337CC7" w:rsidRDefault="00337CC7" w:rsidP="00880A36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E4" w:rsidRDefault="00EB1BE4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требования к тексту ВКР:</w:t>
      </w:r>
    </w:p>
    <w:p w:rsidR="00C923D6" w:rsidRPr="00EB1BE4" w:rsidRDefault="00EB1BE4" w:rsidP="00EB1BE4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60533" w:rsidRPr="00EB1BE4">
        <w:rPr>
          <w:rFonts w:ascii="Times New Roman" w:hAnsi="Times New Roman" w:cs="Times New Roman"/>
          <w:sz w:val="24"/>
          <w:szCs w:val="24"/>
        </w:rPr>
        <w:t xml:space="preserve">бъем </w:t>
      </w:r>
      <w:r w:rsidR="00743906" w:rsidRPr="00EB1BE4">
        <w:rPr>
          <w:rFonts w:ascii="Times New Roman" w:hAnsi="Times New Roman" w:cs="Times New Roman"/>
          <w:sz w:val="24"/>
          <w:szCs w:val="24"/>
        </w:rPr>
        <w:t>ВКР</w:t>
      </w:r>
      <w:r w:rsidR="00880A36" w:rsidRPr="00EB1BE4">
        <w:rPr>
          <w:rFonts w:ascii="Times New Roman" w:hAnsi="Times New Roman" w:cs="Times New Roman"/>
          <w:sz w:val="24"/>
          <w:szCs w:val="24"/>
        </w:rPr>
        <w:t xml:space="preserve"> без приложений составляет </w:t>
      </w:r>
      <w:r w:rsidR="0028406B" w:rsidRPr="00EB1BE4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8E2361">
        <w:rPr>
          <w:rFonts w:ascii="Times New Roman" w:hAnsi="Times New Roman" w:cs="Times New Roman"/>
          <w:sz w:val="24"/>
          <w:szCs w:val="24"/>
        </w:rPr>
        <w:t>80</w:t>
      </w:r>
      <w:r w:rsidR="0028406B" w:rsidRPr="00EB1BE4">
        <w:rPr>
          <w:rFonts w:ascii="Times New Roman" w:hAnsi="Times New Roman" w:cs="Times New Roman"/>
          <w:sz w:val="24"/>
          <w:szCs w:val="24"/>
        </w:rPr>
        <w:t xml:space="preserve"> и не более </w:t>
      </w:r>
      <w:r w:rsidR="008E236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 страниц;</w:t>
      </w:r>
    </w:p>
    <w:p w:rsidR="00C923D6" w:rsidRPr="00EB1BE4" w:rsidRDefault="00EB1BE4" w:rsidP="00EB1BE4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458DB" w:rsidRPr="00EB1BE4">
        <w:rPr>
          <w:rFonts w:ascii="Times New Roman" w:hAnsi="Times New Roman" w:cs="Times New Roman"/>
          <w:sz w:val="24"/>
          <w:szCs w:val="24"/>
        </w:rPr>
        <w:t>опустимый объем заимствован</w:t>
      </w:r>
      <w:r>
        <w:rPr>
          <w:rFonts w:ascii="Times New Roman" w:hAnsi="Times New Roman" w:cs="Times New Roman"/>
          <w:sz w:val="24"/>
          <w:szCs w:val="24"/>
        </w:rPr>
        <w:t xml:space="preserve">ий без учета цитирования – </w:t>
      </w:r>
      <w:r w:rsidR="0047355E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15 %;</w:t>
      </w:r>
    </w:p>
    <w:p w:rsidR="00C67239" w:rsidRPr="00EB1BE4" w:rsidRDefault="00C67239" w:rsidP="00C67239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 цитирования – не менее 10 цитат в основной части ВКР;</w:t>
      </w:r>
    </w:p>
    <w:p w:rsidR="00C67239" w:rsidRDefault="008E2361" w:rsidP="00EB1BE4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очный аппарат</w:t>
      </w:r>
      <w:r w:rsidR="00C06969" w:rsidRPr="00EB1BE4">
        <w:rPr>
          <w:rFonts w:ascii="Times New Roman" w:hAnsi="Times New Roman" w:cs="Times New Roman"/>
          <w:sz w:val="24"/>
          <w:szCs w:val="24"/>
        </w:rPr>
        <w:t xml:space="preserve"> – в среднем одна ссылка на две страницы, т.е. в сумме </w:t>
      </w:r>
      <w:r w:rsidR="004B725D">
        <w:rPr>
          <w:rFonts w:ascii="Times New Roman" w:hAnsi="Times New Roman" w:cs="Times New Roman"/>
          <w:sz w:val="24"/>
          <w:szCs w:val="24"/>
        </w:rPr>
        <w:t xml:space="preserve">минимум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06969" w:rsidRPr="00EB1BE4">
        <w:rPr>
          <w:rFonts w:ascii="Times New Roman" w:hAnsi="Times New Roman" w:cs="Times New Roman"/>
          <w:sz w:val="24"/>
          <w:szCs w:val="24"/>
        </w:rPr>
        <w:t xml:space="preserve">0 ссылок во введении и </w:t>
      </w:r>
      <w:r w:rsidR="00975C12">
        <w:rPr>
          <w:rFonts w:ascii="Times New Roman" w:hAnsi="Times New Roman" w:cs="Times New Roman"/>
          <w:sz w:val="24"/>
          <w:szCs w:val="24"/>
        </w:rPr>
        <w:t xml:space="preserve">в </w:t>
      </w:r>
      <w:r w:rsidR="00C06969" w:rsidRPr="00EB1BE4">
        <w:rPr>
          <w:rFonts w:ascii="Times New Roman" w:hAnsi="Times New Roman" w:cs="Times New Roman"/>
          <w:sz w:val="24"/>
          <w:szCs w:val="24"/>
        </w:rPr>
        <w:t>основной части ВКР</w:t>
      </w:r>
      <w:r w:rsidR="00D61A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6969" w:rsidRDefault="00D61A3C" w:rsidP="00EB1BE4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1604" w:rsidRPr="00EB1BE4">
        <w:rPr>
          <w:rFonts w:ascii="Times New Roman" w:hAnsi="Times New Roman" w:cs="Times New Roman"/>
          <w:sz w:val="24"/>
          <w:szCs w:val="24"/>
        </w:rPr>
        <w:t xml:space="preserve"> спис</w:t>
      </w:r>
      <w:r w:rsidR="00AD12AE" w:rsidRPr="00EB1BE4">
        <w:rPr>
          <w:rFonts w:ascii="Times New Roman" w:hAnsi="Times New Roman" w:cs="Times New Roman"/>
          <w:sz w:val="24"/>
          <w:szCs w:val="24"/>
        </w:rPr>
        <w:t>ке</w:t>
      </w:r>
      <w:r w:rsidR="00691604" w:rsidRPr="00EB1BE4">
        <w:rPr>
          <w:rFonts w:ascii="Times New Roman" w:hAnsi="Times New Roman" w:cs="Times New Roman"/>
          <w:sz w:val="24"/>
          <w:szCs w:val="24"/>
        </w:rPr>
        <w:t xml:space="preserve"> использованной литературы и источников – не менее 40 работ</w:t>
      </w:r>
      <w:r>
        <w:rPr>
          <w:rFonts w:ascii="Times New Roman" w:hAnsi="Times New Roman" w:cs="Times New Roman"/>
          <w:sz w:val="24"/>
          <w:szCs w:val="24"/>
        </w:rPr>
        <w:t>; в</w:t>
      </w:r>
      <w:r w:rsidR="00C06969" w:rsidRPr="00EB1BE4">
        <w:rPr>
          <w:rFonts w:ascii="Times New Roman" w:hAnsi="Times New Roman" w:cs="Times New Roman"/>
          <w:sz w:val="24"/>
          <w:szCs w:val="24"/>
        </w:rPr>
        <w:t xml:space="preserve"> </w:t>
      </w:r>
      <w:r w:rsidR="00AD12AE" w:rsidRPr="00EB1BE4">
        <w:rPr>
          <w:rFonts w:ascii="Times New Roman" w:hAnsi="Times New Roman" w:cs="Times New Roman"/>
          <w:sz w:val="24"/>
          <w:szCs w:val="24"/>
        </w:rPr>
        <w:t>это</w:t>
      </w:r>
      <w:r w:rsidR="00A94FDB" w:rsidRPr="00EB1BE4">
        <w:rPr>
          <w:rFonts w:ascii="Times New Roman" w:hAnsi="Times New Roman" w:cs="Times New Roman"/>
          <w:sz w:val="24"/>
          <w:szCs w:val="24"/>
        </w:rPr>
        <w:t>т</w:t>
      </w:r>
      <w:r w:rsidR="00AD12AE" w:rsidRPr="00EB1BE4">
        <w:rPr>
          <w:rFonts w:ascii="Times New Roman" w:hAnsi="Times New Roman" w:cs="Times New Roman"/>
          <w:sz w:val="24"/>
          <w:szCs w:val="24"/>
        </w:rPr>
        <w:t xml:space="preserve"> </w:t>
      </w:r>
      <w:r w:rsidR="00C06969" w:rsidRPr="00EB1BE4">
        <w:rPr>
          <w:rFonts w:ascii="Times New Roman" w:hAnsi="Times New Roman" w:cs="Times New Roman"/>
          <w:sz w:val="24"/>
          <w:szCs w:val="24"/>
        </w:rPr>
        <w:t>список включаются только те работы, на которые автор ссылается в тексте ВКР</w:t>
      </w:r>
      <w:r w:rsidR="00C67239">
        <w:rPr>
          <w:rFonts w:ascii="Times New Roman" w:hAnsi="Times New Roman" w:cs="Times New Roman"/>
          <w:sz w:val="24"/>
          <w:szCs w:val="24"/>
        </w:rPr>
        <w:t>.</w:t>
      </w:r>
    </w:p>
    <w:p w:rsidR="00C923D6" w:rsidRDefault="00C923D6" w:rsidP="00AB0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3F" w:rsidRPr="00F94A3B" w:rsidRDefault="00F94A3B" w:rsidP="00E517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структурировать </w:t>
      </w:r>
      <w:r w:rsidR="007D68B7">
        <w:rPr>
          <w:rFonts w:ascii="Times New Roman" w:hAnsi="Times New Roman" w:cs="Times New Roman"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sz w:val="24"/>
          <w:szCs w:val="24"/>
        </w:rPr>
        <w:t>ВКР следующим образом:</w:t>
      </w:r>
      <w:r w:rsidR="00E517A0">
        <w:rPr>
          <w:rFonts w:ascii="Times New Roman" w:hAnsi="Times New Roman" w:cs="Times New Roman"/>
          <w:sz w:val="24"/>
          <w:szCs w:val="24"/>
        </w:rPr>
        <w:t xml:space="preserve"> </w:t>
      </w:r>
      <w:r w:rsidR="00105A22">
        <w:rPr>
          <w:rFonts w:ascii="Times New Roman" w:hAnsi="Times New Roman" w:cs="Times New Roman"/>
          <w:sz w:val="24"/>
          <w:szCs w:val="24"/>
        </w:rPr>
        <w:t>титульный лист</w:t>
      </w:r>
      <w:r w:rsidR="00E517A0">
        <w:rPr>
          <w:rFonts w:ascii="Times New Roman" w:hAnsi="Times New Roman" w:cs="Times New Roman"/>
          <w:sz w:val="24"/>
          <w:szCs w:val="24"/>
        </w:rPr>
        <w:t xml:space="preserve">, </w:t>
      </w:r>
      <w:r w:rsidR="00105A22">
        <w:rPr>
          <w:rFonts w:ascii="Times New Roman" w:hAnsi="Times New Roman" w:cs="Times New Roman"/>
          <w:sz w:val="24"/>
          <w:szCs w:val="24"/>
        </w:rPr>
        <w:t>содержание</w:t>
      </w:r>
      <w:r w:rsidR="00E517A0">
        <w:rPr>
          <w:rFonts w:ascii="Times New Roman" w:hAnsi="Times New Roman" w:cs="Times New Roman"/>
          <w:sz w:val="24"/>
          <w:szCs w:val="24"/>
        </w:rPr>
        <w:t xml:space="preserve">, </w:t>
      </w:r>
      <w:r w:rsidR="00105A22">
        <w:rPr>
          <w:rFonts w:ascii="Times New Roman" w:hAnsi="Times New Roman" w:cs="Times New Roman"/>
          <w:sz w:val="24"/>
          <w:szCs w:val="24"/>
        </w:rPr>
        <w:t>введение</w:t>
      </w:r>
      <w:r w:rsidR="00E517A0">
        <w:rPr>
          <w:rFonts w:ascii="Times New Roman" w:hAnsi="Times New Roman" w:cs="Times New Roman"/>
          <w:sz w:val="24"/>
          <w:szCs w:val="24"/>
        </w:rPr>
        <w:t xml:space="preserve">, </w:t>
      </w:r>
      <w:r w:rsidR="00105A22">
        <w:rPr>
          <w:rFonts w:ascii="Times New Roman" w:hAnsi="Times New Roman" w:cs="Times New Roman"/>
          <w:sz w:val="24"/>
          <w:szCs w:val="24"/>
        </w:rPr>
        <w:t>основная часть</w:t>
      </w:r>
      <w:r w:rsidR="00E517A0">
        <w:rPr>
          <w:rFonts w:ascii="Times New Roman" w:hAnsi="Times New Roman" w:cs="Times New Roman"/>
          <w:sz w:val="24"/>
          <w:szCs w:val="24"/>
        </w:rPr>
        <w:t xml:space="preserve">, </w:t>
      </w:r>
      <w:r w:rsidR="00CE643F">
        <w:rPr>
          <w:rFonts w:ascii="Times New Roman" w:hAnsi="Times New Roman" w:cs="Times New Roman"/>
          <w:sz w:val="24"/>
          <w:szCs w:val="24"/>
        </w:rPr>
        <w:t>заключение</w:t>
      </w:r>
      <w:r w:rsidR="00E517A0">
        <w:rPr>
          <w:rFonts w:ascii="Times New Roman" w:hAnsi="Times New Roman" w:cs="Times New Roman"/>
          <w:sz w:val="24"/>
          <w:szCs w:val="24"/>
        </w:rPr>
        <w:t xml:space="preserve">, </w:t>
      </w:r>
      <w:r w:rsidR="00CE643F">
        <w:rPr>
          <w:rFonts w:ascii="Times New Roman" w:hAnsi="Times New Roman" w:cs="Times New Roman"/>
          <w:sz w:val="24"/>
          <w:szCs w:val="24"/>
        </w:rPr>
        <w:t>список использованной литературы и источников</w:t>
      </w:r>
      <w:r w:rsidR="00E517A0">
        <w:rPr>
          <w:rFonts w:ascii="Times New Roman" w:hAnsi="Times New Roman" w:cs="Times New Roman"/>
          <w:sz w:val="24"/>
          <w:szCs w:val="24"/>
        </w:rPr>
        <w:t xml:space="preserve">, </w:t>
      </w:r>
      <w:r w:rsidR="00CE643F">
        <w:rPr>
          <w:rFonts w:ascii="Times New Roman" w:hAnsi="Times New Roman" w:cs="Times New Roman"/>
          <w:sz w:val="24"/>
          <w:szCs w:val="24"/>
        </w:rPr>
        <w:t>приложения</w:t>
      </w:r>
      <w:r w:rsidR="00E517A0">
        <w:rPr>
          <w:rFonts w:ascii="Times New Roman" w:hAnsi="Times New Roman" w:cs="Times New Roman"/>
          <w:sz w:val="24"/>
          <w:szCs w:val="24"/>
        </w:rPr>
        <w:t>.</w:t>
      </w:r>
    </w:p>
    <w:p w:rsidR="00337CC7" w:rsidRDefault="00337CC7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0FF" w:rsidRDefault="00880A36" w:rsidP="00FB5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08541B">
        <w:rPr>
          <w:rFonts w:ascii="Times New Roman" w:hAnsi="Times New Roman" w:cs="Times New Roman"/>
          <w:b/>
          <w:i/>
          <w:sz w:val="24"/>
          <w:szCs w:val="24"/>
        </w:rPr>
        <w:t>введении</w:t>
      </w:r>
      <w:r w:rsidRPr="00AB0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A3B">
        <w:rPr>
          <w:rFonts w:ascii="Times New Roman" w:hAnsi="Times New Roman" w:cs="Times New Roman"/>
          <w:sz w:val="24"/>
          <w:szCs w:val="24"/>
        </w:rPr>
        <w:t>обосновывается</w:t>
      </w:r>
      <w:r w:rsidR="00260C15">
        <w:rPr>
          <w:rFonts w:ascii="Times New Roman" w:hAnsi="Times New Roman" w:cs="Times New Roman"/>
          <w:sz w:val="24"/>
          <w:szCs w:val="24"/>
        </w:rPr>
        <w:t xml:space="preserve"> </w:t>
      </w:r>
      <w:r w:rsidRPr="00005222">
        <w:rPr>
          <w:rFonts w:ascii="Times New Roman" w:hAnsi="Times New Roman" w:cs="Times New Roman"/>
          <w:sz w:val="24"/>
          <w:szCs w:val="24"/>
        </w:rPr>
        <w:t>акту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05222">
        <w:rPr>
          <w:rFonts w:ascii="Times New Roman" w:hAnsi="Times New Roman" w:cs="Times New Roman"/>
          <w:sz w:val="24"/>
          <w:szCs w:val="24"/>
        </w:rPr>
        <w:t xml:space="preserve"> темы</w:t>
      </w:r>
      <w:r w:rsidR="00B02821">
        <w:rPr>
          <w:rFonts w:ascii="Times New Roman" w:hAnsi="Times New Roman" w:cs="Times New Roman"/>
          <w:sz w:val="24"/>
          <w:szCs w:val="24"/>
        </w:rPr>
        <w:t xml:space="preserve"> и степень ее разработанности</w:t>
      </w:r>
      <w:r w:rsidR="00423321">
        <w:rPr>
          <w:rFonts w:ascii="Times New Roman" w:hAnsi="Times New Roman" w:cs="Times New Roman"/>
          <w:sz w:val="24"/>
          <w:szCs w:val="24"/>
        </w:rPr>
        <w:t>;</w:t>
      </w:r>
      <w:r w:rsidRPr="00005222">
        <w:rPr>
          <w:rFonts w:ascii="Times New Roman" w:hAnsi="Times New Roman" w:cs="Times New Roman"/>
          <w:sz w:val="24"/>
          <w:szCs w:val="24"/>
        </w:rPr>
        <w:t xml:space="preserve"> </w:t>
      </w:r>
      <w:r w:rsidR="001A6F2E">
        <w:rPr>
          <w:rFonts w:ascii="Times New Roman" w:hAnsi="Times New Roman" w:cs="Times New Roman"/>
          <w:sz w:val="24"/>
          <w:szCs w:val="24"/>
        </w:rPr>
        <w:t>проблема исследования</w:t>
      </w:r>
      <w:r w:rsidR="00B6361A">
        <w:rPr>
          <w:rFonts w:ascii="Times New Roman" w:hAnsi="Times New Roman" w:cs="Times New Roman"/>
          <w:sz w:val="24"/>
          <w:szCs w:val="24"/>
        </w:rPr>
        <w:t>;</w:t>
      </w:r>
      <w:r w:rsidR="001A6F2E">
        <w:rPr>
          <w:rFonts w:ascii="Times New Roman" w:hAnsi="Times New Roman" w:cs="Times New Roman"/>
          <w:sz w:val="24"/>
          <w:szCs w:val="24"/>
        </w:rPr>
        <w:t xml:space="preserve"> </w:t>
      </w:r>
      <w:r w:rsidRPr="00005222">
        <w:rPr>
          <w:rFonts w:ascii="Times New Roman" w:hAnsi="Times New Roman" w:cs="Times New Roman"/>
          <w:sz w:val="24"/>
          <w:szCs w:val="24"/>
        </w:rPr>
        <w:t>объект и предмет, ц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005222">
        <w:rPr>
          <w:rFonts w:ascii="Times New Roman" w:hAnsi="Times New Roman" w:cs="Times New Roman"/>
          <w:sz w:val="24"/>
          <w:szCs w:val="24"/>
        </w:rPr>
        <w:t>и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5222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1A6F2E">
        <w:rPr>
          <w:rFonts w:ascii="Times New Roman" w:hAnsi="Times New Roman" w:cs="Times New Roman"/>
          <w:sz w:val="24"/>
          <w:szCs w:val="24"/>
        </w:rPr>
        <w:t>;</w:t>
      </w:r>
      <w:r w:rsidRPr="00005222">
        <w:rPr>
          <w:rFonts w:ascii="Times New Roman" w:hAnsi="Times New Roman" w:cs="Times New Roman"/>
          <w:sz w:val="24"/>
          <w:szCs w:val="24"/>
        </w:rPr>
        <w:t xml:space="preserve"> теорет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5222">
        <w:rPr>
          <w:rFonts w:ascii="Times New Roman" w:hAnsi="Times New Roman" w:cs="Times New Roman"/>
          <w:sz w:val="24"/>
          <w:szCs w:val="24"/>
        </w:rPr>
        <w:t xml:space="preserve"> (классические и новые концепции), </w:t>
      </w:r>
      <w:r>
        <w:rPr>
          <w:rFonts w:ascii="Times New Roman" w:hAnsi="Times New Roman" w:cs="Times New Roman"/>
          <w:sz w:val="24"/>
          <w:szCs w:val="24"/>
        </w:rPr>
        <w:t>эмпирическое</w:t>
      </w:r>
      <w:r w:rsidRPr="00005222">
        <w:rPr>
          <w:rFonts w:ascii="Times New Roman" w:hAnsi="Times New Roman" w:cs="Times New Roman"/>
          <w:sz w:val="24"/>
          <w:szCs w:val="24"/>
        </w:rPr>
        <w:t xml:space="preserve"> (первичная и вторичная информация) и метод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5222">
        <w:rPr>
          <w:rFonts w:ascii="Times New Roman" w:hAnsi="Times New Roman" w:cs="Times New Roman"/>
          <w:sz w:val="24"/>
          <w:szCs w:val="24"/>
        </w:rPr>
        <w:t xml:space="preserve"> (общенаучные и специальные методы) основания научной работы</w:t>
      </w:r>
      <w:r w:rsidR="001A6F2E">
        <w:rPr>
          <w:rFonts w:ascii="Times New Roman" w:hAnsi="Times New Roman" w:cs="Times New Roman"/>
          <w:sz w:val="24"/>
          <w:szCs w:val="24"/>
        </w:rPr>
        <w:t>;</w:t>
      </w:r>
      <w:r w:rsidR="00C42404">
        <w:rPr>
          <w:rFonts w:ascii="Times New Roman" w:hAnsi="Times New Roman" w:cs="Times New Roman"/>
          <w:sz w:val="24"/>
          <w:szCs w:val="24"/>
        </w:rPr>
        <w:t xml:space="preserve"> </w:t>
      </w:r>
      <w:r w:rsidR="00A51B47">
        <w:rPr>
          <w:rFonts w:ascii="Times New Roman" w:hAnsi="Times New Roman" w:cs="Times New Roman"/>
          <w:sz w:val="24"/>
          <w:szCs w:val="24"/>
        </w:rPr>
        <w:t>определ</w:t>
      </w:r>
      <w:r w:rsidR="008769F6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C42404">
        <w:rPr>
          <w:rFonts w:ascii="Times New Roman" w:hAnsi="Times New Roman" w:cs="Times New Roman"/>
          <w:sz w:val="24"/>
          <w:szCs w:val="24"/>
        </w:rPr>
        <w:t>теоретическ</w:t>
      </w:r>
      <w:r w:rsidR="008769F6">
        <w:rPr>
          <w:rFonts w:ascii="Times New Roman" w:hAnsi="Times New Roman" w:cs="Times New Roman"/>
          <w:sz w:val="24"/>
          <w:szCs w:val="24"/>
        </w:rPr>
        <w:t>ая</w:t>
      </w:r>
      <w:r w:rsidR="00A51B47">
        <w:rPr>
          <w:rFonts w:ascii="Times New Roman" w:hAnsi="Times New Roman" w:cs="Times New Roman"/>
          <w:sz w:val="24"/>
          <w:szCs w:val="24"/>
        </w:rPr>
        <w:t xml:space="preserve"> </w:t>
      </w:r>
      <w:r w:rsidR="00C42404">
        <w:rPr>
          <w:rFonts w:ascii="Times New Roman" w:hAnsi="Times New Roman" w:cs="Times New Roman"/>
          <w:sz w:val="24"/>
          <w:szCs w:val="24"/>
        </w:rPr>
        <w:t>и практическ</w:t>
      </w:r>
      <w:r w:rsidR="008769F6">
        <w:rPr>
          <w:rFonts w:ascii="Times New Roman" w:hAnsi="Times New Roman" w:cs="Times New Roman"/>
          <w:sz w:val="24"/>
          <w:szCs w:val="24"/>
        </w:rPr>
        <w:t xml:space="preserve">ая </w:t>
      </w:r>
      <w:r w:rsidR="00C42404">
        <w:rPr>
          <w:rFonts w:ascii="Times New Roman" w:hAnsi="Times New Roman" w:cs="Times New Roman"/>
          <w:sz w:val="24"/>
          <w:szCs w:val="24"/>
        </w:rPr>
        <w:t xml:space="preserve">значимость </w:t>
      </w:r>
      <w:r w:rsidR="0061512D">
        <w:rPr>
          <w:rFonts w:ascii="Times New Roman" w:hAnsi="Times New Roman" w:cs="Times New Roman"/>
          <w:sz w:val="24"/>
          <w:szCs w:val="24"/>
        </w:rPr>
        <w:t xml:space="preserve">полученных автором </w:t>
      </w:r>
      <w:r w:rsidR="00C42404">
        <w:rPr>
          <w:rFonts w:ascii="Times New Roman" w:hAnsi="Times New Roman" w:cs="Times New Roman"/>
          <w:sz w:val="24"/>
          <w:szCs w:val="24"/>
        </w:rPr>
        <w:t>результатов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50FF" w:rsidRPr="00FB50FF">
        <w:rPr>
          <w:rFonts w:ascii="Times New Roman" w:hAnsi="Times New Roman" w:cs="Times New Roman"/>
          <w:sz w:val="24"/>
          <w:szCs w:val="24"/>
        </w:rPr>
        <w:t xml:space="preserve"> </w:t>
      </w:r>
      <w:r w:rsidR="00FB50FF" w:rsidRPr="00DD092D">
        <w:rPr>
          <w:rFonts w:ascii="Times New Roman" w:hAnsi="Times New Roman" w:cs="Times New Roman"/>
          <w:sz w:val="24"/>
          <w:szCs w:val="24"/>
        </w:rPr>
        <w:t>Подробнее о понятийном</w:t>
      </w:r>
      <w:r w:rsidR="00FB50FF">
        <w:rPr>
          <w:rFonts w:ascii="Times New Roman" w:hAnsi="Times New Roman" w:cs="Times New Roman"/>
          <w:sz w:val="24"/>
          <w:szCs w:val="24"/>
        </w:rPr>
        <w:t xml:space="preserve"> </w:t>
      </w:r>
      <w:r w:rsidR="000405A1">
        <w:rPr>
          <w:rFonts w:ascii="Times New Roman" w:hAnsi="Times New Roman" w:cs="Times New Roman"/>
          <w:sz w:val="24"/>
          <w:szCs w:val="24"/>
        </w:rPr>
        <w:t xml:space="preserve">аппарате введения </w:t>
      </w:r>
      <w:r w:rsidR="00FB50FF" w:rsidRPr="00DD092D">
        <w:rPr>
          <w:rFonts w:ascii="Times New Roman" w:hAnsi="Times New Roman" w:cs="Times New Roman"/>
          <w:sz w:val="24"/>
          <w:szCs w:val="24"/>
        </w:rPr>
        <w:t>– см</w:t>
      </w:r>
      <w:r w:rsidR="00FB50FF">
        <w:rPr>
          <w:rFonts w:ascii="Times New Roman" w:hAnsi="Times New Roman" w:cs="Times New Roman"/>
          <w:sz w:val="24"/>
          <w:szCs w:val="24"/>
        </w:rPr>
        <w:t>. здесь раздел 8.</w:t>
      </w:r>
    </w:p>
    <w:p w:rsidR="00880A36" w:rsidRDefault="00880A36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B4D" w:rsidRDefault="009101AA" w:rsidP="009101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42F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структурирования основной части текста </w:t>
      </w:r>
    </w:p>
    <w:p w:rsidR="009101AA" w:rsidRPr="007F642F" w:rsidRDefault="009101AA" w:rsidP="009101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оретической и практической</w:t>
      </w:r>
      <w:r w:rsidRPr="007F642F">
        <w:rPr>
          <w:rFonts w:ascii="Times New Roman" w:hAnsi="Times New Roman" w:cs="Times New Roman"/>
          <w:b/>
          <w:i/>
          <w:sz w:val="24"/>
          <w:szCs w:val="24"/>
        </w:rPr>
        <w:t xml:space="preserve"> ВКР</w:t>
      </w:r>
    </w:p>
    <w:p w:rsidR="00880A36" w:rsidRDefault="00880A36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05222">
        <w:rPr>
          <w:rFonts w:ascii="Times New Roman" w:hAnsi="Times New Roman" w:cs="Times New Roman"/>
          <w:sz w:val="24"/>
          <w:szCs w:val="24"/>
        </w:rPr>
        <w:t xml:space="preserve">сновная часть </w:t>
      </w:r>
      <w:r w:rsidR="00067763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ВКР </w:t>
      </w:r>
      <w:r w:rsidRPr="00005222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345FF4">
        <w:rPr>
          <w:rFonts w:ascii="Times New Roman" w:hAnsi="Times New Roman" w:cs="Times New Roman"/>
          <w:sz w:val="24"/>
          <w:szCs w:val="24"/>
        </w:rPr>
        <w:t>трех</w:t>
      </w:r>
      <w:r w:rsidRPr="00005222">
        <w:rPr>
          <w:rFonts w:ascii="Times New Roman" w:hAnsi="Times New Roman" w:cs="Times New Roman"/>
          <w:sz w:val="24"/>
          <w:szCs w:val="24"/>
        </w:rPr>
        <w:t xml:space="preserve"> </w:t>
      </w:r>
      <w:r w:rsidR="00410010">
        <w:rPr>
          <w:rFonts w:ascii="Times New Roman" w:hAnsi="Times New Roman" w:cs="Times New Roman"/>
          <w:sz w:val="24"/>
          <w:szCs w:val="24"/>
        </w:rPr>
        <w:t xml:space="preserve">глав </w:t>
      </w:r>
      <w:r w:rsidR="00C25786">
        <w:rPr>
          <w:rFonts w:ascii="Times New Roman" w:hAnsi="Times New Roman" w:cs="Times New Roman"/>
          <w:sz w:val="24"/>
          <w:szCs w:val="24"/>
        </w:rPr>
        <w:t xml:space="preserve">(количество </w:t>
      </w:r>
      <w:r w:rsidR="00410010">
        <w:rPr>
          <w:rFonts w:ascii="Times New Roman" w:hAnsi="Times New Roman" w:cs="Times New Roman"/>
          <w:sz w:val="24"/>
          <w:szCs w:val="24"/>
        </w:rPr>
        <w:t>параграфов в главах</w:t>
      </w:r>
      <w:r w:rsidR="00C25786">
        <w:rPr>
          <w:rFonts w:ascii="Times New Roman" w:hAnsi="Times New Roman" w:cs="Times New Roman"/>
          <w:sz w:val="24"/>
          <w:szCs w:val="24"/>
        </w:rPr>
        <w:t xml:space="preserve"> соответствует числу задач, сформулированных во введении ВКР).</w:t>
      </w:r>
    </w:p>
    <w:p w:rsidR="00880A36" w:rsidRDefault="00880A36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05222">
        <w:rPr>
          <w:rFonts w:ascii="Times New Roman" w:hAnsi="Times New Roman" w:cs="Times New Roman"/>
          <w:sz w:val="24"/>
          <w:szCs w:val="24"/>
        </w:rPr>
        <w:t xml:space="preserve"> перво</w:t>
      </w:r>
      <w:r w:rsidR="00F73108">
        <w:rPr>
          <w:rFonts w:ascii="Times New Roman" w:hAnsi="Times New Roman" w:cs="Times New Roman"/>
          <w:sz w:val="24"/>
          <w:szCs w:val="24"/>
        </w:rPr>
        <w:t xml:space="preserve">й главе </w:t>
      </w:r>
      <w:r w:rsidRPr="00005222">
        <w:rPr>
          <w:rFonts w:ascii="Times New Roman" w:hAnsi="Times New Roman" w:cs="Times New Roman"/>
          <w:sz w:val="24"/>
          <w:szCs w:val="24"/>
        </w:rPr>
        <w:t xml:space="preserve">определяется разработанность темы в литературе, </w:t>
      </w:r>
      <w:r w:rsidRPr="001B2C83">
        <w:rPr>
          <w:rFonts w:ascii="Times New Roman" w:hAnsi="Times New Roman" w:cs="Times New Roman"/>
          <w:i/>
          <w:sz w:val="24"/>
          <w:szCs w:val="24"/>
        </w:rPr>
        <w:t>обзор теоретического основания</w:t>
      </w:r>
      <w:r w:rsidRPr="00005222">
        <w:rPr>
          <w:rFonts w:ascii="Times New Roman" w:hAnsi="Times New Roman" w:cs="Times New Roman"/>
          <w:sz w:val="24"/>
          <w:szCs w:val="24"/>
        </w:rPr>
        <w:t xml:space="preserve"> и обоснование выбора автором 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5222">
        <w:rPr>
          <w:rFonts w:ascii="Times New Roman" w:hAnsi="Times New Roman" w:cs="Times New Roman"/>
          <w:sz w:val="24"/>
          <w:szCs w:val="24"/>
        </w:rPr>
        <w:t xml:space="preserve"> для описания объект-предметного поля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05222">
        <w:rPr>
          <w:rFonts w:ascii="Times New Roman" w:hAnsi="Times New Roman" w:cs="Times New Roman"/>
          <w:sz w:val="24"/>
          <w:szCs w:val="24"/>
        </w:rPr>
        <w:t>построение модели (вербальной</w:t>
      </w:r>
      <w:r w:rsidR="008061F7">
        <w:rPr>
          <w:rFonts w:ascii="Times New Roman" w:hAnsi="Times New Roman" w:cs="Times New Roman"/>
          <w:sz w:val="24"/>
          <w:szCs w:val="24"/>
        </w:rPr>
        <w:t>, математической</w:t>
      </w:r>
      <w:r w:rsidRPr="00005222">
        <w:rPr>
          <w:rFonts w:ascii="Times New Roman" w:hAnsi="Times New Roman" w:cs="Times New Roman"/>
          <w:sz w:val="24"/>
          <w:szCs w:val="24"/>
        </w:rPr>
        <w:t xml:space="preserve"> или графической) предмета исследования, описание актуального состояния объект-предметного поля на основе </w:t>
      </w:r>
      <w:r w:rsidRPr="009D3494">
        <w:rPr>
          <w:rFonts w:ascii="Times New Roman" w:hAnsi="Times New Roman" w:cs="Times New Roman"/>
          <w:i/>
          <w:sz w:val="24"/>
          <w:szCs w:val="24"/>
        </w:rPr>
        <w:t>эмпирических данны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05222">
        <w:rPr>
          <w:rFonts w:ascii="Times New Roman" w:hAnsi="Times New Roman" w:cs="Times New Roman"/>
          <w:sz w:val="24"/>
          <w:szCs w:val="24"/>
        </w:rPr>
        <w:t xml:space="preserve"> </w:t>
      </w:r>
      <w:r w:rsidR="00904DE5">
        <w:rPr>
          <w:rFonts w:ascii="Times New Roman" w:hAnsi="Times New Roman" w:cs="Times New Roman"/>
          <w:sz w:val="24"/>
          <w:szCs w:val="24"/>
        </w:rPr>
        <w:t xml:space="preserve">делаются </w:t>
      </w:r>
      <w:r w:rsidRPr="00005222">
        <w:rPr>
          <w:rFonts w:ascii="Times New Roman" w:hAnsi="Times New Roman" w:cs="Times New Roman"/>
          <w:sz w:val="24"/>
          <w:szCs w:val="24"/>
        </w:rPr>
        <w:t>выводы о соответствии или несоответствии теоретических представлений и эмпирически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A36" w:rsidRDefault="00880A36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05222">
        <w:rPr>
          <w:rFonts w:ascii="Times New Roman" w:hAnsi="Times New Roman" w:cs="Times New Roman"/>
          <w:sz w:val="24"/>
          <w:szCs w:val="24"/>
        </w:rPr>
        <w:t>о второ</w:t>
      </w:r>
      <w:r w:rsidR="00F73108">
        <w:rPr>
          <w:rFonts w:ascii="Times New Roman" w:hAnsi="Times New Roman" w:cs="Times New Roman"/>
          <w:sz w:val="24"/>
          <w:szCs w:val="24"/>
        </w:rPr>
        <w:t xml:space="preserve">й главе </w:t>
      </w:r>
      <w:r>
        <w:rPr>
          <w:rFonts w:ascii="Times New Roman" w:hAnsi="Times New Roman" w:cs="Times New Roman"/>
          <w:sz w:val="24"/>
          <w:szCs w:val="24"/>
        </w:rPr>
        <w:t>анализируется построенная автором в перво</w:t>
      </w:r>
      <w:r w:rsidR="00215A62">
        <w:rPr>
          <w:rFonts w:ascii="Times New Roman" w:hAnsi="Times New Roman" w:cs="Times New Roman"/>
          <w:sz w:val="24"/>
          <w:szCs w:val="24"/>
        </w:rPr>
        <w:t xml:space="preserve">м разделе </w:t>
      </w:r>
      <w:r>
        <w:rPr>
          <w:rFonts w:ascii="Times New Roman" w:hAnsi="Times New Roman" w:cs="Times New Roman"/>
          <w:sz w:val="24"/>
          <w:szCs w:val="24"/>
        </w:rPr>
        <w:t xml:space="preserve">модель предмета исследования, его ретроспективное, актуальное и перспективное состояние (прогноз изменений в будущем); </w:t>
      </w:r>
      <w:r w:rsidR="00011A45" w:rsidRPr="00A9520A">
        <w:rPr>
          <w:rFonts w:ascii="Times New Roman" w:hAnsi="Times New Roman" w:cs="Times New Roman"/>
          <w:i/>
          <w:sz w:val="24"/>
          <w:szCs w:val="24"/>
        </w:rPr>
        <w:t xml:space="preserve">анализируется материал, собранный автором ВКР во время </w:t>
      </w:r>
      <w:r w:rsidR="000106E3" w:rsidRPr="00A9520A">
        <w:rPr>
          <w:rFonts w:ascii="Times New Roman" w:hAnsi="Times New Roman" w:cs="Times New Roman"/>
          <w:i/>
          <w:sz w:val="24"/>
          <w:szCs w:val="24"/>
        </w:rPr>
        <w:t>преддипломной</w:t>
      </w:r>
      <w:r w:rsidR="00011A45" w:rsidRPr="00A9520A">
        <w:rPr>
          <w:rFonts w:ascii="Times New Roman" w:hAnsi="Times New Roman" w:cs="Times New Roman"/>
          <w:i/>
          <w:sz w:val="24"/>
          <w:szCs w:val="24"/>
        </w:rPr>
        <w:t xml:space="preserve"> практики</w:t>
      </w:r>
      <w:r w:rsidR="00683F3E">
        <w:rPr>
          <w:rFonts w:ascii="Times New Roman" w:hAnsi="Times New Roman" w:cs="Times New Roman"/>
          <w:sz w:val="24"/>
          <w:szCs w:val="24"/>
        </w:rPr>
        <w:t xml:space="preserve"> для </w:t>
      </w:r>
      <w:r w:rsidR="00951FF2">
        <w:rPr>
          <w:rFonts w:ascii="Times New Roman" w:hAnsi="Times New Roman" w:cs="Times New Roman"/>
          <w:sz w:val="24"/>
          <w:szCs w:val="24"/>
        </w:rPr>
        <w:t>подтверждения</w:t>
      </w:r>
      <w:r w:rsidR="00683F3E">
        <w:rPr>
          <w:rFonts w:ascii="Times New Roman" w:hAnsi="Times New Roman" w:cs="Times New Roman"/>
          <w:sz w:val="24"/>
          <w:szCs w:val="24"/>
        </w:rPr>
        <w:t xml:space="preserve"> несоответствия между теоретическими представлениями и практическими задачами</w:t>
      </w:r>
      <w:r w:rsidR="00E5195C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011A45">
        <w:rPr>
          <w:rFonts w:ascii="Times New Roman" w:hAnsi="Times New Roman" w:cs="Times New Roman"/>
          <w:sz w:val="24"/>
          <w:szCs w:val="24"/>
        </w:rPr>
        <w:t xml:space="preserve">; </w:t>
      </w:r>
      <w:r w:rsidR="00F92D37">
        <w:rPr>
          <w:rFonts w:ascii="Times New Roman" w:hAnsi="Times New Roman" w:cs="Times New Roman"/>
          <w:sz w:val="24"/>
          <w:szCs w:val="24"/>
        </w:rPr>
        <w:t xml:space="preserve">делаются </w:t>
      </w:r>
      <w:r>
        <w:rPr>
          <w:rFonts w:ascii="Times New Roman" w:hAnsi="Times New Roman" w:cs="Times New Roman"/>
          <w:sz w:val="24"/>
          <w:szCs w:val="24"/>
        </w:rPr>
        <w:t xml:space="preserve">выводы по практическому применению результатов анализа для решения профессиональных задач в современных </w:t>
      </w:r>
      <w:r w:rsidR="00D00D14">
        <w:rPr>
          <w:rFonts w:ascii="Times New Roman" w:hAnsi="Times New Roman" w:cs="Times New Roman"/>
          <w:sz w:val="24"/>
          <w:szCs w:val="24"/>
        </w:rPr>
        <w:t xml:space="preserve">рекламных и </w:t>
      </w:r>
      <w:r w:rsidR="00D00D14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D00D14">
        <w:rPr>
          <w:rFonts w:ascii="Times New Roman" w:hAnsi="Times New Roman" w:cs="Times New Roman"/>
          <w:sz w:val="24"/>
          <w:szCs w:val="24"/>
        </w:rPr>
        <w:t>-коммуникац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1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FC7" w:rsidRPr="00005222" w:rsidRDefault="00FD3FC7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тье</w:t>
      </w:r>
      <w:r w:rsidR="0062432E">
        <w:rPr>
          <w:rFonts w:ascii="Times New Roman" w:hAnsi="Times New Roman" w:cs="Times New Roman"/>
          <w:sz w:val="24"/>
          <w:szCs w:val="24"/>
        </w:rPr>
        <w:t xml:space="preserve">й главе </w:t>
      </w:r>
      <w:r w:rsidR="00770CFD">
        <w:rPr>
          <w:rFonts w:ascii="Times New Roman" w:hAnsi="Times New Roman" w:cs="Times New Roman"/>
          <w:sz w:val="24"/>
          <w:szCs w:val="24"/>
        </w:rPr>
        <w:t xml:space="preserve">автором ВКР </w:t>
      </w:r>
      <w:r w:rsidR="00770CFD" w:rsidRPr="00B208BA">
        <w:rPr>
          <w:rFonts w:ascii="Times New Roman" w:hAnsi="Times New Roman" w:cs="Times New Roman"/>
          <w:i/>
          <w:sz w:val="24"/>
          <w:szCs w:val="24"/>
        </w:rPr>
        <w:t>предлагаются решения</w:t>
      </w:r>
      <w:r w:rsidR="00770CFD">
        <w:rPr>
          <w:rFonts w:ascii="Times New Roman" w:hAnsi="Times New Roman" w:cs="Times New Roman"/>
          <w:sz w:val="24"/>
          <w:szCs w:val="24"/>
        </w:rPr>
        <w:t xml:space="preserve"> для выявленных несоответствий</w:t>
      </w:r>
      <w:r w:rsidR="00AE6C77">
        <w:rPr>
          <w:rFonts w:ascii="Times New Roman" w:hAnsi="Times New Roman" w:cs="Times New Roman"/>
          <w:sz w:val="24"/>
          <w:szCs w:val="24"/>
        </w:rPr>
        <w:t xml:space="preserve">, обосновываются рекомендации по </w:t>
      </w:r>
      <w:r w:rsidR="005C62E0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5C62E0" w:rsidRPr="00B620CC">
        <w:rPr>
          <w:rFonts w:ascii="Times New Roman" w:hAnsi="Times New Roman" w:cs="Times New Roman"/>
          <w:sz w:val="24"/>
          <w:szCs w:val="24"/>
        </w:rPr>
        <w:t>исследования</w:t>
      </w:r>
      <w:r w:rsidR="005C62E0">
        <w:rPr>
          <w:rFonts w:ascii="Times New Roman" w:hAnsi="Times New Roman" w:cs="Times New Roman"/>
          <w:sz w:val="24"/>
          <w:szCs w:val="24"/>
        </w:rPr>
        <w:t xml:space="preserve"> феномена практики или совершенствованию решений для конкретного примера в </w:t>
      </w:r>
      <w:r w:rsidR="005C62E0" w:rsidRPr="00460AEB">
        <w:rPr>
          <w:rFonts w:ascii="Times New Roman" w:hAnsi="Times New Roman" w:cs="Times New Roman"/>
          <w:sz w:val="24"/>
          <w:szCs w:val="24"/>
        </w:rPr>
        <w:t>современных</w:t>
      </w:r>
      <w:r w:rsidR="005C62E0">
        <w:rPr>
          <w:rFonts w:ascii="Times New Roman" w:hAnsi="Times New Roman" w:cs="Times New Roman"/>
          <w:sz w:val="24"/>
          <w:szCs w:val="24"/>
        </w:rPr>
        <w:t xml:space="preserve"> </w:t>
      </w:r>
      <w:r w:rsidR="00D105D8">
        <w:rPr>
          <w:rFonts w:ascii="Times New Roman" w:hAnsi="Times New Roman" w:cs="Times New Roman"/>
          <w:sz w:val="24"/>
          <w:szCs w:val="24"/>
        </w:rPr>
        <w:t xml:space="preserve">рекламных и </w:t>
      </w:r>
      <w:r w:rsidR="00D105D8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D105D8">
        <w:rPr>
          <w:rFonts w:ascii="Times New Roman" w:hAnsi="Times New Roman" w:cs="Times New Roman"/>
          <w:sz w:val="24"/>
          <w:szCs w:val="24"/>
        </w:rPr>
        <w:t>-коммуникациях</w:t>
      </w:r>
      <w:r w:rsidR="005C62E0">
        <w:rPr>
          <w:rFonts w:ascii="Times New Roman" w:hAnsi="Times New Roman" w:cs="Times New Roman"/>
          <w:sz w:val="24"/>
          <w:szCs w:val="24"/>
        </w:rPr>
        <w:t>; описывается подготовка и резул</w:t>
      </w:r>
      <w:r w:rsidR="005C3111">
        <w:rPr>
          <w:rFonts w:ascii="Times New Roman" w:hAnsi="Times New Roman" w:cs="Times New Roman"/>
          <w:sz w:val="24"/>
          <w:szCs w:val="24"/>
        </w:rPr>
        <w:t xml:space="preserve">ьтаты проверки </w:t>
      </w:r>
      <w:r w:rsidR="00CC16CA">
        <w:rPr>
          <w:rFonts w:ascii="Times New Roman" w:hAnsi="Times New Roman" w:cs="Times New Roman"/>
          <w:sz w:val="24"/>
          <w:szCs w:val="24"/>
        </w:rPr>
        <w:t>решения проблемы</w:t>
      </w:r>
      <w:r w:rsidR="005C3111">
        <w:rPr>
          <w:rFonts w:ascii="Times New Roman" w:hAnsi="Times New Roman" w:cs="Times New Roman"/>
          <w:sz w:val="24"/>
          <w:szCs w:val="24"/>
        </w:rPr>
        <w:t xml:space="preserve"> ВКР; </w:t>
      </w:r>
      <w:r w:rsidR="00E110DF">
        <w:rPr>
          <w:rFonts w:ascii="Times New Roman" w:hAnsi="Times New Roman" w:cs="Times New Roman"/>
          <w:sz w:val="24"/>
          <w:szCs w:val="24"/>
        </w:rPr>
        <w:t xml:space="preserve">делаются выводы о </w:t>
      </w:r>
      <w:r w:rsidR="00D84A7F">
        <w:rPr>
          <w:rFonts w:ascii="Times New Roman" w:hAnsi="Times New Roman" w:cs="Times New Roman"/>
          <w:sz w:val="24"/>
          <w:szCs w:val="24"/>
        </w:rPr>
        <w:t>научном вкладе автора ВКР в разработку темы исследования.</w:t>
      </w:r>
    </w:p>
    <w:p w:rsidR="00FB50FF" w:rsidRDefault="00FB50FF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1B4D" w:rsidRDefault="007F642F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42F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структурирования основной части текста </w:t>
      </w:r>
    </w:p>
    <w:p w:rsidR="007F642F" w:rsidRPr="007F642F" w:rsidRDefault="007F642F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42F">
        <w:rPr>
          <w:rFonts w:ascii="Times New Roman" w:hAnsi="Times New Roman" w:cs="Times New Roman"/>
          <w:b/>
          <w:i/>
          <w:sz w:val="24"/>
          <w:szCs w:val="24"/>
        </w:rPr>
        <w:t>проектной ВКР</w:t>
      </w:r>
    </w:p>
    <w:p w:rsidR="007F642F" w:rsidRPr="007F642F" w:rsidRDefault="007F642F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2F">
        <w:rPr>
          <w:rFonts w:ascii="Times New Roman" w:hAnsi="Times New Roman" w:cs="Times New Roman"/>
          <w:sz w:val="24"/>
          <w:szCs w:val="24"/>
        </w:rPr>
        <w:t xml:space="preserve">Основная часть </w:t>
      </w:r>
      <w:r w:rsidR="009D3664">
        <w:rPr>
          <w:rFonts w:ascii="Times New Roman" w:hAnsi="Times New Roman" w:cs="Times New Roman"/>
          <w:sz w:val="24"/>
          <w:szCs w:val="24"/>
        </w:rPr>
        <w:t>проектной работы</w:t>
      </w:r>
      <w:r w:rsidRPr="007F642F">
        <w:rPr>
          <w:rFonts w:ascii="Times New Roman" w:hAnsi="Times New Roman" w:cs="Times New Roman"/>
          <w:sz w:val="24"/>
          <w:szCs w:val="24"/>
        </w:rPr>
        <w:t xml:space="preserve"> состоит из трех</w:t>
      </w:r>
      <w:r w:rsidR="009101AA">
        <w:rPr>
          <w:rFonts w:ascii="Times New Roman" w:hAnsi="Times New Roman" w:cs="Times New Roman"/>
          <w:sz w:val="24"/>
          <w:szCs w:val="24"/>
        </w:rPr>
        <w:t xml:space="preserve"> разделов</w:t>
      </w:r>
      <w:r w:rsidR="00C25786">
        <w:rPr>
          <w:rFonts w:ascii="Times New Roman" w:hAnsi="Times New Roman" w:cs="Times New Roman"/>
          <w:sz w:val="24"/>
          <w:szCs w:val="24"/>
        </w:rPr>
        <w:t xml:space="preserve"> (количество разделов соответствует числу задач, сформулированных во введении ВКР).</w:t>
      </w:r>
    </w:p>
    <w:p w:rsidR="007F642F" w:rsidRPr="007F642F" w:rsidRDefault="007F642F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2F">
        <w:rPr>
          <w:rFonts w:ascii="Times New Roman" w:hAnsi="Times New Roman" w:cs="Times New Roman"/>
          <w:sz w:val="24"/>
          <w:szCs w:val="24"/>
        </w:rPr>
        <w:t xml:space="preserve">В первом разделе определяются основания для разработки проектного решения – обзор теоретического основания и актуального состояния объект-предметного поля на основе эмпирических данных; </w:t>
      </w:r>
      <w:r w:rsidRPr="0046582A">
        <w:rPr>
          <w:rFonts w:ascii="Times New Roman" w:hAnsi="Times New Roman" w:cs="Times New Roman"/>
          <w:i/>
          <w:sz w:val="24"/>
          <w:szCs w:val="24"/>
        </w:rPr>
        <w:t>формулируется идея (гипотеза) проекта</w:t>
      </w:r>
      <w:r w:rsidRPr="007F642F">
        <w:rPr>
          <w:rFonts w:ascii="Times New Roman" w:hAnsi="Times New Roman" w:cs="Times New Roman"/>
          <w:sz w:val="24"/>
          <w:szCs w:val="24"/>
        </w:rPr>
        <w:t xml:space="preserve">, указывается выбранное автором направление разработки – стратегическое решение, креативное решение или решение по </w:t>
      </w:r>
      <w:proofErr w:type="spellStart"/>
      <w:r w:rsidRPr="007F642F">
        <w:rPr>
          <w:rFonts w:ascii="Times New Roman" w:hAnsi="Times New Roman" w:cs="Times New Roman"/>
          <w:sz w:val="24"/>
          <w:szCs w:val="24"/>
        </w:rPr>
        <w:t>медиаизмерениям</w:t>
      </w:r>
      <w:proofErr w:type="spellEnd"/>
      <w:r w:rsidRPr="007F642F">
        <w:rPr>
          <w:rFonts w:ascii="Times New Roman" w:hAnsi="Times New Roman" w:cs="Times New Roman"/>
          <w:sz w:val="24"/>
          <w:szCs w:val="24"/>
        </w:rPr>
        <w:t xml:space="preserve">; дается описание </w:t>
      </w:r>
      <w:r w:rsidRPr="00232AE3">
        <w:rPr>
          <w:rFonts w:ascii="Times New Roman" w:hAnsi="Times New Roman" w:cs="Times New Roman"/>
          <w:i/>
          <w:sz w:val="24"/>
          <w:szCs w:val="24"/>
        </w:rPr>
        <w:t>паспорта проекта</w:t>
      </w:r>
      <w:r w:rsidRPr="007F642F">
        <w:rPr>
          <w:rFonts w:ascii="Times New Roman" w:hAnsi="Times New Roman" w:cs="Times New Roman"/>
          <w:sz w:val="24"/>
          <w:szCs w:val="24"/>
        </w:rPr>
        <w:t>.</w:t>
      </w:r>
    </w:p>
    <w:p w:rsidR="007F642F" w:rsidRPr="007F642F" w:rsidRDefault="007F642F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2F">
        <w:rPr>
          <w:rFonts w:ascii="Times New Roman" w:hAnsi="Times New Roman" w:cs="Times New Roman"/>
          <w:sz w:val="24"/>
          <w:szCs w:val="24"/>
        </w:rPr>
        <w:t xml:space="preserve">Во втором разделе предлагается </w:t>
      </w:r>
      <w:r w:rsidRPr="00A17045">
        <w:rPr>
          <w:rFonts w:ascii="Times New Roman" w:hAnsi="Times New Roman" w:cs="Times New Roman"/>
          <w:i/>
          <w:sz w:val="24"/>
          <w:szCs w:val="24"/>
        </w:rPr>
        <w:t>описание модели проектной деятельности</w:t>
      </w:r>
      <w:r w:rsidRPr="007F642F">
        <w:rPr>
          <w:rFonts w:ascii="Times New Roman" w:hAnsi="Times New Roman" w:cs="Times New Roman"/>
          <w:sz w:val="24"/>
          <w:szCs w:val="24"/>
        </w:rPr>
        <w:t xml:space="preserve"> для реализации выдвинутой идеи (гипотезы) проекта – планирование содержания работ, ресурсов и времени проекта</w:t>
      </w:r>
      <w:r w:rsidR="00E71BC7">
        <w:rPr>
          <w:rFonts w:ascii="Times New Roman" w:hAnsi="Times New Roman" w:cs="Times New Roman"/>
          <w:sz w:val="24"/>
          <w:szCs w:val="24"/>
        </w:rPr>
        <w:t xml:space="preserve">; дается описание </w:t>
      </w:r>
      <w:r w:rsidR="00E71BC7" w:rsidRPr="00A04A66">
        <w:rPr>
          <w:rFonts w:ascii="Times New Roman" w:hAnsi="Times New Roman" w:cs="Times New Roman"/>
          <w:i/>
          <w:sz w:val="24"/>
          <w:szCs w:val="24"/>
        </w:rPr>
        <w:t>плана</w:t>
      </w:r>
      <w:r w:rsidR="00A04A66" w:rsidRPr="00A04A66">
        <w:rPr>
          <w:rFonts w:ascii="Times New Roman" w:hAnsi="Times New Roman" w:cs="Times New Roman"/>
          <w:i/>
          <w:sz w:val="24"/>
          <w:szCs w:val="24"/>
        </w:rPr>
        <w:t xml:space="preserve"> проекта</w:t>
      </w:r>
      <w:r w:rsidRPr="007F642F">
        <w:rPr>
          <w:rFonts w:ascii="Times New Roman" w:hAnsi="Times New Roman" w:cs="Times New Roman"/>
          <w:sz w:val="24"/>
          <w:szCs w:val="24"/>
        </w:rPr>
        <w:t>; выбор способа проверки реализуемости идеи (гипотезы) проекта (например, экспертиза, эксперимент или тест); выводы по практическому применению планируемых результатов проекта для решения профессиональных задач в современных рекламных</w:t>
      </w:r>
      <w:r w:rsidR="001A0433">
        <w:rPr>
          <w:rFonts w:ascii="Times New Roman" w:hAnsi="Times New Roman" w:cs="Times New Roman"/>
          <w:sz w:val="24"/>
          <w:szCs w:val="24"/>
        </w:rPr>
        <w:t xml:space="preserve"> и </w:t>
      </w:r>
      <w:r w:rsidRPr="007F642F">
        <w:rPr>
          <w:rFonts w:ascii="Times New Roman" w:hAnsi="Times New Roman" w:cs="Times New Roman"/>
          <w:sz w:val="24"/>
          <w:szCs w:val="24"/>
        </w:rPr>
        <w:t>PR-коммуникациях.</w:t>
      </w:r>
    </w:p>
    <w:p w:rsidR="007F642F" w:rsidRPr="007F642F" w:rsidRDefault="007F642F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2F">
        <w:rPr>
          <w:rFonts w:ascii="Times New Roman" w:hAnsi="Times New Roman" w:cs="Times New Roman"/>
          <w:sz w:val="24"/>
          <w:szCs w:val="24"/>
        </w:rPr>
        <w:t xml:space="preserve">В третьем разделе – разработка </w:t>
      </w:r>
      <w:r w:rsidR="00DB65CA">
        <w:rPr>
          <w:rFonts w:ascii="Times New Roman" w:hAnsi="Times New Roman" w:cs="Times New Roman"/>
          <w:sz w:val="24"/>
          <w:szCs w:val="24"/>
        </w:rPr>
        <w:t>нового объекта</w:t>
      </w:r>
      <w:r w:rsidRPr="007F642F">
        <w:rPr>
          <w:rFonts w:ascii="Times New Roman" w:hAnsi="Times New Roman" w:cs="Times New Roman"/>
          <w:sz w:val="24"/>
          <w:szCs w:val="24"/>
        </w:rPr>
        <w:t xml:space="preserve"> для выбранного обучающимся вида работ: </w:t>
      </w:r>
      <w:r w:rsidR="00F9270B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7F642F">
        <w:rPr>
          <w:rFonts w:ascii="Times New Roman" w:hAnsi="Times New Roman" w:cs="Times New Roman"/>
          <w:sz w:val="24"/>
          <w:szCs w:val="24"/>
        </w:rPr>
        <w:t xml:space="preserve">для стратегических решений – </w:t>
      </w:r>
      <w:r w:rsidR="00F9270B">
        <w:rPr>
          <w:rFonts w:ascii="Times New Roman" w:hAnsi="Times New Roman" w:cs="Times New Roman"/>
          <w:sz w:val="24"/>
          <w:szCs w:val="24"/>
        </w:rPr>
        <w:t xml:space="preserve">это </w:t>
      </w:r>
      <w:r w:rsidRPr="007F642F">
        <w:rPr>
          <w:rFonts w:ascii="Times New Roman" w:hAnsi="Times New Roman" w:cs="Times New Roman"/>
          <w:sz w:val="24"/>
          <w:szCs w:val="24"/>
        </w:rPr>
        <w:t xml:space="preserve">модели деятельности и образцы управленческой документации (например, коммуникационная стратегия); для креативных решений – </w:t>
      </w:r>
      <w:r w:rsidR="00F9270B">
        <w:rPr>
          <w:rFonts w:ascii="Times New Roman" w:hAnsi="Times New Roman" w:cs="Times New Roman"/>
          <w:sz w:val="24"/>
          <w:szCs w:val="24"/>
        </w:rPr>
        <w:t xml:space="preserve">это </w:t>
      </w:r>
      <w:r w:rsidRPr="007F642F">
        <w:rPr>
          <w:rFonts w:ascii="Times New Roman" w:hAnsi="Times New Roman" w:cs="Times New Roman"/>
          <w:sz w:val="24"/>
          <w:szCs w:val="24"/>
        </w:rPr>
        <w:t xml:space="preserve">презентационные материалы и образцы контента (прототипы информационной </w:t>
      </w:r>
      <w:r w:rsidR="004F43F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F43FD">
        <w:rPr>
          <w:rFonts w:ascii="Times New Roman" w:hAnsi="Times New Roman" w:cs="Times New Roman"/>
          <w:sz w:val="24"/>
          <w:szCs w:val="24"/>
        </w:rPr>
        <w:t>медиа</w:t>
      </w:r>
      <w:r w:rsidRPr="007F642F">
        <w:rPr>
          <w:rFonts w:ascii="Times New Roman" w:hAnsi="Times New Roman" w:cs="Times New Roman"/>
          <w:sz w:val="24"/>
          <w:szCs w:val="24"/>
        </w:rPr>
        <w:t>продукции</w:t>
      </w:r>
      <w:proofErr w:type="spellEnd"/>
      <w:r w:rsidRPr="007F642F">
        <w:rPr>
          <w:rFonts w:ascii="Times New Roman" w:hAnsi="Times New Roman" w:cs="Times New Roman"/>
          <w:sz w:val="24"/>
          <w:szCs w:val="24"/>
        </w:rPr>
        <w:t xml:space="preserve">); для </w:t>
      </w:r>
      <w:proofErr w:type="spellStart"/>
      <w:r w:rsidRPr="007F642F">
        <w:rPr>
          <w:rFonts w:ascii="Times New Roman" w:hAnsi="Times New Roman" w:cs="Times New Roman"/>
          <w:sz w:val="24"/>
          <w:szCs w:val="24"/>
        </w:rPr>
        <w:t>медиаизмерений</w:t>
      </w:r>
      <w:proofErr w:type="spellEnd"/>
      <w:r w:rsidRPr="007F642F">
        <w:rPr>
          <w:rFonts w:ascii="Times New Roman" w:hAnsi="Times New Roman" w:cs="Times New Roman"/>
          <w:sz w:val="24"/>
          <w:szCs w:val="24"/>
        </w:rPr>
        <w:t xml:space="preserve"> – </w:t>
      </w:r>
      <w:r w:rsidR="00F9270B">
        <w:rPr>
          <w:rFonts w:ascii="Times New Roman" w:hAnsi="Times New Roman" w:cs="Times New Roman"/>
          <w:sz w:val="24"/>
          <w:szCs w:val="24"/>
        </w:rPr>
        <w:t xml:space="preserve">это </w:t>
      </w:r>
      <w:r w:rsidRPr="007F642F">
        <w:rPr>
          <w:rFonts w:ascii="Times New Roman" w:hAnsi="Times New Roman" w:cs="Times New Roman"/>
          <w:sz w:val="24"/>
          <w:szCs w:val="24"/>
        </w:rPr>
        <w:t>процедуры исследования, мониторинга и анализа</w:t>
      </w:r>
      <w:r w:rsidR="00B230A0">
        <w:rPr>
          <w:rFonts w:ascii="Times New Roman" w:hAnsi="Times New Roman" w:cs="Times New Roman"/>
          <w:sz w:val="24"/>
          <w:szCs w:val="24"/>
        </w:rPr>
        <w:t>; да</w:t>
      </w:r>
      <w:r w:rsidR="009F673F">
        <w:rPr>
          <w:rFonts w:ascii="Times New Roman" w:hAnsi="Times New Roman" w:cs="Times New Roman"/>
          <w:sz w:val="24"/>
          <w:szCs w:val="24"/>
        </w:rPr>
        <w:t>ется описание результатов проект</w:t>
      </w:r>
      <w:r w:rsidR="00B230A0">
        <w:rPr>
          <w:rFonts w:ascii="Times New Roman" w:hAnsi="Times New Roman" w:cs="Times New Roman"/>
          <w:sz w:val="24"/>
          <w:szCs w:val="24"/>
        </w:rPr>
        <w:t xml:space="preserve">ных работ – описание </w:t>
      </w:r>
      <w:r w:rsidR="00B230A0" w:rsidRPr="00B230A0">
        <w:rPr>
          <w:rFonts w:ascii="Times New Roman" w:hAnsi="Times New Roman" w:cs="Times New Roman"/>
          <w:i/>
          <w:sz w:val="24"/>
          <w:szCs w:val="24"/>
        </w:rPr>
        <w:t>отчета проекта</w:t>
      </w:r>
      <w:r w:rsidRPr="007F642F">
        <w:rPr>
          <w:rFonts w:ascii="Times New Roman" w:hAnsi="Times New Roman" w:cs="Times New Roman"/>
          <w:sz w:val="24"/>
          <w:szCs w:val="24"/>
        </w:rPr>
        <w:t>.</w:t>
      </w:r>
    </w:p>
    <w:p w:rsidR="000B2ADE" w:rsidRDefault="003B0FFC" w:rsidP="006E14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F70CA">
        <w:rPr>
          <w:rFonts w:ascii="Times New Roman" w:hAnsi="Times New Roman" w:cs="Times New Roman"/>
          <w:sz w:val="24"/>
          <w:szCs w:val="24"/>
        </w:rPr>
        <w:t xml:space="preserve">азовые документы проект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F70CA" w:rsidRPr="008F70CA">
        <w:rPr>
          <w:rFonts w:ascii="Times New Roman" w:hAnsi="Times New Roman" w:cs="Times New Roman"/>
          <w:sz w:val="24"/>
          <w:szCs w:val="24"/>
        </w:rPr>
        <w:t xml:space="preserve">бязательно </w:t>
      </w:r>
      <w:r w:rsidRPr="008F70CA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F70CA" w:rsidRPr="008F70CA">
        <w:rPr>
          <w:rFonts w:ascii="Times New Roman" w:hAnsi="Times New Roman" w:cs="Times New Roman"/>
          <w:sz w:val="24"/>
          <w:szCs w:val="24"/>
        </w:rPr>
        <w:t>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CA" w:rsidRPr="008F70CA">
        <w:rPr>
          <w:rFonts w:ascii="Times New Roman" w:hAnsi="Times New Roman" w:cs="Times New Roman"/>
          <w:sz w:val="24"/>
          <w:szCs w:val="24"/>
        </w:rPr>
        <w:t>– паспорт, план и отчет.</w:t>
      </w:r>
    </w:p>
    <w:p w:rsidR="00D97F6A" w:rsidRDefault="00D97F6A" w:rsidP="00D97F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F6A" w:rsidRDefault="00D97F6A" w:rsidP="00D97F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305FF">
        <w:rPr>
          <w:rFonts w:ascii="Times New Roman" w:hAnsi="Times New Roman" w:cs="Times New Roman"/>
          <w:b/>
          <w:i/>
          <w:sz w:val="24"/>
          <w:szCs w:val="24"/>
        </w:rPr>
        <w:t>заключении</w:t>
      </w:r>
      <w:r>
        <w:rPr>
          <w:rFonts w:ascii="Times New Roman" w:hAnsi="Times New Roman" w:cs="Times New Roman"/>
          <w:sz w:val="24"/>
          <w:szCs w:val="24"/>
        </w:rPr>
        <w:t xml:space="preserve"> обосновывается мнение автора, раскрывающее тему ВКР, и </w:t>
      </w:r>
      <w:r w:rsidRPr="00651DD8">
        <w:rPr>
          <w:rFonts w:ascii="Times New Roman" w:hAnsi="Times New Roman" w:cs="Times New Roman"/>
          <w:sz w:val="24"/>
          <w:szCs w:val="24"/>
        </w:rPr>
        <w:t>оцен</w:t>
      </w:r>
      <w:r>
        <w:rPr>
          <w:rFonts w:ascii="Times New Roman" w:hAnsi="Times New Roman" w:cs="Times New Roman"/>
          <w:sz w:val="24"/>
          <w:szCs w:val="24"/>
        </w:rPr>
        <w:t xml:space="preserve">ивается </w:t>
      </w:r>
      <w:r w:rsidRPr="00651DD8">
        <w:rPr>
          <w:rFonts w:ascii="Times New Roman" w:hAnsi="Times New Roman" w:cs="Times New Roman"/>
          <w:sz w:val="24"/>
          <w:szCs w:val="24"/>
        </w:rPr>
        <w:t>новиз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1DD8">
        <w:rPr>
          <w:rFonts w:ascii="Times New Roman" w:hAnsi="Times New Roman" w:cs="Times New Roman"/>
          <w:sz w:val="24"/>
          <w:szCs w:val="24"/>
        </w:rPr>
        <w:t xml:space="preserve"> полученных результатов </w:t>
      </w:r>
      <w:r>
        <w:rPr>
          <w:rFonts w:ascii="Times New Roman" w:hAnsi="Times New Roman" w:cs="Times New Roman"/>
          <w:sz w:val="24"/>
          <w:szCs w:val="24"/>
        </w:rPr>
        <w:t>ВКР.</w:t>
      </w:r>
    </w:p>
    <w:p w:rsidR="00D97F6A" w:rsidRDefault="00D97F6A" w:rsidP="00D97F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789" w:rsidRDefault="00D97F6A" w:rsidP="00AE17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41B">
        <w:rPr>
          <w:rFonts w:ascii="Times New Roman" w:hAnsi="Times New Roman" w:cs="Times New Roman"/>
          <w:b/>
          <w:i/>
          <w:sz w:val="24"/>
          <w:szCs w:val="24"/>
        </w:rPr>
        <w:t>Список использованн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(теоретическое основание) </w:t>
      </w:r>
      <w:r w:rsidRPr="0008541B">
        <w:rPr>
          <w:rFonts w:ascii="Times New Roman" w:hAnsi="Times New Roman" w:cs="Times New Roman"/>
          <w:b/>
          <w:i/>
          <w:sz w:val="24"/>
          <w:szCs w:val="24"/>
        </w:rPr>
        <w:t>и источников</w:t>
      </w:r>
      <w:r>
        <w:rPr>
          <w:rFonts w:ascii="Times New Roman" w:hAnsi="Times New Roman" w:cs="Times New Roman"/>
          <w:sz w:val="24"/>
          <w:szCs w:val="24"/>
        </w:rPr>
        <w:t xml:space="preserve"> (эмпирическое основание). </w:t>
      </w:r>
      <w:r w:rsidR="00AE1789" w:rsidRPr="00EB6F41">
        <w:rPr>
          <w:rFonts w:ascii="Times New Roman" w:hAnsi="Times New Roman" w:cs="Times New Roman"/>
          <w:i/>
          <w:sz w:val="24"/>
          <w:szCs w:val="24"/>
        </w:rPr>
        <w:t>В список включается только те публикации, на которые есть ссылка в тексте ВКР.</w:t>
      </w:r>
      <w:r w:rsidR="00AE1789">
        <w:rPr>
          <w:rFonts w:ascii="Times New Roman" w:hAnsi="Times New Roman" w:cs="Times New Roman"/>
          <w:sz w:val="24"/>
          <w:szCs w:val="24"/>
        </w:rPr>
        <w:t xml:space="preserve"> Список формируется </w:t>
      </w:r>
      <w:r w:rsidR="00AE1789" w:rsidRPr="0078739B">
        <w:rPr>
          <w:rFonts w:ascii="Times New Roman" w:hAnsi="Times New Roman" w:cs="Times New Roman"/>
          <w:i/>
          <w:sz w:val="24"/>
          <w:szCs w:val="24"/>
        </w:rPr>
        <w:t>в алфавитном порядке</w:t>
      </w:r>
      <w:r w:rsidR="00AE1789">
        <w:rPr>
          <w:rFonts w:ascii="Times New Roman" w:hAnsi="Times New Roman" w:cs="Times New Roman"/>
          <w:sz w:val="24"/>
          <w:szCs w:val="24"/>
        </w:rPr>
        <w:t xml:space="preserve"> и имеет сквозную нумерацию от первой до последней работы. Электронные ресурсы размещаются в общем ряду с текстами. Литература на иностранном языке размещается в конце списка. Публикации одного автора ставятся по годам от ранних к поздним. </w:t>
      </w:r>
    </w:p>
    <w:p w:rsidR="00D97F6A" w:rsidRDefault="00D97F6A" w:rsidP="00D97F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F6A" w:rsidRPr="0008541B" w:rsidRDefault="00D97F6A" w:rsidP="00D97F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я</w:t>
      </w:r>
    </w:p>
    <w:p w:rsidR="001A6F2E" w:rsidRDefault="00D97F6A" w:rsidP="001A6F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я </w:t>
      </w:r>
      <w:r w:rsidR="001A6F2E">
        <w:rPr>
          <w:rFonts w:ascii="Times New Roman" w:hAnsi="Times New Roman" w:cs="Times New Roman"/>
          <w:sz w:val="24"/>
          <w:szCs w:val="24"/>
        </w:rPr>
        <w:t xml:space="preserve">включаются только те материалы, на которые автор ссылается в основной части ВКР. Эти материалы представляют собой либо </w:t>
      </w:r>
      <w:r w:rsidR="001A6F2E" w:rsidRPr="003B1853">
        <w:rPr>
          <w:rFonts w:ascii="Times New Roman" w:hAnsi="Times New Roman" w:cs="Times New Roman"/>
          <w:i/>
          <w:sz w:val="24"/>
          <w:szCs w:val="24"/>
        </w:rPr>
        <w:t xml:space="preserve">неопубликованные </w:t>
      </w:r>
      <w:r w:rsidR="001A6F2E">
        <w:rPr>
          <w:rFonts w:ascii="Times New Roman" w:hAnsi="Times New Roman" w:cs="Times New Roman"/>
          <w:sz w:val="24"/>
          <w:szCs w:val="24"/>
        </w:rPr>
        <w:t xml:space="preserve">источники информации, либо материалы (схемы, таблицы, иллюстрации и др.), </w:t>
      </w:r>
      <w:r w:rsidR="001A6F2E" w:rsidRPr="00437C53">
        <w:rPr>
          <w:rFonts w:ascii="Times New Roman" w:hAnsi="Times New Roman" w:cs="Times New Roman"/>
          <w:i/>
          <w:iCs/>
          <w:sz w:val="24"/>
          <w:szCs w:val="24"/>
        </w:rPr>
        <w:t xml:space="preserve">не созданные автором </w:t>
      </w:r>
      <w:r w:rsidR="001A6F2E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1A6F2E" w:rsidRPr="00437C53">
        <w:rPr>
          <w:rFonts w:ascii="Times New Roman" w:hAnsi="Times New Roman" w:cs="Times New Roman"/>
          <w:i/>
          <w:iCs/>
          <w:sz w:val="24"/>
          <w:szCs w:val="24"/>
        </w:rPr>
        <w:t>КР</w:t>
      </w:r>
      <w:r w:rsidR="001A6F2E">
        <w:rPr>
          <w:rFonts w:ascii="Times New Roman" w:hAnsi="Times New Roman" w:cs="Times New Roman"/>
          <w:sz w:val="24"/>
          <w:szCs w:val="24"/>
        </w:rPr>
        <w:t xml:space="preserve"> – такие материалы выносятся в приложения, где указывается ссылка на источник информации после заголовка приложения. Примером неопубликованного источника информации являются: исследовательский отчет </w:t>
      </w:r>
      <w:r w:rsidR="001A6F2E" w:rsidRPr="00180B5B">
        <w:rPr>
          <w:rFonts w:ascii="Times New Roman" w:hAnsi="Times New Roman" w:cs="Times New Roman"/>
          <w:sz w:val="24"/>
          <w:szCs w:val="24"/>
        </w:rPr>
        <w:t xml:space="preserve">по </w:t>
      </w:r>
      <w:r w:rsidR="001A6F2E">
        <w:rPr>
          <w:rFonts w:ascii="Times New Roman" w:hAnsi="Times New Roman" w:cs="Times New Roman"/>
          <w:sz w:val="24"/>
          <w:szCs w:val="24"/>
        </w:rPr>
        <w:t xml:space="preserve">самостоятельному </w:t>
      </w:r>
      <w:r w:rsidR="001A6F2E" w:rsidRPr="00180B5B">
        <w:rPr>
          <w:rFonts w:ascii="Times New Roman" w:hAnsi="Times New Roman" w:cs="Times New Roman"/>
          <w:sz w:val="24"/>
          <w:szCs w:val="24"/>
        </w:rPr>
        <w:t xml:space="preserve">получению </w:t>
      </w:r>
      <w:r w:rsidR="001A6F2E">
        <w:rPr>
          <w:rFonts w:ascii="Times New Roman" w:hAnsi="Times New Roman" w:cs="Times New Roman"/>
          <w:sz w:val="24"/>
          <w:szCs w:val="24"/>
        </w:rPr>
        <w:t xml:space="preserve">автором </w:t>
      </w:r>
      <w:r w:rsidR="001A6F2E" w:rsidRPr="00180B5B">
        <w:rPr>
          <w:rFonts w:ascii="Times New Roman" w:hAnsi="Times New Roman" w:cs="Times New Roman"/>
          <w:sz w:val="24"/>
          <w:szCs w:val="24"/>
        </w:rPr>
        <w:t>первичной информации</w:t>
      </w:r>
      <w:r w:rsidR="001A6F2E">
        <w:rPr>
          <w:rFonts w:ascii="Times New Roman" w:hAnsi="Times New Roman" w:cs="Times New Roman"/>
          <w:sz w:val="24"/>
          <w:szCs w:val="24"/>
        </w:rPr>
        <w:t xml:space="preserve"> от организации-объекта или группы респондентов, отчет по информационному аудиту, разработанная автором </w:t>
      </w:r>
      <w:r w:rsidR="001A6F2E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ционная стратегия, проектная документация (план работ, календарный план, бюджет и др.), медиаплан или модель </w:t>
      </w:r>
      <w:proofErr w:type="spellStart"/>
      <w:r w:rsidR="001A6F2E">
        <w:rPr>
          <w:rFonts w:ascii="Times New Roman" w:hAnsi="Times New Roman" w:cs="Times New Roman"/>
          <w:sz w:val="24"/>
          <w:szCs w:val="24"/>
        </w:rPr>
        <w:t>медиаизмерений</w:t>
      </w:r>
      <w:proofErr w:type="spellEnd"/>
      <w:r w:rsidR="001A6F2E">
        <w:rPr>
          <w:rFonts w:ascii="Times New Roman" w:hAnsi="Times New Roman" w:cs="Times New Roman"/>
          <w:sz w:val="24"/>
          <w:szCs w:val="24"/>
        </w:rPr>
        <w:t xml:space="preserve">, разработанные автором образцы коммуникационных материалов (медиапродукты). Рекомендуется для получения первичной информации, а также в разработке документов и образцов коммуникационных материалов использовать доступные для автора профессиональные </w:t>
      </w:r>
      <w:r w:rsidR="001A6F2E" w:rsidRPr="007A40F8">
        <w:rPr>
          <w:rFonts w:ascii="Times New Roman" w:hAnsi="Times New Roman" w:cs="Times New Roman"/>
          <w:sz w:val="24"/>
          <w:szCs w:val="24"/>
        </w:rPr>
        <w:t>онлайн-инструменты</w:t>
      </w:r>
      <w:r w:rsidR="001A6F2E">
        <w:rPr>
          <w:rFonts w:ascii="Times New Roman" w:hAnsi="Times New Roman" w:cs="Times New Roman"/>
          <w:sz w:val="24"/>
          <w:szCs w:val="24"/>
        </w:rPr>
        <w:t>.</w:t>
      </w:r>
    </w:p>
    <w:p w:rsidR="00F26B96" w:rsidRDefault="00F26B96" w:rsidP="001A6F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Pr="008C6E09" w:rsidRDefault="00B6361A" w:rsidP="00F26B96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2" w:name="_Toc115190486"/>
      <w:bookmarkStart w:id="3" w:name="_Toc162872900"/>
      <w:r>
        <w:rPr>
          <w:rFonts w:ascii="Times New Roman" w:hAnsi="Times New Roman" w:cs="Times New Roman"/>
          <w:b/>
          <w:sz w:val="24"/>
          <w:szCs w:val="24"/>
        </w:rPr>
        <w:t>2. Р</w:t>
      </w:r>
      <w:r w:rsidR="00F26B96" w:rsidRPr="008C6E09">
        <w:rPr>
          <w:rFonts w:ascii="Times New Roman" w:hAnsi="Times New Roman" w:cs="Times New Roman"/>
          <w:b/>
          <w:sz w:val="24"/>
          <w:szCs w:val="24"/>
        </w:rPr>
        <w:t>екоменд</w:t>
      </w:r>
      <w:r w:rsidR="00F26B96">
        <w:rPr>
          <w:rFonts w:ascii="Times New Roman" w:hAnsi="Times New Roman" w:cs="Times New Roman"/>
          <w:b/>
          <w:sz w:val="24"/>
          <w:szCs w:val="24"/>
        </w:rPr>
        <w:t>ации по оформлению ссылок и литературы</w:t>
      </w:r>
      <w:bookmarkEnd w:id="2"/>
      <w:bookmarkEnd w:id="3"/>
    </w:p>
    <w:p w:rsidR="00F26B96" w:rsidRDefault="00F26B96" w:rsidP="001A6F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Pr="00F26B96" w:rsidRDefault="00F26B96" w:rsidP="00F26B9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B96">
        <w:rPr>
          <w:rFonts w:ascii="Times New Roman" w:hAnsi="Times New Roman" w:cs="Times New Roman"/>
          <w:b/>
          <w:i/>
          <w:sz w:val="24"/>
          <w:szCs w:val="24"/>
        </w:rPr>
        <w:t>Ссылки</w:t>
      </w:r>
    </w:p>
    <w:p w:rsidR="00F26B96" w:rsidRPr="0073675F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ВКР производится по общим правилам ГОСТ </w:t>
      </w:r>
      <w:r w:rsidRPr="0073675F">
        <w:rPr>
          <w:rFonts w:ascii="Times New Roman" w:hAnsi="Times New Roman" w:cs="Times New Roman"/>
          <w:sz w:val="24"/>
          <w:szCs w:val="24"/>
        </w:rPr>
        <w:t>7.32-2017 «Отчет по научно-исследовательской работе. С</w:t>
      </w:r>
      <w:r>
        <w:rPr>
          <w:rFonts w:ascii="Times New Roman" w:hAnsi="Times New Roman" w:cs="Times New Roman"/>
          <w:sz w:val="24"/>
          <w:szCs w:val="24"/>
        </w:rPr>
        <w:t>труктура и правила оформления», где в пункте 6.9 указывается: «П</w:t>
      </w:r>
      <w:r w:rsidRPr="009461C6">
        <w:rPr>
          <w:rFonts w:ascii="Times New Roman" w:hAnsi="Times New Roman" w:cs="Times New Roman"/>
          <w:sz w:val="24"/>
          <w:szCs w:val="24"/>
        </w:rPr>
        <w:t>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 1. Печатная книга и ее электронная копия</w:t>
      </w:r>
    </w:p>
    <w:p w:rsidR="00F26B96" w:rsidRPr="00652392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сте: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готовки ответов на вопрос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лан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омендуется изучить четвертую главу второго раздела учебного пособия «Реклама и связи с общественностью: профессиональные компетенции» </w:t>
      </w:r>
      <w:r w:rsidRPr="007367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7367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158-167</w:t>
      </w:r>
      <w:r w:rsidRPr="007367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в которой рассматривается, во-первых, вы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нос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, во-вторых, планирование размещения материалов.</w:t>
      </w:r>
    </w:p>
    <w:p w:rsidR="00F26B96" w:rsidRPr="00F10A39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A39">
        <w:rPr>
          <w:rFonts w:ascii="Times New Roman" w:hAnsi="Times New Roman" w:cs="Times New Roman"/>
          <w:i/>
          <w:sz w:val="24"/>
          <w:szCs w:val="24"/>
        </w:rPr>
        <w:t>В списке литератур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F26B96" w:rsidRDefault="00F26B96" w:rsidP="00F26B96">
      <w:pPr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ая версия:</w:t>
      </w:r>
    </w:p>
    <w:p w:rsidR="00F26B96" w:rsidRPr="008710C8" w:rsidRDefault="00F26B96" w:rsidP="00F26B9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Н., Бочаров М. П., Самойленко С. А. Реклама и связи с общественностью : профессиональные компетенции : учебное пособие </w:t>
      </w:r>
      <w:r w:rsidRPr="00BC0278">
        <w:rPr>
          <w:rFonts w:ascii="Times New Roman" w:hAnsi="Times New Roman" w:cs="Times New Roman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 xml:space="preserve"> / Александр Никола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ихаил Петрович Бочаров, Сергей Алексеевич Самойленко. – Москва: Дело, 2016. – 520 с.</w:t>
      </w:r>
    </w:p>
    <w:p w:rsidR="00F26B96" w:rsidRDefault="00F26B96" w:rsidP="00F26B96">
      <w:pPr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:</w:t>
      </w:r>
    </w:p>
    <w:p w:rsidR="00F26B96" w:rsidRDefault="00F26B96" w:rsidP="00F26B9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Н., Бочаров М. П., Самойленко С. А. Реклама и связи с общественностью : профессиональные компетенции : учебное пособие </w:t>
      </w:r>
      <w:r w:rsidRPr="00BC0278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>
        <w:rPr>
          <w:rFonts w:ascii="Times New Roman" w:hAnsi="Times New Roman" w:cs="Times New Roman"/>
          <w:sz w:val="24"/>
          <w:szCs w:val="24"/>
        </w:rPr>
        <w:t xml:space="preserve"> / Александр Никола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ихаил Петрович Бочаров, Сергей Алексеевич Самойленко. – Москва: Дело, 2016. – 520 с. </w:t>
      </w:r>
      <w:r>
        <w:rPr>
          <w:iCs/>
          <w:sz w:val="28"/>
          <w:szCs w:val="28"/>
        </w:rPr>
        <w:t>–</w:t>
      </w:r>
      <w:r w:rsidRPr="00801A53">
        <w:rPr>
          <w:iCs/>
          <w:sz w:val="28"/>
          <w:szCs w:val="28"/>
        </w:rPr>
        <w:t xml:space="preserve"> </w:t>
      </w:r>
      <w:r w:rsidRPr="00C8582C">
        <w:rPr>
          <w:rFonts w:ascii="Times New Roman" w:hAnsi="Times New Roman" w:cs="Times New Roman"/>
          <w:iCs/>
          <w:sz w:val="24"/>
          <w:szCs w:val="24"/>
        </w:rPr>
        <w:t>ЭБС ZNANIUM.com. –</w:t>
      </w:r>
      <w:r>
        <w:rPr>
          <w:iCs/>
          <w:sz w:val="28"/>
          <w:szCs w:val="28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UR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88E">
        <w:rPr>
          <w:rFonts w:ascii="Times New Roman" w:hAnsi="Times New Roman" w:cs="Times New Roman"/>
          <w:sz w:val="24"/>
          <w:szCs w:val="24"/>
        </w:rPr>
        <w:t>https://znanium.com/read?id=135851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Pr="00FF310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106">
        <w:rPr>
          <w:rFonts w:ascii="Times New Roman" w:hAnsi="Times New Roman" w:cs="Times New Roman"/>
          <w:i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FF310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Периодическое издание</w:t>
      </w:r>
    </w:p>
    <w:p w:rsidR="00F26B96" w:rsidRPr="00652392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сте:</w:t>
      </w:r>
    </w:p>
    <w:p w:rsidR="00F26B96" w:rsidRPr="002A4B1A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а «связь жанров наиболее популярных материалов с устройством, с которого читатель заходит в Интернет» </w:t>
      </w:r>
      <w:r w:rsidRPr="002A4B1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7, с. 18</w:t>
      </w:r>
      <w:r w:rsidRPr="002A4B1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B96" w:rsidRPr="00F10A39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A39">
        <w:rPr>
          <w:rFonts w:ascii="Times New Roman" w:hAnsi="Times New Roman" w:cs="Times New Roman"/>
          <w:i/>
          <w:sz w:val="24"/>
          <w:szCs w:val="24"/>
        </w:rPr>
        <w:t>В списке литератур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F26B96" w:rsidRDefault="00F26B96" w:rsidP="00F26B96">
      <w:pPr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ая версия:</w:t>
      </w:r>
    </w:p>
    <w:p w:rsidR="00F26B96" w:rsidRPr="006839B3" w:rsidRDefault="00F26B96" w:rsidP="00F26B9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Колесниченко А. В. Востребованность жанров журналистских текстов аудиторией онлайновых медиа </w:t>
      </w:r>
      <w:r w:rsidRPr="00BC0278">
        <w:rPr>
          <w:rFonts w:ascii="Times New Roman" w:hAnsi="Times New Roman" w:cs="Times New Roman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Александр Васильевич Колесниченко // Вестник Московского университета. – Серия 10. Журналистика. – 2019. – № 3. – С. 3-22.</w:t>
      </w:r>
    </w:p>
    <w:p w:rsidR="00F26B96" w:rsidRDefault="00F26B96" w:rsidP="00F26B96">
      <w:pPr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:</w:t>
      </w:r>
    </w:p>
    <w:p w:rsidR="00F26B96" w:rsidRPr="003F4E27" w:rsidRDefault="00F26B96" w:rsidP="00F26B9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7. Колесниченко А. В. Востребованность жанров журналистских текстов аудиторией онлайновых медиа </w:t>
      </w:r>
      <w:r w:rsidRPr="00BC0278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/ Александр Васильевич Колесниченко // Вестник Московского университета. – Серия 10. Журналистика. – 2019. – № 3. – С. 3-22.</w:t>
      </w:r>
      <w:r w:rsidRPr="006660D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 ЭБС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иберЛенинк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. –</w:t>
      </w:r>
      <w:r>
        <w:rPr>
          <w:iCs/>
          <w:sz w:val="28"/>
          <w:szCs w:val="28"/>
        </w:rPr>
        <w:t xml:space="preserve"> 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F4E27">
        <w:rPr>
          <w:rFonts w:ascii="Times New Roman" w:hAnsi="Times New Roman" w:cs="Times New Roman"/>
          <w:sz w:val="24"/>
          <w:szCs w:val="24"/>
        </w:rPr>
        <w:t xml:space="preserve">.: 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F4E27">
        <w:rPr>
          <w:rFonts w:ascii="Times New Roman" w:hAnsi="Times New Roman" w:cs="Times New Roman"/>
          <w:sz w:val="24"/>
          <w:szCs w:val="24"/>
        </w:rPr>
        <w:t>:/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r w:rsidRPr="003F4E27">
        <w:rPr>
          <w:rFonts w:ascii="Times New Roman" w:hAnsi="Times New Roman" w:cs="Times New Roman"/>
          <w:sz w:val="24"/>
          <w:szCs w:val="24"/>
        </w:rPr>
        <w:t>.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F4E27">
        <w:rPr>
          <w:rFonts w:ascii="Times New Roman" w:hAnsi="Times New Roman" w:cs="Times New Roman"/>
          <w:sz w:val="24"/>
          <w:szCs w:val="24"/>
        </w:rPr>
        <w:t>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3F4E27">
        <w:rPr>
          <w:rFonts w:ascii="Times New Roman" w:hAnsi="Times New Roman" w:cs="Times New Roman"/>
          <w:sz w:val="24"/>
          <w:szCs w:val="24"/>
        </w:rPr>
        <w:t>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4E27">
        <w:rPr>
          <w:rFonts w:ascii="Times New Roman" w:hAnsi="Times New Roman" w:cs="Times New Roman"/>
          <w:sz w:val="24"/>
          <w:szCs w:val="24"/>
        </w:rPr>
        <w:t>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vostrebovannost</w:t>
      </w:r>
      <w:r w:rsidRPr="003F4E27">
        <w:rPr>
          <w:rFonts w:ascii="Times New Roman" w:hAnsi="Times New Roman" w:cs="Times New Roman"/>
          <w:sz w:val="24"/>
          <w:szCs w:val="24"/>
        </w:rPr>
        <w:t>-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zhanrov</w:t>
      </w:r>
      <w:r w:rsidRPr="003F4E27">
        <w:rPr>
          <w:rFonts w:ascii="Times New Roman" w:hAnsi="Times New Roman" w:cs="Times New Roman"/>
          <w:sz w:val="24"/>
          <w:szCs w:val="24"/>
        </w:rPr>
        <w:t>-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zhurnalistskih</w:t>
      </w:r>
      <w:r w:rsidRPr="003F4E27">
        <w:rPr>
          <w:rFonts w:ascii="Times New Roman" w:hAnsi="Times New Roman" w:cs="Times New Roman"/>
          <w:sz w:val="24"/>
          <w:szCs w:val="24"/>
        </w:rPr>
        <w:t>-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tekstov</w:t>
      </w:r>
      <w:r w:rsidRPr="003F4E27">
        <w:rPr>
          <w:rFonts w:ascii="Times New Roman" w:hAnsi="Times New Roman" w:cs="Times New Roman"/>
          <w:sz w:val="24"/>
          <w:szCs w:val="24"/>
        </w:rPr>
        <w:t>-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auditoriey</w:t>
      </w:r>
      <w:r w:rsidRPr="003F4E27">
        <w:rPr>
          <w:rFonts w:ascii="Times New Roman" w:hAnsi="Times New Roman" w:cs="Times New Roman"/>
          <w:sz w:val="24"/>
          <w:szCs w:val="24"/>
        </w:rPr>
        <w:t>-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onlaynovyh</w:t>
      </w:r>
      <w:r w:rsidRPr="003F4E27">
        <w:rPr>
          <w:rFonts w:ascii="Times New Roman" w:hAnsi="Times New Roman" w:cs="Times New Roman"/>
          <w:sz w:val="24"/>
          <w:szCs w:val="24"/>
        </w:rPr>
        <w:t>-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3F4E27">
        <w:rPr>
          <w:rFonts w:ascii="Times New Roman" w:hAnsi="Times New Roman" w:cs="Times New Roman"/>
          <w:sz w:val="24"/>
          <w:szCs w:val="24"/>
        </w:rPr>
        <w:t>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viewer</w:t>
      </w:r>
    </w:p>
    <w:p w:rsidR="00F26B96" w:rsidRPr="003F4E27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6B96" w:rsidRPr="00FF310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106">
        <w:rPr>
          <w:rFonts w:ascii="Times New Roman" w:hAnsi="Times New Roman" w:cs="Times New Roman"/>
          <w:i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FF310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Электронный ресурс сетевого распространения</w:t>
      </w:r>
    </w:p>
    <w:p w:rsidR="00F26B96" w:rsidRPr="00652392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сте: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годы активизировались эксперимент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интерфей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азвития опыта погружения в виртуальные миры </w:t>
      </w:r>
      <w:r w:rsidRPr="007367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7367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B96" w:rsidRPr="00F10A39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A39">
        <w:rPr>
          <w:rFonts w:ascii="Times New Roman" w:hAnsi="Times New Roman" w:cs="Times New Roman"/>
          <w:i/>
          <w:sz w:val="24"/>
          <w:szCs w:val="24"/>
        </w:rPr>
        <w:t>В списке литератур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F26B96" w:rsidRDefault="00F26B96" w:rsidP="00F26B96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3. Пирогова Е. </w:t>
      </w:r>
      <w:r w:rsidRPr="00201A0C">
        <w:rPr>
          <w:rFonts w:ascii="Times New Roman" w:hAnsi="Times New Roman" w:cs="Times New Roman"/>
          <w:sz w:val="24"/>
          <w:szCs w:val="24"/>
        </w:rPr>
        <w:t xml:space="preserve">VR, вождение и искусство: как </w:t>
      </w:r>
      <w:proofErr w:type="spellStart"/>
      <w:r w:rsidRPr="00201A0C">
        <w:rPr>
          <w:rFonts w:ascii="Times New Roman" w:hAnsi="Times New Roman" w:cs="Times New Roman"/>
          <w:sz w:val="24"/>
          <w:szCs w:val="24"/>
        </w:rPr>
        <w:t>нейроинтерфейсы</w:t>
      </w:r>
      <w:proofErr w:type="spellEnd"/>
      <w:r w:rsidRPr="00201A0C">
        <w:rPr>
          <w:rFonts w:ascii="Times New Roman" w:hAnsi="Times New Roman" w:cs="Times New Roman"/>
          <w:sz w:val="24"/>
          <w:szCs w:val="24"/>
        </w:rPr>
        <w:t xml:space="preserve"> входят в нашу жиз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[Электронный ресурс] /</w:t>
      </w:r>
      <w:r>
        <w:rPr>
          <w:rFonts w:ascii="Times New Roman" w:hAnsi="Times New Roman" w:cs="Times New Roman"/>
          <w:sz w:val="24"/>
          <w:szCs w:val="24"/>
        </w:rPr>
        <w:t xml:space="preserve"> Елизавета Пирогова // РБК Тренды : про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БизнесКонсал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8582C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iCs/>
          <w:sz w:val="28"/>
          <w:szCs w:val="28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UR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48">
        <w:rPr>
          <w:rFonts w:ascii="Times New Roman" w:hAnsi="Times New Roman" w:cs="Times New Roman"/>
          <w:sz w:val="24"/>
          <w:szCs w:val="24"/>
        </w:rPr>
        <w:t>https://trends.rbc.ru/trends/industry/62728efc9a79472882caf642?page=tag&amp;nick=digital_transformation</w:t>
      </w:r>
    </w:p>
    <w:p w:rsidR="00F26B96" w:rsidRDefault="00F26B96" w:rsidP="00F26B96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ругих случаях, не указанных здесь в примерах, ориентируемся на </w:t>
      </w:r>
      <w:hyperlink r:id="rId17" w:history="1">
        <w:r w:rsidRPr="00DF157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рактическое руководство по составлению библиографического описа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подготовленное Б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универс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для печатной версии вводим после заголовка обозначение </w:t>
      </w:r>
      <w:r w:rsidRPr="00BC0278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, а для электронной – </w:t>
      </w:r>
      <w:r w:rsidRPr="00BC0278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и не указываем дату обращения.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ая схема офор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описания:</w:t>
      </w:r>
    </w:p>
    <w:p w:rsidR="00F26B96" w:rsidRPr="00DC5F24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5F24">
        <w:rPr>
          <w:rFonts w:ascii="Times New Roman" w:hAnsi="Times New Roman" w:cs="Times New Roman"/>
          <w:color w:val="FF0000"/>
          <w:sz w:val="24"/>
          <w:szCs w:val="24"/>
        </w:rPr>
        <w:t>Фамилия И. О. Заглавие [Текст / Электронный ресурс] / Имя Отчество Фамил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Выходные данные для печатной или электронной версии 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Pr="00184C0E" w:rsidRDefault="00F26B96" w:rsidP="00F26B9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4C0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184C0E" w:rsidRPr="00184C0E">
        <w:rPr>
          <w:rFonts w:ascii="Times New Roman" w:hAnsi="Times New Roman" w:cs="Times New Roman"/>
          <w:b/>
          <w:i/>
          <w:sz w:val="24"/>
          <w:szCs w:val="24"/>
        </w:rPr>
        <w:t>писок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41">
        <w:rPr>
          <w:rFonts w:ascii="Times New Roman" w:hAnsi="Times New Roman" w:cs="Times New Roman"/>
          <w:i/>
          <w:sz w:val="24"/>
          <w:szCs w:val="24"/>
        </w:rPr>
        <w:t>В список включа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EB6F41">
        <w:rPr>
          <w:rFonts w:ascii="Times New Roman" w:hAnsi="Times New Roman" w:cs="Times New Roman"/>
          <w:i/>
          <w:sz w:val="24"/>
          <w:szCs w:val="24"/>
        </w:rPr>
        <w:t>тся только те публикации, на которые есть ссылка в тексте ВКР.</w:t>
      </w:r>
      <w:r>
        <w:rPr>
          <w:rFonts w:ascii="Times New Roman" w:hAnsi="Times New Roman" w:cs="Times New Roman"/>
          <w:sz w:val="24"/>
          <w:szCs w:val="24"/>
        </w:rPr>
        <w:t xml:space="preserve"> Список обозначается как «СПИСОК ИСПОЛЬЗОВАННОЙ ЛИТЕРАТУРЫ И ИСТОЧНИКОВ», формируется </w:t>
      </w:r>
      <w:r w:rsidRPr="0078739B">
        <w:rPr>
          <w:rFonts w:ascii="Times New Roman" w:hAnsi="Times New Roman" w:cs="Times New Roman"/>
          <w:i/>
          <w:sz w:val="24"/>
          <w:szCs w:val="24"/>
        </w:rPr>
        <w:t>в алфавитном порядке</w:t>
      </w:r>
      <w:r>
        <w:rPr>
          <w:rFonts w:ascii="Times New Roman" w:hAnsi="Times New Roman" w:cs="Times New Roman"/>
          <w:sz w:val="24"/>
          <w:szCs w:val="24"/>
        </w:rPr>
        <w:t xml:space="preserve"> и имеет сквозную нумерацию от первой до последней работы. Электронные ресурсы размещаются в общем ряду с текстами. Литература на иностранном языке размещается в конце списка. Публикации одного автора ставятся по годам от ранних к поздним. 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я выносятся все не созданные автором иллюстрации, схемы, таблицы и другие материалы – указывается ссылка на источник информации после заголовка приложения.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6B96" w:rsidRPr="00922302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2302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26B96" w:rsidRPr="00BE7BE2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АЯ СИСТЕМА ОЦЕНКИ АМЕС</w:t>
      </w:r>
    </w:p>
    <w:p w:rsidR="00F26B96" w:rsidRDefault="00F26B96" w:rsidP="00F26B9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Default="00F26B96" w:rsidP="00F26B9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Pr="009809AB">
        <w:rPr>
          <w:rFonts w:ascii="Times New Roman" w:hAnsi="Times New Roman" w:cs="Times New Roman"/>
          <w:sz w:val="24"/>
          <w:szCs w:val="24"/>
        </w:rPr>
        <w:t>Интегрированная система оценки АМЕС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F1015B">
        <w:rPr>
          <w:rFonts w:ascii="Times New Roman" w:hAnsi="Times New Roman" w:cs="Times New Roman"/>
          <w:sz w:val="24"/>
          <w:szCs w:val="24"/>
        </w:rPr>
        <w:t xml:space="preserve">Руководство по использованию от </w:t>
      </w:r>
      <w:proofErr w:type="spellStart"/>
      <w:r w:rsidRPr="00F1015B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F10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5B">
        <w:rPr>
          <w:rFonts w:ascii="Times New Roman" w:hAnsi="Times New Roman" w:cs="Times New Roman"/>
          <w:sz w:val="24"/>
          <w:szCs w:val="24"/>
        </w:rPr>
        <w:t>Lib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en-US"/>
        </w:rPr>
        <w:t>EXLIBRI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агентство медий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й. </w:t>
      </w:r>
      <w:r w:rsidRPr="00C8582C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iCs/>
          <w:sz w:val="28"/>
          <w:szCs w:val="28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UR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37B">
        <w:rPr>
          <w:rFonts w:ascii="Times New Roman" w:hAnsi="Times New Roman" w:cs="Times New Roman"/>
          <w:sz w:val="24"/>
          <w:szCs w:val="24"/>
        </w:rPr>
        <w:t>https://exlibris.ru/razvitie-industrii/integrirovannaya-sistema-otsenki-ames/</w:t>
      </w:r>
    </w:p>
    <w:p w:rsidR="00F26B96" w:rsidRPr="00E2140F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Pr="00C66D44" w:rsidRDefault="00C66D44" w:rsidP="00F26B9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6D44">
        <w:rPr>
          <w:rFonts w:ascii="Times New Roman" w:hAnsi="Times New Roman" w:cs="Times New Roman"/>
          <w:b/>
          <w:i/>
          <w:sz w:val="24"/>
          <w:szCs w:val="24"/>
        </w:rPr>
        <w:t>Распределение ссылок по тексту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количество ссылок в тексте ВКР – </w:t>
      </w:r>
      <w:r w:rsidR="00605F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 половины ссылок, обычно, размещается во введении ВКР.</w:t>
      </w:r>
    </w:p>
    <w:p w:rsidR="00F26B96" w:rsidRDefault="00F26B96" w:rsidP="00F26B96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6B96" w:rsidRPr="000471F9" w:rsidRDefault="00F26B96" w:rsidP="00F26B96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71F9">
        <w:rPr>
          <w:rFonts w:ascii="Times New Roman" w:hAnsi="Times New Roman" w:cs="Times New Roman"/>
          <w:i/>
          <w:sz w:val="24"/>
          <w:szCs w:val="24"/>
        </w:rPr>
        <w:t>Примерная схема распределения сс</w:t>
      </w:r>
      <w:r>
        <w:rPr>
          <w:rFonts w:ascii="Times New Roman" w:hAnsi="Times New Roman" w:cs="Times New Roman"/>
          <w:i/>
          <w:sz w:val="24"/>
          <w:szCs w:val="24"/>
        </w:rPr>
        <w:t>ылок по тексту ВКР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07"/>
        <w:gridCol w:w="2118"/>
      </w:tblGrid>
      <w:tr w:rsidR="00F26B96" w:rsidRPr="00427540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4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труктуры текста ВКР</w:t>
            </w:r>
          </w:p>
        </w:tc>
        <w:tc>
          <w:tcPr>
            <w:tcW w:w="2120" w:type="dxa"/>
          </w:tcPr>
          <w:p w:rsidR="00F26B96" w:rsidRPr="00427540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доля ссылок</w:t>
            </w: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540">
              <w:rPr>
                <w:rFonts w:ascii="Times New Roman" w:hAnsi="Times New Roman" w:cs="Times New Roman"/>
                <w:sz w:val="24"/>
                <w:szCs w:val="24"/>
              </w:rPr>
              <w:t>итульный лист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Pr="00427540" w:rsidRDefault="00E75FDA" w:rsidP="00021D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АВЛЕНИЕ / </w:t>
            </w:r>
            <w:r w:rsidR="00F26B9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зученности темы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исследования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и предмет исследования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основание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пирическое обоснование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основание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F26B96" w:rsidTr="00605FE7">
        <w:tc>
          <w:tcPr>
            <w:tcW w:w="7225" w:type="dxa"/>
          </w:tcPr>
          <w:p w:rsidR="00F26B96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зна полученных результатов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работы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Pr="00427540" w:rsidRDefault="0033374F" w:rsidP="00990D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 / РАЗДЕЛ 1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F26B96" w:rsidTr="00605FE7">
        <w:tc>
          <w:tcPr>
            <w:tcW w:w="7225" w:type="dxa"/>
          </w:tcPr>
          <w:p w:rsidR="00F26B96" w:rsidRPr="00427540" w:rsidRDefault="0033374F" w:rsidP="00990D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2 / </w:t>
            </w:r>
            <w:r w:rsidR="00F26B96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F26B96" w:rsidTr="00605FE7">
        <w:tc>
          <w:tcPr>
            <w:tcW w:w="7225" w:type="dxa"/>
          </w:tcPr>
          <w:p w:rsidR="00F26B96" w:rsidRPr="00427540" w:rsidRDefault="0033374F" w:rsidP="00990D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3 / </w:t>
            </w:r>
            <w:r w:rsidR="00F26B96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ОЙ ЛИТЕРАТУРЫ И ИСТОЧНИКОВ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F26B96" w:rsidTr="00605FE7">
        <w:tc>
          <w:tcPr>
            <w:tcW w:w="7225" w:type="dxa"/>
          </w:tcPr>
          <w:p w:rsidR="00F26B96" w:rsidRDefault="00F26B96" w:rsidP="00021DD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605FE7">
        <w:tc>
          <w:tcPr>
            <w:tcW w:w="7225" w:type="dxa"/>
          </w:tcPr>
          <w:p w:rsidR="00F26B96" w:rsidRDefault="00F26B96" w:rsidP="00021DD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079" w:rsidRPr="008C6E09" w:rsidRDefault="00B6361A" w:rsidP="00176079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4" w:name="_Toc115190487"/>
      <w:bookmarkStart w:id="5" w:name="_Toc162872901"/>
      <w:r>
        <w:rPr>
          <w:rFonts w:ascii="Times New Roman" w:hAnsi="Times New Roman" w:cs="Times New Roman"/>
          <w:b/>
          <w:sz w:val="24"/>
          <w:szCs w:val="24"/>
        </w:rPr>
        <w:lastRenderedPageBreak/>
        <w:t>3. Р</w:t>
      </w:r>
      <w:r w:rsidR="00176079" w:rsidRPr="008C6E09">
        <w:rPr>
          <w:rFonts w:ascii="Times New Roman" w:hAnsi="Times New Roman" w:cs="Times New Roman"/>
          <w:b/>
          <w:sz w:val="24"/>
          <w:szCs w:val="24"/>
        </w:rPr>
        <w:t>екоменд</w:t>
      </w:r>
      <w:r w:rsidR="002B4525">
        <w:rPr>
          <w:rFonts w:ascii="Times New Roman" w:hAnsi="Times New Roman" w:cs="Times New Roman"/>
          <w:b/>
          <w:sz w:val="24"/>
          <w:szCs w:val="24"/>
        </w:rPr>
        <w:t xml:space="preserve">уемые критерии для </w:t>
      </w:r>
      <w:r w:rsidR="00A07711">
        <w:rPr>
          <w:rFonts w:ascii="Times New Roman" w:hAnsi="Times New Roman" w:cs="Times New Roman"/>
          <w:b/>
          <w:sz w:val="24"/>
          <w:szCs w:val="24"/>
        </w:rPr>
        <w:t xml:space="preserve">оценки </w:t>
      </w:r>
      <w:r w:rsidR="002B4525">
        <w:rPr>
          <w:rFonts w:ascii="Times New Roman" w:hAnsi="Times New Roman" w:cs="Times New Roman"/>
          <w:b/>
          <w:sz w:val="24"/>
          <w:szCs w:val="24"/>
        </w:rPr>
        <w:t>предзащиты</w:t>
      </w:r>
      <w:r w:rsidR="00B15F34">
        <w:rPr>
          <w:rFonts w:ascii="Times New Roman" w:hAnsi="Times New Roman" w:cs="Times New Roman"/>
          <w:b/>
          <w:sz w:val="24"/>
          <w:szCs w:val="24"/>
        </w:rPr>
        <w:t xml:space="preserve"> ВКР</w:t>
      </w:r>
      <w:bookmarkEnd w:id="4"/>
      <w:bookmarkEnd w:id="5"/>
    </w:p>
    <w:p w:rsidR="00176079" w:rsidRDefault="00176079" w:rsidP="001A6F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079" w:rsidRDefault="00176079" w:rsidP="001760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показатели:</w:t>
      </w:r>
    </w:p>
    <w:p w:rsidR="00176079" w:rsidRDefault="00176079" w:rsidP="0017607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ВКР от </w:t>
      </w:r>
      <w:r w:rsidR="00C4139F">
        <w:rPr>
          <w:rFonts w:ascii="Times New Roman" w:hAnsi="Times New Roman" w:cs="Times New Roman"/>
          <w:sz w:val="24"/>
          <w:szCs w:val="24"/>
        </w:rPr>
        <w:t>8</w:t>
      </w:r>
      <w:r w:rsidRPr="00F17BD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C4139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 страниц.</w:t>
      </w:r>
    </w:p>
    <w:p w:rsidR="00176079" w:rsidRPr="00FC0568" w:rsidRDefault="00176079" w:rsidP="0017607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  <w:r w:rsidR="00CB2037">
        <w:rPr>
          <w:rFonts w:ascii="Times New Roman" w:hAnsi="Times New Roman" w:cs="Times New Roman"/>
          <w:sz w:val="24"/>
          <w:szCs w:val="24"/>
        </w:rPr>
        <w:t xml:space="preserve"> текста ВКР</w:t>
      </w:r>
      <w:r>
        <w:rPr>
          <w:rFonts w:ascii="Times New Roman" w:hAnsi="Times New Roman" w:cs="Times New Roman"/>
          <w:sz w:val="24"/>
          <w:szCs w:val="24"/>
        </w:rPr>
        <w:t>: титульный лист, содержание, введение, основная часть, заключение, список использованн</w:t>
      </w:r>
      <w:r w:rsidR="00F17BDA">
        <w:rPr>
          <w:rFonts w:ascii="Times New Roman" w:hAnsi="Times New Roman" w:cs="Times New Roman"/>
          <w:sz w:val="24"/>
          <w:szCs w:val="24"/>
        </w:rPr>
        <w:t xml:space="preserve">ой литературы и </w:t>
      </w:r>
      <w:r>
        <w:rPr>
          <w:rFonts w:ascii="Times New Roman" w:hAnsi="Times New Roman" w:cs="Times New Roman"/>
          <w:sz w:val="24"/>
          <w:szCs w:val="24"/>
        </w:rPr>
        <w:t xml:space="preserve">источников. </w:t>
      </w:r>
      <w:r w:rsidRPr="00FC0568">
        <w:rPr>
          <w:rFonts w:ascii="Times New Roman" w:hAnsi="Times New Roman" w:cs="Times New Roman"/>
          <w:sz w:val="24"/>
          <w:szCs w:val="24"/>
        </w:rPr>
        <w:t>В приложения выносятся все документы, иллюстрации, схемы и иные материалы, не созданные автором ВКР, а также неопубликованные источники информации.</w:t>
      </w:r>
    </w:p>
    <w:p w:rsidR="00176079" w:rsidRPr="000B4FDC" w:rsidRDefault="00176079" w:rsidP="0017607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основной части ВКР соответствует количеству поставленных задач исследования, т.е. число разделов или параграфов в главах </w:t>
      </w:r>
      <w:r w:rsidRPr="00FC0568">
        <w:rPr>
          <w:rFonts w:ascii="Times New Roman" w:hAnsi="Times New Roman" w:cs="Times New Roman"/>
          <w:sz w:val="24"/>
          <w:szCs w:val="24"/>
        </w:rPr>
        <w:t>равно</w:t>
      </w:r>
      <w:r>
        <w:rPr>
          <w:rFonts w:ascii="Times New Roman" w:hAnsi="Times New Roman" w:cs="Times New Roman"/>
          <w:sz w:val="24"/>
          <w:szCs w:val="24"/>
        </w:rPr>
        <w:t xml:space="preserve"> числу задач ВКР.</w:t>
      </w:r>
    </w:p>
    <w:p w:rsidR="003A0600" w:rsidRPr="003A0600" w:rsidRDefault="00176079" w:rsidP="00391F6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600">
        <w:rPr>
          <w:rFonts w:ascii="Times New Roman" w:hAnsi="Times New Roman" w:cs="Times New Roman"/>
          <w:sz w:val="24"/>
          <w:szCs w:val="24"/>
        </w:rPr>
        <w:t xml:space="preserve">Заимствований </w:t>
      </w:r>
      <w:r w:rsidR="00505F4C" w:rsidRPr="003A0600">
        <w:rPr>
          <w:rFonts w:ascii="Times New Roman" w:hAnsi="Times New Roman" w:cs="Times New Roman"/>
          <w:sz w:val="24"/>
          <w:szCs w:val="24"/>
        </w:rPr>
        <w:t xml:space="preserve">в тексте </w:t>
      </w:r>
      <w:r w:rsidRPr="003A0600">
        <w:rPr>
          <w:rFonts w:ascii="Times New Roman" w:hAnsi="Times New Roman" w:cs="Times New Roman"/>
          <w:sz w:val="24"/>
          <w:szCs w:val="24"/>
        </w:rPr>
        <w:t>не более 15</w:t>
      </w:r>
      <w:r w:rsidR="004D6A1A" w:rsidRPr="003A0600">
        <w:rPr>
          <w:rFonts w:ascii="Times New Roman" w:hAnsi="Times New Roman" w:cs="Times New Roman"/>
          <w:sz w:val="24"/>
          <w:szCs w:val="24"/>
        </w:rPr>
        <w:t xml:space="preserve"> </w:t>
      </w:r>
      <w:r w:rsidRPr="003A0600">
        <w:rPr>
          <w:rFonts w:ascii="Times New Roman" w:hAnsi="Times New Roman" w:cs="Times New Roman"/>
          <w:sz w:val="24"/>
          <w:szCs w:val="24"/>
        </w:rPr>
        <w:t xml:space="preserve">%. </w:t>
      </w:r>
      <w:r w:rsidR="000B41DE" w:rsidRPr="003A0600">
        <w:rPr>
          <w:rFonts w:ascii="Times New Roman" w:hAnsi="Times New Roman" w:cs="Times New Roman"/>
          <w:sz w:val="24"/>
          <w:szCs w:val="24"/>
        </w:rPr>
        <w:t>ВКР с долей заимствований более 15</w:t>
      </w:r>
      <w:r w:rsidR="004D6A1A" w:rsidRPr="003A0600">
        <w:rPr>
          <w:rFonts w:ascii="Times New Roman" w:hAnsi="Times New Roman" w:cs="Times New Roman"/>
          <w:sz w:val="24"/>
          <w:szCs w:val="24"/>
        </w:rPr>
        <w:t xml:space="preserve"> </w:t>
      </w:r>
      <w:r w:rsidR="000B41DE" w:rsidRPr="003A0600">
        <w:rPr>
          <w:rFonts w:ascii="Times New Roman" w:hAnsi="Times New Roman" w:cs="Times New Roman"/>
          <w:sz w:val="24"/>
          <w:szCs w:val="24"/>
        </w:rPr>
        <w:t xml:space="preserve">% к защите не допускается. </w:t>
      </w:r>
    </w:p>
    <w:p w:rsidR="00176079" w:rsidRPr="003A0600" w:rsidRDefault="00407FAD" w:rsidP="00391F6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600">
        <w:rPr>
          <w:rFonts w:ascii="Times New Roman" w:hAnsi="Times New Roman" w:cs="Times New Roman"/>
          <w:sz w:val="24"/>
          <w:szCs w:val="24"/>
        </w:rPr>
        <w:t>Количество цитат в основной части ВКР – не ме</w:t>
      </w:r>
      <w:r w:rsidR="009A2705" w:rsidRPr="003A0600">
        <w:rPr>
          <w:rFonts w:ascii="Times New Roman" w:hAnsi="Times New Roman" w:cs="Times New Roman"/>
          <w:sz w:val="24"/>
          <w:szCs w:val="24"/>
        </w:rPr>
        <w:t>не</w:t>
      </w:r>
      <w:r w:rsidRPr="003A0600">
        <w:rPr>
          <w:rFonts w:ascii="Times New Roman" w:hAnsi="Times New Roman" w:cs="Times New Roman"/>
          <w:sz w:val="24"/>
          <w:szCs w:val="24"/>
        </w:rPr>
        <w:t xml:space="preserve">е 10. </w:t>
      </w:r>
      <w:r w:rsidR="00176079" w:rsidRPr="003A0600">
        <w:rPr>
          <w:rFonts w:ascii="Times New Roman" w:hAnsi="Times New Roman" w:cs="Times New Roman"/>
          <w:sz w:val="24"/>
          <w:szCs w:val="24"/>
        </w:rPr>
        <w:t>Рекомендуемая доля цитирования – 5-10</w:t>
      </w:r>
      <w:r w:rsidR="004D6A1A" w:rsidRPr="003A0600">
        <w:rPr>
          <w:rFonts w:ascii="Times New Roman" w:hAnsi="Times New Roman" w:cs="Times New Roman"/>
          <w:sz w:val="24"/>
          <w:szCs w:val="24"/>
        </w:rPr>
        <w:t xml:space="preserve"> </w:t>
      </w:r>
      <w:r w:rsidR="00176079" w:rsidRPr="003A060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76079" w:rsidRPr="008230CC" w:rsidRDefault="00176079" w:rsidP="0017607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</w:t>
      </w:r>
      <w:r w:rsidR="000873BC">
        <w:rPr>
          <w:rFonts w:ascii="Times New Roman" w:hAnsi="Times New Roman" w:cs="Times New Roman"/>
          <w:sz w:val="24"/>
          <w:szCs w:val="24"/>
        </w:rPr>
        <w:t xml:space="preserve">ой литературы и </w:t>
      </w:r>
      <w:r>
        <w:rPr>
          <w:rFonts w:ascii="Times New Roman" w:hAnsi="Times New Roman" w:cs="Times New Roman"/>
          <w:sz w:val="24"/>
          <w:szCs w:val="24"/>
        </w:rPr>
        <w:t xml:space="preserve">источников – не менее </w:t>
      </w:r>
      <w:r w:rsidRPr="000873BC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работ – правильно оформлен.</w:t>
      </w:r>
    </w:p>
    <w:p w:rsidR="00176079" w:rsidRDefault="00176079" w:rsidP="001760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079" w:rsidRDefault="00176079" w:rsidP="001760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е показатели:</w:t>
      </w:r>
    </w:p>
    <w:p w:rsidR="00176079" w:rsidRDefault="00176079" w:rsidP="0017607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ВКР </w:t>
      </w:r>
      <w:r w:rsidR="009B5640">
        <w:rPr>
          <w:rFonts w:ascii="Times New Roman" w:hAnsi="Times New Roman" w:cs="Times New Roman"/>
          <w:sz w:val="24"/>
          <w:szCs w:val="24"/>
        </w:rPr>
        <w:t xml:space="preserve">в презентации </w:t>
      </w:r>
      <w:r>
        <w:rPr>
          <w:rFonts w:ascii="Times New Roman" w:hAnsi="Times New Roman" w:cs="Times New Roman"/>
          <w:sz w:val="24"/>
          <w:szCs w:val="24"/>
        </w:rPr>
        <w:t>определяет тип своей работы</w:t>
      </w:r>
      <w:r w:rsidR="0058587A">
        <w:rPr>
          <w:rFonts w:ascii="Times New Roman" w:hAnsi="Times New Roman" w:cs="Times New Roman"/>
          <w:sz w:val="24"/>
          <w:szCs w:val="24"/>
        </w:rPr>
        <w:t xml:space="preserve"> и </w:t>
      </w:r>
      <w:r w:rsidR="00F8373E">
        <w:rPr>
          <w:rFonts w:ascii="Times New Roman" w:hAnsi="Times New Roman" w:cs="Times New Roman"/>
          <w:sz w:val="24"/>
          <w:szCs w:val="24"/>
        </w:rPr>
        <w:t xml:space="preserve">формулирует </w:t>
      </w:r>
      <w:r w:rsidR="0058587A">
        <w:rPr>
          <w:rFonts w:ascii="Times New Roman" w:hAnsi="Times New Roman" w:cs="Times New Roman"/>
          <w:sz w:val="24"/>
          <w:szCs w:val="24"/>
        </w:rPr>
        <w:t>новизну полученного им р</w:t>
      </w:r>
      <w:r w:rsidR="00F8373E">
        <w:rPr>
          <w:rFonts w:ascii="Times New Roman" w:hAnsi="Times New Roman" w:cs="Times New Roman"/>
          <w:sz w:val="24"/>
          <w:szCs w:val="24"/>
        </w:rPr>
        <w:t>езу</w:t>
      </w:r>
      <w:r w:rsidR="0058587A">
        <w:rPr>
          <w:rFonts w:ascii="Times New Roman" w:hAnsi="Times New Roman" w:cs="Times New Roman"/>
          <w:sz w:val="24"/>
          <w:szCs w:val="24"/>
        </w:rPr>
        <w:t>льта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исследование – получение нового знания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зработка – решение для конкретной ситуации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работа – создание нового объекта (модель, прототип)</w:t>
      </w:r>
    </w:p>
    <w:p w:rsidR="00176079" w:rsidRDefault="00176079" w:rsidP="0017607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ВКР в основном соответствует требованиям к понятийному аппарату исследования: 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 степень изученности темы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исследования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и предмет исследования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исследования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, эмпирическое и методическое обоснование</w:t>
      </w:r>
    </w:p>
    <w:p w:rsidR="00052EA0" w:rsidRDefault="00052EA0" w:rsidP="00936703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выводы в завершени</w:t>
      </w:r>
      <w:r w:rsidR="0048544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аждой главы или раздела основной части текста ВКР</w:t>
      </w:r>
      <w:r w:rsidR="00485440">
        <w:rPr>
          <w:rFonts w:ascii="Times New Roman" w:hAnsi="Times New Roman" w:cs="Times New Roman"/>
          <w:sz w:val="24"/>
          <w:szCs w:val="24"/>
        </w:rPr>
        <w:t xml:space="preserve"> как решение соответствующих задач исследования.</w:t>
      </w:r>
    </w:p>
    <w:p w:rsidR="00176079" w:rsidRDefault="00936703" w:rsidP="00936703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ВКР автор обобщает выводы исследования и раскрывает тему ВКР</w:t>
      </w:r>
      <w:r w:rsidR="00846416">
        <w:rPr>
          <w:rFonts w:ascii="Times New Roman" w:hAnsi="Times New Roman" w:cs="Times New Roman"/>
          <w:sz w:val="24"/>
          <w:szCs w:val="24"/>
        </w:rPr>
        <w:t xml:space="preserve"> и дает </w:t>
      </w:r>
      <w:r w:rsidR="009F04B8">
        <w:rPr>
          <w:rFonts w:ascii="Times New Roman" w:hAnsi="Times New Roman" w:cs="Times New Roman"/>
          <w:sz w:val="24"/>
          <w:szCs w:val="24"/>
        </w:rPr>
        <w:t>описани</w:t>
      </w:r>
      <w:r w:rsidR="00E156CC">
        <w:rPr>
          <w:rFonts w:ascii="Times New Roman" w:hAnsi="Times New Roman" w:cs="Times New Roman"/>
          <w:sz w:val="24"/>
          <w:szCs w:val="24"/>
        </w:rPr>
        <w:t>е</w:t>
      </w:r>
      <w:r w:rsidR="009F04B8">
        <w:rPr>
          <w:rFonts w:ascii="Times New Roman" w:hAnsi="Times New Roman" w:cs="Times New Roman"/>
          <w:sz w:val="24"/>
          <w:szCs w:val="24"/>
        </w:rPr>
        <w:t xml:space="preserve"> </w:t>
      </w:r>
      <w:r w:rsidR="00176079">
        <w:rPr>
          <w:rFonts w:ascii="Times New Roman" w:hAnsi="Times New Roman" w:cs="Times New Roman"/>
          <w:sz w:val="24"/>
          <w:szCs w:val="24"/>
        </w:rPr>
        <w:t>новизн</w:t>
      </w:r>
      <w:r w:rsidR="00E156CC">
        <w:rPr>
          <w:rFonts w:ascii="Times New Roman" w:hAnsi="Times New Roman" w:cs="Times New Roman"/>
          <w:sz w:val="24"/>
          <w:szCs w:val="24"/>
        </w:rPr>
        <w:t>ы</w:t>
      </w:r>
      <w:r w:rsidR="00176079">
        <w:rPr>
          <w:rFonts w:ascii="Times New Roman" w:hAnsi="Times New Roman" w:cs="Times New Roman"/>
          <w:sz w:val="24"/>
          <w:szCs w:val="24"/>
        </w:rPr>
        <w:t xml:space="preserve"> полученного результата</w:t>
      </w:r>
      <w:r w:rsidR="001A5D3F">
        <w:rPr>
          <w:rFonts w:ascii="Times New Roman" w:hAnsi="Times New Roman" w:cs="Times New Roman"/>
          <w:sz w:val="24"/>
          <w:szCs w:val="24"/>
        </w:rPr>
        <w:t>, которое членами комиссии может быть оценено по трем базовым вариантам</w:t>
      </w:r>
      <w:r w:rsidR="00176079">
        <w:rPr>
          <w:rFonts w:ascii="Times New Roman" w:hAnsi="Times New Roman" w:cs="Times New Roman"/>
          <w:sz w:val="24"/>
          <w:szCs w:val="24"/>
        </w:rPr>
        <w:t>:</w:t>
      </w:r>
    </w:p>
    <w:p w:rsidR="00176079" w:rsidRDefault="00176079" w:rsidP="00B926AC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74C">
        <w:rPr>
          <w:rFonts w:ascii="Times New Roman" w:hAnsi="Times New Roman" w:cs="Times New Roman"/>
          <w:sz w:val="24"/>
          <w:szCs w:val="24"/>
        </w:rPr>
        <w:t xml:space="preserve">эмоциональная </w:t>
      </w:r>
      <w:r w:rsidR="00B926AC">
        <w:rPr>
          <w:rFonts w:ascii="Times New Roman" w:hAnsi="Times New Roman" w:cs="Times New Roman"/>
          <w:sz w:val="24"/>
          <w:szCs w:val="24"/>
        </w:rPr>
        <w:t xml:space="preserve">новизна </w:t>
      </w:r>
      <w:r w:rsidRPr="00B3174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ана </w:t>
      </w:r>
      <w:r w:rsidRPr="001600F5">
        <w:rPr>
          <w:rFonts w:ascii="Times New Roman" w:hAnsi="Times New Roman" w:cs="Times New Roman"/>
          <w:i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через сравнение</w:t>
      </w:r>
    </w:p>
    <w:p w:rsidR="00176079" w:rsidRPr="009B5ABA" w:rsidRDefault="00176079" w:rsidP="00B926AC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74C">
        <w:rPr>
          <w:rFonts w:ascii="Times New Roman" w:hAnsi="Times New Roman" w:cs="Times New Roman"/>
          <w:sz w:val="24"/>
          <w:szCs w:val="24"/>
        </w:rPr>
        <w:t xml:space="preserve">информационная </w:t>
      </w:r>
      <w:r w:rsidR="00B926AC">
        <w:rPr>
          <w:rFonts w:ascii="Times New Roman" w:hAnsi="Times New Roman" w:cs="Times New Roman"/>
          <w:sz w:val="24"/>
          <w:szCs w:val="24"/>
        </w:rPr>
        <w:t>новизна</w:t>
      </w:r>
      <w:r w:rsidR="00B926AC" w:rsidRPr="00B3174C">
        <w:rPr>
          <w:rFonts w:ascii="Times New Roman" w:hAnsi="Times New Roman" w:cs="Times New Roman"/>
          <w:sz w:val="24"/>
          <w:szCs w:val="24"/>
        </w:rPr>
        <w:t xml:space="preserve"> </w:t>
      </w:r>
      <w:r w:rsidRPr="00B3174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езультат обоснован </w:t>
      </w:r>
      <w:r w:rsidRPr="009B5ABA">
        <w:rPr>
          <w:rFonts w:ascii="Times New Roman" w:hAnsi="Times New Roman" w:cs="Times New Roman"/>
          <w:sz w:val="24"/>
          <w:szCs w:val="24"/>
        </w:rPr>
        <w:t>акту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B5ABA">
        <w:rPr>
          <w:rFonts w:ascii="Times New Roman" w:hAnsi="Times New Roman" w:cs="Times New Roman"/>
          <w:sz w:val="24"/>
          <w:szCs w:val="24"/>
        </w:rPr>
        <w:t xml:space="preserve"> </w:t>
      </w:r>
      <w:r w:rsidRPr="001600F5">
        <w:rPr>
          <w:rFonts w:ascii="Times New Roman" w:hAnsi="Times New Roman" w:cs="Times New Roman"/>
          <w:i/>
          <w:sz w:val="24"/>
          <w:szCs w:val="24"/>
        </w:rPr>
        <w:t>анализо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6079" w:rsidRPr="00B3174C" w:rsidRDefault="00176079" w:rsidP="00B926AC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r w:rsidR="00B926AC">
        <w:rPr>
          <w:rFonts w:ascii="Times New Roman" w:hAnsi="Times New Roman" w:cs="Times New Roman"/>
          <w:sz w:val="24"/>
          <w:szCs w:val="24"/>
        </w:rPr>
        <w:t>новизна</w:t>
      </w:r>
      <w:r w:rsidR="00B926AC" w:rsidRPr="00B3174C">
        <w:rPr>
          <w:rFonts w:ascii="Times New Roman" w:hAnsi="Times New Roman" w:cs="Times New Roman"/>
          <w:sz w:val="24"/>
          <w:szCs w:val="24"/>
        </w:rPr>
        <w:t xml:space="preserve"> </w:t>
      </w:r>
      <w:r w:rsidRPr="00B3174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есть ретроспектива и прогноз </w:t>
      </w:r>
      <w:r w:rsidRPr="000173DB">
        <w:rPr>
          <w:rFonts w:ascii="Times New Roman" w:hAnsi="Times New Roman" w:cs="Times New Roman"/>
          <w:i/>
          <w:sz w:val="24"/>
          <w:szCs w:val="24"/>
        </w:rPr>
        <w:t>изм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0173DB">
        <w:rPr>
          <w:rFonts w:ascii="Times New Roman" w:hAnsi="Times New Roman" w:cs="Times New Roman"/>
          <w:i/>
          <w:sz w:val="24"/>
          <w:szCs w:val="24"/>
        </w:rPr>
        <w:t>нений</w:t>
      </w:r>
    </w:p>
    <w:p w:rsidR="00176079" w:rsidRDefault="00176079" w:rsidP="0017607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ВКР раскрыта – тема рассматривается как вопрос в утвердительной форме, ответом на который является результат исследования. Три базовых варианта раскрытия темы</w:t>
      </w:r>
      <w:r w:rsidR="00F44C4C">
        <w:rPr>
          <w:rFonts w:ascii="Times New Roman" w:hAnsi="Times New Roman" w:cs="Times New Roman"/>
          <w:sz w:val="24"/>
          <w:szCs w:val="24"/>
        </w:rPr>
        <w:t xml:space="preserve"> для оценки членами комиссии</w:t>
      </w:r>
      <w:r w:rsidR="00453E81">
        <w:rPr>
          <w:rFonts w:ascii="Times New Roman" w:hAnsi="Times New Roman" w:cs="Times New Roman"/>
          <w:sz w:val="24"/>
          <w:szCs w:val="24"/>
        </w:rPr>
        <w:t xml:space="preserve"> полученного автором </w:t>
      </w:r>
      <w:r w:rsidR="009D3F59">
        <w:rPr>
          <w:rFonts w:ascii="Times New Roman" w:hAnsi="Times New Roman" w:cs="Times New Roman"/>
          <w:sz w:val="24"/>
          <w:szCs w:val="24"/>
        </w:rPr>
        <w:t xml:space="preserve">ВКР </w:t>
      </w:r>
      <w:r w:rsidR="00453E81">
        <w:rPr>
          <w:rFonts w:ascii="Times New Roman" w:hAnsi="Times New Roman" w:cs="Times New Roman"/>
          <w:sz w:val="24"/>
          <w:szCs w:val="24"/>
        </w:rPr>
        <w:t>результа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6079" w:rsidRDefault="00176079" w:rsidP="00052EA0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татация – подтверждение через сопоставление разной информации</w:t>
      </w:r>
    </w:p>
    <w:p w:rsidR="00176079" w:rsidRDefault="00176079" w:rsidP="00052EA0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 – есть критический анализ и мнение автора</w:t>
      </w:r>
    </w:p>
    <w:p w:rsidR="00176079" w:rsidRPr="006C28A5" w:rsidRDefault="00176079" w:rsidP="00052EA0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я – описание действия для создания изменений</w:t>
      </w:r>
    </w:p>
    <w:p w:rsidR="00176079" w:rsidRDefault="00176079" w:rsidP="001A6F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0D7" w:rsidRDefault="005160D7" w:rsidP="005160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по программе магистратуры</w:t>
      </w:r>
      <w:r w:rsidR="005A669F">
        <w:rPr>
          <w:rFonts w:ascii="Times New Roman" w:hAnsi="Times New Roman" w:cs="Times New Roman"/>
          <w:sz w:val="24"/>
          <w:szCs w:val="24"/>
        </w:rPr>
        <w:t>, успешно прошедшая предзащиту,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52B">
        <w:rPr>
          <w:rFonts w:ascii="Times New Roman" w:hAnsi="Times New Roman" w:cs="Times New Roman"/>
          <w:b/>
          <w:sz w:val="24"/>
          <w:szCs w:val="24"/>
        </w:rPr>
        <w:t>обязательно рецензируется</w:t>
      </w:r>
      <w:r>
        <w:rPr>
          <w:rFonts w:ascii="Times New Roman" w:hAnsi="Times New Roman" w:cs="Times New Roman"/>
          <w:sz w:val="24"/>
          <w:szCs w:val="24"/>
        </w:rPr>
        <w:t>. Кафедра назначает рецензента из работников сторонних организаций, которые либо имеют ученую степень, либо опыт практической работы более трех лет по направлению образовательной программы магистратуры. Рецензент представляет письменную рецензию на кафедру, а электронная копия рецензии должна быть загружена обучающимся в личном кабинете не позднее пяти дней до даты защиты ВКР.</w:t>
      </w:r>
    </w:p>
    <w:p w:rsidR="005160D7" w:rsidRDefault="005160D7" w:rsidP="001A6F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1EF" w:rsidRDefault="008371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7E17" w:rsidRDefault="00407E17">
      <w:pPr>
        <w:rPr>
          <w:rFonts w:ascii="Times New Roman" w:hAnsi="Times New Roman" w:cs="Times New Roman"/>
          <w:sz w:val="24"/>
          <w:szCs w:val="24"/>
        </w:rPr>
      </w:pPr>
    </w:p>
    <w:p w:rsidR="00C04B85" w:rsidRPr="008C6E09" w:rsidRDefault="00B6361A" w:rsidP="00C04B85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7" w:name="_Toc162872902"/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bookmarkStart w:id="8" w:name="_Toc115190489"/>
      <w:r w:rsidR="00C04B85">
        <w:rPr>
          <w:rFonts w:ascii="Times New Roman" w:hAnsi="Times New Roman" w:cs="Times New Roman"/>
          <w:b/>
          <w:sz w:val="24"/>
          <w:szCs w:val="24"/>
        </w:rPr>
        <w:t>Шаблон заявления на выполнение ВКР</w:t>
      </w:r>
      <w:bookmarkEnd w:id="7"/>
      <w:bookmarkEnd w:id="8"/>
    </w:p>
    <w:p w:rsidR="00C04B85" w:rsidRDefault="00C04B85" w:rsidP="001A6F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B85" w:rsidRPr="00535303" w:rsidRDefault="00C04B85" w:rsidP="00C04B85">
      <w:pPr>
        <w:ind w:left="3540"/>
        <w:contextualSpacing/>
        <w:rPr>
          <w:rFonts w:ascii="Times New Roman" w:hAnsi="Times New Roman" w:cs="Times New Roman"/>
          <w:sz w:val="28"/>
        </w:rPr>
      </w:pPr>
      <w:r w:rsidRPr="00535303">
        <w:rPr>
          <w:rFonts w:ascii="Times New Roman" w:hAnsi="Times New Roman" w:cs="Times New Roman"/>
          <w:sz w:val="28"/>
        </w:rPr>
        <w:t>Руководителю</w:t>
      </w:r>
      <w:r>
        <w:rPr>
          <w:rFonts w:ascii="Times New Roman" w:hAnsi="Times New Roman" w:cs="Times New Roman"/>
          <w:sz w:val="28"/>
        </w:rPr>
        <w:t xml:space="preserve"> </w:t>
      </w:r>
      <w:r w:rsidR="00F60E11">
        <w:rPr>
          <w:rFonts w:ascii="Times New Roman" w:hAnsi="Times New Roman" w:cs="Times New Roman"/>
          <w:sz w:val="28"/>
        </w:rPr>
        <w:t>К</w:t>
      </w:r>
      <w:r w:rsidR="00345400">
        <w:rPr>
          <w:rFonts w:ascii="Times New Roman" w:hAnsi="Times New Roman" w:cs="Times New Roman"/>
          <w:sz w:val="28"/>
        </w:rPr>
        <w:t>афедры</w:t>
      </w:r>
      <w:r w:rsidRPr="005353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ссовых коммуникаций и медиабизнеса Факультета социальных наук и массовых коммуникаций</w:t>
      </w:r>
    </w:p>
    <w:p w:rsidR="00C04B85" w:rsidRDefault="00C04B85" w:rsidP="00C04B85">
      <w:pPr>
        <w:ind w:left="2832"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Н. </w:t>
      </w:r>
      <w:proofErr w:type="spellStart"/>
      <w:r>
        <w:rPr>
          <w:rFonts w:ascii="Times New Roman" w:hAnsi="Times New Roman" w:cs="Times New Roman"/>
          <w:sz w:val="28"/>
        </w:rPr>
        <w:t>Молодцову</w:t>
      </w:r>
      <w:proofErr w:type="spellEnd"/>
    </w:p>
    <w:p w:rsidR="00C04B85" w:rsidRDefault="00C04B85" w:rsidP="00C04B85">
      <w:pPr>
        <w:ind w:left="2832" w:firstLine="708"/>
        <w:contextualSpacing/>
        <w:rPr>
          <w:rFonts w:ascii="Times New Roman" w:hAnsi="Times New Roman" w:cs="Times New Roman"/>
          <w:sz w:val="28"/>
        </w:rPr>
      </w:pPr>
      <w:r w:rsidRPr="00535303">
        <w:rPr>
          <w:rFonts w:ascii="Times New Roman" w:hAnsi="Times New Roman" w:cs="Times New Roman"/>
          <w:sz w:val="28"/>
        </w:rPr>
        <w:t>студента _</w:t>
      </w:r>
      <w:r>
        <w:rPr>
          <w:rFonts w:ascii="Times New Roman" w:hAnsi="Times New Roman" w:cs="Times New Roman"/>
          <w:sz w:val="28"/>
        </w:rPr>
        <w:t>_</w:t>
      </w:r>
      <w:r w:rsidRPr="00535303">
        <w:rPr>
          <w:rFonts w:ascii="Times New Roman" w:hAnsi="Times New Roman" w:cs="Times New Roman"/>
          <w:sz w:val="28"/>
        </w:rPr>
        <w:t>_ курса</w:t>
      </w:r>
      <w:r>
        <w:rPr>
          <w:rFonts w:ascii="Times New Roman" w:hAnsi="Times New Roman" w:cs="Times New Roman"/>
          <w:sz w:val="28"/>
        </w:rPr>
        <w:t>, г</w:t>
      </w:r>
      <w:r w:rsidRPr="00535303">
        <w:rPr>
          <w:rFonts w:ascii="Times New Roman" w:hAnsi="Times New Roman" w:cs="Times New Roman"/>
          <w:sz w:val="28"/>
        </w:rPr>
        <w:t>рупп</w:t>
      </w:r>
      <w:r>
        <w:rPr>
          <w:rFonts w:ascii="Times New Roman" w:hAnsi="Times New Roman" w:cs="Times New Roman"/>
          <w:sz w:val="28"/>
        </w:rPr>
        <w:t>а</w:t>
      </w:r>
      <w:r w:rsidRPr="00535303">
        <w:rPr>
          <w:rFonts w:ascii="Times New Roman" w:hAnsi="Times New Roman" w:cs="Times New Roman"/>
          <w:sz w:val="28"/>
        </w:rPr>
        <w:t xml:space="preserve"> __________</w:t>
      </w:r>
      <w:r>
        <w:rPr>
          <w:rFonts w:ascii="Times New Roman" w:hAnsi="Times New Roman" w:cs="Times New Roman"/>
          <w:sz w:val="28"/>
        </w:rPr>
        <w:t>_____</w:t>
      </w:r>
    </w:p>
    <w:p w:rsidR="00C04B85" w:rsidRDefault="00C04B85" w:rsidP="00C04B85">
      <w:pPr>
        <w:ind w:left="2832"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</w:t>
      </w:r>
    </w:p>
    <w:p w:rsidR="00C04B85" w:rsidRDefault="00C04B85" w:rsidP="00C04B85">
      <w:pPr>
        <w:spacing w:line="240" w:lineRule="auto"/>
        <w:ind w:left="5244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)</w:t>
      </w:r>
    </w:p>
    <w:p w:rsidR="00C04B85" w:rsidRDefault="00C04B85" w:rsidP="00C04B85">
      <w:pPr>
        <w:spacing w:line="240" w:lineRule="auto"/>
        <w:ind w:left="4536"/>
        <w:jc w:val="center"/>
        <w:rPr>
          <w:rFonts w:ascii="Times New Roman" w:hAnsi="Times New Roman" w:cs="Times New Roman"/>
        </w:rPr>
      </w:pPr>
    </w:p>
    <w:p w:rsidR="00C04B85" w:rsidRDefault="00C04B85" w:rsidP="00C04B8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535303">
        <w:rPr>
          <w:rFonts w:ascii="Times New Roman" w:hAnsi="Times New Roman" w:cs="Times New Roman"/>
          <w:sz w:val="28"/>
        </w:rPr>
        <w:t>ЗАЯВЛЕНИЕ</w:t>
      </w:r>
    </w:p>
    <w:p w:rsidR="00353CF9" w:rsidRDefault="00C04B85" w:rsidP="00497DA4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разрешить мне выполнить выпускную квалификационную работу на тему:</w:t>
      </w:r>
      <w:r w:rsidR="00497DA4">
        <w:rPr>
          <w:rFonts w:ascii="Times New Roman" w:hAnsi="Times New Roman" w:cs="Times New Roman"/>
          <w:sz w:val="28"/>
        </w:rPr>
        <w:t xml:space="preserve"> </w:t>
      </w:r>
      <w:r w:rsidR="0079442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________________________________</w:t>
      </w:r>
      <w:r w:rsidR="000500E6">
        <w:rPr>
          <w:rFonts w:ascii="Times New Roman" w:hAnsi="Times New Roman" w:cs="Times New Roman"/>
          <w:sz w:val="28"/>
        </w:rPr>
        <w:t>________</w:t>
      </w:r>
      <w:r w:rsidR="00497DA4">
        <w:rPr>
          <w:rFonts w:ascii="Times New Roman" w:hAnsi="Times New Roman" w:cs="Times New Roman"/>
          <w:sz w:val="28"/>
        </w:rPr>
        <w:t>________________________________________________________________________</w:t>
      </w:r>
      <w:r w:rsidR="000500E6">
        <w:rPr>
          <w:rFonts w:ascii="Times New Roman" w:hAnsi="Times New Roman" w:cs="Times New Roman"/>
          <w:sz w:val="28"/>
        </w:rPr>
        <w:t>______________________</w:t>
      </w:r>
      <w:r w:rsidR="00794423">
        <w:rPr>
          <w:rFonts w:ascii="Times New Roman" w:hAnsi="Times New Roman" w:cs="Times New Roman"/>
          <w:sz w:val="28"/>
        </w:rPr>
        <w:t>»</w:t>
      </w:r>
    </w:p>
    <w:p w:rsidR="00C04B85" w:rsidRDefault="00353CF9" w:rsidP="00C04B8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назначить научным руководителем </w:t>
      </w:r>
      <w:r w:rsidR="00C04B85">
        <w:rPr>
          <w:rFonts w:ascii="Times New Roman" w:hAnsi="Times New Roman" w:cs="Times New Roman"/>
          <w:sz w:val="28"/>
        </w:rPr>
        <w:t>__________________________________</w:t>
      </w: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</w:p>
    <w:p w:rsidR="00C04B85" w:rsidRDefault="00A6178C" w:rsidP="00C04B8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</w:t>
      </w:r>
      <w:proofErr w:type="gramStart"/>
      <w:r>
        <w:rPr>
          <w:rFonts w:ascii="Times New Roman" w:hAnsi="Times New Roman" w:cs="Times New Roman"/>
          <w:sz w:val="28"/>
        </w:rPr>
        <w:t>_</w:t>
      </w:r>
      <w:r w:rsidR="00C04B85">
        <w:rPr>
          <w:rFonts w:ascii="Times New Roman" w:hAnsi="Times New Roman" w:cs="Times New Roman"/>
          <w:sz w:val="28"/>
        </w:rPr>
        <w:t>»_</w:t>
      </w:r>
      <w:proofErr w:type="gramEnd"/>
      <w:r w:rsidR="00C04B8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</w:t>
      </w:r>
      <w:r w:rsidR="00C04B85">
        <w:rPr>
          <w:rFonts w:ascii="Times New Roman" w:hAnsi="Times New Roman" w:cs="Times New Roman"/>
          <w:sz w:val="28"/>
        </w:rPr>
        <w:t>___________202</w:t>
      </w:r>
      <w:r w:rsidR="00B972D4">
        <w:rPr>
          <w:rFonts w:ascii="Times New Roman" w:hAnsi="Times New Roman" w:cs="Times New Roman"/>
          <w:sz w:val="28"/>
        </w:rPr>
        <w:t>__</w:t>
      </w:r>
      <w:r w:rsidR="00C04B85">
        <w:rPr>
          <w:rFonts w:ascii="Times New Roman" w:hAnsi="Times New Roman" w:cs="Times New Roman"/>
          <w:sz w:val="28"/>
        </w:rPr>
        <w:t xml:space="preserve"> г. </w:t>
      </w:r>
      <w:r w:rsidR="00C04B85">
        <w:rPr>
          <w:rFonts w:ascii="Times New Roman" w:hAnsi="Times New Roman" w:cs="Times New Roman"/>
          <w:sz w:val="28"/>
        </w:rPr>
        <w:tab/>
      </w:r>
      <w:r w:rsidR="00C04B85">
        <w:rPr>
          <w:rFonts w:ascii="Times New Roman" w:hAnsi="Times New Roman" w:cs="Times New Roman"/>
          <w:sz w:val="28"/>
        </w:rPr>
        <w:tab/>
      </w:r>
      <w:r w:rsidR="00C04B85">
        <w:rPr>
          <w:rFonts w:ascii="Times New Roman" w:hAnsi="Times New Roman" w:cs="Times New Roman"/>
          <w:sz w:val="28"/>
        </w:rPr>
        <w:tab/>
        <w:t>________________________</w:t>
      </w:r>
    </w:p>
    <w:p w:rsidR="00C04B85" w:rsidRPr="00535303" w:rsidRDefault="00C04B85" w:rsidP="00C04B85">
      <w:pPr>
        <w:spacing w:line="240" w:lineRule="auto"/>
        <w:ind w:left="5954" w:firstLine="418"/>
        <w:contextualSpacing/>
        <w:rPr>
          <w:rFonts w:ascii="Times New Roman" w:hAnsi="Times New Roman" w:cs="Times New Roman"/>
        </w:rPr>
      </w:pPr>
      <w:r w:rsidRPr="00535303">
        <w:rPr>
          <w:rFonts w:ascii="Times New Roman" w:hAnsi="Times New Roman" w:cs="Times New Roman"/>
        </w:rPr>
        <w:t>(подпись студента)</w:t>
      </w:r>
      <w:r w:rsidRPr="00535303">
        <w:rPr>
          <w:rFonts w:ascii="Times New Roman" w:hAnsi="Times New Roman" w:cs="Times New Roman"/>
        </w:rPr>
        <w:tab/>
      </w:r>
      <w:r w:rsidRPr="00535303">
        <w:rPr>
          <w:rFonts w:ascii="Times New Roman" w:hAnsi="Times New Roman" w:cs="Times New Roman"/>
        </w:rPr>
        <w:tab/>
      </w: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 студента:____________________</w:t>
      </w: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 w:rsidRPr="0053530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5353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удента:______________________</w:t>
      </w: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8A695" wp14:editId="3DBB6DCF">
                <wp:simplePos x="0" y="0"/>
                <wp:positionH relativeFrom="column">
                  <wp:posOffset>11685</wp:posOffset>
                </wp:positionH>
                <wp:positionV relativeFrom="paragraph">
                  <wp:posOffset>229870</wp:posOffset>
                </wp:positionV>
                <wp:extent cx="5786651" cy="13648"/>
                <wp:effectExtent l="19050" t="19050" r="5080" b="2476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6651" cy="1364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7BAA29C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8.1pt" to="456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" strokecolor="black [3200]" strokeweight="2.25pt">
                <v:stroke joinstyle="miter"/>
              </v:line>
            </w:pict>
          </mc:Fallback>
        </mc:AlternateContent>
      </w: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:</w:t>
      </w:r>
    </w:p>
    <w:p w:rsidR="00C04B85" w:rsidRDefault="00C04B85" w:rsidP="00C04B8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_______</w:t>
      </w:r>
    </w:p>
    <w:p w:rsidR="00C04B85" w:rsidRDefault="00C04B85" w:rsidP="00C04B85">
      <w:pPr>
        <w:spacing w:line="240" w:lineRule="auto"/>
        <w:ind w:left="1985"/>
        <w:contextualSpacing/>
        <w:rPr>
          <w:rFonts w:ascii="Times New Roman" w:hAnsi="Times New Roman" w:cs="Times New Roman"/>
        </w:rPr>
      </w:pPr>
      <w:r w:rsidRPr="00535303">
        <w:rPr>
          <w:rFonts w:ascii="Times New Roman" w:hAnsi="Times New Roman" w:cs="Times New Roman"/>
        </w:rPr>
        <w:t>(подпись)</w:t>
      </w:r>
      <w:r w:rsidRPr="00535303">
        <w:rPr>
          <w:rFonts w:ascii="Times New Roman" w:hAnsi="Times New Roman" w:cs="Times New Roman"/>
        </w:rPr>
        <w:tab/>
      </w:r>
      <w:r w:rsidRPr="00535303">
        <w:rPr>
          <w:rFonts w:ascii="Times New Roman" w:hAnsi="Times New Roman" w:cs="Times New Roman"/>
        </w:rPr>
        <w:tab/>
      </w:r>
      <w:r w:rsidRPr="00535303">
        <w:rPr>
          <w:rFonts w:ascii="Times New Roman" w:hAnsi="Times New Roman" w:cs="Times New Roman"/>
        </w:rPr>
        <w:tab/>
      </w:r>
      <w:r w:rsidRPr="00535303">
        <w:rPr>
          <w:rFonts w:ascii="Times New Roman" w:hAnsi="Times New Roman" w:cs="Times New Roman"/>
        </w:rPr>
        <w:tab/>
      </w:r>
      <w:r w:rsidRPr="00535303">
        <w:rPr>
          <w:rFonts w:ascii="Times New Roman" w:hAnsi="Times New Roman" w:cs="Times New Roman"/>
        </w:rPr>
        <w:tab/>
        <w:t>(должность, ФИО)</w:t>
      </w:r>
    </w:p>
    <w:p w:rsidR="00C04B85" w:rsidRDefault="00C04B85" w:rsidP="00C04B85">
      <w:pPr>
        <w:spacing w:line="240" w:lineRule="auto"/>
        <w:ind w:left="1985"/>
        <w:contextualSpacing/>
        <w:rPr>
          <w:rFonts w:ascii="Times New Roman" w:hAnsi="Times New Roman" w:cs="Times New Roman"/>
        </w:rPr>
      </w:pPr>
    </w:p>
    <w:p w:rsidR="00C04B85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</w:t>
      </w:r>
      <w:proofErr w:type="gramStart"/>
      <w:r>
        <w:rPr>
          <w:rFonts w:ascii="Times New Roman" w:hAnsi="Times New Roman" w:cs="Times New Roman"/>
          <w:sz w:val="28"/>
        </w:rPr>
        <w:t>_»_</w:t>
      </w:r>
      <w:proofErr w:type="gramEnd"/>
      <w:r>
        <w:rPr>
          <w:rFonts w:ascii="Times New Roman" w:hAnsi="Times New Roman" w:cs="Times New Roman"/>
          <w:sz w:val="28"/>
        </w:rPr>
        <w:t>____________20</w:t>
      </w:r>
      <w:r w:rsidRPr="00C04B85">
        <w:rPr>
          <w:rFonts w:ascii="Times New Roman" w:hAnsi="Times New Roman" w:cs="Times New Roman"/>
          <w:sz w:val="28"/>
        </w:rPr>
        <w:t>2</w:t>
      </w:r>
      <w:r w:rsidR="00B972D4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ab/>
      </w:r>
    </w:p>
    <w:p w:rsidR="00C04B85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C04B85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</w:t>
      </w:r>
    </w:p>
    <w:p w:rsidR="00C04B85" w:rsidRDefault="00F60E11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ы</w:t>
      </w:r>
      <w:r w:rsidR="00C04B85">
        <w:rPr>
          <w:rFonts w:ascii="Times New Roman" w:hAnsi="Times New Roman" w:cs="Times New Roman"/>
          <w:sz w:val="28"/>
        </w:rPr>
        <w:t xml:space="preserve"> массовых коммуникаций</w:t>
      </w:r>
    </w:p>
    <w:p w:rsidR="00C04B85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медиабизнес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 И.Н. Молодцов</w:t>
      </w:r>
    </w:p>
    <w:p w:rsidR="00C04B85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C04B85" w:rsidRPr="00535303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</w:t>
      </w:r>
      <w:proofErr w:type="gramStart"/>
      <w:r>
        <w:rPr>
          <w:rFonts w:ascii="Times New Roman" w:hAnsi="Times New Roman" w:cs="Times New Roman"/>
          <w:sz w:val="28"/>
        </w:rPr>
        <w:t>_»_</w:t>
      </w:r>
      <w:proofErr w:type="gramEnd"/>
      <w:r>
        <w:rPr>
          <w:rFonts w:ascii="Times New Roman" w:hAnsi="Times New Roman" w:cs="Times New Roman"/>
          <w:sz w:val="28"/>
        </w:rPr>
        <w:t>____________20</w:t>
      </w:r>
      <w:r w:rsidRPr="00B2133F">
        <w:rPr>
          <w:rFonts w:ascii="Times New Roman" w:hAnsi="Times New Roman" w:cs="Times New Roman"/>
          <w:sz w:val="28"/>
        </w:rPr>
        <w:t>2</w:t>
      </w:r>
      <w:r w:rsidR="00B972D4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ab/>
      </w:r>
    </w:p>
    <w:p w:rsidR="00C04B85" w:rsidRPr="00535303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C43596" w:rsidRDefault="00C43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5A4C" w:rsidRPr="008C6E09" w:rsidRDefault="00B6361A" w:rsidP="003F5A4C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9" w:name="_Toc162872903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bookmarkStart w:id="10" w:name="_Toc115190490"/>
      <w:r>
        <w:rPr>
          <w:rFonts w:ascii="Times New Roman" w:hAnsi="Times New Roman" w:cs="Times New Roman"/>
          <w:b/>
          <w:sz w:val="24"/>
          <w:szCs w:val="24"/>
        </w:rPr>
        <w:t>План-задание на</w:t>
      </w:r>
      <w:r w:rsidR="003F5A4C">
        <w:rPr>
          <w:rFonts w:ascii="Times New Roman" w:hAnsi="Times New Roman" w:cs="Times New Roman"/>
          <w:b/>
          <w:sz w:val="24"/>
          <w:szCs w:val="24"/>
        </w:rPr>
        <w:t xml:space="preserve"> ВКР</w:t>
      </w:r>
      <w:bookmarkEnd w:id="9"/>
      <w:bookmarkEnd w:id="10"/>
    </w:p>
    <w:p w:rsidR="00C04B85" w:rsidRDefault="00C04B85" w:rsidP="0011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109" w:rsidRDefault="002C6109" w:rsidP="002C6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4214"/>
        <w:gridCol w:w="4862"/>
      </w:tblGrid>
      <w:tr w:rsidR="002C6109" w:rsidRPr="008D4A4D" w:rsidTr="00021DDA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8D4A4D" w:rsidRDefault="002C6109" w:rsidP="002C6109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8D4A4D" w:rsidRDefault="002C6109" w:rsidP="002C6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2C6109" w:rsidRPr="008D4A4D" w:rsidTr="00021DDA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2C6109" w:rsidRDefault="00B62E68" w:rsidP="002C6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</w:t>
            </w:r>
            <w:r w:rsidR="002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6109" w:rsidRDefault="002C6109" w:rsidP="002C6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х коммуникаций</w:t>
            </w:r>
          </w:p>
          <w:p w:rsidR="002C6109" w:rsidRPr="008D4A4D" w:rsidRDefault="002C6109" w:rsidP="002C6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медиабизнеса</w:t>
            </w:r>
          </w:p>
          <w:p w:rsidR="002C6109" w:rsidRPr="008D4A4D" w:rsidRDefault="002C6109" w:rsidP="002C6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7D6DB4" w:rsidRDefault="002C6109" w:rsidP="002C6109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:rsidR="002C6109" w:rsidRDefault="002C6109" w:rsidP="002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2C6109" w:rsidRPr="008D4A4D" w:rsidRDefault="002C6109" w:rsidP="002C6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 xml:space="preserve">, уч. степень, </w:t>
            </w:r>
            <w:proofErr w:type="spellStart"/>
            <w:r w:rsidRPr="004543D7">
              <w:rPr>
                <w:rFonts w:ascii="Times New Roman" w:hAnsi="Times New Roman"/>
                <w:szCs w:val="24"/>
              </w:rPr>
              <w:t>уч.звание</w:t>
            </w:r>
            <w:proofErr w:type="spellEnd"/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C6109" w:rsidRPr="008D4A4D" w:rsidTr="00021DDA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8D4A4D" w:rsidRDefault="002C6109" w:rsidP="002C6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05590D" w:rsidRDefault="002C6109" w:rsidP="002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C6109" w:rsidRPr="008D4A4D" w:rsidRDefault="002C6109" w:rsidP="002C6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2C6109" w:rsidRPr="008D4A4D" w:rsidTr="00021DDA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8D4A4D" w:rsidRDefault="002C6109" w:rsidP="002C61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04214A" w:rsidRDefault="002C6109" w:rsidP="002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3A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C6109" w:rsidRPr="008D4A4D" w:rsidRDefault="002C6109" w:rsidP="002C6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109" w:rsidRDefault="002C6109" w:rsidP="002C6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ЗАДАНИЕ</w:t>
      </w:r>
    </w:p>
    <w:p w:rsidR="002C6109" w:rsidRPr="002B150C" w:rsidRDefault="002C6109" w:rsidP="002C6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:rsidR="002C6109" w:rsidRPr="005D2C7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C6109" w:rsidRPr="007E3059" w:rsidRDefault="002C6109" w:rsidP="002C610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»</w:t>
      </w:r>
    </w:p>
    <w:p w:rsidR="002C6109" w:rsidRPr="005D2C7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ена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нуниверсит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CA5FA4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4B71" w:rsidRPr="00FD4BD1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A5FA4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4D3A82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сновные вопросы, подлежащие исследованию и разработке):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__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</w:t>
      </w:r>
      <w:r w:rsidR="0005552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2.1. 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__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__________________________________</w:t>
      </w:r>
      <w:r w:rsidR="0005552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___________________________________________________________</w:t>
      </w:r>
    </w:p>
    <w:p w:rsidR="002C6109" w:rsidRDefault="002C6109" w:rsidP="002C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</w:t>
      </w:r>
    </w:p>
    <w:p w:rsidR="002C6109" w:rsidRDefault="002C6109" w:rsidP="002C6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:</w:t>
      </w:r>
    </w:p>
    <w:p w:rsidR="002C6109" w:rsidRDefault="002C6109" w:rsidP="002C6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22F24" w:rsidRDefault="00022F24" w:rsidP="002C6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F24" w:rsidRDefault="00022F24" w:rsidP="002C61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109" w:rsidRDefault="002C6109" w:rsidP="002C61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____________________</w:t>
      </w:r>
    </w:p>
    <w:p w:rsidR="002C6109" w:rsidRDefault="00055524" w:rsidP="002C6109">
      <w:pPr>
        <w:tabs>
          <w:tab w:val="left" w:pos="284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C6109" w:rsidRPr="00D5240A">
        <w:rPr>
          <w:rFonts w:ascii="Times New Roman" w:eastAsia="Times New Roman" w:hAnsi="Times New Roman" w:cs="Times New Roman"/>
        </w:rPr>
        <w:t>подпись обучающегося</w:t>
      </w:r>
      <w:r w:rsidR="002C6109">
        <w:rPr>
          <w:rFonts w:ascii="Times New Roman" w:eastAsia="Times New Roman" w:hAnsi="Times New Roman" w:cs="Times New Roman"/>
        </w:rPr>
        <w:tab/>
      </w:r>
      <w:r w:rsidR="002C6109" w:rsidRPr="00D5240A">
        <w:rPr>
          <w:rFonts w:ascii="Times New Roman" w:eastAsia="Times New Roman" w:hAnsi="Times New Roman"/>
        </w:rPr>
        <w:t>И.О. Фамилия</w:t>
      </w:r>
      <w:r w:rsidR="002C6109">
        <w:rPr>
          <w:rFonts w:ascii="Times New Roman" w:eastAsia="Times New Roman" w:hAnsi="Times New Roman"/>
        </w:rPr>
        <w:t xml:space="preserve"> </w:t>
      </w:r>
      <w:r w:rsidR="002C6109" w:rsidRPr="00D5240A">
        <w:rPr>
          <w:rFonts w:ascii="Times New Roman" w:eastAsia="Times New Roman" w:hAnsi="Times New Roman" w:cs="Times New Roman"/>
        </w:rPr>
        <w:t>обучающегося</w:t>
      </w:r>
    </w:p>
    <w:p w:rsidR="002C6109" w:rsidRDefault="002C6109" w:rsidP="002C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6109" w:rsidRDefault="002C6109" w:rsidP="0011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109" w:rsidRPr="008C6E09" w:rsidRDefault="00B6361A" w:rsidP="002C6109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1" w:name="_Toc115190491"/>
      <w:bookmarkStart w:id="12" w:name="_Toc162872904"/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C6109">
        <w:rPr>
          <w:rFonts w:ascii="Times New Roman" w:hAnsi="Times New Roman" w:cs="Times New Roman"/>
          <w:b/>
          <w:sz w:val="24"/>
          <w:szCs w:val="24"/>
        </w:rPr>
        <w:t>Титульный лист ВКР</w:t>
      </w:r>
      <w:bookmarkEnd w:id="11"/>
      <w:bookmarkEnd w:id="12"/>
    </w:p>
    <w:p w:rsidR="002C6109" w:rsidRDefault="002C6109" w:rsidP="00112F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</w:p>
    <w:p w:rsidR="00C95448" w:rsidRDefault="00C95448" w:rsidP="00112F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5301F">
        <w:rPr>
          <w:rFonts w:ascii="Times New Roman" w:eastAsia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:rsidR="00C95448" w:rsidRPr="00A5301F" w:rsidRDefault="00C95448" w:rsidP="00112F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у</w:t>
      </w:r>
      <w:r w:rsidRPr="00A5301F">
        <w:rPr>
          <w:rFonts w:ascii="Times New Roman" w:eastAsia="Times New Roman" w:hAnsi="Times New Roman" w:cs="Times New Roman"/>
          <w:spacing w:val="8"/>
          <w:sz w:val="28"/>
          <w:szCs w:val="28"/>
        </w:rPr>
        <w:t>чреждение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5301F">
        <w:rPr>
          <w:rFonts w:ascii="Times New Roman" w:eastAsia="Times New Roman" w:hAnsi="Times New Roman" w:cs="Times New Roman"/>
          <w:spacing w:val="8"/>
          <w:sz w:val="28"/>
          <w:szCs w:val="28"/>
        </w:rPr>
        <w:t>высшего образования</w:t>
      </w:r>
    </w:p>
    <w:p w:rsidR="00C95448" w:rsidRPr="00A5301F" w:rsidRDefault="00C95448" w:rsidP="00112F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01F"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C95448" w:rsidRPr="00A5301F" w:rsidRDefault="00C95448" w:rsidP="00112F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A5301F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C95448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социальных наук и массовых коммуникаций</w:t>
      </w:r>
    </w:p>
    <w:p w:rsidR="00C95448" w:rsidRPr="003C6BCB" w:rsidRDefault="00B62E6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</w:t>
      </w:r>
      <w:r w:rsidR="008C531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ра</w:t>
      </w:r>
      <w:r w:rsidR="00C95448">
        <w:rPr>
          <w:rFonts w:ascii="Times New Roman" w:eastAsia="Times New Roman" w:hAnsi="Times New Roman" w:cs="Times New Roman"/>
          <w:sz w:val="28"/>
          <w:szCs w:val="28"/>
        </w:rPr>
        <w:t xml:space="preserve"> массовых коммуникаций и медиабизнеса</w:t>
      </w:r>
    </w:p>
    <w:p w:rsidR="00C95448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Pr="003C6BCB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Pr="003C6BCB" w:rsidRDefault="00C95448" w:rsidP="00112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6BC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3C6BCB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:rsidR="00C95448" w:rsidRDefault="00C95448" w:rsidP="00112FA2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Pr="003C6BCB" w:rsidRDefault="00C95448" w:rsidP="00112FA2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BCB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CF069A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12FA2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3C6BC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95448" w:rsidRDefault="00C95448" w:rsidP="0011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Default="00C95448" w:rsidP="0011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Default="00C95448" w:rsidP="0011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Default="00C95448" w:rsidP="0011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BCB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C6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1B5">
        <w:rPr>
          <w:rFonts w:ascii="Times New Roman" w:eastAsia="Times New Roman" w:hAnsi="Times New Roman" w:cs="Times New Roman"/>
          <w:sz w:val="28"/>
          <w:szCs w:val="28"/>
        </w:rPr>
        <w:t>42.0</w:t>
      </w:r>
      <w:r w:rsidR="009F10C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11B5">
        <w:rPr>
          <w:rFonts w:ascii="Times New Roman" w:eastAsia="Times New Roman" w:hAnsi="Times New Roman" w:cs="Times New Roman"/>
          <w:sz w:val="28"/>
          <w:szCs w:val="28"/>
        </w:rPr>
        <w:t>.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лама и связи с общественностью</w:t>
      </w:r>
    </w:p>
    <w:p w:rsidR="00C95448" w:rsidRPr="006411B5" w:rsidRDefault="00C95448" w:rsidP="0011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1B5">
        <w:rPr>
          <w:rFonts w:ascii="Times New Roman" w:eastAsia="Times New Roman" w:hAnsi="Times New Roman" w:cs="Times New Roman"/>
          <w:sz w:val="28"/>
          <w:szCs w:val="28"/>
        </w:rPr>
        <w:t xml:space="preserve">Профиль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11B5">
        <w:rPr>
          <w:rFonts w:ascii="Times New Roman" w:eastAsia="Times New Roman" w:hAnsi="Times New Roman" w:cs="Times New Roman"/>
          <w:sz w:val="28"/>
          <w:szCs w:val="28"/>
        </w:rPr>
        <w:t>Реклама и связи с общественность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95448" w:rsidRPr="006411B5" w:rsidRDefault="00C95448" w:rsidP="0011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Pr="00505D21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Выполнил студент учебной группы</w:t>
      </w:r>
    </w:p>
    <w:p w:rsidR="00C95448" w:rsidRPr="00505D21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50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50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50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50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505D2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C95448" w:rsidRDefault="00C95448" w:rsidP="0011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95448" w:rsidRPr="00505D21" w:rsidRDefault="00C95448" w:rsidP="0011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05D21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95448" w:rsidRPr="00505D21" w:rsidRDefault="00C95448" w:rsidP="00112FA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B7D6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</w:t>
      </w:r>
      <w:r w:rsidRPr="00EB7D62">
        <w:rPr>
          <w:rFonts w:ascii="Times New Roman" w:eastAsia="Times New Roman" w:hAnsi="Times New Roman" w:cs="Times New Roman"/>
          <w:color w:val="FFFFFF" w:themeColor="background1"/>
        </w:rPr>
        <w:t>(фамилия, имя, отчество полностью)</w:t>
      </w:r>
      <w:r w:rsidRPr="00EB7D6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505D2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05D21">
        <w:rPr>
          <w:rFonts w:ascii="Times New Roman" w:eastAsia="Times New Roman" w:hAnsi="Times New Roman" w:cs="Times New Roman"/>
        </w:rPr>
        <w:t>подпись)</w:t>
      </w:r>
    </w:p>
    <w:p w:rsidR="00C95448" w:rsidRPr="00505D21" w:rsidRDefault="00C95448" w:rsidP="0011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Pr="00F64FD6" w:rsidRDefault="00C95448" w:rsidP="00112F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C95448" w:rsidRPr="00EB7D62" w:rsidRDefault="00C95448" w:rsidP="00112FA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i/>
          <w:color w:val="FFFFFF" w:themeColor="background1"/>
          <w:u w:val="single"/>
        </w:rPr>
      </w:pPr>
      <w:r w:rsidRPr="00EB7D62">
        <w:rPr>
          <w:rFonts w:ascii="Times New Roman" w:eastAsia="Times New Roman" w:hAnsi="Times New Roman" w:cs="Times New Roman"/>
          <w:color w:val="FFFFFF" w:themeColor="background1"/>
        </w:rPr>
        <w:t xml:space="preserve">         (ученая степень и/или звание)</w:t>
      </w:r>
    </w:p>
    <w:p w:rsidR="00C95448" w:rsidRPr="00505D21" w:rsidRDefault="00C95448" w:rsidP="0011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</w:t>
      </w:r>
      <w:r w:rsidRPr="00505D21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C95448" w:rsidRPr="00505D21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B7D62">
        <w:rPr>
          <w:rFonts w:ascii="Times New Roman" w:eastAsia="Times New Roman" w:hAnsi="Times New Roman" w:cs="Times New Roman"/>
          <w:color w:val="FFFFFF" w:themeColor="background1"/>
        </w:rPr>
        <w:t xml:space="preserve">                                                                          (фамилия, имя, отчество полностью) </w:t>
      </w:r>
      <w:r w:rsidRPr="00505D21">
        <w:rPr>
          <w:rFonts w:ascii="Times New Roman" w:eastAsia="Times New Roman" w:hAnsi="Times New Roman" w:cs="Times New Roman"/>
        </w:rPr>
        <w:t>(подпись)</w:t>
      </w:r>
    </w:p>
    <w:p w:rsidR="00C95448" w:rsidRPr="00505D21" w:rsidRDefault="00C95448" w:rsidP="00112FA2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5448" w:rsidRPr="00505D21" w:rsidRDefault="00C95448" w:rsidP="00112FA2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b/>
          <w:sz w:val="28"/>
          <w:szCs w:val="28"/>
        </w:rPr>
        <w:t xml:space="preserve">ВКР соответствует предъявляемым </w:t>
      </w:r>
    </w:p>
    <w:p w:rsidR="00C95448" w:rsidRPr="00505D21" w:rsidRDefault="00C95448" w:rsidP="00112FA2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b/>
          <w:sz w:val="28"/>
          <w:szCs w:val="28"/>
        </w:rPr>
        <w:t>требованиям_</w:t>
      </w:r>
    </w:p>
    <w:p w:rsidR="00C95448" w:rsidRPr="00505D21" w:rsidRDefault="00C95448" w:rsidP="00112FA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9F10C3">
        <w:rPr>
          <w:rFonts w:ascii="Times New Roman" w:eastAsia="Times New Roman" w:hAnsi="Times New Roman" w:cs="Times New Roman"/>
          <w:sz w:val="28"/>
          <w:szCs w:val="28"/>
        </w:rPr>
        <w:t>Кафедры</w:t>
      </w:r>
      <w:r w:rsidRPr="00505D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5448" w:rsidRPr="00505D21" w:rsidRDefault="00C95448" w:rsidP="00112FA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>к. полит. н.</w:t>
      </w:r>
      <w:r w:rsidR="009F10C3">
        <w:rPr>
          <w:rFonts w:ascii="Times New Roman" w:eastAsia="Times New Roman" w:hAnsi="Times New Roman" w:cs="Times New Roman"/>
          <w:sz w:val="28"/>
          <w:szCs w:val="28"/>
        </w:rPr>
        <w:t>, доц.</w:t>
      </w:r>
    </w:p>
    <w:p w:rsidR="00C95448" w:rsidRPr="00505D21" w:rsidRDefault="00C95448" w:rsidP="00112FA2">
      <w:pPr>
        <w:spacing w:after="0" w:line="240" w:lineRule="auto"/>
        <w:ind w:firstLine="5103"/>
        <w:rPr>
          <w:rFonts w:ascii="Times New Roman" w:eastAsia="Times New Roman" w:hAnsi="Times New Roman" w:cs="Times New Roman"/>
          <w:i/>
          <w:u w:val="single"/>
        </w:rPr>
      </w:pPr>
    </w:p>
    <w:p w:rsidR="00C95448" w:rsidRPr="00505D21" w:rsidRDefault="00C95448" w:rsidP="0011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>______________  Молодцов И.Н.</w:t>
      </w:r>
    </w:p>
    <w:p w:rsidR="00C95448" w:rsidRPr="00505D21" w:rsidRDefault="00C95448" w:rsidP="00112FA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505D21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Pr="00505D21">
        <w:rPr>
          <w:rFonts w:ascii="Times New Roman" w:eastAsia="Times New Roman" w:hAnsi="Times New Roman"/>
          <w:sz w:val="20"/>
          <w:szCs w:val="20"/>
        </w:rPr>
        <w:t>(подпись)</w:t>
      </w:r>
    </w:p>
    <w:p w:rsidR="00C95448" w:rsidRPr="00505D21" w:rsidRDefault="001946E6" w:rsidP="00112FA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</w:t>
      </w:r>
      <w:proofErr w:type="gramStart"/>
      <w:r w:rsidR="00C95448" w:rsidRPr="00505D21">
        <w:rPr>
          <w:rFonts w:ascii="Times New Roman" w:eastAsia="Times New Roman" w:hAnsi="Times New Roman" w:cs="Times New Roman"/>
          <w:sz w:val="28"/>
          <w:szCs w:val="28"/>
        </w:rPr>
        <w:t>_»  _</w:t>
      </w:r>
      <w:proofErr w:type="gramEnd"/>
      <w:r w:rsidR="00C95448" w:rsidRPr="00505D21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C95448" w:rsidRPr="00505D21">
        <w:rPr>
          <w:rFonts w:ascii="Times New Roman" w:eastAsia="Times New Roman" w:hAnsi="Times New Roman" w:cs="Times New Roman"/>
          <w:sz w:val="28"/>
          <w:szCs w:val="28"/>
        </w:rPr>
        <w:t>_______ 202</w:t>
      </w:r>
      <w:r w:rsidR="00C47D7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95448" w:rsidRPr="00505D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95448" w:rsidRPr="00505D21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05D21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Pr="00505D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C95448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Pr="00505D21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>Москва – 202</w:t>
      </w:r>
      <w:r w:rsidR="00C47D78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05D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95448" w:rsidRDefault="00C95448" w:rsidP="0011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FA2" w:rsidRDefault="00112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30A5" w:rsidRPr="008C6E09" w:rsidRDefault="00B6361A" w:rsidP="007830A5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3" w:name="_Toc115190492"/>
      <w:bookmarkStart w:id="14" w:name="_Toc162872905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8F6628">
        <w:rPr>
          <w:rFonts w:ascii="Times New Roman" w:hAnsi="Times New Roman" w:cs="Times New Roman"/>
          <w:b/>
          <w:sz w:val="24"/>
          <w:szCs w:val="24"/>
        </w:rPr>
        <w:t>Шаблон отзыва руководителя ВКР</w:t>
      </w:r>
      <w:bookmarkEnd w:id="13"/>
      <w:bookmarkEnd w:id="14"/>
    </w:p>
    <w:p w:rsidR="00A536A1" w:rsidRDefault="00A536A1" w:rsidP="0011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964" w:rsidRPr="00EB4964" w:rsidRDefault="00EB4964" w:rsidP="00EB49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pacing w:val="8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pacing w:val="8"/>
          <w:sz w:val="28"/>
          <w:szCs w:val="28"/>
          <w:lang w:eastAsia="ru-RU"/>
        </w:rPr>
        <w:t>Федеральное государственное образовательное бюджетное</w:t>
      </w:r>
    </w:p>
    <w:p w:rsidR="00EB4964" w:rsidRPr="00EB4964" w:rsidRDefault="00EB4964" w:rsidP="00EB49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spacing w:val="8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pacing w:val="8"/>
          <w:sz w:val="28"/>
          <w:szCs w:val="28"/>
          <w:lang w:eastAsia="ru-RU"/>
        </w:rPr>
        <w:t>учреждение высшего образования</w:t>
      </w:r>
    </w:p>
    <w:p w:rsidR="00EB4964" w:rsidRPr="00EB4964" w:rsidRDefault="00EB4964" w:rsidP="00EB49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spacing w:val="8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b/>
          <w:spacing w:val="8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EB4964" w:rsidRPr="00EB4964" w:rsidRDefault="00EB4964" w:rsidP="00EB49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spacing w:val="8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b/>
          <w:spacing w:val="8"/>
          <w:sz w:val="28"/>
          <w:szCs w:val="28"/>
          <w:lang w:eastAsia="ru-RU"/>
        </w:rPr>
        <w:t>(Финансовый университет)</w:t>
      </w:r>
    </w:p>
    <w:p w:rsidR="00EB4964" w:rsidRPr="00EB4964" w:rsidRDefault="00EB4964" w:rsidP="00EB49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b/>
          <w:sz w:val="28"/>
          <w:szCs w:val="28"/>
          <w:lang w:eastAsia="ru-RU"/>
        </w:rPr>
        <w:t>ОТЗЫВ РУКОВОДИТЕЛЯ</w:t>
      </w:r>
    </w:p>
    <w:p w:rsidR="00EB4964" w:rsidRPr="00EB4964" w:rsidRDefault="00EB4964" w:rsidP="00EB49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работе обучающегося в период подготовки выпускной квалификационной работы по программе </w:t>
      </w:r>
      <w:r w:rsidR="002F7D90">
        <w:rPr>
          <w:rFonts w:ascii="Times New Roman" w:hAnsi="Times New Roman" w:cs="Times New Roman"/>
          <w:b/>
          <w:sz w:val="28"/>
          <w:szCs w:val="28"/>
          <w:lang w:eastAsia="ru-RU"/>
        </w:rPr>
        <w:t>магистратуры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Обучающийся___________________________________________________________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ab/>
        <w:t>(фамилия, имя, отчество)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Факультет социальных наук и массовых коммуникаций</w:t>
      </w:r>
    </w:p>
    <w:p w:rsidR="00EB4964" w:rsidRPr="00EB4964" w:rsidRDefault="009F10C3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федра</w:t>
      </w:r>
      <w:r w:rsidR="00EB4964"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массовых коммуникаций и медиабизнеса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: 42.0</w:t>
      </w:r>
      <w:r w:rsidR="009F10C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>.01 «Реклама и связи с общественностью»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Профиль: «</w:t>
      </w:r>
      <w:r w:rsidR="004047B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Наименование темы</w:t>
      </w:r>
      <w:r w:rsidR="00AD2A87">
        <w:rPr>
          <w:rFonts w:ascii="Times New Roman" w:hAnsi="Times New Roman" w:cs="Times New Roman"/>
          <w:sz w:val="28"/>
          <w:szCs w:val="28"/>
          <w:lang w:eastAsia="ru-RU"/>
        </w:rPr>
        <w:t>: «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>__________________________________</w:t>
      </w:r>
      <w:r w:rsidR="00AD2A8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Руководитель_________________________</w:t>
      </w:r>
      <w:r w:rsidR="00AD2A87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  <w:r w:rsidR="00AD2A87" w:rsidRPr="00AD2A87">
        <w:rPr>
          <w:rFonts w:ascii="Times New Roman" w:hAnsi="Times New Roman" w:cs="Times New Roman"/>
          <w:i/>
          <w:sz w:val="28"/>
          <w:szCs w:val="28"/>
          <w:lang w:eastAsia="ru-RU"/>
        </w:rPr>
        <w:t>____</w:t>
      </w:r>
      <w:r w:rsidRPr="00AD2A8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61E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5161E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AD2A87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AD2A87">
        <w:rPr>
          <w:rFonts w:ascii="Times New Roman" w:hAnsi="Times New Roman" w:cs="Times New Roman"/>
          <w:i/>
          <w:sz w:val="28"/>
          <w:szCs w:val="28"/>
          <w:lang w:eastAsia="ru-RU"/>
        </w:rPr>
        <w:t>имя, отчество, фамилия, должность, ученая степень</w:t>
      </w:r>
      <w:r w:rsidR="00706B20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706B20" w:rsidRPr="00706B2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06B20" w:rsidRPr="00AD2A87">
        <w:rPr>
          <w:rFonts w:ascii="Times New Roman" w:hAnsi="Times New Roman" w:cs="Times New Roman"/>
          <w:i/>
          <w:sz w:val="28"/>
          <w:szCs w:val="28"/>
          <w:lang w:eastAsia="ru-RU"/>
        </w:rPr>
        <w:t>ученое звание</w:t>
      </w:r>
      <w:r w:rsidRPr="00AD2A87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AD7ED7" w:rsidRPr="00AD7ED7" w:rsidRDefault="00AD7ED7" w:rsidP="00EB4964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13C9" w:rsidRPr="00F413C9" w:rsidRDefault="00F413C9" w:rsidP="00F413C9">
      <w:pPr>
        <w:pStyle w:val="a3"/>
        <w:spacing w:after="0" w:line="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1. Актуальность темы, полнота обзора отечественной и зарубежной научной литературы по теме исследования:</w:t>
      </w:r>
    </w:p>
    <w:p w:rsidR="00F413C9" w:rsidRPr="00F413C9" w:rsidRDefault="00F413C9" w:rsidP="00F4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3C9" w:rsidRPr="00F413C9" w:rsidRDefault="00F413C9" w:rsidP="00F413C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13C9" w:rsidRPr="00F413C9" w:rsidRDefault="00F413C9" w:rsidP="00F4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</w:p>
    <w:p w:rsidR="00F413C9" w:rsidRPr="00F413C9" w:rsidRDefault="00F413C9" w:rsidP="00F4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3C9" w:rsidRPr="00F413C9" w:rsidRDefault="00F413C9" w:rsidP="00F413C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13C9" w:rsidRPr="00F413C9" w:rsidRDefault="00F413C9" w:rsidP="00F41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3. 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</w:p>
    <w:p w:rsidR="00F413C9" w:rsidRPr="00F413C9" w:rsidRDefault="00F413C9" w:rsidP="00F41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3C9" w:rsidRPr="00F413C9" w:rsidRDefault="00F413C9" w:rsidP="00F41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4. Степень самостоятельности (доля (%) заимствований в ВКР и корректность оформления заимствованного текста):</w:t>
      </w:r>
    </w:p>
    <w:p w:rsidR="00F413C9" w:rsidRPr="00F413C9" w:rsidRDefault="00F413C9" w:rsidP="00F41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3C9" w:rsidRPr="00F413C9" w:rsidRDefault="00F413C9" w:rsidP="00F41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</w:t>
      </w:r>
    </w:p>
    <w:p w:rsidR="00F413C9" w:rsidRPr="00F413C9" w:rsidRDefault="00F413C9" w:rsidP="00F41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413C9" w:rsidRPr="00F413C9" w:rsidRDefault="00F413C9" w:rsidP="00F41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 xml:space="preserve"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студента в грантах, </w:t>
      </w:r>
      <w:proofErr w:type="spellStart"/>
      <w:r w:rsidRPr="00F413C9">
        <w:rPr>
          <w:rFonts w:ascii="Times New Roman" w:hAnsi="Times New Roman" w:cs="Times New Roman"/>
          <w:sz w:val="28"/>
          <w:szCs w:val="28"/>
        </w:rPr>
        <w:t>Госзадании</w:t>
      </w:r>
      <w:proofErr w:type="spellEnd"/>
      <w:r w:rsidRPr="00F413C9">
        <w:rPr>
          <w:rFonts w:ascii="Times New Roman" w:hAnsi="Times New Roman" w:cs="Times New Roman"/>
          <w:sz w:val="28"/>
          <w:szCs w:val="28"/>
        </w:rPr>
        <w:t xml:space="preserve"> и проч.:</w:t>
      </w:r>
    </w:p>
    <w:p w:rsidR="00F413C9" w:rsidRPr="00F413C9" w:rsidRDefault="00F413C9" w:rsidP="00F41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413C9" w:rsidRPr="00F413C9" w:rsidRDefault="00F413C9" w:rsidP="00F41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7. Уровень (пороговый, продвинутый, высокий) сформированности компетенций, продемонстрированный в ходе работы над ВКР (перечень компетенций установлен методическими рекомендациями в соответствии с ФГОС ВО или ОС ФУ):</w:t>
      </w:r>
    </w:p>
    <w:p w:rsidR="00F413C9" w:rsidRPr="00F413C9" w:rsidRDefault="00F413C9" w:rsidP="00F41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413C9" w:rsidRPr="00F413C9" w:rsidRDefault="00F413C9" w:rsidP="00F413C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8. Недостатки в работе обучающегося в период подготовки ВКР:</w:t>
      </w:r>
    </w:p>
    <w:p w:rsidR="00F413C9" w:rsidRPr="00F413C9" w:rsidRDefault="00F413C9" w:rsidP="00F413C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413C9" w:rsidRPr="00F413C9" w:rsidRDefault="00F413C9" w:rsidP="00F413C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13C9">
        <w:rPr>
          <w:rFonts w:ascii="Times New Roman" w:hAnsi="Times New Roman" w:cs="Times New Roman"/>
          <w:sz w:val="28"/>
          <w:szCs w:val="28"/>
        </w:rPr>
        <w:lastRenderedPageBreak/>
        <w:t>9. ВКР соответствует (не соответствует) требованиям, предъявляемым к ВКР, и может (не может) быть рекомендована к защите на заседании ГЭК:</w:t>
      </w:r>
    </w:p>
    <w:p w:rsidR="00F413C9" w:rsidRPr="00F413C9" w:rsidRDefault="00F413C9" w:rsidP="00F413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413C9" w:rsidRDefault="00F413C9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Ученая степень, ученое звание руководителя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ФИО руководителя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EB4964" w:rsidRPr="00EB4964" w:rsidRDefault="00EB4964" w:rsidP="00EB496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      (подпись  руководителя)</w:t>
      </w:r>
    </w:p>
    <w:p w:rsidR="00EB4964" w:rsidRPr="00EB4964" w:rsidRDefault="00EB4964" w:rsidP="00EB496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Default="00EB4964" w:rsidP="00B943B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«_____» __________________ 202</w:t>
      </w:r>
      <w:r w:rsidR="003D54D6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6361A" w:rsidRDefault="00B63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361A" w:rsidRPr="0084733C" w:rsidRDefault="00B6361A" w:rsidP="0084733C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5" w:name="_Toc162872906"/>
      <w:r w:rsidRPr="0084733C">
        <w:rPr>
          <w:rFonts w:ascii="Times New Roman" w:hAnsi="Times New Roman" w:cs="Times New Roman"/>
          <w:b/>
          <w:sz w:val="24"/>
          <w:szCs w:val="24"/>
        </w:rPr>
        <w:lastRenderedPageBreak/>
        <w:t>8. Понятийный аппарат введения ВКР</w:t>
      </w:r>
      <w:bookmarkEnd w:id="15"/>
    </w:p>
    <w:p w:rsidR="00B6361A" w:rsidRPr="00B6361A" w:rsidRDefault="00B6361A" w:rsidP="00B6361A">
      <w:pPr>
        <w:widowControl w:val="0"/>
        <w:tabs>
          <w:tab w:val="left" w:pos="1184"/>
        </w:tabs>
        <w:autoSpaceDE w:val="0"/>
        <w:autoSpaceDN w:val="0"/>
        <w:spacing w:after="0" w:line="240" w:lineRule="auto"/>
        <w:ind w:left="822"/>
        <w:rPr>
          <w:b/>
          <w:sz w:val="24"/>
        </w:rPr>
      </w:pPr>
    </w:p>
    <w:p w:rsidR="00B6361A" w:rsidRPr="004721E9" w:rsidRDefault="00B6361A" w:rsidP="00B6361A">
      <w:pPr>
        <w:pStyle w:val="a3"/>
        <w:widowControl w:val="0"/>
        <w:numPr>
          <w:ilvl w:val="0"/>
          <w:numId w:val="29"/>
        </w:numPr>
        <w:tabs>
          <w:tab w:val="left" w:pos="11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</w:rPr>
      </w:pPr>
      <w:r w:rsidRPr="004721E9">
        <w:rPr>
          <w:rFonts w:ascii="Times New Roman" w:hAnsi="Times New Roman" w:cs="Times New Roman"/>
          <w:b/>
          <w:sz w:val="24"/>
        </w:rPr>
        <w:t>Актуальность и степень изученности темы</w:t>
      </w:r>
    </w:p>
    <w:p w:rsidR="00B6361A" w:rsidRDefault="00B6361A" w:rsidP="00B6361A">
      <w:pPr>
        <w:pStyle w:val="af"/>
        <w:spacing w:before="2"/>
        <w:ind w:left="0"/>
        <w:jc w:val="left"/>
        <w:rPr>
          <w:b/>
          <w:sz w:val="32"/>
        </w:rPr>
      </w:pPr>
    </w:p>
    <w:p w:rsidR="00B6361A" w:rsidRDefault="00B6361A" w:rsidP="00B6361A">
      <w:pPr>
        <w:pStyle w:val="af"/>
        <w:spacing w:line="273" w:lineRule="auto"/>
        <w:ind w:right="122" w:firstLine="706"/>
      </w:pPr>
      <w:r>
        <w:rPr>
          <w:b/>
          <w:i/>
        </w:rPr>
        <w:t xml:space="preserve">Актуальность темы исследования </w:t>
      </w:r>
      <w:proofErr w:type="gramStart"/>
      <w:r>
        <w:t>− это</w:t>
      </w:r>
      <w:proofErr w:type="gramEnd"/>
      <w:r>
        <w:t xml:space="preserve"> степень важности темы в данный момент</w:t>
      </w:r>
      <w:r>
        <w:rPr>
          <w:spacing w:val="-57"/>
        </w:rPr>
        <w:t xml:space="preserve"> </w:t>
      </w:r>
      <w:r>
        <w:t>для решения профессиональных задач. Это объяснение того, почему к выбранной тем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ейчас,</w:t>
      </w:r>
      <w:r>
        <w:rPr>
          <w:spacing w:val="1"/>
        </w:rPr>
        <w:t xml:space="preserve"> </w:t>
      </w:r>
      <w:r>
        <w:t>какова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21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теме,</w:t>
      </w:r>
      <w:r>
        <w:rPr>
          <w:spacing w:val="2"/>
        </w:rPr>
        <w:t xml:space="preserve"> </w:t>
      </w:r>
      <w:r>
        <w:t>выбранной</w:t>
      </w:r>
      <w:r>
        <w:rPr>
          <w:spacing w:val="-8"/>
        </w:rPr>
        <w:t xml:space="preserve"> </w:t>
      </w:r>
      <w:r>
        <w:t>автором</w:t>
      </w:r>
      <w:r>
        <w:rPr>
          <w:spacing w:val="-17"/>
        </w:rPr>
        <w:t xml:space="preserve"> </w:t>
      </w:r>
      <w:r>
        <w:t>ВКР.</w:t>
      </w:r>
    </w:p>
    <w:p w:rsidR="00B6361A" w:rsidRDefault="00B6361A" w:rsidP="00B6361A">
      <w:pPr>
        <w:pStyle w:val="af"/>
        <w:spacing w:before="3"/>
        <w:ind w:left="823"/>
      </w:pPr>
      <w:r>
        <w:t>Определение</w:t>
      </w:r>
      <w:r>
        <w:rPr>
          <w:spacing w:val="-13"/>
        </w:rPr>
        <w:t xml:space="preserve"> </w:t>
      </w:r>
      <w:r>
        <w:t>актуальности</w:t>
      </w:r>
      <w:r>
        <w:rPr>
          <w:spacing w:val="-7"/>
        </w:rPr>
        <w:t xml:space="preserve"> </w:t>
      </w:r>
      <w:r>
        <w:t>темы</w:t>
      </w:r>
      <w:r>
        <w:rPr>
          <w:spacing w:val="6"/>
        </w:rPr>
        <w:t xml:space="preserve"> </w:t>
      </w:r>
      <w:r>
        <w:t>связано,</w:t>
      </w:r>
      <w:r>
        <w:rPr>
          <w:spacing w:val="2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правило,</w:t>
      </w:r>
      <w:r>
        <w:rPr>
          <w:spacing w:val="-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ремя</w:t>
      </w:r>
      <w:r>
        <w:rPr>
          <w:spacing w:val="12"/>
        </w:rPr>
        <w:t xml:space="preserve"> </w:t>
      </w:r>
      <w:r>
        <w:t>подходами.</w:t>
      </w:r>
    </w:p>
    <w:p w:rsidR="00B6361A" w:rsidRDefault="00B6361A" w:rsidP="00B6361A">
      <w:pPr>
        <w:pStyle w:val="af"/>
        <w:spacing w:before="54" w:line="273" w:lineRule="auto"/>
        <w:ind w:right="116" w:firstLine="706"/>
      </w:pPr>
      <w:r>
        <w:t>Если, по мнению автора, исследование актуально потому, что</w:t>
      </w:r>
      <w:r>
        <w:rPr>
          <w:spacing w:val="1"/>
        </w:rPr>
        <w:t xml:space="preserve"> </w:t>
      </w:r>
      <w:r>
        <w:t>из-за изменений в</w:t>
      </w:r>
      <w:r>
        <w:rPr>
          <w:spacing w:val="1"/>
        </w:rPr>
        <w:t xml:space="preserve"> </w:t>
      </w:r>
      <w:r>
        <w:t>феномене практики появляются такие аспекты темы (новые результаты исследований или</w:t>
      </w:r>
      <w:r>
        <w:rPr>
          <w:spacing w:val="1"/>
        </w:rPr>
        <w:t xml:space="preserve"> </w:t>
      </w:r>
      <w:r>
        <w:t>эффекты практики), которые изучены не в полной мере, а представленная ВКР направлен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(научная</w:t>
      </w:r>
      <w:r>
        <w:rPr>
          <w:spacing w:val="1"/>
        </w:rPr>
        <w:t xml:space="preserve"> </w:t>
      </w:r>
      <w:r>
        <w:t>потребность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rPr>
          <w:i/>
        </w:rPr>
        <w:t>теоретическ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t>.</w:t>
      </w:r>
      <w:r>
        <w:rPr>
          <w:spacing w:val="7"/>
        </w:rPr>
        <w:t xml:space="preserve"> </w:t>
      </w:r>
      <w:r>
        <w:t>Автор</w:t>
      </w:r>
      <w:r>
        <w:rPr>
          <w:spacing w:val="-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аком</w:t>
      </w:r>
      <w:r>
        <w:rPr>
          <w:spacing w:val="6"/>
        </w:rPr>
        <w:t xml:space="preserve"> </w:t>
      </w:r>
      <w:r>
        <w:t>случае</w:t>
      </w:r>
      <w:r>
        <w:rPr>
          <w:spacing w:val="5"/>
        </w:rPr>
        <w:t xml:space="preserve"> </w:t>
      </w:r>
      <w:r>
        <w:t>выступает</w:t>
      </w:r>
      <w:r>
        <w:rPr>
          <w:spacing w:val="7"/>
        </w:rPr>
        <w:t xml:space="preserve"> </w:t>
      </w:r>
      <w:r>
        <w:t>организатором</w:t>
      </w:r>
      <w:r>
        <w:rPr>
          <w:spacing w:val="-12"/>
        </w:rPr>
        <w:t xml:space="preserve"> </w:t>
      </w:r>
      <w:r>
        <w:t>нового</w:t>
      </w:r>
      <w:r>
        <w:rPr>
          <w:spacing w:val="-1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теме</w:t>
      </w:r>
    </w:p>
    <w:p w:rsidR="00B6361A" w:rsidRPr="003E36C9" w:rsidRDefault="00B6361A" w:rsidP="00B6361A">
      <w:pPr>
        <w:pStyle w:val="a3"/>
        <w:widowControl w:val="0"/>
        <w:numPr>
          <w:ilvl w:val="0"/>
          <w:numId w:val="25"/>
        </w:numPr>
        <w:tabs>
          <w:tab w:val="left" w:pos="343"/>
        </w:tabs>
        <w:autoSpaceDE w:val="0"/>
        <w:autoSpaceDN w:val="0"/>
        <w:spacing w:before="3" w:after="0" w:line="288" w:lineRule="auto"/>
        <w:ind w:left="116" w:right="149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6C9">
        <w:rPr>
          <w:rFonts w:ascii="Times New Roman" w:eastAsia="Times New Roman" w:hAnsi="Times New Roman" w:cs="Times New Roman"/>
          <w:sz w:val="24"/>
          <w:szCs w:val="24"/>
        </w:rPr>
        <w:t>устанавливает связи между научными понятиями, тенденциями изменений и новыми данными об изучаемом феномене.</w:t>
      </w:r>
    </w:p>
    <w:p w:rsidR="00B6361A" w:rsidRDefault="00B6361A" w:rsidP="00B6361A">
      <w:pPr>
        <w:pStyle w:val="af"/>
        <w:spacing w:line="259" w:lineRule="exact"/>
        <w:ind w:left="823"/>
      </w:pPr>
      <w:r>
        <w:t>Во втором</w:t>
      </w:r>
      <w:r>
        <w:rPr>
          <w:spacing w:val="-2"/>
        </w:rPr>
        <w:t xml:space="preserve"> </w:t>
      </w:r>
      <w:r>
        <w:t>случае</w:t>
      </w:r>
      <w:r>
        <w:rPr>
          <w:spacing w:val="13"/>
        </w:rPr>
        <w:t xml:space="preserve"> </w:t>
      </w:r>
      <w:r>
        <w:t>актуальность</w:t>
      </w:r>
      <w:r>
        <w:rPr>
          <w:spacing w:val="10"/>
        </w:rPr>
        <w:t xml:space="preserve"> </w:t>
      </w:r>
      <w:r>
        <w:t>определяется</w:t>
      </w:r>
      <w:r>
        <w:rPr>
          <w:spacing w:val="9"/>
        </w:rPr>
        <w:t xml:space="preserve"> </w:t>
      </w:r>
      <w:r>
        <w:t>тем,</w:t>
      </w:r>
      <w:r>
        <w:rPr>
          <w:spacing w:val="14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сследовании</w:t>
      </w:r>
      <w:r>
        <w:rPr>
          <w:spacing w:val="-9"/>
        </w:rPr>
        <w:t xml:space="preserve"> </w:t>
      </w:r>
      <w:r>
        <w:t>предлагается</w:t>
      </w:r>
    </w:p>
    <w:p w:rsidR="00B6361A" w:rsidRDefault="00B6361A" w:rsidP="00B6361A">
      <w:pPr>
        <w:pStyle w:val="af"/>
        <w:spacing w:before="40" w:line="273" w:lineRule="auto"/>
        <w:ind w:right="119"/>
      </w:pPr>
      <w:r>
        <w:t xml:space="preserve">альтернативный способ решения профессиональной задачи – это </w:t>
      </w:r>
      <w:r>
        <w:rPr>
          <w:i/>
        </w:rPr>
        <w:t>практическая работа</w:t>
      </w:r>
      <w:r>
        <w:t>,</w:t>
      </w:r>
      <w:r>
        <w:rPr>
          <w:spacing w:val="1"/>
        </w:rPr>
        <w:t xml:space="preserve"> </w:t>
      </w:r>
      <w:r>
        <w:t>направленная на изучение возможности нового способа решения для конкретного примера</w:t>
      </w:r>
      <w:r>
        <w:rPr>
          <w:spacing w:val="-57"/>
        </w:rPr>
        <w:t xml:space="preserve"> </w:t>
      </w:r>
      <w:r>
        <w:t>(практическая</w:t>
      </w:r>
      <w:r>
        <w:rPr>
          <w:spacing w:val="-6"/>
        </w:rPr>
        <w:t xml:space="preserve"> </w:t>
      </w:r>
      <w:r>
        <w:t>потребность).</w:t>
      </w:r>
    </w:p>
    <w:p w:rsidR="00B6361A" w:rsidRDefault="00B6361A" w:rsidP="00B6361A">
      <w:pPr>
        <w:pStyle w:val="af"/>
        <w:spacing w:before="2" w:line="278" w:lineRule="auto"/>
        <w:ind w:right="123" w:firstLine="706"/>
      </w:pPr>
      <w:r>
        <w:t>В третье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КР можно</w:t>
      </w:r>
      <w:r>
        <w:rPr>
          <w:spacing w:val="1"/>
        </w:rPr>
        <w:t xml:space="preserve"> </w:t>
      </w:r>
      <w:r>
        <w:t xml:space="preserve">выполнить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форме</w:t>
      </w:r>
      <w:r>
        <w:rPr>
          <w:i/>
          <w:spacing w:val="1"/>
        </w:rPr>
        <w:t xml:space="preserve"> </w:t>
      </w:r>
      <w:r>
        <w:rPr>
          <w:i/>
        </w:rPr>
        <w:t xml:space="preserve">проекта </w:t>
      </w:r>
      <w:r>
        <w:t>–</w:t>
      </w:r>
      <w:r>
        <w:rPr>
          <w:spacing w:val="1"/>
        </w:rPr>
        <w:t xml:space="preserve"> </w:t>
      </w:r>
      <w:r>
        <w:t>это предполагает</w:t>
      </w:r>
      <w:r>
        <w:rPr>
          <w:spacing w:val="1"/>
        </w:rPr>
        <w:t xml:space="preserve"> </w:t>
      </w:r>
      <w:r>
        <w:t>разработку автором (соавторами как проектной командой) либо проектной документ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(прототип)</w:t>
      </w:r>
      <w:r>
        <w:rPr>
          <w:spacing w:val="1"/>
        </w:rPr>
        <w:t xml:space="preserve"> </w:t>
      </w:r>
      <w:r>
        <w:t>коммуникационн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Проектирование проводится для проверки опытным путем возможности создания нового</w:t>
      </w:r>
      <w:r>
        <w:rPr>
          <w:spacing w:val="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заданных</w:t>
      </w:r>
      <w:r>
        <w:rPr>
          <w:spacing w:val="-16"/>
        </w:rPr>
        <w:t xml:space="preserve"> </w:t>
      </w:r>
      <w:r>
        <w:t>ограничениях.</w:t>
      </w:r>
    </w:p>
    <w:p w:rsidR="00B6361A" w:rsidRDefault="00B6361A" w:rsidP="00B6361A">
      <w:pPr>
        <w:pStyle w:val="af"/>
        <w:spacing w:before="7"/>
        <w:ind w:left="0"/>
        <w:jc w:val="left"/>
        <w:rPr>
          <w:sz w:val="26"/>
        </w:rPr>
      </w:pPr>
    </w:p>
    <w:p w:rsidR="00B6361A" w:rsidRDefault="00B6361A" w:rsidP="00B6361A">
      <w:pPr>
        <w:pStyle w:val="af"/>
        <w:spacing w:line="276" w:lineRule="auto"/>
        <w:ind w:right="118" w:firstLine="706"/>
      </w:pPr>
      <w:r>
        <w:rPr>
          <w:b/>
          <w:i/>
        </w:rPr>
        <w:t>Степен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учен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мы</w:t>
      </w:r>
      <w:r>
        <w:rPr>
          <w:b/>
          <w:i/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бранной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выбор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включающей исследования отечественных и зарубежных авторов, которые рассматривают</w:t>
      </w:r>
      <w:r>
        <w:rPr>
          <w:spacing w:val="-57"/>
        </w:rPr>
        <w:t xml:space="preserve"> </w:t>
      </w:r>
      <w:r>
        <w:t>различные вопросы, связанные с темой ВКР. Анализ литературы обосновывает обращение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выбранной</w:t>
      </w:r>
      <w:r>
        <w:rPr>
          <w:spacing w:val="-5"/>
        </w:rPr>
        <w:t xml:space="preserve"> </w:t>
      </w:r>
      <w:r>
        <w:t>теме</w:t>
      </w:r>
      <w:r>
        <w:rPr>
          <w:spacing w:val="-9"/>
        </w:rPr>
        <w:t xml:space="preserve"> </w:t>
      </w:r>
      <w:r>
        <w:t>ВКР</w:t>
      </w:r>
      <w:r>
        <w:rPr>
          <w:spacing w:val="6"/>
        </w:rPr>
        <w:t xml:space="preserve"> </w:t>
      </w:r>
      <w:r>
        <w:t>−</w:t>
      </w:r>
      <w:r>
        <w:rPr>
          <w:spacing w:val="4"/>
        </w:rPr>
        <w:t xml:space="preserve"> </w:t>
      </w:r>
      <w:r>
        <w:t>именно</w:t>
      </w:r>
      <w:r>
        <w:rPr>
          <w:spacing w:val="-1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точки</w:t>
      </w:r>
      <w:r>
        <w:rPr>
          <w:spacing w:val="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нужно</w:t>
      </w:r>
      <w:r>
        <w:rPr>
          <w:spacing w:val="-13"/>
        </w:rPr>
        <w:t xml:space="preserve"> </w:t>
      </w:r>
      <w:r>
        <w:t>анализировать</w:t>
      </w:r>
      <w:r>
        <w:rPr>
          <w:spacing w:val="-17"/>
        </w:rPr>
        <w:t xml:space="preserve"> </w:t>
      </w:r>
      <w:r>
        <w:t>литературу.</w:t>
      </w:r>
    </w:p>
    <w:p w:rsidR="00B6361A" w:rsidRDefault="00B6361A" w:rsidP="00B65C29">
      <w:pPr>
        <w:pStyle w:val="af"/>
        <w:spacing w:before="2" w:line="278" w:lineRule="auto"/>
        <w:ind w:right="118" w:firstLine="706"/>
      </w:pPr>
      <w:r>
        <w:t>Рекомендуется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i/>
        </w:rPr>
        <w:t>нескольким</w:t>
      </w:r>
      <w:r>
        <w:rPr>
          <w:i/>
          <w:spacing w:val="1"/>
        </w:rPr>
        <w:t xml:space="preserve"> </w:t>
      </w:r>
      <w:r>
        <w:rPr>
          <w:i/>
        </w:rPr>
        <w:t xml:space="preserve">группам работ </w:t>
      </w:r>
      <w:r>
        <w:t>в зависимости от того, какие аспекты темы рассматриваются в них. Важно</w:t>
      </w:r>
      <w:r>
        <w:rPr>
          <w:spacing w:val="1"/>
        </w:rPr>
        <w:t xml:space="preserve"> </w:t>
      </w:r>
      <w:r>
        <w:t>подчеркнуть достоинства и недостатки</w:t>
      </w:r>
      <w:r>
        <w:rPr>
          <w:spacing w:val="1"/>
        </w:rPr>
        <w:t xml:space="preserve"> </w:t>
      </w:r>
      <w:r>
        <w:t>сгруппированных работ, дать</w:t>
      </w:r>
      <w:r>
        <w:rPr>
          <w:spacing w:val="1"/>
        </w:rPr>
        <w:t xml:space="preserve"> </w:t>
      </w:r>
      <w:r>
        <w:t>им обоснованную</w:t>
      </w:r>
      <w:r>
        <w:rPr>
          <w:spacing w:val="1"/>
        </w:rPr>
        <w:t xml:space="preserve"> </w:t>
      </w:r>
      <w:r>
        <w:t xml:space="preserve">критическую оценку. Следует все указанные в тексте работы </w:t>
      </w:r>
      <w:r>
        <w:rPr>
          <w:i/>
        </w:rPr>
        <w:t>сопровождать сносками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Рекомендуется</w:t>
      </w:r>
      <w:r>
        <w:rPr>
          <w:spacing w:val="-6"/>
        </w:rPr>
        <w:t xml:space="preserve"> </w:t>
      </w:r>
      <w:r>
        <w:t>выделять</w:t>
      </w:r>
      <w:r>
        <w:rPr>
          <w:spacing w:val="-19"/>
        </w:rPr>
        <w:t xml:space="preserve"> </w:t>
      </w:r>
      <w:r>
        <w:t>три-четыре</w:t>
      </w:r>
      <w:r>
        <w:rPr>
          <w:spacing w:val="-2"/>
        </w:rPr>
        <w:t xml:space="preserve"> </w:t>
      </w:r>
      <w:r>
        <w:t>группы</w:t>
      </w:r>
      <w:r>
        <w:rPr>
          <w:spacing w:val="-27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пяти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сяти</w:t>
      </w:r>
      <w:r>
        <w:rPr>
          <w:spacing w:val="-9"/>
        </w:rPr>
        <w:t xml:space="preserve"> </w:t>
      </w:r>
      <w:r>
        <w:t>работ</w:t>
      </w:r>
      <w:r>
        <w:rPr>
          <w:spacing w:val="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ждой.</w:t>
      </w:r>
      <w:r>
        <w:rPr>
          <w:spacing w:val="-16"/>
        </w:rPr>
        <w:t xml:space="preserve"> </w:t>
      </w:r>
      <w:proofErr w:type="spellStart"/>
      <w:r>
        <w:t>Результатомоценки</w:t>
      </w:r>
      <w:proofErr w:type="spellEnd"/>
      <w:r>
        <w:rPr>
          <w:spacing w:val="-7"/>
        </w:rPr>
        <w:t xml:space="preserve"> </w:t>
      </w:r>
      <w:r>
        <w:t>степени</w:t>
      </w:r>
      <w:r>
        <w:rPr>
          <w:spacing w:val="8"/>
        </w:rPr>
        <w:t xml:space="preserve"> </w:t>
      </w:r>
      <w:r>
        <w:t>разработанности</w:t>
      </w:r>
      <w:r>
        <w:rPr>
          <w:spacing w:val="9"/>
        </w:rPr>
        <w:t xml:space="preserve"> </w:t>
      </w:r>
      <w:r>
        <w:t>темы</w:t>
      </w:r>
      <w:r>
        <w:rPr>
          <w:spacing w:val="2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учной</w:t>
      </w:r>
      <w:r>
        <w:rPr>
          <w:spacing w:val="-7"/>
        </w:rPr>
        <w:t xml:space="preserve"> </w:t>
      </w:r>
      <w:r>
        <w:t>литературе</w:t>
      </w:r>
      <w:r>
        <w:rPr>
          <w:spacing w:val="16"/>
        </w:rPr>
        <w:t xml:space="preserve"> </w:t>
      </w:r>
      <w:r>
        <w:t>являются</w:t>
      </w:r>
      <w:r>
        <w:rPr>
          <w:spacing w:val="12"/>
        </w:rPr>
        <w:t xml:space="preserve"> </w:t>
      </w:r>
      <w:r>
        <w:t>выводы,</w:t>
      </w:r>
      <w:r>
        <w:rPr>
          <w:spacing w:val="3"/>
        </w:rPr>
        <w:t xml:space="preserve"> </w:t>
      </w:r>
      <w:r>
        <w:t>служащие</w:t>
      </w:r>
      <w:r>
        <w:rPr>
          <w:spacing w:val="-57"/>
        </w:rPr>
        <w:t xml:space="preserve"> </w:t>
      </w:r>
      <w:r>
        <w:t>основанием</w:t>
      </w:r>
      <w:r>
        <w:rPr>
          <w:spacing w:val="-1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проблемы</w:t>
      </w:r>
      <w:r>
        <w:rPr>
          <w:spacing w:val="-12"/>
        </w:rPr>
        <w:t xml:space="preserve"> </w:t>
      </w:r>
      <w:r>
        <w:t>исследования.</w:t>
      </w:r>
    </w:p>
    <w:p w:rsidR="00B6361A" w:rsidRDefault="00B6361A" w:rsidP="00B6361A">
      <w:pPr>
        <w:pStyle w:val="af"/>
        <w:spacing w:before="5"/>
        <w:ind w:left="0"/>
        <w:jc w:val="left"/>
        <w:rPr>
          <w:sz w:val="27"/>
        </w:rPr>
      </w:pPr>
    </w:p>
    <w:p w:rsidR="00B6361A" w:rsidRPr="004721E9" w:rsidRDefault="00B6361A" w:rsidP="00B6361A">
      <w:pPr>
        <w:pStyle w:val="a3"/>
        <w:widowControl w:val="0"/>
        <w:numPr>
          <w:ilvl w:val="0"/>
          <w:numId w:val="29"/>
        </w:numPr>
        <w:tabs>
          <w:tab w:val="left" w:pos="11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</w:rPr>
      </w:pPr>
      <w:r w:rsidRPr="004721E9">
        <w:rPr>
          <w:rFonts w:ascii="Times New Roman" w:hAnsi="Times New Roman" w:cs="Times New Roman"/>
          <w:b/>
          <w:sz w:val="24"/>
        </w:rPr>
        <w:t>Проблема исследования</w:t>
      </w:r>
    </w:p>
    <w:p w:rsidR="00B6361A" w:rsidRDefault="00B6361A" w:rsidP="00B6361A">
      <w:pPr>
        <w:pStyle w:val="af"/>
        <w:spacing w:before="1"/>
        <w:ind w:left="0"/>
        <w:jc w:val="left"/>
        <w:rPr>
          <w:b/>
          <w:sz w:val="32"/>
        </w:rPr>
      </w:pPr>
    </w:p>
    <w:p w:rsidR="00B6361A" w:rsidRDefault="00B6361A" w:rsidP="00B6361A">
      <w:pPr>
        <w:pStyle w:val="af"/>
        <w:spacing w:before="1" w:line="276" w:lineRule="auto"/>
        <w:ind w:right="113" w:firstLine="706"/>
      </w:pPr>
      <w:r>
        <w:rPr>
          <w:b/>
          <w:i/>
        </w:rPr>
        <w:t>Пробле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следования</w:t>
      </w:r>
      <w:r>
        <w:rPr>
          <w:b/>
          <w:i/>
          <w:spacing w:val="1"/>
        </w:rPr>
        <w:t xml:space="preserve"> </w:t>
      </w:r>
      <w:proofErr w:type="gramStart"/>
      <w:r>
        <w:t>− это</w:t>
      </w:r>
      <w:proofErr w:type="gramEnd"/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 xml:space="preserve">автором ВКР </w:t>
      </w:r>
      <w:r>
        <w:rPr>
          <w:i/>
        </w:rPr>
        <w:t>противоречия</w:t>
      </w:r>
      <w:r>
        <w:rPr>
          <w:i/>
          <w:spacing w:val="1"/>
        </w:rPr>
        <w:t xml:space="preserve"> </w:t>
      </w:r>
      <w:r>
        <w:lastRenderedPageBreak/>
        <w:t>между</w:t>
      </w:r>
      <w:r>
        <w:rPr>
          <w:spacing w:val="1"/>
        </w:rPr>
        <w:t xml:space="preserve"> </w:t>
      </w:r>
      <w:r>
        <w:t>зафиксированным в</w:t>
      </w:r>
      <w:r>
        <w:rPr>
          <w:spacing w:val="1"/>
        </w:rPr>
        <w:t xml:space="preserve"> </w:t>
      </w:r>
      <w:r>
        <w:t>научной литературе</w:t>
      </w:r>
      <w:r>
        <w:rPr>
          <w:spacing w:val="1"/>
        </w:rPr>
        <w:t xml:space="preserve"> </w:t>
      </w:r>
      <w:r>
        <w:t>знанием и</w:t>
      </w:r>
      <w:r>
        <w:rPr>
          <w:spacing w:val="1"/>
        </w:rPr>
        <w:t xml:space="preserve"> </w:t>
      </w:r>
      <w:r>
        <w:t>новыми выводам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й или</w:t>
      </w:r>
      <w:r>
        <w:rPr>
          <w:spacing w:val="1"/>
        </w:rPr>
        <w:t xml:space="preserve"> </w:t>
      </w:r>
      <w:r>
        <w:t>новыми потреб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 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ледует четко различать проблему и тему ВКР. Тема указывает на то, что исследуется, 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сследуетс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задающую</w:t>
      </w:r>
      <w:r>
        <w:rPr>
          <w:spacing w:val="1"/>
        </w:rPr>
        <w:t xml:space="preserve"> </w:t>
      </w:r>
      <w:r>
        <w:t>ракур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автором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озн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блемной ситуации, нерешенного вопроса, теоретической, практической или проект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Формулировка</w:t>
      </w:r>
      <w:r>
        <w:rPr>
          <w:spacing w:val="-16"/>
        </w:rPr>
        <w:t xml:space="preserve"> </w:t>
      </w:r>
      <w:r>
        <w:t>проблемы</w:t>
      </w:r>
      <w:r>
        <w:rPr>
          <w:spacing w:val="5"/>
        </w:rPr>
        <w:t xml:space="preserve"> </w:t>
      </w:r>
      <w:proofErr w:type="gramStart"/>
      <w:r>
        <w:t>−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лаконичное</w:t>
      </w:r>
      <w:r>
        <w:rPr>
          <w:spacing w:val="-15"/>
        </w:rPr>
        <w:t xml:space="preserve"> </w:t>
      </w:r>
      <w:r>
        <w:t>выражение</w:t>
      </w:r>
      <w:r>
        <w:rPr>
          <w:spacing w:val="-16"/>
        </w:rPr>
        <w:t xml:space="preserve"> </w:t>
      </w:r>
      <w:r>
        <w:t>замысла</w:t>
      </w:r>
      <w:r>
        <w:rPr>
          <w:spacing w:val="15"/>
        </w:rPr>
        <w:t xml:space="preserve"> </w:t>
      </w:r>
      <w:r>
        <w:t>ВКР.</w:t>
      </w:r>
    </w:p>
    <w:p w:rsidR="00B6361A" w:rsidRDefault="00B6361A" w:rsidP="00B6361A">
      <w:pPr>
        <w:pStyle w:val="af"/>
        <w:spacing w:line="273" w:lineRule="auto"/>
        <w:ind w:right="135" w:firstLine="706"/>
      </w:pPr>
      <w:r>
        <w:t>Построе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становление таких</w:t>
      </w:r>
      <w:r>
        <w:rPr>
          <w:spacing w:val="1"/>
        </w:rPr>
        <w:t xml:space="preserve"> </w:t>
      </w:r>
      <w:r>
        <w:t>ограничений, которые позволили</w:t>
      </w:r>
      <w:r>
        <w:rPr>
          <w:spacing w:val="1"/>
        </w:rPr>
        <w:t xml:space="preserve"> </w:t>
      </w:r>
      <w:r>
        <w:t>бы сфокус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ыявленной</w:t>
      </w:r>
      <w:r>
        <w:rPr>
          <w:spacing w:val="-9"/>
        </w:rPr>
        <w:t xml:space="preserve"> </w:t>
      </w:r>
      <w:r>
        <w:t>проблемы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збежать</w:t>
      </w:r>
      <w:r>
        <w:rPr>
          <w:spacing w:val="11"/>
        </w:rPr>
        <w:t xml:space="preserve"> </w:t>
      </w:r>
      <w:r>
        <w:t>повторения</w:t>
      </w:r>
      <w:r>
        <w:rPr>
          <w:spacing w:val="-20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известного.</w:t>
      </w:r>
    </w:p>
    <w:p w:rsidR="00B6361A" w:rsidRDefault="00B6361A" w:rsidP="00B6361A">
      <w:pPr>
        <w:pStyle w:val="af"/>
        <w:spacing w:before="8"/>
        <w:ind w:left="0"/>
        <w:jc w:val="left"/>
        <w:rPr>
          <w:sz w:val="28"/>
        </w:rPr>
      </w:pPr>
    </w:p>
    <w:p w:rsidR="00B6361A" w:rsidRDefault="007964CD" w:rsidP="00B6361A">
      <w:pPr>
        <w:pStyle w:val="af"/>
        <w:spacing w:line="276" w:lineRule="auto"/>
        <w:ind w:right="119" w:firstLine="706"/>
      </w:pPr>
      <w:r>
        <w:t>П</w:t>
      </w:r>
      <w:r w:rsidR="00B6361A">
        <w:t>редполагаемое</w:t>
      </w:r>
      <w:r w:rsidR="00B6361A">
        <w:rPr>
          <w:spacing w:val="4"/>
        </w:rPr>
        <w:t xml:space="preserve"> </w:t>
      </w:r>
      <w:r w:rsidR="00B6361A">
        <w:t>автором</w:t>
      </w:r>
      <w:r w:rsidR="00B6361A">
        <w:rPr>
          <w:spacing w:val="-15"/>
        </w:rPr>
        <w:t xml:space="preserve"> </w:t>
      </w:r>
      <w:r w:rsidR="00B6361A">
        <w:t>ВКР</w:t>
      </w:r>
      <w:r w:rsidR="00B6361A">
        <w:rPr>
          <w:spacing w:val="-8"/>
        </w:rPr>
        <w:t xml:space="preserve"> </w:t>
      </w:r>
      <w:r w:rsidR="00B6361A">
        <w:t>решение</w:t>
      </w:r>
      <w:r w:rsidR="00B6361A">
        <w:rPr>
          <w:spacing w:val="1"/>
        </w:rPr>
        <w:t xml:space="preserve"> </w:t>
      </w:r>
      <w:r w:rsidR="00B6361A">
        <w:t>проблемы</w:t>
      </w:r>
      <w:r>
        <w:t xml:space="preserve"> представляет собой предположение</w:t>
      </w:r>
      <w:r w:rsidR="00B6361A">
        <w:t>.</w:t>
      </w:r>
      <w:r w:rsidR="00B6361A">
        <w:rPr>
          <w:spacing w:val="-13"/>
        </w:rPr>
        <w:t xml:space="preserve"> </w:t>
      </w:r>
      <w:r w:rsidR="00B6361A">
        <w:t>Но</w:t>
      </w:r>
      <w:r w:rsidR="00B6361A">
        <w:rPr>
          <w:spacing w:val="4"/>
        </w:rPr>
        <w:t xml:space="preserve"> </w:t>
      </w:r>
      <w:r w:rsidR="00B6361A">
        <w:t>это</w:t>
      </w:r>
      <w:r w:rsidR="00B6361A">
        <w:rPr>
          <w:spacing w:val="-58"/>
        </w:rPr>
        <w:t xml:space="preserve"> </w:t>
      </w:r>
      <w:r w:rsidR="00B6361A">
        <w:t>предположение</w:t>
      </w:r>
      <w:r w:rsidR="00B6361A">
        <w:rPr>
          <w:spacing w:val="-26"/>
        </w:rPr>
        <w:t xml:space="preserve"> </w:t>
      </w:r>
      <w:r w:rsidR="00B6361A">
        <w:t>должно</w:t>
      </w:r>
      <w:r w:rsidR="00B6361A">
        <w:rPr>
          <w:spacing w:val="-6"/>
        </w:rPr>
        <w:t xml:space="preserve"> </w:t>
      </w:r>
      <w:r w:rsidR="00B6361A">
        <w:t>быть</w:t>
      </w:r>
      <w:r w:rsidR="00B6361A">
        <w:rPr>
          <w:spacing w:val="8"/>
        </w:rPr>
        <w:t xml:space="preserve"> </w:t>
      </w:r>
      <w:r w:rsidR="00B6361A">
        <w:t>обоснованным.</w:t>
      </w:r>
      <w:r w:rsidR="00B6361A">
        <w:rPr>
          <w:spacing w:val="-24"/>
        </w:rPr>
        <w:t xml:space="preserve"> </w:t>
      </w:r>
      <w:r w:rsidR="00B6361A">
        <w:t>Степень</w:t>
      </w:r>
      <w:r w:rsidR="00B6361A">
        <w:rPr>
          <w:spacing w:val="-29"/>
        </w:rPr>
        <w:t xml:space="preserve"> </w:t>
      </w:r>
      <w:r w:rsidR="00B6361A">
        <w:t>обоснованности</w:t>
      </w:r>
      <w:r w:rsidR="00B6361A">
        <w:rPr>
          <w:spacing w:val="-16"/>
        </w:rPr>
        <w:t xml:space="preserve"> </w:t>
      </w:r>
      <w:r w:rsidR="00B6361A">
        <w:t>такова,</w:t>
      </w:r>
      <w:r w:rsidR="00B6361A">
        <w:rPr>
          <w:spacing w:val="-6"/>
        </w:rPr>
        <w:t xml:space="preserve"> </w:t>
      </w:r>
      <w:r w:rsidR="00B6361A">
        <w:t>что</w:t>
      </w:r>
      <w:r w:rsidR="00B6361A">
        <w:rPr>
          <w:spacing w:val="-58"/>
        </w:rPr>
        <w:t xml:space="preserve"> </w:t>
      </w:r>
      <w:r w:rsidR="00B6361A">
        <w:t>с одной стороны, имеющиеся знания позволяют выдвинуть предположение, а с другой −</w:t>
      </w:r>
      <w:r w:rsidR="00B6361A">
        <w:rPr>
          <w:spacing w:val="1"/>
        </w:rPr>
        <w:t xml:space="preserve"> </w:t>
      </w:r>
      <w:r w:rsidR="00B6361A">
        <w:t>этих</w:t>
      </w:r>
      <w:r w:rsidR="00B6361A">
        <w:rPr>
          <w:spacing w:val="1"/>
        </w:rPr>
        <w:t xml:space="preserve"> </w:t>
      </w:r>
      <w:r w:rsidR="00B6361A">
        <w:t>знаний</w:t>
      </w:r>
      <w:r w:rsidR="00B6361A">
        <w:rPr>
          <w:spacing w:val="1"/>
        </w:rPr>
        <w:t xml:space="preserve"> </w:t>
      </w:r>
      <w:r w:rsidR="00B6361A">
        <w:t>недостаточно</w:t>
      </w:r>
      <w:r w:rsidR="00B6361A">
        <w:rPr>
          <w:spacing w:val="1"/>
        </w:rPr>
        <w:t xml:space="preserve"> </w:t>
      </w:r>
      <w:r w:rsidR="00B6361A">
        <w:t>для</w:t>
      </w:r>
      <w:r w:rsidR="00B6361A">
        <w:rPr>
          <w:spacing w:val="1"/>
        </w:rPr>
        <w:t xml:space="preserve"> </w:t>
      </w:r>
      <w:r w:rsidR="00B6361A">
        <w:t>того,</w:t>
      </w:r>
      <w:r w:rsidR="00B6361A">
        <w:rPr>
          <w:spacing w:val="1"/>
        </w:rPr>
        <w:t xml:space="preserve"> </w:t>
      </w:r>
      <w:r w:rsidR="00B6361A">
        <w:t>чтобы</w:t>
      </w:r>
      <w:r w:rsidR="00B6361A">
        <w:rPr>
          <w:spacing w:val="1"/>
        </w:rPr>
        <w:t xml:space="preserve"> </w:t>
      </w:r>
      <w:r w:rsidR="00B6361A">
        <w:t>определить,</w:t>
      </w:r>
      <w:r w:rsidR="00B6361A">
        <w:rPr>
          <w:spacing w:val="1"/>
        </w:rPr>
        <w:t xml:space="preserve"> </w:t>
      </w:r>
      <w:r w:rsidR="00B6361A">
        <w:t>является</w:t>
      </w:r>
      <w:r w:rsidR="00B6361A">
        <w:rPr>
          <w:spacing w:val="1"/>
        </w:rPr>
        <w:t xml:space="preserve"> </w:t>
      </w:r>
      <w:r w:rsidR="00B6361A">
        <w:t>ли</w:t>
      </w:r>
      <w:r w:rsidR="00B6361A">
        <w:rPr>
          <w:spacing w:val="1"/>
        </w:rPr>
        <w:t xml:space="preserve"> </w:t>
      </w:r>
      <w:r w:rsidR="00B6361A">
        <w:t>предположение</w:t>
      </w:r>
      <w:r w:rsidR="00B6361A">
        <w:rPr>
          <w:spacing w:val="1"/>
        </w:rPr>
        <w:t xml:space="preserve"> </w:t>
      </w:r>
      <w:r w:rsidR="00B6361A">
        <w:t>истинным или ложным. То есть,</w:t>
      </w:r>
      <w:r w:rsidR="00B6361A">
        <w:rPr>
          <w:spacing w:val="1"/>
        </w:rPr>
        <w:t xml:space="preserve"> </w:t>
      </w:r>
      <w:r>
        <w:t>предлагаемое автором ВКР решение</w:t>
      </w:r>
      <w:r w:rsidR="00B6361A">
        <w:t xml:space="preserve"> имеет</w:t>
      </w:r>
      <w:r w:rsidR="00B6361A">
        <w:rPr>
          <w:spacing w:val="1"/>
        </w:rPr>
        <w:t xml:space="preserve"> </w:t>
      </w:r>
      <w:r w:rsidR="00B6361A">
        <w:rPr>
          <w:i/>
        </w:rPr>
        <w:t>вероятностный характер</w:t>
      </w:r>
      <w:r w:rsidR="00B6361A">
        <w:t>. Поэтому-то</w:t>
      </w:r>
      <w:r w:rsidR="00B6361A">
        <w:rPr>
          <w:spacing w:val="1"/>
        </w:rPr>
        <w:t xml:space="preserve"> </w:t>
      </w:r>
      <w:r w:rsidR="00B6361A">
        <w:t>автору ВКР и</w:t>
      </w:r>
      <w:r w:rsidR="00B6361A">
        <w:rPr>
          <w:spacing w:val="1"/>
        </w:rPr>
        <w:t xml:space="preserve"> </w:t>
      </w:r>
      <w:r w:rsidR="00B6361A">
        <w:t>требуется</w:t>
      </w:r>
      <w:r w:rsidR="00B6361A">
        <w:rPr>
          <w:spacing w:val="1"/>
        </w:rPr>
        <w:t xml:space="preserve"> </w:t>
      </w:r>
      <w:r w:rsidR="00B6361A">
        <w:t>провести исследование, чтобы</w:t>
      </w:r>
      <w:r w:rsidR="00B6361A">
        <w:rPr>
          <w:spacing w:val="1"/>
        </w:rPr>
        <w:t xml:space="preserve"> </w:t>
      </w:r>
      <w:r w:rsidR="00B6361A">
        <w:t>подтвердить или опровергнуть</w:t>
      </w:r>
      <w:r w:rsidR="00B6361A">
        <w:rPr>
          <w:spacing w:val="1"/>
        </w:rPr>
        <w:t xml:space="preserve"> </w:t>
      </w:r>
      <w:r w:rsidR="00B6361A">
        <w:t>выдвинутое</w:t>
      </w:r>
      <w:r w:rsidR="00B6361A">
        <w:rPr>
          <w:spacing w:val="-17"/>
        </w:rPr>
        <w:t xml:space="preserve"> </w:t>
      </w:r>
      <w:r w:rsidR="00B6361A">
        <w:t>предположение.</w:t>
      </w:r>
    </w:p>
    <w:p w:rsidR="00B6361A" w:rsidRDefault="00B6361A" w:rsidP="00B6361A">
      <w:pPr>
        <w:pStyle w:val="af"/>
        <w:spacing w:before="1" w:line="273" w:lineRule="auto"/>
        <w:ind w:right="136" w:firstLine="706"/>
      </w:pPr>
      <w:r>
        <w:t>К</w:t>
      </w:r>
      <w:r>
        <w:rPr>
          <w:spacing w:val="1"/>
        </w:rPr>
        <w:t xml:space="preserve"> </w:t>
      </w:r>
      <w:r w:rsidR="007964CD">
        <w:rPr>
          <w:spacing w:val="1"/>
        </w:rPr>
        <w:t xml:space="preserve">решению научной проблемы </w:t>
      </w:r>
      <w:r>
        <w:t>предъяв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ебования:</w:t>
      </w:r>
      <w:r>
        <w:rPr>
          <w:spacing w:val="1"/>
        </w:rPr>
        <w:t xml:space="preserve"> </w:t>
      </w:r>
      <w:r w:rsidR="007964CD">
        <w:rPr>
          <w:spacing w:val="1"/>
        </w:rPr>
        <w:t xml:space="preserve">решение </w:t>
      </w:r>
      <w:r>
        <w:t>не</w:t>
      </w:r>
      <w:r w:rsidRPr="007964CD">
        <w:t xml:space="preserve"> </w:t>
      </w:r>
      <w:r>
        <w:t>должн</w:t>
      </w:r>
      <w:r w:rsidR="007964CD">
        <w:t>о</w:t>
      </w:r>
      <w:r w:rsidRPr="007964CD">
        <w:t xml:space="preserve"> </w:t>
      </w:r>
      <w:r>
        <w:t>содержать понятий,</w:t>
      </w:r>
      <w:r w:rsidRPr="007964CD">
        <w:t xml:space="preserve"> </w:t>
      </w:r>
      <w:r>
        <w:t>которые</w:t>
      </w:r>
      <w:r w:rsidRPr="007964CD">
        <w:t xml:space="preserve"> </w:t>
      </w:r>
      <w:r>
        <w:t>не</w:t>
      </w:r>
      <w:r w:rsidRPr="007964CD">
        <w:t xml:space="preserve"> </w:t>
      </w:r>
      <w:r>
        <w:t>определены;</w:t>
      </w:r>
      <w:r w:rsidRPr="007964CD">
        <w:t xml:space="preserve"> </w:t>
      </w:r>
      <w:r w:rsidR="007964CD" w:rsidRPr="007964CD">
        <w:t>решение</w:t>
      </w:r>
      <w:r w:rsidRPr="007964CD">
        <w:t xml:space="preserve"> </w:t>
      </w:r>
      <w:r>
        <w:t>должн</w:t>
      </w:r>
      <w:r w:rsidR="007964CD">
        <w:t>о</w:t>
      </w:r>
      <w:r w:rsidRPr="007964CD">
        <w:t xml:space="preserve"> </w:t>
      </w:r>
      <w:r>
        <w:t>быть</w:t>
      </w:r>
      <w:r w:rsidRPr="007964CD">
        <w:t xml:space="preserve"> </w:t>
      </w:r>
      <w:r>
        <w:t>проверяем</w:t>
      </w:r>
      <w:r w:rsidR="007964CD">
        <w:t>о</w:t>
      </w:r>
      <w:r w:rsidRPr="007964CD">
        <w:t xml:space="preserve"> </w:t>
      </w:r>
      <w:r>
        <w:t>при</w:t>
      </w:r>
      <w:r w:rsidRPr="007964CD">
        <w:t xml:space="preserve"> </w:t>
      </w:r>
      <w:r>
        <w:t>помощи</w:t>
      </w:r>
      <w:r w:rsidRPr="007964CD">
        <w:t xml:space="preserve"> </w:t>
      </w:r>
      <w:r>
        <w:t>предложенных</w:t>
      </w:r>
      <w:r w:rsidRPr="007964CD">
        <w:t xml:space="preserve"> </w:t>
      </w:r>
      <w:r>
        <w:t>автором</w:t>
      </w:r>
      <w:r w:rsidRPr="007964CD">
        <w:t xml:space="preserve"> </w:t>
      </w:r>
      <w:r>
        <w:t>методов.</w:t>
      </w:r>
    </w:p>
    <w:p w:rsidR="00B6361A" w:rsidRDefault="00B6361A" w:rsidP="00B6361A">
      <w:pPr>
        <w:pStyle w:val="af"/>
        <w:spacing w:before="2" w:line="278" w:lineRule="auto"/>
        <w:ind w:right="120" w:firstLine="706"/>
      </w:pPr>
      <w:r>
        <w:t>Построение</w:t>
      </w:r>
      <w:r>
        <w:rPr>
          <w:spacing w:val="1"/>
        </w:rPr>
        <w:t xml:space="preserve"> </w:t>
      </w:r>
      <w:r w:rsidR="007964CD">
        <w:rPr>
          <w:spacing w:val="1"/>
        </w:rPr>
        <w:t xml:space="preserve">решения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тиворечат</w:t>
      </w:r>
      <w:r>
        <w:rPr>
          <w:spacing w:val="-29"/>
        </w:rPr>
        <w:t xml:space="preserve"> </w:t>
      </w:r>
      <w:r>
        <w:t>имеющимся</w:t>
      </w:r>
      <w:r>
        <w:rPr>
          <w:spacing w:val="-19"/>
        </w:rPr>
        <w:t xml:space="preserve"> </w:t>
      </w:r>
      <w:r>
        <w:t>теориям или</w:t>
      </w:r>
      <w:r>
        <w:rPr>
          <w:spacing w:val="-22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лученным</w:t>
      </w:r>
      <w:r>
        <w:rPr>
          <w:spacing w:val="-15"/>
        </w:rPr>
        <w:t xml:space="preserve"> </w:t>
      </w:r>
      <w:r>
        <w:t>результатам</w:t>
      </w:r>
      <w:r>
        <w:rPr>
          <w:spacing w:val="-15"/>
        </w:rPr>
        <w:t xml:space="preserve"> </w:t>
      </w:r>
      <w:r>
        <w:t>деятельности.</w:t>
      </w:r>
      <w:r>
        <w:rPr>
          <w:spacing w:val="-14"/>
        </w:rPr>
        <w:t xml:space="preserve"> </w:t>
      </w:r>
      <w:r>
        <w:t>Далее</w:t>
      </w:r>
      <w:r>
        <w:rPr>
          <w:spacing w:val="-58"/>
        </w:rPr>
        <w:t xml:space="preserve"> </w:t>
      </w:r>
      <w:r>
        <w:t xml:space="preserve">формулируется </w:t>
      </w:r>
      <w:r w:rsidR="007964CD">
        <w:t xml:space="preserve">предположение </w:t>
      </w:r>
      <w:r>
        <w:t>для объяснения этих фактов и определяются</w:t>
      </w:r>
      <w:r>
        <w:rPr>
          <w:spacing w:val="1"/>
        </w:rPr>
        <w:t xml:space="preserve"> </w:t>
      </w:r>
      <w:r>
        <w:t>следствия такого</w:t>
      </w:r>
      <w:r>
        <w:rPr>
          <w:spacing w:val="1"/>
        </w:rPr>
        <w:t xml:space="preserve"> </w:t>
      </w:r>
      <w:r>
        <w:t>предположения. Следствия выдвинуто</w:t>
      </w:r>
      <w:r w:rsidR="007964CD">
        <w:t xml:space="preserve">го решения </w:t>
      </w:r>
      <w:r>
        <w:t>автор планирует либо подтвердить, либо</w:t>
      </w:r>
      <w:r>
        <w:rPr>
          <w:spacing w:val="-57"/>
        </w:rPr>
        <w:t xml:space="preserve"> </w:t>
      </w:r>
      <w:r>
        <w:t>опровергнуть</w:t>
      </w:r>
      <w:r>
        <w:rPr>
          <w:spacing w:val="-2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ВКР.</w:t>
      </w:r>
    </w:p>
    <w:p w:rsidR="00B6361A" w:rsidRDefault="00B6361A" w:rsidP="00B6361A">
      <w:pPr>
        <w:pStyle w:val="af"/>
        <w:spacing w:before="7"/>
        <w:ind w:left="0"/>
        <w:jc w:val="left"/>
        <w:rPr>
          <w:sz w:val="26"/>
        </w:rPr>
      </w:pPr>
    </w:p>
    <w:p w:rsidR="00B6361A" w:rsidRPr="004721E9" w:rsidRDefault="00B6361A" w:rsidP="00B6361A">
      <w:pPr>
        <w:pStyle w:val="a3"/>
        <w:widowControl w:val="0"/>
        <w:numPr>
          <w:ilvl w:val="0"/>
          <w:numId w:val="29"/>
        </w:numPr>
        <w:tabs>
          <w:tab w:val="left" w:pos="11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</w:rPr>
      </w:pPr>
      <w:r w:rsidRPr="004721E9">
        <w:rPr>
          <w:rFonts w:ascii="Times New Roman" w:hAnsi="Times New Roman" w:cs="Times New Roman"/>
          <w:b/>
          <w:sz w:val="24"/>
        </w:rPr>
        <w:t>Объект и предмет исследования</w:t>
      </w:r>
    </w:p>
    <w:p w:rsidR="00B6361A" w:rsidRDefault="00B6361A" w:rsidP="00B6361A">
      <w:pPr>
        <w:pStyle w:val="af"/>
        <w:spacing w:before="1"/>
        <w:ind w:left="0"/>
        <w:jc w:val="left"/>
        <w:rPr>
          <w:b/>
          <w:sz w:val="32"/>
        </w:rPr>
      </w:pPr>
    </w:p>
    <w:p w:rsidR="00B6361A" w:rsidRDefault="00B6361A" w:rsidP="00B6361A">
      <w:pPr>
        <w:pStyle w:val="af"/>
        <w:spacing w:line="273" w:lineRule="auto"/>
        <w:ind w:right="118" w:firstLine="706"/>
      </w:pPr>
      <w:r>
        <w:rPr>
          <w:b/>
          <w:i/>
        </w:rPr>
        <w:t>Объек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следования</w:t>
      </w:r>
      <w:r>
        <w:rPr>
          <w:b/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rPr>
          <w:i/>
        </w:rPr>
        <w:t>имеющееся</w:t>
      </w:r>
      <w:r>
        <w:rPr>
          <w:i/>
          <w:spacing w:val="1"/>
        </w:rPr>
        <w:t xml:space="preserve"> </w:t>
      </w:r>
      <w:r>
        <w:rPr>
          <w:i/>
        </w:rPr>
        <w:t>знание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зафиксировано в понятии, обозначающем элемент реальности, и которое выступает в ВКР</w:t>
      </w:r>
      <w:r>
        <w:rPr>
          <w:spacing w:val="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</w:t>
      </w:r>
      <w:r>
        <w:rPr>
          <w:spacing w:val="-16"/>
        </w:rPr>
        <w:t xml:space="preserve"> </w:t>
      </w:r>
      <w:r>
        <w:t>области</w:t>
      </w:r>
      <w:r>
        <w:rPr>
          <w:spacing w:val="7"/>
        </w:rPr>
        <w:t xml:space="preserve"> </w:t>
      </w:r>
      <w:r>
        <w:t>изучения.</w:t>
      </w:r>
      <w:r>
        <w:rPr>
          <w:spacing w:val="-15"/>
        </w:rPr>
        <w:t xml:space="preserve"> </w:t>
      </w:r>
      <w:proofErr w:type="gramStart"/>
      <w:r>
        <w:t>Объект</w:t>
      </w:r>
      <w:r>
        <w:rPr>
          <w:spacing w:val="-14"/>
        </w:rPr>
        <w:t xml:space="preserve"> </w:t>
      </w:r>
      <w:r>
        <w:t>это</w:t>
      </w:r>
      <w:proofErr w:type="gramEnd"/>
      <w:r>
        <w:rPr>
          <w:spacing w:val="-14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избрано</w:t>
      </w:r>
      <w:r>
        <w:rPr>
          <w:spacing w:val="-2"/>
        </w:rPr>
        <w:t xml:space="preserve"> </w:t>
      </w:r>
      <w:r>
        <w:t>автором</w:t>
      </w:r>
      <w:r>
        <w:rPr>
          <w:spacing w:val="-18"/>
        </w:rPr>
        <w:t xml:space="preserve"> </w:t>
      </w:r>
      <w:r>
        <w:t>ВКР</w:t>
      </w:r>
      <w:r>
        <w:rPr>
          <w:spacing w:val="-1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,</w:t>
      </w:r>
      <w:r>
        <w:rPr>
          <w:spacing w:val="-15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rPr>
          <w:spacing w:val="-1"/>
        </w:rPr>
        <w:t xml:space="preserve">это знание </w:t>
      </w:r>
      <w:r>
        <w:t xml:space="preserve">осознается как проблема. </w:t>
      </w:r>
      <w:r>
        <w:rPr>
          <w:b/>
          <w:i/>
        </w:rPr>
        <w:t>Предмет исследования</w:t>
      </w:r>
      <w:r>
        <w:t xml:space="preserve">, напротив, есть </w:t>
      </w:r>
      <w:r>
        <w:rPr>
          <w:i/>
        </w:rPr>
        <w:t>новое знание</w:t>
      </w:r>
      <w:r>
        <w:rPr>
          <w:i/>
          <w:spacing w:val="1"/>
        </w:rPr>
        <w:t xml:space="preserve"> </w:t>
      </w:r>
      <w:r>
        <w:t>(актуальное состояние объекта), получаемое автором ВКР в результате проведенного им</w:t>
      </w:r>
      <w:r>
        <w:rPr>
          <w:spacing w:val="1"/>
        </w:rPr>
        <w:t xml:space="preserve"> </w:t>
      </w:r>
      <w:r>
        <w:t>исследования.</w:t>
      </w:r>
    </w:p>
    <w:p w:rsidR="00B6361A" w:rsidRDefault="00B6361A" w:rsidP="00317F92">
      <w:pPr>
        <w:pStyle w:val="af"/>
        <w:spacing w:before="5" w:line="278" w:lineRule="auto"/>
        <w:ind w:right="131" w:firstLine="706"/>
      </w:pPr>
      <w:r>
        <w:t>Если, объект существует как данность, то предмет создается исследователем как</w:t>
      </w:r>
      <w:r>
        <w:rPr>
          <w:spacing w:val="1"/>
        </w:rPr>
        <w:t xml:space="preserve"> </w:t>
      </w:r>
      <w:r>
        <w:t>описание объекта, ограниченное понимаем проблемы исследования. Предмет</w:t>
      </w:r>
      <w:r>
        <w:rPr>
          <w:spacing w:val="1"/>
        </w:rPr>
        <w:t xml:space="preserve"> </w:t>
      </w:r>
      <w:r>
        <w:t>соотносится с объектом так же, как модель с реальным явлением, которое этой моделью</w:t>
      </w:r>
      <w:r>
        <w:rPr>
          <w:spacing w:val="1"/>
        </w:rPr>
        <w:t xml:space="preserve"> </w:t>
      </w:r>
      <w:r>
        <w:t>описывается.</w:t>
      </w:r>
      <w:r>
        <w:rPr>
          <w:spacing w:val="-16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4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отношение</w:t>
      </w:r>
      <w:r>
        <w:rPr>
          <w:spacing w:val="-16"/>
        </w:rPr>
        <w:t xml:space="preserve"> </w:t>
      </w:r>
      <w:r>
        <w:t>части</w:t>
      </w:r>
      <w:r w:rsidR="00317F92">
        <w:t xml:space="preserve"> </w:t>
      </w:r>
      <w:r>
        <w:t>и целого. Также не следует рассматривать предмет лишь как отдельный признак, процесс</w:t>
      </w:r>
      <w:r>
        <w:rPr>
          <w:spacing w:val="1"/>
        </w:rPr>
        <w:t xml:space="preserve"> </w:t>
      </w:r>
      <w:r>
        <w:t>или отношение объекта.</w:t>
      </w:r>
      <w:r>
        <w:rPr>
          <w:spacing w:val="1"/>
        </w:rPr>
        <w:t xml:space="preserve"> </w:t>
      </w:r>
      <w:r>
        <w:t>О предмете корректнее говорить как о способе представления</w:t>
      </w:r>
      <w:r>
        <w:rPr>
          <w:spacing w:val="1"/>
        </w:rPr>
        <w:t xml:space="preserve"> </w:t>
      </w:r>
      <w:r>
        <w:t>объекта, когда сложность и многообразие проявлений объекта сознательно упрощается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оответствующим интеллектуальным возможностям человека, объясняющего неизвестное</w:t>
      </w:r>
      <w:r>
        <w:rPr>
          <w:spacing w:val="1"/>
        </w:rPr>
        <w:t xml:space="preserve"> </w:t>
      </w:r>
      <w:r>
        <w:t>через</w:t>
      </w:r>
      <w:r>
        <w:rPr>
          <w:spacing w:val="10"/>
        </w:rPr>
        <w:t xml:space="preserve"> </w:t>
      </w:r>
      <w:r>
        <w:t>известное.</w:t>
      </w:r>
    </w:p>
    <w:p w:rsidR="00B6361A" w:rsidRDefault="00B6361A" w:rsidP="00B6361A">
      <w:pPr>
        <w:pStyle w:val="af"/>
        <w:spacing w:before="2" w:line="273" w:lineRule="auto"/>
        <w:ind w:right="123" w:firstLine="706"/>
      </w:pPr>
      <w:r>
        <w:lastRenderedPageBreak/>
        <w:t>Именно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кус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получения</w:t>
      </w:r>
      <w:r>
        <w:rPr>
          <w:spacing w:val="-21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выполняется</w:t>
      </w:r>
      <w:r>
        <w:rPr>
          <w:spacing w:val="8"/>
        </w:rPr>
        <w:t xml:space="preserve"> </w:t>
      </w:r>
      <w:r>
        <w:t>ВКР.</w:t>
      </w:r>
    </w:p>
    <w:p w:rsidR="00B6361A" w:rsidRDefault="00B6361A" w:rsidP="00B6361A">
      <w:pPr>
        <w:pStyle w:val="af"/>
        <w:spacing w:before="10"/>
        <w:ind w:left="0"/>
        <w:jc w:val="left"/>
        <w:rPr>
          <w:sz w:val="28"/>
        </w:rPr>
      </w:pPr>
    </w:p>
    <w:p w:rsidR="00B6361A" w:rsidRPr="004721E9" w:rsidRDefault="00B6361A" w:rsidP="00B6361A">
      <w:pPr>
        <w:pStyle w:val="a3"/>
        <w:widowControl w:val="0"/>
        <w:numPr>
          <w:ilvl w:val="0"/>
          <w:numId w:val="29"/>
        </w:numPr>
        <w:tabs>
          <w:tab w:val="left" w:pos="11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</w:rPr>
      </w:pPr>
      <w:r w:rsidRPr="004721E9">
        <w:rPr>
          <w:rFonts w:ascii="Times New Roman" w:hAnsi="Times New Roman" w:cs="Times New Roman"/>
          <w:b/>
          <w:sz w:val="24"/>
        </w:rPr>
        <w:t>Цель и задачи исследования</w:t>
      </w:r>
    </w:p>
    <w:p w:rsidR="00B6361A" w:rsidRDefault="00B6361A" w:rsidP="00B6361A">
      <w:pPr>
        <w:pStyle w:val="af"/>
        <w:spacing w:before="9"/>
        <w:ind w:left="0"/>
        <w:jc w:val="left"/>
        <w:rPr>
          <w:b/>
          <w:sz w:val="30"/>
        </w:rPr>
      </w:pPr>
    </w:p>
    <w:p w:rsidR="00B6361A" w:rsidRDefault="00B6361A" w:rsidP="00B6361A">
      <w:pPr>
        <w:pStyle w:val="af"/>
        <w:spacing w:line="276" w:lineRule="auto"/>
        <w:ind w:right="119" w:firstLine="706"/>
      </w:pP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проблемы, точнее, предвосхищение такого решения как указание на ожидаемый результат</w:t>
      </w:r>
      <w:r>
        <w:rPr>
          <w:spacing w:val="1"/>
        </w:rPr>
        <w:t xml:space="preserve"> </w:t>
      </w:r>
      <w:r>
        <w:t>исследования. Напомним, что</w:t>
      </w:r>
      <w:r>
        <w:rPr>
          <w:spacing w:val="1"/>
        </w:rPr>
        <w:t xml:space="preserve"> </w:t>
      </w:r>
      <w:r>
        <w:t>ВКР выполняется для получения информации, на основе</w:t>
      </w:r>
      <w:r>
        <w:rPr>
          <w:spacing w:val="1"/>
        </w:rPr>
        <w:t xml:space="preserve"> </w:t>
      </w:r>
      <w:r>
        <w:t xml:space="preserve">которой </w:t>
      </w:r>
      <w:r w:rsidR="007964CD">
        <w:t xml:space="preserve">предложенное автором ВКР решение научной проблемы </w:t>
      </w:r>
      <w:r>
        <w:t xml:space="preserve">или принимается, или отвергается. </w:t>
      </w:r>
      <w:r>
        <w:rPr>
          <w:b/>
          <w:i/>
        </w:rPr>
        <w:t xml:space="preserve">Цель исследования </w:t>
      </w:r>
      <w:proofErr w:type="gramStart"/>
      <w:r>
        <w:t>−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жидаемый</w:t>
      </w:r>
      <w:r>
        <w:rPr>
          <w:spacing w:val="1"/>
        </w:rPr>
        <w:t xml:space="preserve"> </w:t>
      </w:r>
      <w:r>
        <w:t>результат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выявленного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едмета как</w:t>
      </w:r>
      <w:r>
        <w:rPr>
          <w:spacing w:val="-11"/>
        </w:rPr>
        <w:t xml:space="preserve"> </w:t>
      </w:r>
      <w:r>
        <w:t>описания</w:t>
      </w:r>
      <w:r>
        <w:rPr>
          <w:spacing w:val="-19"/>
        </w:rPr>
        <w:t xml:space="preserve"> </w:t>
      </w:r>
      <w:r>
        <w:t>актуального</w:t>
      </w:r>
      <w:r>
        <w:rPr>
          <w:spacing w:val="-14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объекта.</w:t>
      </w:r>
      <w:r>
        <w:rPr>
          <w:spacing w:val="2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характеризуется</w:t>
      </w:r>
      <w:r>
        <w:rPr>
          <w:spacing w:val="-4"/>
        </w:rPr>
        <w:t xml:space="preserve"> </w:t>
      </w:r>
      <w:r>
        <w:t>стремлением</w:t>
      </w:r>
      <w:r>
        <w:rPr>
          <w:spacing w:val="-58"/>
        </w:rPr>
        <w:t xml:space="preserve"> </w:t>
      </w:r>
      <w:r>
        <w:t>получить</w:t>
      </w:r>
      <w:r>
        <w:rPr>
          <w:spacing w:val="-20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знание.</w:t>
      </w:r>
    </w:p>
    <w:p w:rsidR="00B6361A" w:rsidRDefault="00B6361A" w:rsidP="00B6361A">
      <w:pPr>
        <w:pStyle w:val="af"/>
        <w:spacing w:line="276" w:lineRule="auto"/>
        <w:ind w:right="132" w:firstLine="706"/>
      </w:pPr>
      <w:r>
        <w:rPr>
          <w:b/>
          <w:i/>
        </w:rPr>
        <w:t xml:space="preserve">Задачи исследования </w:t>
      </w:r>
      <w:r>
        <w:t>– указание конкретных способов, с помощью которых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цел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цели в</w:t>
      </w:r>
      <w:r>
        <w:rPr>
          <w:spacing w:val="1"/>
        </w:rPr>
        <w:t xml:space="preserve"> </w:t>
      </w:r>
      <w:r>
        <w:t>последовательности основных этап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сследовательские действия, которые необходимо выполнить для проверки выдвинуто</w:t>
      </w:r>
      <w:r w:rsidR="007964CD">
        <w:t>го предположения в решении научной проблемы</w:t>
      </w:r>
      <w:r>
        <w:t xml:space="preserve"> исследования. Формулирование задач задает план и внутреннюю логику текста</w:t>
      </w:r>
      <w:r>
        <w:rPr>
          <w:spacing w:val="1"/>
        </w:rPr>
        <w:t xml:space="preserve"> </w:t>
      </w:r>
      <w:r>
        <w:t>всей</w:t>
      </w:r>
      <w:r>
        <w:rPr>
          <w:spacing w:val="-8"/>
        </w:rPr>
        <w:t xml:space="preserve"> </w:t>
      </w:r>
      <w:r>
        <w:t>ВКР.</w:t>
      </w:r>
    </w:p>
    <w:p w:rsidR="00B6361A" w:rsidRDefault="00B6361A" w:rsidP="00B6361A">
      <w:pPr>
        <w:pStyle w:val="af"/>
        <w:spacing w:before="1" w:line="276" w:lineRule="auto"/>
        <w:ind w:right="121" w:firstLine="706"/>
      </w:pPr>
      <w:r>
        <w:t>Рекоменд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тал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ках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труктурирующих</w:t>
      </w:r>
      <w:r>
        <w:rPr>
          <w:spacing w:val="-14"/>
        </w:rPr>
        <w:t xml:space="preserve"> </w:t>
      </w:r>
      <w:r>
        <w:t>текст</w:t>
      </w:r>
      <w:r>
        <w:rPr>
          <w:spacing w:val="-8"/>
        </w:rPr>
        <w:t xml:space="preserve"> </w:t>
      </w:r>
      <w:r>
        <w:t>ВКР</w:t>
      </w:r>
      <w:r>
        <w:rPr>
          <w:spacing w:val="-10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три</w:t>
      </w:r>
      <w:r>
        <w:rPr>
          <w:spacing w:val="-7"/>
        </w:rPr>
        <w:t xml:space="preserve"> </w:t>
      </w:r>
      <w:r>
        <w:t>раздела</w:t>
      </w:r>
      <w:r>
        <w:rPr>
          <w:spacing w:val="3"/>
        </w:rPr>
        <w:t xml:space="preserve"> </w:t>
      </w:r>
      <w:r>
        <w:t>соответственно.</w:t>
      </w:r>
      <w:r>
        <w:rPr>
          <w:spacing w:val="-9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ставлено</w:t>
      </w:r>
      <w:r>
        <w:rPr>
          <w:spacing w:val="-14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трех задач,</w:t>
      </w:r>
      <w:r>
        <w:rPr>
          <w:spacing w:val="1"/>
        </w:rPr>
        <w:t xml:space="preserve"> </w:t>
      </w:r>
      <w:r>
        <w:t>если это требуется автору для раскрытия темы.</w:t>
      </w:r>
      <w:r>
        <w:rPr>
          <w:spacing w:val="1"/>
        </w:rPr>
        <w:t xml:space="preserve"> </w:t>
      </w:r>
      <w:r>
        <w:t>Важно отметить и то, что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ерминологически</w:t>
      </w:r>
      <w:r>
        <w:rPr>
          <w:spacing w:val="1"/>
        </w:rPr>
        <w:t xml:space="preserve"> </w:t>
      </w:r>
      <w:r>
        <w:t>связаны,</w:t>
      </w:r>
      <w:r>
        <w:rPr>
          <w:spacing w:val="1"/>
        </w:rPr>
        <w:t xml:space="preserve"> </w:t>
      </w:r>
      <w:r>
        <w:t>выража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сследовательских операций.</w:t>
      </w:r>
    </w:p>
    <w:p w:rsidR="00B6361A" w:rsidRDefault="00B6361A" w:rsidP="00B6361A">
      <w:pPr>
        <w:pStyle w:val="af"/>
        <w:spacing w:before="3" w:line="278" w:lineRule="auto"/>
        <w:ind w:right="119" w:firstLine="706"/>
      </w:pPr>
      <w:r>
        <w:t xml:space="preserve">Обычно </w:t>
      </w:r>
      <w:r>
        <w:rPr>
          <w:i/>
        </w:rPr>
        <w:t xml:space="preserve">первая задача </w:t>
      </w:r>
      <w:r>
        <w:t xml:space="preserve">представляет собой </w:t>
      </w:r>
      <w:r>
        <w:rPr>
          <w:i/>
        </w:rPr>
        <w:t xml:space="preserve">анализ </w:t>
      </w:r>
      <w:r>
        <w:t>имеющихся знаний об объекте</w:t>
      </w:r>
      <w:r>
        <w:rPr>
          <w:spacing w:val="1"/>
        </w:rPr>
        <w:t xml:space="preserve"> </w:t>
      </w:r>
      <w:r>
        <w:t>исследования и посвящена раскрытию противоречия между сложившимся представлением</w:t>
      </w:r>
      <w:r>
        <w:rPr>
          <w:spacing w:val="-5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(зафикс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(информация</w:t>
      </w:r>
      <w:r>
        <w:rPr>
          <w:spacing w:val="-19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источников).</w:t>
      </w:r>
      <w:r>
        <w:rPr>
          <w:spacing w:val="-27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вязано</w:t>
      </w:r>
      <w:r>
        <w:rPr>
          <w:spacing w:val="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писанием</w:t>
      </w:r>
      <w:r>
        <w:rPr>
          <w:spacing w:val="-26"/>
        </w:rPr>
        <w:t xml:space="preserve"> </w:t>
      </w:r>
      <w:r>
        <w:t>объекта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а</w:t>
      </w:r>
      <w:r>
        <w:rPr>
          <w:spacing w:val="-58"/>
        </w:rPr>
        <w:t xml:space="preserve"> </w:t>
      </w:r>
      <w:r>
        <w:t>исследования.</w:t>
      </w:r>
    </w:p>
    <w:p w:rsidR="00B6361A" w:rsidRDefault="00B6361A" w:rsidP="00B6361A">
      <w:pPr>
        <w:pStyle w:val="af"/>
        <w:spacing w:line="276" w:lineRule="auto"/>
        <w:ind w:right="124" w:firstLine="706"/>
      </w:pPr>
      <w:r>
        <w:rPr>
          <w:i/>
        </w:rPr>
        <w:t>Вторая</w:t>
      </w:r>
      <w:r>
        <w:rPr>
          <w:i/>
          <w:spacing w:val="1"/>
        </w:rPr>
        <w:t xml:space="preserve"> </w:t>
      </w:r>
      <w:r>
        <w:rPr>
          <w:i/>
        </w:rPr>
        <w:t>задача</w:t>
      </w:r>
      <w:r>
        <w:rPr>
          <w:i/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робным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лияния,</w:t>
      </w:r>
      <w:r>
        <w:rPr>
          <w:spacing w:val="1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структуры</w:t>
      </w:r>
      <w:r>
        <w:rPr>
          <w:spacing w:val="-2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связей,</w:t>
      </w:r>
      <w:r>
        <w:rPr>
          <w:spacing w:val="-13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граничений</w:t>
      </w:r>
      <w:r>
        <w:rPr>
          <w:spacing w:val="-22"/>
        </w:rPr>
        <w:t xml:space="preserve"> </w:t>
      </w:r>
      <w:r>
        <w:t>практического</w:t>
      </w:r>
      <w:r>
        <w:rPr>
          <w:spacing w:val="-28"/>
        </w:rPr>
        <w:t xml:space="preserve"> </w:t>
      </w:r>
      <w:r>
        <w:t>применения,</w:t>
      </w:r>
      <w:r>
        <w:rPr>
          <w:spacing w:val="-58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славливает</w:t>
      </w:r>
      <w:r>
        <w:rPr>
          <w:spacing w:val="1"/>
        </w:rPr>
        <w:t xml:space="preserve"> </w:t>
      </w:r>
      <w:r>
        <w:t>актуальное</w:t>
      </w:r>
      <w:r>
        <w:rPr>
          <w:spacing w:val="1"/>
        </w:rPr>
        <w:t xml:space="preserve"> </w:t>
      </w:r>
      <w:r>
        <w:t>состояние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спользовать материал, собранный автором ВКР во время производственной, в том числе</w:t>
      </w:r>
      <w:r>
        <w:rPr>
          <w:spacing w:val="1"/>
        </w:rPr>
        <w:t xml:space="preserve"> </w:t>
      </w:r>
      <w:r>
        <w:t>преддипломной</w:t>
      </w:r>
      <w:r>
        <w:rPr>
          <w:spacing w:val="-9"/>
        </w:rPr>
        <w:t xml:space="preserve"> </w:t>
      </w:r>
      <w:r>
        <w:t>практики.</w:t>
      </w:r>
    </w:p>
    <w:p w:rsidR="00B6361A" w:rsidRDefault="00B6361A" w:rsidP="00317F92">
      <w:pPr>
        <w:pStyle w:val="af"/>
        <w:spacing w:line="273" w:lineRule="auto"/>
        <w:ind w:right="121" w:firstLine="706"/>
      </w:pPr>
      <w:r>
        <w:rPr>
          <w:i/>
        </w:rPr>
        <w:t>Третья задача</w:t>
      </w:r>
      <w:r>
        <w:rPr>
          <w:i/>
          <w:spacing w:val="1"/>
        </w:rPr>
        <w:t xml:space="preserve"> </w:t>
      </w:r>
      <w:r>
        <w:t>ориентирована на получение нового знания, которое может быть</w:t>
      </w:r>
      <w:r>
        <w:rPr>
          <w:spacing w:val="1"/>
        </w:rPr>
        <w:t xml:space="preserve"> </w:t>
      </w:r>
      <w:r>
        <w:t>представлено</w:t>
      </w:r>
      <w:r>
        <w:rPr>
          <w:spacing w:val="4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ледующем</w:t>
      </w:r>
      <w:r>
        <w:rPr>
          <w:spacing w:val="2"/>
        </w:rPr>
        <w:t xml:space="preserve"> </w:t>
      </w:r>
      <w:r>
        <w:t>виде:</w:t>
      </w:r>
      <w:r>
        <w:rPr>
          <w:spacing w:val="39"/>
        </w:rPr>
        <w:t xml:space="preserve"> </w:t>
      </w:r>
      <w:r>
        <w:t>альтернативная</w:t>
      </w:r>
      <w:r>
        <w:rPr>
          <w:spacing w:val="41"/>
        </w:rPr>
        <w:t xml:space="preserve"> </w:t>
      </w:r>
      <w:r>
        <w:rPr>
          <w:i/>
        </w:rPr>
        <w:t>модель</w:t>
      </w:r>
      <w:r>
        <w:rPr>
          <w:i/>
          <w:spacing w:val="58"/>
        </w:rPr>
        <w:t xml:space="preserve"> </w:t>
      </w:r>
      <w:r>
        <w:t>(по</w:t>
      </w:r>
      <w:r>
        <w:rPr>
          <w:spacing w:val="45"/>
        </w:rPr>
        <w:t xml:space="preserve"> </w:t>
      </w:r>
      <w:r>
        <w:t>отношению</w:t>
      </w:r>
      <w:r>
        <w:rPr>
          <w:spacing w:val="3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звестным)</w:t>
      </w:r>
      <w:r w:rsidR="00317F92">
        <w:t xml:space="preserve"> ре</w:t>
      </w:r>
      <w:r>
        <w:t>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rPr>
          <w:i/>
        </w:rPr>
        <w:t>рекомендаций</w:t>
      </w:r>
      <w:r>
        <w:rPr>
          <w:i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актической задачи</w:t>
      </w:r>
      <w:r>
        <w:rPr>
          <w:spacing w:val="1"/>
        </w:rPr>
        <w:t xml:space="preserve"> </w:t>
      </w:r>
      <w:r>
        <w:t>на основе полученных результатов</w:t>
      </w:r>
      <w:r>
        <w:rPr>
          <w:spacing w:val="1"/>
        </w:rPr>
        <w:t xml:space="preserve"> </w:t>
      </w:r>
      <w:r>
        <w:t>исследования или примен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rPr>
          <w:i/>
        </w:rPr>
        <w:t>предложений</w:t>
      </w:r>
      <w:r>
        <w:rPr>
          <w:i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(коммуникационной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честв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управлении </w:t>
      </w:r>
      <w:proofErr w:type="spellStart"/>
      <w:r>
        <w:t>медиакоммуникациями</w:t>
      </w:r>
      <w:proofErr w:type="spellEnd"/>
      <w:r>
        <w:t xml:space="preserve">; </w:t>
      </w:r>
      <w:r>
        <w:rPr>
          <w:i/>
        </w:rPr>
        <w:t>проектная документация</w:t>
      </w:r>
      <w:r>
        <w:rPr>
          <w:i/>
          <w:spacing w:val="1"/>
        </w:rPr>
        <w:t xml:space="preserve"> </w:t>
      </w:r>
      <w:r>
        <w:t>или описание созданного</w:t>
      </w:r>
      <w:r>
        <w:rPr>
          <w:spacing w:val="1"/>
        </w:rPr>
        <w:t xml:space="preserve"> </w:t>
      </w:r>
      <w:r>
        <w:rPr>
          <w:i/>
        </w:rPr>
        <w:t>образца</w:t>
      </w:r>
      <w:r>
        <w:rPr>
          <w:i/>
          <w:spacing w:val="4"/>
        </w:rPr>
        <w:t xml:space="preserve"> </w:t>
      </w:r>
      <w:r>
        <w:rPr>
          <w:i/>
        </w:rPr>
        <w:t>(прототипа)</w:t>
      </w:r>
      <w:r>
        <w:rPr>
          <w:i/>
          <w:spacing w:val="2"/>
        </w:rPr>
        <w:t xml:space="preserve"> </w:t>
      </w:r>
      <w:r>
        <w:t>коммуникационного</w:t>
      </w:r>
      <w:r>
        <w:rPr>
          <w:spacing w:val="-12"/>
        </w:rPr>
        <w:t xml:space="preserve"> </w:t>
      </w:r>
      <w:r>
        <w:t>продукта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использования.</w:t>
      </w:r>
    </w:p>
    <w:p w:rsidR="00B6361A" w:rsidRDefault="00B6361A" w:rsidP="00B6361A">
      <w:pPr>
        <w:pStyle w:val="af"/>
        <w:spacing w:before="6"/>
        <w:ind w:left="0"/>
        <w:jc w:val="left"/>
        <w:rPr>
          <w:sz w:val="27"/>
        </w:rPr>
      </w:pPr>
    </w:p>
    <w:p w:rsidR="00B6361A" w:rsidRPr="004721E9" w:rsidRDefault="00B6361A" w:rsidP="004721E9">
      <w:pPr>
        <w:pStyle w:val="a3"/>
        <w:widowControl w:val="0"/>
        <w:numPr>
          <w:ilvl w:val="0"/>
          <w:numId w:val="29"/>
        </w:numPr>
        <w:tabs>
          <w:tab w:val="left" w:pos="11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</w:rPr>
      </w:pPr>
      <w:r w:rsidRPr="004721E9">
        <w:rPr>
          <w:rFonts w:ascii="Times New Roman" w:hAnsi="Times New Roman" w:cs="Times New Roman"/>
          <w:b/>
          <w:sz w:val="24"/>
        </w:rPr>
        <w:t>Теоретическое, эмпирическое и методическое обоснование</w:t>
      </w:r>
    </w:p>
    <w:p w:rsidR="00B6361A" w:rsidRDefault="00B6361A" w:rsidP="00B6361A">
      <w:pPr>
        <w:pStyle w:val="af"/>
        <w:spacing w:before="9"/>
        <w:ind w:left="0"/>
        <w:jc w:val="left"/>
        <w:rPr>
          <w:b/>
          <w:sz w:val="30"/>
        </w:rPr>
      </w:pPr>
    </w:p>
    <w:p w:rsidR="00B6361A" w:rsidRDefault="00B6361A" w:rsidP="00B6361A">
      <w:pPr>
        <w:pStyle w:val="af"/>
        <w:spacing w:line="278" w:lineRule="auto"/>
        <w:ind w:right="123" w:firstLine="706"/>
      </w:pPr>
      <w:r>
        <w:rPr>
          <w:b/>
          <w:i/>
        </w:rPr>
        <w:t>Теорет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основание</w:t>
      </w:r>
      <w:r>
        <w:rPr>
          <w:b/>
          <w:i/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концепций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i/>
        </w:rPr>
        <w:t>определения</w:t>
      </w:r>
      <w:r>
        <w:rPr>
          <w:i/>
          <w:spacing w:val="1"/>
        </w:rPr>
        <w:t xml:space="preserve"> </w:t>
      </w:r>
      <w:r>
        <w:rPr>
          <w:i/>
        </w:rPr>
        <w:t>объекта</w:t>
      </w:r>
      <w:r>
        <w:rPr>
          <w:i/>
          <w:spacing w:val="1"/>
        </w:rPr>
        <w:t xml:space="preserve"> </w:t>
      </w:r>
      <w:r>
        <w:t>исследования. Помимо коммуникативных теорий, в обоснование могут быть включены 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-17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научных</w:t>
      </w:r>
      <w:r>
        <w:rPr>
          <w:spacing w:val="-15"/>
        </w:rPr>
        <w:t xml:space="preserve"> </w:t>
      </w:r>
      <w:r>
        <w:t>концепций.</w:t>
      </w:r>
    </w:p>
    <w:p w:rsidR="00B6361A" w:rsidRDefault="00B6361A" w:rsidP="00B6361A">
      <w:pPr>
        <w:pStyle w:val="af"/>
        <w:spacing w:line="276" w:lineRule="auto"/>
        <w:ind w:right="128" w:firstLine="706"/>
      </w:pPr>
      <w:r>
        <w:t>В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rPr>
          <w:i/>
        </w:rPr>
        <w:t>теоретической</w:t>
      </w:r>
      <w:r>
        <w:rPr>
          <w:i/>
          <w:spacing w:val="1"/>
        </w:rPr>
        <w:t xml:space="preserve"> </w:t>
      </w:r>
      <w:r>
        <w:rPr>
          <w:i/>
        </w:rPr>
        <w:t>направленности</w:t>
      </w:r>
      <w:r>
        <w:rPr>
          <w:i/>
          <w:spacing w:val="1"/>
        </w:rPr>
        <w:t xml:space="preserve"> </w:t>
      </w:r>
      <w:r>
        <w:t>использую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оценивающие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тех трансформаций, что происходят в обществе как среде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 которые оказывают влияние на изменение целей, принципов и средств</w:t>
      </w:r>
      <w:r>
        <w:rPr>
          <w:spacing w:val="1"/>
        </w:rPr>
        <w:t xml:space="preserve"> </w:t>
      </w:r>
      <w:r>
        <w:t>коммуникации. Как правило, подобные теории имеют критическую направленность, что</w:t>
      </w:r>
      <w:r>
        <w:rPr>
          <w:spacing w:val="1"/>
        </w:rPr>
        <w:t xml:space="preserve"> </w:t>
      </w:r>
      <w:r>
        <w:t>позволяет студенту быстро выявлять проблемные ситуации и использовать такую критику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обоснования для</w:t>
      </w:r>
      <w:r>
        <w:rPr>
          <w:spacing w:val="1"/>
        </w:rPr>
        <w:t xml:space="preserve"> </w:t>
      </w:r>
      <w:r>
        <w:t>своих рассуж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еномен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коммуникаций. Например,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постиндустриального общества,</w:t>
      </w:r>
      <w:r>
        <w:rPr>
          <w:spacing w:val="1"/>
        </w:rPr>
        <w:t xml:space="preserve"> </w:t>
      </w:r>
      <w:r>
        <w:t>постмодернистского</w:t>
      </w:r>
      <w:r>
        <w:rPr>
          <w:spacing w:val="1"/>
        </w:rPr>
        <w:t xml:space="preserve"> </w:t>
      </w:r>
      <w:r>
        <w:t>общества, общества</w:t>
      </w:r>
      <w:r>
        <w:rPr>
          <w:spacing w:val="13"/>
        </w:rPr>
        <w:t xml:space="preserve"> </w:t>
      </w:r>
      <w:r>
        <w:t>спектакля,</w:t>
      </w:r>
      <w:r>
        <w:rPr>
          <w:spacing w:val="-16"/>
        </w:rPr>
        <w:t xml:space="preserve"> </w:t>
      </w:r>
      <w:r>
        <w:t>общества</w:t>
      </w:r>
      <w:r>
        <w:rPr>
          <w:spacing w:val="14"/>
        </w:rPr>
        <w:t xml:space="preserve"> </w:t>
      </w:r>
      <w:r>
        <w:t>риска,</w:t>
      </w:r>
      <w:r>
        <w:rPr>
          <w:spacing w:val="-16"/>
        </w:rPr>
        <w:t xml:space="preserve"> </w:t>
      </w:r>
      <w:r>
        <w:t>сетевого</w:t>
      </w:r>
      <w:r>
        <w:rPr>
          <w:spacing w:val="2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ндустрия</w:t>
      </w:r>
      <w:r>
        <w:rPr>
          <w:spacing w:val="-21"/>
        </w:rPr>
        <w:t xml:space="preserve"> </w:t>
      </w:r>
      <w:r>
        <w:t>4.0</w:t>
      </w:r>
      <w:r>
        <w:rPr>
          <w:spacing w:val="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</w:t>
      </w:r>
    </w:p>
    <w:p w:rsidR="00B6361A" w:rsidRDefault="00B6361A" w:rsidP="00B6361A">
      <w:pPr>
        <w:pStyle w:val="af"/>
        <w:spacing w:before="2" w:line="276" w:lineRule="auto"/>
        <w:ind w:right="119" w:firstLine="706"/>
      </w:pPr>
      <w:r>
        <w:t>Дл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rPr>
          <w:i/>
        </w:rPr>
        <w:t>практической и</w:t>
      </w:r>
      <w:r>
        <w:rPr>
          <w:i/>
          <w:spacing w:val="1"/>
        </w:rPr>
        <w:t xml:space="preserve"> </w:t>
      </w:r>
      <w:r>
        <w:rPr>
          <w:i/>
        </w:rPr>
        <w:t>проектной направленности</w:t>
      </w:r>
      <w:r>
        <w:rPr>
          <w:i/>
          <w:spacing w:val="1"/>
        </w:rPr>
        <w:t xml:space="preserve"> </w:t>
      </w:r>
      <w:r>
        <w:t>характерно 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ориям, которые предлагают принципы и алгоритмы изучения, организации и управления</w:t>
      </w:r>
      <w:r>
        <w:rPr>
          <w:spacing w:val="-57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практиками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ор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едлагаемого им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Например, теории</w:t>
      </w:r>
      <w:r>
        <w:rPr>
          <w:spacing w:val="1"/>
        </w:rPr>
        <w:t xml:space="preserve"> </w:t>
      </w:r>
      <w:r>
        <w:t>менеджмента,</w:t>
      </w:r>
      <w:r>
        <w:rPr>
          <w:spacing w:val="1"/>
        </w:rPr>
        <w:t xml:space="preserve"> </w:t>
      </w:r>
      <w:r>
        <w:t>маркетинга и</w:t>
      </w:r>
      <w:r>
        <w:rPr>
          <w:spacing w:val="1"/>
        </w:rPr>
        <w:t xml:space="preserve"> </w:t>
      </w:r>
      <w:r>
        <w:t>брендинга;</w:t>
      </w:r>
      <w:r>
        <w:rPr>
          <w:spacing w:val="1"/>
        </w:rPr>
        <w:t xml:space="preserve"> </w:t>
      </w:r>
      <w:r>
        <w:t xml:space="preserve">теории пропаганды, индустриализации культуры и </w:t>
      </w:r>
      <w:proofErr w:type="spellStart"/>
      <w:r>
        <w:t>медиаэкологии</w:t>
      </w:r>
      <w:proofErr w:type="spellEnd"/>
      <w:r>
        <w:t>; политэкономический,</w:t>
      </w:r>
      <w:r>
        <w:rPr>
          <w:spacing w:val="1"/>
        </w:rPr>
        <w:t xml:space="preserve"> </w:t>
      </w:r>
      <w:r>
        <w:t>семиотический,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икросоциологически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17"/>
        </w:rPr>
        <w:t xml:space="preserve"> </w:t>
      </w:r>
      <w:r>
        <w:t>теории</w:t>
      </w:r>
      <w:r>
        <w:rPr>
          <w:spacing w:val="-8"/>
        </w:rPr>
        <w:t xml:space="preserve"> </w:t>
      </w:r>
      <w:r>
        <w:t>инноваци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</w:t>
      </w:r>
    </w:p>
    <w:p w:rsidR="00B6361A" w:rsidRDefault="00B6361A" w:rsidP="00B6361A">
      <w:pPr>
        <w:pStyle w:val="af"/>
        <w:spacing w:line="278" w:lineRule="auto"/>
        <w:ind w:right="119" w:firstLine="706"/>
      </w:pPr>
      <w:r>
        <w:t>В любом случае теоретическое обоснование должно подкрепляться</w:t>
      </w:r>
      <w:r>
        <w:rPr>
          <w:spacing w:val="1"/>
        </w:rPr>
        <w:t xml:space="preserve"> </w:t>
      </w:r>
      <w:r>
        <w:t>ссылками на</w:t>
      </w:r>
      <w:r>
        <w:rPr>
          <w:spacing w:val="1"/>
        </w:rPr>
        <w:t xml:space="preserve"> </w:t>
      </w:r>
      <w:r>
        <w:t>работы соответствующих авторов концепций и цитированием их отдельных положений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определение</w:t>
      </w:r>
      <w:r>
        <w:rPr>
          <w:i/>
          <w:spacing w:val="1"/>
        </w:rPr>
        <w:t xml:space="preserve"> </w:t>
      </w:r>
      <w:r>
        <w:rPr>
          <w:i/>
        </w:rPr>
        <w:t>ключевых</w:t>
      </w:r>
      <w:r>
        <w:rPr>
          <w:i/>
          <w:spacing w:val="1"/>
        </w:rPr>
        <w:t xml:space="preserve"> </w:t>
      </w:r>
      <w:r>
        <w:rPr>
          <w:i/>
        </w:rPr>
        <w:t>понятий</w:t>
      </w:r>
      <w:r>
        <w:rPr>
          <w:i/>
          <w:spacing w:val="1"/>
        </w:rPr>
        <w:t xml:space="preserve"> </w:t>
      </w:r>
      <w:r>
        <w:t>ВКР,</w:t>
      </w:r>
      <w:r>
        <w:rPr>
          <w:spacing w:val="1"/>
        </w:rPr>
        <w:t xml:space="preserve"> </w:t>
      </w:r>
      <w:r>
        <w:t>используемых автором в формулировках темы, проблемы, объекта и предмета,</w:t>
      </w:r>
      <w:r>
        <w:rPr>
          <w:spacing w:val="1"/>
        </w:rPr>
        <w:t xml:space="preserve"> </w:t>
      </w:r>
      <w:r>
        <w:t>цели</w:t>
      </w:r>
      <w:r>
        <w:rPr>
          <w:spacing w:val="-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дач.</w:t>
      </w:r>
    </w:p>
    <w:p w:rsidR="00B6361A" w:rsidRDefault="00B6361A" w:rsidP="00B6361A">
      <w:pPr>
        <w:pStyle w:val="af"/>
        <w:spacing w:before="5"/>
        <w:ind w:left="0"/>
        <w:jc w:val="left"/>
        <w:rPr>
          <w:sz w:val="26"/>
        </w:rPr>
      </w:pPr>
    </w:p>
    <w:p w:rsidR="00B6361A" w:rsidRDefault="00B6361A" w:rsidP="00F0202F">
      <w:pPr>
        <w:pStyle w:val="af"/>
        <w:spacing w:line="276" w:lineRule="auto"/>
        <w:ind w:right="114" w:firstLine="706"/>
      </w:pPr>
      <w:r>
        <w:rPr>
          <w:b/>
          <w:i/>
        </w:rPr>
        <w:t>Эмпир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основание</w:t>
      </w:r>
      <w:r>
        <w:rPr>
          <w:b/>
          <w:i/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и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 xml:space="preserve">информация которых позволяет </w:t>
      </w:r>
      <w:r>
        <w:rPr>
          <w:i/>
        </w:rPr>
        <w:t xml:space="preserve">раскрыть предмет </w:t>
      </w:r>
      <w:r>
        <w:t>исследования. Источник отличается от</w:t>
      </w:r>
      <w:r>
        <w:rPr>
          <w:spacing w:val="-57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обработанные</w:t>
      </w:r>
      <w:r>
        <w:rPr>
          <w:spacing w:val="1"/>
        </w:rPr>
        <w:t xml:space="preserve"> </w:t>
      </w:r>
      <w:r>
        <w:t>данные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ту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сследования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сточников 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подборка</w:t>
      </w:r>
      <w:r>
        <w:rPr>
          <w:spacing w:val="1"/>
        </w:rPr>
        <w:t xml:space="preserve"> </w:t>
      </w:r>
      <w:r>
        <w:t>втор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rPr>
          <w:i/>
        </w:rPr>
        <w:t>первичная</w:t>
      </w:r>
      <w:r>
        <w:rPr>
          <w:i/>
          <w:spacing w:val="1"/>
        </w:rPr>
        <w:t xml:space="preserve"> </w:t>
      </w:r>
      <w:r>
        <w:rPr>
          <w:i/>
        </w:rPr>
        <w:t>информация</w:t>
      </w:r>
      <w:r>
        <w:rPr>
          <w:i/>
          <w:spacing w:val="1"/>
        </w:rPr>
        <w:t xml:space="preserve"> </w:t>
      </w:r>
      <w:r>
        <w:t>– получение автором ВКР информации непосредственно от</w:t>
      </w:r>
      <w:r>
        <w:rPr>
          <w:spacing w:val="1"/>
        </w:rPr>
        <w:t xml:space="preserve"> </w:t>
      </w:r>
      <w:r>
        <w:t>исслед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9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аботе</w:t>
      </w:r>
      <w:r>
        <w:rPr>
          <w:spacing w:val="21"/>
        </w:rPr>
        <w:t xml:space="preserve"> </w:t>
      </w:r>
      <w:r>
        <w:t>организации-объекта</w:t>
      </w:r>
      <w:r>
        <w:rPr>
          <w:spacing w:val="1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мнении</w:t>
      </w:r>
      <w:r>
        <w:rPr>
          <w:spacing w:val="53"/>
        </w:rPr>
        <w:t xml:space="preserve"> </w:t>
      </w:r>
      <w:r>
        <w:t>людей,</w:t>
      </w:r>
      <w:r>
        <w:rPr>
          <w:spacing w:val="18"/>
        </w:rPr>
        <w:t xml:space="preserve"> </w:t>
      </w:r>
      <w:r>
        <w:t>являющихся</w:t>
      </w:r>
      <w:r w:rsidR="00F0202F"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нформации);</w:t>
      </w:r>
      <w:r>
        <w:rPr>
          <w:spacing w:val="1"/>
        </w:rPr>
        <w:t xml:space="preserve"> </w:t>
      </w:r>
      <w:r>
        <w:rPr>
          <w:i/>
        </w:rPr>
        <w:t>вторичная</w:t>
      </w:r>
      <w:r>
        <w:rPr>
          <w:i/>
          <w:spacing w:val="1"/>
        </w:rPr>
        <w:t xml:space="preserve"> </w:t>
      </w:r>
      <w:r>
        <w:rPr>
          <w:i/>
        </w:rPr>
        <w:t>информаци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работ</w:t>
      </w:r>
      <w:r>
        <w:rPr>
          <w:spacing w:val="20"/>
        </w:rPr>
        <w:t xml:space="preserve"> </w:t>
      </w:r>
      <w:r>
        <w:t>других</w:t>
      </w:r>
      <w:r>
        <w:rPr>
          <w:spacing w:val="-13"/>
        </w:rPr>
        <w:t xml:space="preserve"> </w:t>
      </w:r>
      <w:r>
        <w:t>авторов</w:t>
      </w:r>
      <w:r>
        <w:rPr>
          <w:spacing w:val="-5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проведение</w:t>
      </w:r>
      <w:r>
        <w:rPr>
          <w:spacing w:val="-14"/>
        </w:rPr>
        <w:t xml:space="preserve"> </w:t>
      </w:r>
      <w:r>
        <w:t>автором</w:t>
      </w:r>
      <w:r>
        <w:rPr>
          <w:spacing w:val="3"/>
        </w:rPr>
        <w:t xml:space="preserve"> </w:t>
      </w:r>
      <w:r>
        <w:t>ВКР</w:t>
      </w:r>
      <w:r>
        <w:rPr>
          <w:spacing w:val="-5"/>
        </w:rPr>
        <w:t xml:space="preserve"> </w:t>
      </w:r>
      <w:r>
        <w:t>опроса</w:t>
      </w:r>
      <w:r>
        <w:rPr>
          <w:spacing w:val="4"/>
        </w:rPr>
        <w:t xml:space="preserve"> </w:t>
      </w:r>
      <w:r>
        <w:t>экспертов.</w:t>
      </w:r>
    </w:p>
    <w:p w:rsidR="00B6361A" w:rsidRDefault="00B6361A" w:rsidP="00B6361A">
      <w:pPr>
        <w:pStyle w:val="af"/>
        <w:spacing w:before="1" w:line="278" w:lineRule="auto"/>
        <w:ind w:right="115" w:firstLine="706"/>
      </w:pPr>
      <w:r>
        <w:t xml:space="preserve">Следующим шагом после подбора источников информации </w:t>
      </w:r>
      <w:r>
        <w:rPr>
          <w:spacing w:val="10"/>
        </w:rPr>
        <w:t xml:space="preserve">по </w:t>
      </w:r>
      <w:r>
        <w:t>теме исследования</w:t>
      </w:r>
      <w:r>
        <w:rPr>
          <w:spacing w:val="1"/>
        </w:rPr>
        <w:t xml:space="preserve"> </w:t>
      </w:r>
      <w:r>
        <w:t xml:space="preserve">является </w:t>
      </w:r>
      <w:r>
        <w:rPr>
          <w:i/>
        </w:rPr>
        <w:t xml:space="preserve">интерпретация и оценка </w:t>
      </w:r>
      <w:r>
        <w:t>собранной информации. Здесь имеющаяся информация</w:t>
      </w:r>
      <w:r>
        <w:rPr>
          <w:spacing w:val="1"/>
        </w:rPr>
        <w:t xml:space="preserve"> </w:t>
      </w:r>
      <w:r>
        <w:t>сравнивается, проверяется и оценивается в</w:t>
      </w:r>
      <w:r>
        <w:rPr>
          <w:spacing w:val="1"/>
        </w:rPr>
        <w:t xml:space="preserve"> </w:t>
      </w:r>
      <w:r>
        <w:t>соответствии с целью и задачи</w:t>
      </w:r>
      <w:r>
        <w:rPr>
          <w:spacing w:val="60"/>
        </w:rPr>
        <w:t xml:space="preserve"> </w:t>
      </w:r>
      <w:r>
        <w:t>исследования –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отличающиеся</w:t>
      </w:r>
      <w:r>
        <w:rPr>
          <w:spacing w:val="1"/>
        </w:rPr>
        <w:t xml:space="preserve"> </w:t>
      </w:r>
      <w:r>
        <w:t>новизной и</w:t>
      </w:r>
      <w:r>
        <w:rPr>
          <w:spacing w:val="1"/>
        </w:rPr>
        <w:t xml:space="preserve"> </w:t>
      </w:r>
      <w:r>
        <w:lastRenderedPageBreak/>
        <w:t>полезност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ВКР.</w:t>
      </w:r>
      <w:r>
        <w:rPr>
          <w:spacing w:val="-15"/>
        </w:rPr>
        <w:t xml:space="preserve"> </w:t>
      </w:r>
      <w:r>
        <w:t>Эти-то</w:t>
      </w:r>
      <w:r>
        <w:rPr>
          <w:spacing w:val="-13"/>
        </w:rPr>
        <w:t xml:space="preserve"> </w:t>
      </w:r>
      <w:r>
        <w:t>сведения</w:t>
      </w:r>
      <w:r>
        <w:rPr>
          <w:spacing w:val="-1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ормируют</w:t>
      </w:r>
      <w:r>
        <w:rPr>
          <w:spacing w:val="2"/>
        </w:rPr>
        <w:t xml:space="preserve"> </w:t>
      </w:r>
      <w:r>
        <w:t>эмпирическое</w:t>
      </w:r>
      <w:r>
        <w:rPr>
          <w:spacing w:val="-15"/>
        </w:rPr>
        <w:t xml:space="preserve"> </w:t>
      </w:r>
      <w:r>
        <w:t>обоснование.</w:t>
      </w:r>
    </w:p>
    <w:p w:rsidR="00B6361A" w:rsidRDefault="00B6361A" w:rsidP="00B6361A">
      <w:pPr>
        <w:pStyle w:val="af"/>
        <w:spacing w:before="6"/>
        <w:ind w:left="0"/>
        <w:jc w:val="left"/>
        <w:rPr>
          <w:sz w:val="26"/>
        </w:rPr>
      </w:pPr>
    </w:p>
    <w:p w:rsidR="00B6361A" w:rsidRDefault="00B6361A" w:rsidP="00B6361A">
      <w:pPr>
        <w:pStyle w:val="af"/>
        <w:spacing w:line="280" w:lineRule="auto"/>
        <w:ind w:right="128" w:firstLine="706"/>
      </w:pPr>
      <w:r>
        <w:rPr>
          <w:b/>
          <w:i/>
        </w:rPr>
        <w:t>Метод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основание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сследования, использованные автором</w:t>
      </w:r>
      <w:r>
        <w:rPr>
          <w:spacing w:val="1"/>
        </w:rPr>
        <w:t xml:space="preserve"> </w:t>
      </w:r>
      <w:r>
        <w:t>ВКР для создания описания объект-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7"/>
        </w:rPr>
        <w:t xml:space="preserve"> </w:t>
      </w:r>
      <w:r>
        <w:t>исследования</w:t>
      </w:r>
      <w:r>
        <w:rPr>
          <w:spacing w:val="-2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верки</w:t>
      </w:r>
      <w:r>
        <w:rPr>
          <w:spacing w:val="-8"/>
        </w:rPr>
        <w:t xml:space="preserve"> </w:t>
      </w:r>
      <w:r>
        <w:t>выдвинуто</w:t>
      </w:r>
      <w:r w:rsidR="007964CD">
        <w:t>го решения проблемы</w:t>
      </w:r>
      <w:r>
        <w:t>.</w:t>
      </w:r>
    </w:p>
    <w:p w:rsidR="00B6361A" w:rsidRDefault="00B6361A" w:rsidP="00B6361A">
      <w:pPr>
        <w:pStyle w:val="af"/>
        <w:spacing w:line="273" w:lineRule="auto"/>
        <w:ind w:right="128" w:firstLine="706"/>
      </w:pPr>
      <w:r>
        <w:t>К</w:t>
      </w:r>
      <w:r>
        <w:rPr>
          <w:spacing w:val="1"/>
        </w:rPr>
        <w:t xml:space="preserve"> </w:t>
      </w:r>
      <w:r>
        <w:rPr>
          <w:i/>
        </w:rPr>
        <w:t>общим</w:t>
      </w:r>
      <w:r>
        <w:rPr>
          <w:i/>
          <w:spacing w:val="1"/>
        </w:rPr>
        <w:t xml:space="preserve"> </w:t>
      </w:r>
      <w:r>
        <w:rPr>
          <w:i/>
        </w:rPr>
        <w:t>научным</w:t>
      </w:r>
      <w:r>
        <w:rPr>
          <w:i/>
          <w:spacing w:val="1"/>
        </w:rPr>
        <w:t xml:space="preserve"> </w:t>
      </w:r>
      <w:r>
        <w:rPr>
          <w:i/>
        </w:rPr>
        <w:t>методам</w:t>
      </w:r>
      <w:r>
        <w:rPr>
          <w:i/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дефиниция</w:t>
      </w:r>
      <w:r>
        <w:rPr>
          <w:spacing w:val="1"/>
        </w:rPr>
        <w:t xml:space="preserve"> </w:t>
      </w:r>
      <w:r>
        <w:t>(определение)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дедукция,</w:t>
      </w:r>
      <w:r>
        <w:rPr>
          <w:spacing w:val="1"/>
        </w:rPr>
        <w:t xml:space="preserve"> </w:t>
      </w:r>
      <w:r>
        <w:t>индукция,</w:t>
      </w:r>
      <w:r>
        <w:rPr>
          <w:spacing w:val="1"/>
        </w:rPr>
        <w:t xml:space="preserve"> </w:t>
      </w:r>
      <w:r>
        <w:t>аналогия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мыслен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</w:t>
      </w:r>
    </w:p>
    <w:p w:rsidR="00B6361A" w:rsidRDefault="00B6361A" w:rsidP="00B6361A">
      <w:pPr>
        <w:pStyle w:val="af"/>
        <w:spacing w:before="11" w:line="276" w:lineRule="auto"/>
        <w:ind w:right="115" w:firstLine="706"/>
      </w:pPr>
      <w:r>
        <w:rPr>
          <w:i/>
          <w:spacing w:val="-1"/>
        </w:rPr>
        <w:t xml:space="preserve">Специальные </w:t>
      </w:r>
      <w:r>
        <w:rPr>
          <w:i/>
        </w:rPr>
        <w:t xml:space="preserve">научные методы </w:t>
      </w:r>
      <w:r>
        <w:t>используются для получения и обработки первич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пользую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торичной</w:t>
      </w:r>
      <w:r>
        <w:rPr>
          <w:spacing w:val="1"/>
        </w:rPr>
        <w:t xml:space="preserve"> </w:t>
      </w:r>
      <w:r>
        <w:t>информации: качественный анализ документов</w:t>
      </w:r>
      <w:r>
        <w:rPr>
          <w:spacing w:val="1"/>
        </w:rPr>
        <w:t xml:space="preserve"> </w:t>
      </w:r>
      <w:r>
        <w:t>(традиционный анализ),</w:t>
      </w:r>
      <w:r>
        <w:rPr>
          <w:spacing w:val="1"/>
        </w:rPr>
        <w:t xml:space="preserve"> </w:t>
      </w:r>
      <w:r>
        <w:t>контент-анализ</w:t>
      </w:r>
      <w:r>
        <w:rPr>
          <w:spacing w:val="1"/>
        </w:rPr>
        <w:t xml:space="preserve"> </w:t>
      </w:r>
      <w:r>
        <w:t>(качественно-количественный анализ),</w:t>
      </w:r>
      <w:r>
        <w:rPr>
          <w:spacing w:val="1"/>
        </w:rPr>
        <w:t xml:space="preserve"> </w:t>
      </w:r>
      <w:r>
        <w:t>статистический анализ (количественный анализ)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 анкетирование, тестирование, интервьюирование, социометрия, бенчмаркинг,</w:t>
      </w:r>
      <w:r>
        <w:rPr>
          <w:spacing w:val="1"/>
        </w:rPr>
        <w:t xml:space="preserve"> </w:t>
      </w:r>
      <w:r>
        <w:t>эксперимент,</w:t>
      </w:r>
      <w:r>
        <w:rPr>
          <w:spacing w:val="-15"/>
        </w:rPr>
        <w:t xml:space="preserve"> </w:t>
      </w:r>
      <w:r>
        <w:t>экспертная</w:t>
      </w:r>
      <w:r>
        <w:rPr>
          <w:spacing w:val="-21"/>
        </w:rPr>
        <w:t xml:space="preserve"> </w:t>
      </w:r>
      <w:r>
        <w:t>оценка</w:t>
      </w:r>
      <w:r>
        <w:rPr>
          <w:spacing w:val="-1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.</w:t>
      </w:r>
    </w:p>
    <w:p w:rsidR="00B6361A" w:rsidRDefault="00B6361A" w:rsidP="00B6361A">
      <w:pPr>
        <w:pStyle w:val="af"/>
        <w:spacing w:before="3"/>
        <w:ind w:left="0"/>
        <w:jc w:val="left"/>
        <w:rPr>
          <w:sz w:val="27"/>
        </w:rPr>
      </w:pPr>
    </w:p>
    <w:p w:rsidR="00B6361A" w:rsidRPr="004721E9" w:rsidRDefault="00B6361A" w:rsidP="00B6361A">
      <w:pPr>
        <w:pStyle w:val="a3"/>
        <w:widowControl w:val="0"/>
        <w:numPr>
          <w:ilvl w:val="0"/>
          <w:numId w:val="29"/>
        </w:numPr>
        <w:tabs>
          <w:tab w:val="left" w:pos="11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</w:rPr>
      </w:pPr>
      <w:r w:rsidRPr="004721E9">
        <w:rPr>
          <w:rFonts w:ascii="Times New Roman" w:hAnsi="Times New Roman" w:cs="Times New Roman"/>
          <w:b/>
          <w:sz w:val="24"/>
        </w:rPr>
        <w:t>Новизна полученных результатов и структура научной работы</w:t>
      </w:r>
    </w:p>
    <w:p w:rsidR="00B6361A" w:rsidRDefault="00B6361A" w:rsidP="00B6361A">
      <w:pPr>
        <w:pStyle w:val="af"/>
        <w:spacing w:before="10"/>
        <w:ind w:left="0"/>
        <w:jc w:val="left"/>
        <w:rPr>
          <w:b/>
          <w:sz w:val="30"/>
        </w:rPr>
      </w:pPr>
    </w:p>
    <w:p w:rsidR="00B6361A" w:rsidRDefault="00B6361A" w:rsidP="00B6361A">
      <w:pPr>
        <w:pStyle w:val="af"/>
        <w:spacing w:line="276" w:lineRule="auto"/>
        <w:ind w:right="119" w:firstLine="706"/>
      </w:pPr>
      <w:r>
        <w:rPr>
          <w:b/>
          <w:i/>
          <w:spacing w:val="-1"/>
        </w:rPr>
        <w:t xml:space="preserve">Новизна </w:t>
      </w:r>
      <w:r>
        <w:rPr>
          <w:b/>
          <w:i/>
        </w:rPr>
        <w:t xml:space="preserve">полученных результатов </w:t>
      </w:r>
      <w:r>
        <w:t xml:space="preserve">применительно к научной работе − это </w:t>
      </w:r>
      <w:proofErr w:type="gramStart"/>
      <w:r>
        <w:t>признак,</w:t>
      </w:r>
      <w:r>
        <w:rPr>
          <w:spacing w:val="-57"/>
        </w:rPr>
        <w:t xml:space="preserve"> </w:t>
      </w:r>
      <w:r w:rsidR="00F413C9">
        <w:rPr>
          <w:spacing w:val="-57"/>
        </w:rPr>
        <w:t xml:space="preserve"> </w:t>
      </w:r>
      <w:r>
        <w:t>наличие</w:t>
      </w:r>
      <w:proofErr w:type="gramEnd"/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автору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впервые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Понятие «впервые» означает факт отсутствия подобных результатов до их публикации.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гиналь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следовалась</w:t>
      </w:r>
      <w:r>
        <w:rPr>
          <w:spacing w:val="1"/>
        </w:rPr>
        <w:t xml:space="preserve"> </w:t>
      </w:r>
      <w:r>
        <w:t>в той или иной отрасли научного знания, а также</w:t>
      </w:r>
      <w:r>
        <w:rPr>
          <w:spacing w:val="1"/>
        </w:rPr>
        <w:t xml:space="preserve"> </w:t>
      </w:r>
      <w:r>
        <w:t>впервые может быть</w:t>
      </w:r>
      <w:r>
        <w:rPr>
          <w:spacing w:val="1"/>
        </w:rPr>
        <w:t xml:space="preserve"> </w:t>
      </w:r>
      <w:r>
        <w:t>предложен</w:t>
      </w:r>
      <w:r>
        <w:rPr>
          <w:spacing w:val="6"/>
        </w:rPr>
        <w:t xml:space="preserve"> </w:t>
      </w:r>
      <w:r>
        <w:t>новый</w:t>
      </w:r>
      <w:r>
        <w:rPr>
          <w:spacing w:val="-9"/>
        </w:rPr>
        <w:t xml:space="preserve"> </w:t>
      </w:r>
      <w:r>
        <w:t>способ</w:t>
      </w:r>
      <w:r>
        <w:rPr>
          <w:spacing w:val="-18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задачи.</w:t>
      </w:r>
    </w:p>
    <w:p w:rsidR="00B6361A" w:rsidRDefault="00B6361A" w:rsidP="00B6361A">
      <w:pPr>
        <w:pStyle w:val="af"/>
        <w:ind w:left="823"/>
      </w:pPr>
      <w:r>
        <w:t>Для</w:t>
      </w:r>
      <w:r>
        <w:rPr>
          <w:spacing w:val="15"/>
        </w:rPr>
        <w:t xml:space="preserve"> </w:t>
      </w:r>
      <w:r>
        <w:t>ВКР</w:t>
      </w:r>
      <w:r>
        <w:rPr>
          <w:spacing w:val="5"/>
        </w:rPr>
        <w:t xml:space="preserve"> </w:t>
      </w:r>
      <w:r>
        <w:t>магистратуры</w:t>
      </w:r>
      <w:r>
        <w:rPr>
          <w:spacing w:val="12"/>
        </w:rPr>
        <w:t xml:space="preserve"> </w:t>
      </w:r>
      <w:r>
        <w:t>требование</w:t>
      </w:r>
      <w:r>
        <w:rPr>
          <w:spacing w:val="2"/>
        </w:rPr>
        <w:t xml:space="preserve"> </w:t>
      </w:r>
      <w:r>
        <w:t>научной</w:t>
      </w:r>
      <w:r>
        <w:rPr>
          <w:spacing w:val="11"/>
        </w:rPr>
        <w:t xml:space="preserve"> </w:t>
      </w:r>
      <w:r>
        <w:t>новизны носит</w:t>
      </w:r>
      <w:r>
        <w:rPr>
          <w:spacing w:val="20"/>
        </w:rPr>
        <w:t xml:space="preserve"> </w:t>
      </w:r>
      <w:r>
        <w:t>обязательный</w:t>
      </w:r>
      <w:r>
        <w:rPr>
          <w:spacing w:val="27"/>
        </w:rPr>
        <w:t xml:space="preserve"> </w:t>
      </w:r>
      <w:r>
        <w:t>характер</w:t>
      </w:r>
    </w:p>
    <w:p w:rsidR="00B6361A" w:rsidRPr="002F7D90" w:rsidRDefault="00B6361A" w:rsidP="00060411">
      <w:pPr>
        <w:pStyle w:val="a3"/>
        <w:widowControl w:val="0"/>
        <w:numPr>
          <w:ilvl w:val="0"/>
          <w:numId w:val="25"/>
        </w:numPr>
        <w:tabs>
          <w:tab w:val="left" w:pos="388"/>
        </w:tabs>
        <w:autoSpaceDE w:val="0"/>
        <w:autoSpaceDN w:val="0"/>
        <w:spacing w:before="54" w:after="0" w:line="240" w:lineRule="auto"/>
        <w:ind w:left="116" w:right="119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D90">
        <w:rPr>
          <w:rFonts w:ascii="Times New Roman" w:eastAsia="Times New Roman" w:hAnsi="Times New Roman" w:cs="Times New Roman"/>
          <w:sz w:val="24"/>
          <w:szCs w:val="24"/>
        </w:rPr>
        <w:t xml:space="preserve">требуется получение принципиально нового знания или решения для проблемной ситуации с достаточным обоснованием элемента новизны. Таким элементом может быть введение в научный оборот нового понятия, использование нового теоретического и эмпирического обоснования в изучении темы, нового методического подхода к раскрытию темы, обогащение профессионального знания данными из смежных наук, практическая часть работы (если она есть) по оценке жизнеспособности предлагаемого автором ВКР решения, для проектной работы – это разработка автором образцов креативных решений (форматы, </w:t>
      </w:r>
      <w:proofErr w:type="spellStart"/>
      <w:r w:rsidRPr="002F7D90">
        <w:rPr>
          <w:rFonts w:ascii="Times New Roman" w:eastAsia="Times New Roman" w:hAnsi="Times New Roman" w:cs="Times New Roman"/>
          <w:sz w:val="24"/>
          <w:szCs w:val="24"/>
        </w:rPr>
        <w:t>медиакомпозиции</w:t>
      </w:r>
      <w:proofErr w:type="spellEnd"/>
      <w:r w:rsidRPr="002F7D90">
        <w:rPr>
          <w:rFonts w:ascii="Times New Roman" w:eastAsia="Times New Roman" w:hAnsi="Times New Roman" w:cs="Times New Roman"/>
          <w:sz w:val="24"/>
          <w:szCs w:val="24"/>
        </w:rPr>
        <w:t>, образы и др.), самостоятельно проведенное автором исследование по получению первичной информации об объекте.</w:t>
      </w:r>
    </w:p>
    <w:sectPr w:rsidR="00B6361A" w:rsidRPr="002F7D90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C4B" w:rsidRDefault="00515C4B" w:rsidP="00B279E0">
      <w:pPr>
        <w:spacing w:after="0" w:line="240" w:lineRule="auto"/>
      </w:pPr>
      <w:r>
        <w:separator/>
      </w:r>
    </w:p>
  </w:endnote>
  <w:endnote w:type="continuationSeparator" w:id="0">
    <w:p w:rsidR="00515C4B" w:rsidRDefault="00515C4B" w:rsidP="00B2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C4B" w:rsidRDefault="00515C4B" w:rsidP="00B279E0">
      <w:pPr>
        <w:spacing w:after="0" w:line="240" w:lineRule="auto"/>
      </w:pPr>
      <w:r>
        <w:separator/>
      </w:r>
    </w:p>
  </w:footnote>
  <w:footnote w:type="continuationSeparator" w:id="0">
    <w:p w:rsidR="00515C4B" w:rsidRDefault="00515C4B" w:rsidP="00B2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851156"/>
      <w:docPartObj>
        <w:docPartGallery w:val="Page Numbers (Top of Page)"/>
        <w:docPartUnique/>
      </w:docPartObj>
    </w:sdtPr>
    <w:sdtEndPr/>
    <w:sdtContent>
      <w:p w:rsidR="00B6361A" w:rsidRDefault="00B6361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B6361A" w:rsidRDefault="00B6361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759"/>
    <w:multiLevelType w:val="hybridMultilevel"/>
    <w:tmpl w:val="E31E8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C226F"/>
    <w:multiLevelType w:val="hybridMultilevel"/>
    <w:tmpl w:val="47CA7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67F18"/>
    <w:multiLevelType w:val="hybridMultilevel"/>
    <w:tmpl w:val="15E69CA0"/>
    <w:lvl w:ilvl="0" w:tplc="2062B748">
      <w:start w:val="8"/>
      <w:numFmt w:val="decimal"/>
      <w:lvlText w:val="%1."/>
      <w:lvlJc w:val="left"/>
      <w:pPr>
        <w:ind w:left="118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1586938">
      <w:numFmt w:val="bullet"/>
      <w:lvlText w:val="•"/>
      <w:lvlJc w:val="left"/>
      <w:pPr>
        <w:ind w:left="2023" w:hanging="361"/>
      </w:pPr>
      <w:rPr>
        <w:rFonts w:hint="default"/>
        <w:lang w:val="ru-RU" w:eastAsia="en-US" w:bidi="ar-SA"/>
      </w:rPr>
    </w:lvl>
    <w:lvl w:ilvl="2" w:tplc="055268FC">
      <w:numFmt w:val="bullet"/>
      <w:lvlText w:val="•"/>
      <w:lvlJc w:val="left"/>
      <w:pPr>
        <w:ind w:left="2866" w:hanging="361"/>
      </w:pPr>
      <w:rPr>
        <w:rFonts w:hint="default"/>
        <w:lang w:val="ru-RU" w:eastAsia="en-US" w:bidi="ar-SA"/>
      </w:rPr>
    </w:lvl>
    <w:lvl w:ilvl="3" w:tplc="FC9CB7BE">
      <w:numFmt w:val="bullet"/>
      <w:lvlText w:val="•"/>
      <w:lvlJc w:val="left"/>
      <w:pPr>
        <w:ind w:left="3709" w:hanging="361"/>
      </w:pPr>
      <w:rPr>
        <w:rFonts w:hint="default"/>
        <w:lang w:val="ru-RU" w:eastAsia="en-US" w:bidi="ar-SA"/>
      </w:rPr>
    </w:lvl>
    <w:lvl w:ilvl="4" w:tplc="77FC615E">
      <w:numFmt w:val="bullet"/>
      <w:lvlText w:val="•"/>
      <w:lvlJc w:val="left"/>
      <w:pPr>
        <w:ind w:left="4552" w:hanging="361"/>
      </w:pPr>
      <w:rPr>
        <w:rFonts w:hint="default"/>
        <w:lang w:val="ru-RU" w:eastAsia="en-US" w:bidi="ar-SA"/>
      </w:rPr>
    </w:lvl>
    <w:lvl w:ilvl="5" w:tplc="C97E9EF0">
      <w:numFmt w:val="bullet"/>
      <w:lvlText w:val="•"/>
      <w:lvlJc w:val="left"/>
      <w:pPr>
        <w:ind w:left="5395" w:hanging="361"/>
      </w:pPr>
      <w:rPr>
        <w:rFonts w:hint="default"/>
        <w:lang w:val="ru-RU" w:eastAsia="en-US" w:bidi="ar-SA"/>
      </w:rPr>
    </w:lvl>
    <w:lvl w:ilvl="6" w:tplc="E5F20B8E">
      <w:numFmt w:val="bullet"/>
      <w:lvlText w:val="•"/>
      <w:lvlJc w:val="left"/>
      <w:pPr>
        <w:ind w:left="6238" w:hanging="361"/>
      </w:pPr>
      <w:rPr>
        <w:rFonts w:hint="default"/>
        <w:lang w:val="ru-RU" w:eastAsia="en-US" w:bidi="ar-SA"/>
      </w:rPr>
    </w:lvl>
    <w:lvl w:ilvl="7" w:tplc="9C307F5E">
      <w:numFmt w:val="bullet"/>
      <w:lvlText w:val="•"/>
      <w:lvlJc w:val="left"/>
      <w:pPr>
        <w:ind w:left="7081" w:hanging="361"/>
      </w:pPr>
      <w:rPr>
        <w:rFonts w:hint="default"/>
        <w:lang w:val="ru-RU" w:eastAsia="en-US" w:bidi="ar-SA"/>
      </w:rPr>
    </w:lvl>
    <w:lvl w:ilvl="8" w:tplc="E05479D8">
      <w:numFmt w:val="bullet"/>
      <w:lvlText w:val="•"/>
      <w:lvlJc w:val="left"/>
      <w:pPr>
        <w:ind w:left="7924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7E767E5"/>
    <w:multiLevelType w:val="hybridMultilevel"/>
    <w:tmpl w:val="2834B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85BD7"/>
    <w:multiLevelType w:val="hybridMultilevel"/>
    <w:tmpl w:val="41D870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DE31FF"/>
    <w:multiLevelType w:val="hybridMultilevel"/>
    <w:tmpl w:val="98FE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8C8"/>
    <w:multiLevelType w:val="hybridMultilevel"/>
    <w:tmpl w:val="E92C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143FD"/>
    <w:multiLevelType w:val="hybridMultilevel"/>
    <w:tmpl w:val="F17E1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B35DEE"/>
    <w:multiLevelType w:val="hybridMultilevel"/>
    <w:tmpl w:val="975C2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43F67"/>
    <w:multiLevelType w:val="hybridMultilevel"/>
    <w:tmpl w:val="40B8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006FB"/>
    <w:multiLevelType w:val="hybridMultilevel"/>
    <w:tmpl w:val="0B2E3B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591388D"/>
    <w:multiLevelType w:val="hybridMultilevel"/>
    <w:tmpl w:val="5F12B7CE"/>
    <w:lvl w:ilvl="0" w:tplc="CD8C09BE">
      <w:numFmt w:val="bullet"/>
      <w:lvlText w:val=""/>
      <w:lvlJc w:val="left"/>
      <w:pPr>
        <w:ind w:left="154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C60E44">
      <w:numFmt w:val="bullet"/>
      <w:lvlText w:val="•"/>
      <w:lvlJc w:val="left"/>
      <w:pPr>
        <w:ind w:left="2347" w:hanging="361"/>
      </w:pPr>
      <w:rPr>
        <w:rFonts w:hint="default"/>
        <w:lang w:val="ru-RU" w:eastAsia="en-US" w:bidi="ar-SA"/>
      </w:rPr>
    </w:lvl>
    <w:lvl w:ilvl="2" w:tplc="9D02E048">
      <w:numFmt w:val="bullet"/>
      <w:lvlText w:val="•"/>
      <w:lvlJc w:val="left"/>
      <w:pPr>
        <w:ind w:left="3154" w:hanging="361"/>
      </w:pPr>
      <w:rPr>
        <w:rFonts w:hint="default"/>
        <w:lang w:val="ru-RU" w:eastAsia="en-US" w:bidi="ar-SA"/>
      </w:rPr>
    </w:lvl>
    <w:lvl w:ilvl="3" w:tplc="AFAE1AFA">
      <w:numFmt w:val="bullet"/>
      <w:lvlText w:val="•"/>
      <w:lvlJc w:val="left"/>
      <w:pPr>
        <w:ind w:left="3961" w:hanging="361"/>
      </w:pPr>
      <w:rPr>
        <w:rFonts w:hint="default"/>
        <w:lang w:val="ru-RU" w:eastAsia="en-US" w:bidi="ar-SA"/>
      </w:rPr>
    </w:lvl>
    <w:lvl w:ilvl="4" w:tplc="3A923ECE">
      <w:numFmt w:val="bullet"/>
      <w:lvlText w:val="•"/>
      <w:lvlJc w:val="left"/>
      <w:pPr>
        <w:ind w:left="4768" w:hanging="361"/>
      </w:pPr>
      <w:rPr>
        <w:rFonts w:hint="default"/>
        <w:lang w:val="ru-RU" w:eastAsia="en-US" w:bidi="ar-SA"/>
      </w:rPr>
    </w:lvl>
    <w:lvl w:ilvl="5" w:tplc="E40C25B8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  <w:lvl w:ilvl="6" w:tplc="7A7098E2">
      <w:numFmt w:val="bullet"/>
      <w:lvlText w:val="•"/>
      <w:lvlJc w:val="left"/>
      <w:pPr>
        <w:ind w:left="6382" w:hanging="361"/>
      </w:pPr>
      <w:rPr>
        <w:rFonts w:hint="default"/>
        <w:lang w:val="ru-RU" w:eastAsia="en-US" w:bidi="ar-SA"/>
      </w:rPr>
    </w:lvl>
    <w:lvl w:ilvl="7" w:tplc="B7941F20">
      <w:numFmt w:val="bullet"/>
      <w:lvlText w:val="•"/>
      <w:lvlJc w:val="left"/>
      <w:pPr>
        <w:ind w:left="7189" w:hanging="361"/>
      </w:pPr>
      <w:rPr>
        <w:rFonts w:hint="default"/>
        <w:lang w:val="ru-RU" w:eastAsia="en-US" w:bidi="ar-SA"/>
      </w:rPr>
    </w:lvl>
    <w:lvl w:ilvl="8" w:tplc="5EA2D07C">
      <w:numFmt w:val="bullet"/>
      <w:lvlText w:val="•"/>
      <w:lvlJc w:val="left"/>
      <w:pPr>
        <w:ind w:left="7996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3C182F2B"/>
    <w:multiLevelType w:val="hybridMultilevel"/>
    <w:tmpl w:val="87426A1A"/>
    <w:lvl w:ilvl="0" w:tplc="E55EE32A">
      <w:start w:val="1"/>
      <w:numFmt w:val="decimal"/>
      <w:lvlText w:val="%1."/>
      <w:lvlJc w:val="left"/>
      <w:pPr>
        <w:ind w:left="118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17AFFA8">
      <w:start w:val="1"/>
      <w:numFmt w:val="decimal"/>
      <w:lvlText w:val="%2."/>
      <w:lvlJc w:val="left"/>
      <w:pPr>
        <w:ind w:left="1544" w:hanging="361"/>
      </w:pPr>
      <w:rPr>
        <w:rFonts w:ascii="Calibri" w:eastAsia="Calibri" w:hAnsi="Calibri" w:cs="Calibri" w:hint="default"/>
        <w:color w:val="0462C1"/>
        <w:spacing w:val="-10"/>
        <w:w w:val="102"/>
        <w:sz w:val="22"/>
        <w:szCs w:val="22"/>
        <w:lang w:val="ru-RU" w:eastAsia="en-US" w:bidi="ar-SA"/>
      </w:rPr>
    </w:lvl>
    <w:lvl w:ilvl="2" w:tplc="7DE42FA2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3" w:tplc="B00069FC">
      <w:numFmt w:val="bullet"/>
      <w:lvlText w:val="•"/>
      <w:lvlJc w:val="left"/>
      <w:pPr>
        <w:ind w:left="3333" w:hanging="361"/>
      </w:pPr>
      <w:rPr>
        <w:rFonts w:hint="default"/>
        <w:lang w:val="ru-RU" w:eastAsia="en-US" w:bidi="ar-SA"/>
      </w:rPr>
    </w:lvl>
    <w:lvl w:ilvl="4" w:tplc="52A87B58">
      <w:numFmt w:val="bullet"/>
      <w:lvlText w:val="•"/>
      <w:lvlJc w:val="left"/>
      <w:pPr>
        <w:ind w:left="4230" w:hanging="361"/>
      </w:pPr>
      <w:rPr>
        <w:rFonts w:hint="default"/>
        <w:lang w:val="ru-RU" w:eastAsia="en-US" w:bidi="ar-SA"/>
      </w:rPr>
    </w:lvl>
    <w:lvl w:ilvl="5" w:tplc="7714BAB2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E45898B0">
      <w:numFmt w:val="bullet"/>
      <w:lvlText w:val="•"/>
      <w:lvlJc w:val="left"/>
      <w:pPr>
        <w:ind w:left="6023" w:hanging="361"/>
      </w:pPr>
      <w:rPr>
        <w:rFonts w:hint="default"/>
        <w:lang w:val="ru-RU" w:eastAsia="en-US" w:bidi="ar-SA"/>
      </w:rPr>
    </w:lvl>
    <w:lvl w:ilvl="7" w:tplc="034CF4A8">
      <w:numFmt w:val="bullet"/>
      <w:lvlText w:val="•"/>
      <w:lvlJc w:val="left"/>
      <w:pPr>
        <w:ind w:left="6920" w:hanging="361"/>
      </w:pPr>
      <w:rPr>
        <w:rFonts w:hint="default"/>
        <w:lang w:val="ru-RU" w:eastAsia="en-US" w:bidi="ar-SA"/>
      </w:rPr>
    </w:lvl>
    <w:lvl w:ilvl="8" w:tplc="783ADC2E">
      <w:numFmt w:val="bullet"/>
      <w:lvlText w:val="•"/>
      <w:lvlJc w:val="left"/>
      <w:pPr>
        <w:ind w:left="7816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3F0012B6"/>
    <w:multiLevelType w:val="hybridMultilevel"/>
    <w:tmpl w:val="0644B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821F5B"/>
    <w:multiLevelType w:val="hybridMultilevel"/>
    <w:tmpl w:val="DFC8AD10"/>
    <w:lvl w:ilvl="0" w:tplc="BD7E3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B15EF"/>
    <w:multiLevelType w:val="hybridMultilevel"/>
    <w:tmpl w:val="6EB81068"/>
    <w:lvl w:ilvl="0" w:tplc="98AC8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B42821"/>
    <w:multiLevelType w:val="hybridMultilevel"/>
    <w:tmpl w:val="7DF25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221614"/>
    <w:multiLevelType w:val="hybridMultilevel"/>
    <w:tmpl w:val="539850EA"/>
    <w:lvl w:ilvl="0" w:tplc="FC7488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55F2E"/>
    <w:multiLevelType w:val="multilevel"/>
    <w:tmpl w:val="8872FD12"/>
    <w:lvl w:ilvl="0">
      <w:start w:val="42"/>
      <w:numFmt w:val="decimal"/>
      <w:lvlText w:val="%1"/>
      <w:lvlJc w:val="left"/>
      <w:pPr>
        <w:ind w:left="2970" w:hanging="1067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2970" w:hanging="1067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2970" w:hanging="1067"/>
      </w:pPr>
      <w:rPr>
        <w:rFonts w:ascii="Times New Roman" w:eastAsia="Times New Roman" w:hAnsi="Times New Roman" w:cs="Times New Roman" w:hint="default"/>
        <w:spacing w:val="-12"/>
        <w:w w:val="101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9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5E2A46AF"/>
    <w:multiLevelType w:val="hybridMultilevel"/>
    <w:tmpl w:val="4C7CA5F2"/>
    <w:lvl w:ilvl="0" w:tplc="A044D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1C11C1"/>
    <w:multiLevelType w:val="hybridMultilevel"/>
    <w:tmpl w:val="C1D45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DA250B"/>
    <w:multiLevelType w:val="hybridMultilevel"/>
    <w:tmpl w:val="975C2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F4649B"/>
    <w:multiLevelType w:val="hybridMultilevel"/>
    <w:tmpl w:val="9BE2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A4894"/>
    <w:multiLevelType w:val="hybridMultilevel"/>
    <w:tmpl w:val="439E8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CD19BD"/>
    <w:multiLevelType w:val="hybridMultilevel"/>
    <w:tmpl w:val="3594DF1C"/>
    <w:lvl w:ilvl="0" w:tplc="F2DC82DC">
      <w:numFmt w:val="bullet"/>
      <w:lvlText w:val="–"/>
      <w:lvlJc w:val="left"/>
      <w:pPr>
        <w:ind w:left="117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3E199E">
      <w:numFmt w:val="bullet"/>
      <w:lvlText w:val="•"/>
      <w:lvlJc w:val="left"/>
      <w:pPr>
        <w:ind w:left="1069" w:hanging="226"/>
      </w:pPr>
      <w:rPr>
        <w:rFonts w:hint="default"/>
        <w:lang w:val="ru-RU" w:eastAsia="en-US" w:bidi="ar-SA"/>
      </w:rPr>
    </w:lvl>
    <w:lvl w:ilvl="2" w:tplc="1348384A">
      <w:numFmt w:val="bullet"/>
      <w:lvlText w:val="•"/>
      <w:lvlJc w:val="left"/>
      <w:pPr>
        <w:ind w:left="2018" w:hanging="226"/>
      </w:pPr>
      <w:rPr>
        <w:rFonts w:hint="default"/>
        <w:lang w:val="ru-RU" w:eastAsia="en-US" w:bidi="ar-SA"/>
      </w:rPr>
    </w:lvl>
    <w:lvl w:ilvl="3" w:tplc="F7AE6C30">
      <w:numFmt w:val="bullet"/>
      <w:lvlText w:val="•"/>
      <w:lvlJc w:val="left"/>
      <w:pPr>
        <w:ind w:left="2967" w:hanging="226"/>
      </w:pPr>
      <w:rPr>
        <w:rFonts w:hint="default"/>
        <w:lang w:val="ru-RU" w:eastAsia="en-US" w:bidi="ar-SA"/>
      </w:rPr>
    </w:lvl>
    <w:lvl w:ilvl="4" w:tplc="0C4E7F9A">
      <w:numFmt w:val="bullet"/>
      <w:lvlText w:val="•"/>
      <w:lvlJc w:val="left"/>
      <w:pPr>
        <w:ind w:left="3916" w:hanging="226"/>
      </w:pPr>
      <w:rPr>
        <w:rFonts w:hint="default"/>
        <w:lang w:val="ru-RU" w:eastAsia="en-US" w:bidi="ar-SA"/>
      </w:rPr>
    </w:lvl>
    <w:lvl w:ilvl="5" w:tplc="C47AFB94">
      <w:numFmt w:val="bullet"/>
      <w:lvlText w:val="•"/>
      <w:lvlJc w:val="left"/>
      <w:pPr>
        <w:ind w:left="4865" w:hanging="226"/>
      </w:pPr>
      <w:rPr>
        <w:rFonts w:hint="default"/>
        <w:lang w:val="ru-RU" w:eastAsia="en-US" w:bidi="ar-SA"/>
      </w:rPr>
    </w:lvl>
    <w:lvl w:ilvl="6" w:tplc="0DE2F396">
      <w:numFmt w:val="bullet"/>
      <w:lvlText w:val="•"/>
      <w:lvlJc w:val="left"/>
      <w:pPr>
        <w:ind w:left="5814" w:hanging="226"/>
      </w:pPr>
      <w:rPr>
        <w:rFonts w:hint="default"/>
        <w:lang w:val="ru-RU" w:eastAsia="en-US" w:bidi="ar-SA"/>
      </w:rPr>
    </w:lvl>
    <w:lvl w:ilvl="7" w:tplc="55C0375A">
      <w:numFmt w:val="bullet"/>
      <w:lvlText w:val="•"/>
      <w:lvlJc w:val="left"/>
      <w:pPr>
        <w:ind w:left="6763" w:hanging="226"/>
      </w:pPr>
      <w:rPr>
        <w:rFonts w:hint="default"/>
        <w:lang w:val="ru-RU" w:eastAsia="en-US" w:bidi="ar-SA"/>
      </w:rPr>
    </w:lvl>
    <w:lvl w:ilvl="8" w:tplc="FB0A79FA">
      <w:numFmt w:val="bullet"/>
      <w:lvlText w:val="•"/>
      <w:lvlJc w:val="left"/>
      <w:pPr>
        <w:ind w:left="7712" w:hanging="226"/>
      </w:pPr>
      <w:rPr>
        <w:rFonts w:hint="default"/>
        <w:lang w:val="ru-RU" w:eastAsia="en-US" w:bidi="ar-SA"/>
      </w:rPr>
    </w:lvl>
  </w:abstractNum>
  <w:abstractNum w:abstractNumId="25" w15:restartNumberingAfterBreak="0">
    <w:nsid w:val="6F34641C"/>
    <w:multiLevelType w:val="hybridMultilevel"/>
    <w:tmpl w:val="48AC67A0"/>
    <w:lvl w:ilvl="0" w:tplc="0B2E4512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657229"/>
    <w:multiLevelType w:val="hybridMultilevel"/>
    <w:tmpl w:val="C05AF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F86CDE"/>
    <w:multiLevelType w:val="hybridMultilevel"/>
    <w:tmpl w:val="87426A1A"/>
    <w:lvl w:ilvl="0" w:tplc="E55EE32A">
      <w:start w:val="1"/>
      <w:numFmt w:val="decimal"/>
      <w:lvlText w:val="%1."/>
      <w:lvlJc w:val="left"/>
      <w:pPr>
        <w:ind w:left="121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17AFFA8">
      <w:start w:val="1"/>
      <w:numFmt w:val="decimal"/>
      <w:lvlText w:val="%2."/>
      <w:lvlJc w:val="left"/>
      <w:pPr>
        <w:ind w:left="1573" w:hanging="361"/>
      </w:pPr>
      <w:rPr>
        <w:rFonts w:ascii="Calibri" w:eastAsia="Calibri" w:hAnsi="Calibri" w:cs="Calibri" w:hint="default"/>
        <w:color w:val="0462C1"/>
        <w:spacing w:val="-10"/>
        <w:w w:val="102"/>
        <w:sz w:val="22"/>
        <w:szCs w:val="22"/>
        <w:lang w:val="ru-RU" w:eastAsia="en-US" w:bidi="ar-SA"/>
      </w:rPr>
    </w:lvl>
    <w:lvl w:ilvl="2" w:tplc="7DE42FA2">
      <w:numFmt w:val="bullet"/>
      <w:lvlText w:val="•"/>
      <w:lvlJc w:val="left"/>
      <w:pPr>
        <w:ind w:left="2465" w:hanging="361"/>
      </w:pPr>
      <w:rPr>
        <w:rFonts w:hint="default"/>
        <w:lang w:val="ru-RU" w:eastAsia="en-US" w:bidi="ar-SA"/>
      </w:rPr>
    </w:lvl>
    <w:lvl w:ilvl="3" w:tplc="B00069FC">
      <w:numFmt w:val="bullet"/>
      <w:lvlText w:val="•"/>
      <w:lvlJc w:val="left"/>
      <w:pPr>
        <w:ind w:left="3362" w:hanging="361"/>
      </w:pPr>
      <w:rPr>
        <w:rFonts w:hint="default"/>
        <w:lang w:val="ru-RU" w:eastAsia="en-US" w:bidi="ar-SA"/>
      </w:rPr>
    </w:lvl>
    <w:lvl w:ilvl="4" w:tplc="52A87B58">
      <w:numFmt w:val="bullet"/>
      <w:lvlText w:val="•"/>
      <w:lvlJc w:val="left"/>
      <w:pPr>
        <w:ind w:left="4259" w:hanging="361"/>
      </w:pPr>
      <w:rPr>
        <w:rFonts w:hint="default"/>
        <w:lang w:val="ru-RU" w:eastAsia="en-US" w:bidi="ar-SA"/>
      </w:rPr>
    </w:lvl>
    <w:lvl w:ilvl="5" w:tplc="7714BAB2">
      <w:numFmt w:val="bullet"/>
      <w:lvlText w:val="•"/>
      <w:lvlJc w:val="left"/>
      <w:pPr>
        <w:ind w:left="5155" w:hanging="361"/>
      </w:pPr>
      <w:rPr>
        <w:rFonts w:hint="default"/>
        <w:lang w:val="ru-RU" w:eastAsia="en-US" w:bidi="ar-SA"/>
      </w:rPr>
    </w:lvl>
    <w:lvl w:ilvl="6" w:tplc="E45898B0">
      <w:numFmt w:val="bullet"/>
      <w:lvlText w:val="•"/>
      <w:lvlJc w:val="left"/>
      <w:pPr>
        <w:ind w:left="6052" w:hanging="361"/>
      </w:pPr>
      <w:rPr>
        <w:rFonts w:hint="default"/>
        <w:lang w:val="ru-RU" w:eastAsia="en-US" w:bidi="ar-SA"/>
      </w:rPr>
    </w:lvl>
    <w:lvl w:ilvl="7" w:tplc="034CF4A8">
      <w:numFmt w:val="bullet"/>
      <w:lvlText w:val="•"/>
      <w:lvlJc w:val="left"/>
      <w:pPr>
        <w:ind w:left="6949" w:hanging="361"/>
      </w:pPr>
      <w:rPr>
        <w:rFonts w:hint="default"/>
        <w:lang w:val="ru-RU" w:eastAsia="en-US" w:bidi="ar-SA"/>
      </w:rPr>
    </w:lvl>
    <w:lvl w:ilvl="8" w:tplc="783ADC2E">
      <w:numFmt w:val="bullet"/>
      <w:lvlText w:val="•"/>
      <w:lvlJc w:val="left"/>
      <w:pPr>
        <w:ind w:left="7845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7B454851"/>
    <w:multiLevelType w:val="hybridMultilevel"/>
    <w:tmpl w:val="2C926776"/>
    <w:lvl w:ilvl="0" w:tplc="09B48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5"/>
  </w:num>
  <w:num w:numId="5">
    <w:abstractNumId w:val="9"/>
  </w:num>
  <w:num w:numId="6">
    <w:abstractNumId w:val="15"/>
  </w:num>
  <w:num w:numId="7">
    <w:abstractNumId w:val="25"/>
  </w:num>
  <w:num w:numId="8">
    <w:abstractNumId w:val="17"/>
  </w:num>
  <w:num w:numId="9">
    <w:abstractNumId w:val="23"/>
  </w:num>
  <w:num w:numId="10">
    <w:abstractNumId w:val="4"/>
  </w:num>
  <w:num w:numId="11">
    <w:abstractNumId w:val="28"/>
  </w:num>
  <w:num w:numId="12">
    <w:abstractNumId w:val="26"/>
  </w:num>
  <w:num w:numId="13">
    <w:abstractNumId w:val="10"/>
  </w:num>
  <w:num w:numId="14">
    <w:abstractNumId w:val="0"/>
  </w:num>
  <w:num w:numId="15">
    <w:abstractNumId w:val="19"/>
  </w:num>
  <w:num w:numId="16">
    <w:abstractNumId w:val="16"/>
  </w:num>
  <w:num w:numId="17">
    <w:abstractNumId w:val="3"/>
  </w:num>
  <w:num w:numId="18">
    <w:abstractNumId w:val="6"/>
  </w:num>
  <w:num w:numId="19">
    <w:abstractNumId w:val="22"/>
  </w:num>
  <w:num w:numId="20">
    <w:abstractNumId w:val="14"/>
  </w:num>
  <w:num w:numId="21">
    <w:abstractNumId w:val="1"/>
  </w:num>
  <w:num w:numId="22">
    <w:abstractNumId w:val="20"/>
  </w:num>
  <w:num w:numId="23">
    <w:abstractNumId w:val="8"/>
  </w:num>
  <w:num w:numId="24">
    <w:abstractNumId w:val="2"/>
  </w:num>
  <w:num w:numId="25">
    <w:abstractNumId w:val="24"/>
  </w:num>
  <w:num w:numId="26">
    <w:abstractNumId w:val="27"/>
  </w:num>
  <w:num w:numId="27">
    <w:abstractNumId w:val="11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74"/>
    <w:rsid w:val="000006CB"/>
    <w:rsid w:val="000015E8"/>
    <w:rsid w:val="00003D21"/>
    <w:rsid w:val="00005FA1"/>
    <w:rsid w:val="000106E3"/>
    <w:rsid w:val="00011899"/>
    <w:rsid w:val="00011A45"/>
    <w:rsid w:val="00014CA0"/>
    <w:rsid w:val="00016CF4"/>
    <w:rsid w:val="0002048F"/>
    <w:rsid w:val="0002198D"/>
    <w:rsid w:val="00021DDA"/>
    <w:rsid w:val="00022135"/>
    <w:rsid w:val="000221FC"/>
    <w:rsid w:val="00022F24"/>
    <w:rsid w:val="0002341C"/>
    <w:rsid w:val="00023C6E"/>
    <w:rsid w:val="00026A05"/>
    <w:rsid w:val="00026DD5"/>
    <w:rsid w:val="00030E6C"/>
    <w:rsid w:val="00030FEC"/>
    <w:rsid w:val="00031DCC"/>
    <w:rsid w:val="00032903"/>
    <w:rsid w:val="00033116"/>
    <w:rsid w:val="00033247"/>
    <w:rsid w:val="00036ACF"/>
    <w:rsid w:val="00036B09"/>
    <w:rsid w:val="00036BA4"/>
    <w:rsid w:val="000405A1"/>
    <w:rsid w:val="00043781"/>
    <w:rsid w:val="000445E2"/>
    <w:rsid w:val="000458DB"/>
    <w:rsid w:val="00045EDB"/>
    <w:rsid w:val="00046618"/>
    <w:rsid w:val="00046B02"/>
    <w:rsid w:val="00047656"/>
    <w:rsid w:val="000500E6"/>
    <w:rsid w:val="00050E44"/>
    <w:rsid w:val="000510FB"/>
    <w:rsid w:val="00051859"/>
    <w:rsid w:val="00052EA0"/>
    <w:rsid w:val="00054C58"/>
    <w:rsid w:val="00055524"/>
    <w:rsid w:val="00055D90"/>
    <w:rsid w:val="0005662E"/>
    <w:rsid w:val="000574D5"/>
    <w:rsid w:val="0005758E"/>
    <w:rsid w:val="00057930"/>
    <w:rsid w:val="00060235"/>
    <w:rsid w:val="0006087B"/>
    <w:rsid w:val="000610E5"/>
    <w:rsid w:val="00061170"/>
    <w:rsid w:val="000636F9"/>
    <w:rsid w:val="00064388"/>
    <w:rsid w:val="00065EAC"/>
    <w:rsid w:val="00066ABA"/>
    <w:rsid w:val="00067763"/>
    <w:rsid w:val="00067AC2"/>
    <w:rsid w:val="00070331"/>
    <w:rsid w:val="0007269F"/>
    <w:rsid w:val="0007271C"/>
    <w:rsid w:val="00074F92"/>
    <w:rsid w:val="00075705"/>
    <w:rsid w:val="000808E2"/>
    <w:rsid w:val="000812F9"/>
    <w:rsid w:val="000818E2"/>
    <w:rsid w:val="00081AA9"/>
    <w:rsid w:val="00082561"/>
    <w:rsid w:val="00082642"/>
    <w:rsid w:val="0008341F"/>
    <w:rsid w:val="00083E72"/>
    <w:rsid w:val="00084194"/>
    <w:rsid w:val="000848FC"/>
    <w:rsid w:val="0008541B"/>
    <w:rsid w:val="00085B36"/>
    <w:rsid w:val="000873BC"/>
    <w:rsid w:val="00090FBD"/>
    <w:rsid w:val="000917D7"/>
    <w:rsid w:val="0009205F"/>
    <w:rsid w:val="00092B4F"/>
    <w:rsid w:val="00097067"/>
    <w:rsid w:val="000974D0"/>
    <w:rsid w:val="000A16EF"/>
    <w:rsid w:val="000A1FBD"/>
    <w:rsid w:val="000A266C"/>
    <w:rsid w:val="000A4C0B"/>
    <w:rsid w:val="000A734F"/>
    <w:rsid w:val="000A7A25"/>
    <w:rsid w:val="000B00B6"/>
    <w:rsid w:val="000B0C43"/>
    <w:rsid w:val="000B2063"/>
    <w:rsid w:val="000B212D"/>
    <w:rsid w:val="000B26D0"/>
    <w:rsid w:val="000B2ADE"/>
    <w:rsid w:val="000B2C8C"/>
    <w:rsid w:val="000B41DE"/>
    <w:rsid w:val="000B4487"/>
    <w:rsid w:val="000B5B90"/>
    <w:rsid w:val="000B6D3F"/>
    <w:rsid w:val="000B793C"/>
    <w:rsid w:val="000B7BBD"/>
    <w:rsid w:val="000C193D"/>
    <w:rsid w:val="000C1FDC"/>
    <w:rsid w:val="000C2101"/>
    <w:rsid w:val="000C4D42"/>
    <w:rsid w:val="000C5138"/>
    <w:rsid w:val="000D0A37"/>
    <w:rsid w:val="000D0D08"/>
    <w:rsid w:val="000D263E"/>
    <w:rsid w:val="000D280F"/>
    <w:rsid w:val="000D395B"/>
    <w:rsid w:val="000D4DFE"/>
    <w:rsid w:val="000D55EC"/>
    <w:rsid w:val="000D5B8D"/>
    <w:rsid w:val="000D7038"/>
    <w:rsid w:val="000E095C"/>
    <w:rsid w:val="000E10B0"/>
    <w:rsid w:val="000E125B"/>
    <w:rsid w:val="000E1958"/>
    <w:rsid w:val="000E35BE"/>
    <w:rsid w:val="000E503A"/>
    <w:rsid w:val="000E68CA"/>
    <w:rsid w:val="000E7B83"/>
    <w:rsid w:val="000F2A28"/>
    <w:rsid w:val="000F3460"/>
    <w:rsid w:val="000F429C"/>
    <w:rsid w:val="00100E17"/>
    <w:rsid w:val="00100E4A"/>
    <w:rsid w:val="0010132D"/>
    <w:rsid w:val="001018F7"/>
    <w:rsid w:val="001025F6"/>
    <w:rsid w:val="00102C70"/>
    <w:rsid w:val="0010333A"/>
    <w:rsid w:val="00103509"/>
    <w:rsid w:val="0010364E"/>
    <w:rsid w:val="0010400C"/>
    <w:rsid w:val="00104697"/>
    <w:rsid w:val="00104E64"/>
    <w:rsid w:val="00105A22"/>
    <w:rsid w:val="001062A3"/>
    <w:rsid w:val="001105C8"/>
    <w:rsid w:val="001117A5"/>
    <w:rsid w:val="00112021"/>
    <w:rsid w:val="001123C7"/>
    <w:rsid w:val="00112FA2"/>
    <w:rsid w:val="00113EB8"/>
    <w:rsid w:val="00115606"/>
    <w:rsid w:val="00116B7E"/>
    <w:rsid w:val="00117244"/>
    <w:rsid w:val="00120907"/>
    <w:rsid w:val="001209D5"/>
    <w:rsid w:val="00120FF4"/>
    <w:rsid w:val="0012167D"/>
    <w:rsid w:val="001225ED"/>
    <w:rsid w:val="00122D16"/>
    <w:rsid w:val="00124A67"/>
    <w:rsid w:val="00124BE1"/>
    <w:rsid w:val="00131079"/>
    <w:rsid w:val="0013155A"/>
    <w:rsid w:val="001342DF"/>
    <w:rsid w:val="0013481E"/>
    <w:rsid w:val="0013507E"/>
    <w:rsid w:val="001350BC"/>
    <w:rsid w:val="00137621"/>
    <w:rsid w:val="001407E6"/>
    <w:rsid w:val="00142882"/>
    <w:rsid w:val="0014359B"/>
    <w:rsid w:val="00143A0E"/>
    <w:rsid w:val="00143C63"/>
    <w:rsid w:val="00150BC6"/>
    <w:rsid w:val="00150E3D"/>
    <w:rsid w:val="00152908"/>
    <w:rsid w:val="00152BAB"/>
    <w:rsid w:val="00153402"/>
    <w:rsid w:val="001536CD"/>
    <w:rsid w:val="00153D98"/>
    <w:rsid w:val="0016088A"/>
    <w:rsid w:val="00161F70"/>
    <w:rsid w:val="0016237C"/>
    <w:rsid w:val="001629F7"/>
    <w:rsid w:val="00163663"/>
    <w:rsid w:val="00165AA3"/>
    <w:rsid w:val="00173625"/>
    <w:rsid w:val="001751A9"/>
    <w:rsid w:val="00176079"/>
    <w:rsid w:val="00180B5B"/>
    <w:rsid w:val="00180BA5"/>
    <w:rsid w:val="00182BC6"/>
    <w:rsid w:val="00183D6F"/>
    <w:rsid w:val="00184446"/>
    <w:rsid w:val="00184C0E"/>
    <w:rsid w:val="00184CB6"/>
    <w:rsid w:val="0018531E"/>
    <w:rsid w:val="00186D6E"/>
    <w:rsid w:val="00186F91"/>
    <w:rsid w:val="00187DEC"/>
    <w:rsid w:val="00190BF0"/>
    <w:rsid w:val="00192000"/>
    <w:rsid w:val="001936F6"/>
    <w:rsid w:val="001946E6"/>
    <w:rsid w:val="00194865"/>
    <w:rsid w:val="00194F7E"/>
    <w:rsid w:val="00195659"/>
    <w:rsid w:val="0019589A"/>
    <w:rsid w:val="00196238"/>
    <w:rsid w:val="001967E2"/>
    <w:rsid w:val="00197479"/>
    <w:rsid w:val="00197CB6"/>
    <w:rsid w:val="001A0433"/>
    <w:rsid w:val="001A04C6"/>
    <w:rsid w:val="001A5482"/>
    <w:rsid w:val="001A5D3F"/>
    <w:rsid w:val="001A67F8"/>
    <w:rsid w:val="001A6F2E"/>
    <w:rsid w:val="001A706E"/>
    <w:rsid w:val="001B0558"/>
    <w:rsid w:val="001B2C83"/>
    <w:rsid w:val="001B2DE7"/>
    <w:rsid w:val="001B575C"/>
    <w:rsid w:val="001B65C8"/>
    <w:rsid w:val="001C262D"/>
    <w:rsid w:val="001C2B8E"/>
    <w:rsid w:val="001C2CBD"/>
    <w:rsid w:val="001C35D2"/>
    <w:rsid w:val="001C5AA1"/>
    <w:rsid w:val="001C66BA"/>
    <w:rsid w:val="001C76EB"/>
    <w:rsid w:val="001D0908"/>
    <w:rsid w:val="001D0D0C"/>
    <w:rsid w:val="001D16E3"/>
    <w:rsid w:val="001D3039"/>
    <w:rsid w:val="001D408D"/>
    <w:rsid w:val="001E050D"/>
    <w:rsid w:val="001E5232"/>
    <w:rsid w:val="001E6DEF"/>
    <w:rsid w:val="001F31F8"/>
    <w:rsid w:val="001F3307"/>
    <w:rsid w:val="001F3FAE"/>
    <w:rsid w:val="001F4326"/>
    <w:rsid w:val="001F4452"/>
    <w:rsid w:val="001F47F5"/>
    <w:rsid w:val="001F48A2"/>
    <w:rsid w:val="001F7B19"/>
    <w:rsid w:val="001F7E70"/>
    <w:rsid w:val="00203166"/>
    <w:rsid w:val="00205091"/>
    <w:rsid w:val="00205141"/>
    <w:rsid w:val="0020582F"/>
    <w:rsid w:val="002070C1"/>
    <w:rsid w:val="00210068"/>
    <w:rsid w:val="00210972"/>
    <w:rsid w:val="002124D1"/>
    <w:rsid w:val="00213707"/>
    <w:rsid w:val="00213D24"/>
    <w:rsid w:val="00214682"/>
    <w:rsid w:val="002149CE"/>
    <w:rsid w:val="00215A62"/>
    <w:rsid w:val="00215AFD"/>
    <w:rsid w:val="00221D7C"/>
    <w:rsid w:val="00221E7B"/>
    <w:rsid w:val="00223456"/>
    <w:rsid w:val="00223547"/>
    <w:rsid w:val="00223EA1"/>
    <w:rsid w:val="00230E54"/>
    <w:rsid w:val="00231DEF"/>
    <w:rsid w:val="0023207E"/>
    <w:rsid w:val="00232702"/>
    <w:rsid w:val="00232AE3"/>
    <w:rsid w:val="00233C7C"/>
    <w:rsid w:val="002346BD"/>
    <w:rsid w:val="002348D7"/>
    <w:rsid w:val="002352C8"/>
    <w:rsid w:val="00236598"/>
    <w:rsid w:val="00240C1D"/>
    <w:rsid w:val="002437D0"/>
    <w:rsid w:val="002508B0"/>
    <w:rsid w:val="00253F76"/>
    <w:rsid w:val="00254F0F"/>
    <w:rsid w:val="00254FF2"/>
    <w:rsid w:val="0025525E"/>
    <w:rsid w:val="002556EA"/>
    <w:rsid w:val="002560EA"/>
    <w:rsid w:val="002600E0"/>
    <w:rsid w:val="00260C15"/>
    <w:rsid w:val="00261539"/>
    <w:rsid w:val="00261A8D"/>
    <w:rsid w:val="002622EB"/>
    <w:rsid w:val="002627E4"/>
    <w:rsid w:val="00262E43"/>
    <w:rsid w:val="0026382C"/>
    <w:rsid w:val="00263C27"/>
    <w:rsid w:val="00264545"/>
    <w:rsid w:val="00265BF5"/>
    <w:rsid w:val="00266EFC"/>
    <w:rsid w:val="00271BF3"/>
    <w:rsid w:val="0027220F"/>
    <w:rsid w:val="002726A3"/>
    <w:rsid w:val="00272D71"/>
    <w:rsid w:val="00273154"/>
    <w:rsid w:val="00276E57"/>
    <w:rsid w:val="00276E9C"/>
    <w:rsid w:val="00280F32"/>
    <w:rsid w:val="00281C3D"/>
    <w:rsid w:val="0028406B"/>
    <w:rsid w:val="0028469B"/>
    <w:rsid w:val="002855CD"/>
    <w:rsid w:val="002904CE"/>
    <w:rsid w:val="00290EC4"/>
    <w:rsid w:val="00292735"/>
    <w:rsid w:val="0029556C"/>
    <w:rsid w:val="002A1D75"/>
    <w:rsid w:val="002A216E"/>
    <w:rsid w:val="002A24F2"/>
    <w:rsid w:val="002A4109"/>
    <w:rsid w:val="002A51E8"/>
    <w:rsid w:val="002A5C48"/>
    <w:rsid w:val="002A75FC"/>
    <w:rsid w:val="002A7884"/>
    <w:rsid w:val="002B0041"/>
    <w:rsid w:val="002B1BDA"/>
    <w:rsid w:val="002B2EF9"/>
    <w:rsid w:val="002B4525"/>
    <w:rsid w:val="002B50BA"/>
    <w:rsid w:val="002B6A45"/>
    <w:rsid w:val="002B7514"/>
    <w:rsid w:val="002C0EEB"/>
    <w:rsid w:val="002C123D"/>
    <w:rsid w:val="002C2E0D"/>
    <w:rsid w:val="002C3A47"/>
    <w:rsid w:val="002C43C8"/>
    <w:rsid w:val="002C4CCB"/>
    <w:rsid w:val="002C4E8C"/>
    <w:rsid w:val="002C58CD"/>
    <w:rsid w:val="002C5E45"/>
    <w:rsid w:val="002C6109"/>
    <w:rsid w:val="002C6F44"/>
    <w:rsid w:val="002C6F71"/>
    <w:rsid w:val="002C72C4"/>
    <w:rsid w:val="002C7306"/>
    <w:rsid w:val="002D0B07"/>
    <w:rsid w:val="002D240D"/>
    <w:rsid w:val="002D3089"/>
    <w:rsid w:val="002D513E"/>
    <w:rsid w:val="002D5691"/>
    <w:rsid w:val="002E0FC1"/>
    <w:rsid w:val="002E1244"/>
    <w:rsid w:val="002E44E3"/>
    <w:rsid w:val="002E517C"/>
    <w:rsid w:val="002E5441"/>
    <w:rsid w:val="002E7AB0"/>
    <w:rsid w:val="002F142F"/>
    <w:rsid w:val="002F4035"/>
    <w:rsid w:val="002F533D"/>
    <w:rsid w:val="002F598D"/>
    <w:rsid w:val="002F5D8D"/>
    <w:rsid w:val="002F60F4"/>
    <w:rsid w:val="002F67DC"/>
    <w:rsid w:val="002F6A44"/>
    <w:rsid w:val="002F7D90"/>
    <w:rsid w:val="0030009B"/>
    <w:rsid w:val="00302331"/>
    <w:rsid w:val="0030253C"/>
    <w:rsid w:val="0030353F"/>
    <w:rsid w:val="00303CCB"/>
    <w:rsid w:val="00305CB8"/>
    <w:rsid w:val="00311017"/>
    <w:rsid w:val="00312CA4"/>
    <w:rsid w:val="00313190"/>
    <w:rsid w:val="00314A0F"/>
    <w:rsid w:val="00314C50"/>
    <w:rsid w:val="00316E33"/>
    <w:rsid w:val="00317088"/>
    <w:rsid w:val="00317ECB"/>
    <w:rsid w:val="00317F92"/>
    <w:rsid w:val="00324574"/>
    <w:rsid w:val="003245D1"/>
    <w:rsid w:val="00324A7B"/>
    <w:rsid w:val="00324C48"/>
    <w:rsid w:val="003332EF"/>
    <w:rsid w:val="0033369A"/>
    <w:rsid w:val="0033374F"/>
    <w:rsid w:val="0033601B"/>
    <w:rsid w:val="00337CC7"/>
    <w:rsid w:val="00337FC3"/>
    <w:rsid w:val="0034163B"/>
    <w:rsid w:val="00341D52"/>
    <w:rsid w:val="00345400"/>
    <w:rsid w:val="00345C61"/>
    <w:rsid w:val="00345FF4"/>
    <w:rsid w:val="0034775F"/>
    <w:rsid w:val="00350178"/>
    <w:rsid w:val="00350897"/>
    <w:rsid w:val="00351C19"/>
    <w:rsid w:val="0035245C"/>
    <w:rsid w:val="00352AD5"/>
    <w:rsid w:val="00352F91"/>
    <w:rsid w:val="003531D6"/>
    <w:rsid w:val="0035395F"/>
    <w:rsid w:val="00353CF9"/>
    <w:rsid w:val="003545AB"/>
    <w:rsid w:val="0036023A"/>
    <w:rsid w:val="00361622"/>
    <w:rsid w:val="00362414"/>
    <w:rsid w:val="0036280F"/>
    <w:rsid w:val="00363E9E"/>
    <w:rsid w:val="00364D22"/>
    <w:rsid w:val="0036594F"/>
    <w:rsid w:val="00366477"/>
    <w:rsid w:val="00366A3C"/>
    <w:rsid w:val="00373B5D"/>
    <w:rsid w:val="003742DC"/>
    <w:rsid w:val="00374484"/>
    <w:rsid w:val="003761AD"/>
    <w:rsid w:val="0037731D"/>
    <w:rsid w:val="00377D98"/>
    <w:rsid w:val="003800D0"/>
    <w:rsid w:val="003844CD"/>
    <w:rsid w:val="00385983"/>
    <w:rsid w:val="003900D7"/>
    <w:rsid w:val="0039043F"/>
    <w:rsid w:val="00390847"/>
    <w:rsid w:val="00391431"/>
    <w:rsid w:val="0039394E"/>
    <w:rsid w:val="00394448"/>
    <w:rsid w:val="00394FD6"/>
    <w:rsid w:val="003A0600"/>
    <w:rsid w:val="003A1D6C"/>
    <w:rsid w:val="003A38CE"/>
    <w:rsid w:val="003A51DF"/>
    <w:rsid w:val="003A58A5"/>
    <w:rsid w:val="003A659C"/>
    <w:rsid w:val="003A678C"/>
    <w:rsid w:val="003A7AF3"/>
    <w:rsid w:val="003B0459"/>
    <w:rsid w:val="003B0FFC"/>
    <w:rsid w:val="003B106D"/>
    <w:rsid w:val="003B19A9"/>
    <w:rsid w:val="003B2089"/>
    <w:rsid w:val="003B222C"/>
    <w:rsid w:val="003B52E4"/>
    <w:rsid w:val="003B7196"/>
    <w:rsid w:val="003B7E16"/>
    <w:rsid w:val="003C20AE"/>
    <w:rsid w:val="003C2B1D"/>
    <w:rsid w:val="003C45FE"/>
    <w:rsid w:val="003C4E90"/>
    <w:rsid w:val="003C5761"/>
    <w:rsid w:val="003C7A41"/>
    <w:rsid w:val="003C7E9A"/>
    <w:rsid w:val="003D08FC"/>
    <w:rsid w:val="003D14FC"/>
    <w:rsid w:val="003D1616"/>
    <w:rsid w:val="003D19C0"/>
    <w:rsid w:val="003D1EDD"/>
    <w:rsid w:val="003D2123"/>
    <w:rsid w:val="003D2D7F"/>
    <w:rsid w:val="003D4A97"/>
    <w:rsid w:val="003D54D6"/>
    <w:rsid w:val="003D5740"/>
    <w:rsid w:val="003D6604"/>
    <w:rsid w:val="003D6665"/>
    <w:rsid w:val="003E0719"/>
    <w:rsid w:val="003E16D2"/>
    <w:rsid w:val="003E21BE"/>
    <w:rsid w:val="003E3281"/>
    <w:rsid w:val="003E36C9"/>
    <w:rsid w:val="003E39EC"/>
    <w:rsid w:val="003E503B"/>
    <w:rsid w:val="003E688F"/>
    <w:rsid w:val="003F0044"/>
    <w:rsid w:val="003F1228"/>
    <w:rsid w:val="003F37CD"/>
    <w:rsid w:val="003F3DEA"/>
    <w:rsid w:val="003F5292"/>
    <w:rsid w:val="003F5A4C"/>
    <w:rsid w:val="003F78D5"/>
    <w:rsid w:val="00400A21"/>
    <w:rsid w:val="0040196E"/>
    <w:rsid w:val="00402360"/>
    <w:rsid w:val="004042AA"/>
    <w:rsid w:val="00404494"/>
    <w:rsid w:val="004047B5"/>
    <w:rsid w:val="00405629"/>
    <w:rsid w:val="004060A7"/>
    <w:rsid w:val="004071FE"/>
    <w:rsid w:val="00407E17"/>
    <w:rsid w:val="00407FAD"/>
    <w:rsid w:val="00410010"/>
    <w:rsid w:val="00410CD4"/>
    <w:rsid w:val="004121F9"/>
    <w:rsid w:val="0041225C"/>
    <w:rsid w:val="00414C06"/>
    <w:rsid w:val="00420577"/>
    <w:rsid w:val="004208A7"/>
    <w:rsid w:val="00420F8F"/>
    <w:rsid w:val="004231EA"/>
    <w:rsid w:val="00423321"/>
    <w:rsid w:val="004239C1"/>
    <w:rsid w:val="00424BAD"/>
    <w:rsid w:val="00424D3A"/>
    <w:rsid w:val="004251FD"/>
    <w:rsid w:val="00425469"/>
    <w:rsid w:val="00426491"/>
    <w:rsid w:val="0042667A"/>
    <w:rsid w:val="0043025A"/>
    <w:rsid w:val="00430D80"/>
    <w:rsid w:val="00431525"/>
    <w:rsid w:val="00432148"/>
    <w:rsid w:val="004325E8"/>
    <w:rsid w:val="00432AD1"/>
    <w:rsid w:val="004356DD"/>
    <w:rsid w:val="00436C0A"/>
    <w:rsid w:val="0043793B"/>
    <w:rsid w:val="00440007"/>
    <w:rsid w:val="004467F7"/>
    <w:rsid w:val="00451907"/>
    <w:rsid w:val="00451943"/>
    <w:rsid w:val="0045281F"/>
    <w:rsid w:val="00452F23"/>
    <w:rsid w:val="00453E81"/>
    <w:rsid w:val="00457100"/>
    <w:rsid w:val="00457394"/>
    <w:rsid w:val="0046066E"/>
    <w:rsid w:val="004609EB"/>
    <w:rsid w:val="00460AEB"/>
    <w:rsid w:val="00461581"/>
    <w:rsid w:val="00463124"/>
    <w:rsid w:val="00463E94"/>
    <w:rsid w:val="0046582A"/>
    <w:rsid w:val="004661BB"/>
    <w:rsid w:val="00467A6F"/>
    <w:rsid w:val="00467E5F"/>
    <w:rsid w:val="004721E9"/>
    <w:rsid w:val="00472361"/>
    <w:rsid w:val="0047355E"/>
    <w:rsid w:val="004736B0"/>
    <w:rsid w:val="00474014"/>
    <w:rsid w:val="00474538"/>
    <w:rsid w:val="00475FBE"/>
    <w:rsid w:val="004776D3"/>
    <w:rsid w:val="00477F28"/>
    <w:rsid w:val="004817D9"/>
    <w:rsid w:val="00483DD7"/>
    <w:rsid w:val="00484FA9"/>
    <w:rsid w:val="00485440"/>
    <w:rsid w:val="004936C6"/>
    <w:rsid w:val="004964A1"/>
    <w:rsid w:val="0049733D"/>
    <w:rsid w:val="004977D4"/>
    <w:rsid w:val="00497C2F"/>
    <w:rsid w:val="00497C66"/>
    <w:rsid w:val="00497D62"/>
    <w:rsid w:val="00497DA4"/>
    <w:rsid w:val="004A0651"/>
    <w:rsid w:val="004A0F27"/>
    <w:rsid w:val="004A1949"/>
    <w:rsid w:val="004A1B4E"/>
    <w:rsid w:val="004A1EE6"/>
    <w:rsid w:val="004A2078"/>
    <w:rsid w:val="004A2380"/>
    <w:rsid w:val="004A247E"/>
    <w:rsid w:val="004A407F"/>
    <w:rsid w:val="004A4824"/>
    <w:rsid w:val="004A4A73"/>
    <w:rsid w:val="004A4C55"/>
    <w:rsid w:val="004A51B4"/>
    <w:rsid w:val="004B091A"/>
    <w:rsid w:val="004B1FB0"/>
    <w:rsid w:val="004B27BF"/>
    <w:rsid w:val="004B4A51"/>
    <w:rsid w:val="004B4EBE"/>
    <w:rsid w:val="004B5734"/>
    <w:rsid w:val="004B672D"/>
    <w:rsid w:val="004B725D"/>
    <w:rsid w:val="004C09A8"/>
    <w:rsid w:val="004C1C98"/>
    <w:rsid w:val="004C2020"/>
    <w:rsid w:val="004C43CF"/>
    <w:rsid w:val="004C4591"/>
    <w:rsid w:val="004C57B5"/>
    <w:rsid w:val="004C7C01"/>
    <w:rsid w:val="004D07E7"/>
    <w:rsid w:val="004D0C73"/>
    <w:rsid w:val="004D3A82"/>
    <w:rsid w:val="004D3C05"/>
    <w:rsid w:val="004D6A1A"/>
    <w:rsid w:val="004D7DB9"/>
    <w:rsid w:val="004E0F0F"/>
    <w:rsid w:val="004E19D8"/>
    <w:rsid w:val="004E1D23"/>
    <w:rsid w:val="004E2FDA"/>
    <w:rsid w:val="004E637D"/>
    <w:rsid w:val="004E7993"/>
    <w:rsid w:val="004F02A4"/>
    <w:rsid w:val="004F0B9D"/>
    <w:rsid w:val="004F43FD"/>
    <w:rsid w:val="004F477E"/>
    <w:rsid w:val="004F564D"/>
    <w:rsid w:val="004F620A"/>
    <w:rsid w:val="00500860"/>
    <w:rsid w:val="00500C17"/>
    <w:rsid w:val="005011B8"/>
    <w:rsid w:val="00501AD5"/>
    <w:rsid w:val="00501B77"/>
    <w:rsid w:val="00503E1A"/>
    <w:rsid w:val="00504930"/>
    <w:rsid w:val="00505F4C"/>
    <w:rsid w:val="0050656E"/>
    <w:rsid w:val="00510125"/>
    <w:rsid w:val="0051054A"/>
    <w:rsid w:val="005113F0"/>
    <w:rsid w:val="005139BA"/>
    <w:rsid w:val="00513CB7"/>
    <w:rsid w:val="005140EA"/>
    <w:rsid w:val="00515B0F"/>
    <w:rsid w:val="00515C4B"/>
    <w:rsid w:val="005160D7"/>
    <w:rsid w:val="005161EF"/>
    <w:rsid w:val="00516277"/>
    <w:rsid w:val="00517119"/>
    <w:rsid w:val="00527530"/>
    <w:rsid w:val="0053062D"/>
    <w:rsid w:val="005319ED"/>
    <w:rsid w:val="00534BD1"/>
    <w:rsid w:val="005358E6"/>
    <w:rsid w:val="00537C11"/>
    <w:rsid w:val="00537F1F"/>
    <w:rsid w:val="00540338"/>
    <w:rsid w:val="00542463"/>
    <w:rsid w:val="0054721E"/>
    <w:rsid w:val="00550892"/>
    <w:rsid w:val="00552154"/>
    <w:rsid w:val="00552E4C"/>
    <w:rsid w:val="005531FB"/>
    <w:rsid w:val="00555A34"/>
    <w:rsid w:val="0055701A"/>
    <w:rsid w:val="00560DEF"/>
    <w:rsid w:val="005610EF"/>
    <w:rsid w:val="00561DC0"/>
    <w:rsid w:val="00564DCD"/>
    <w:rsid w:val="00565ACE"/>
    <w:rsid w:val="00567022"/>
    <w:rsid w:val="00567456"/>
    <w:rsid w:val="0057016D"/>
    <w:rsid w:val="00570E25"/>
    <w:rsid w:val="00571828"/>
    <w:rsid w:val="00572FCD"/>
    <w:rsid w:val="005732CB"/>
    <w:rsid w:val="00573398"/>
    <w:rsid w:val="00575397"/>
    <w:rsid w:val="00576956"/>
    <w:rsid w:val="00580D20"/>
    <w:rsid w:val="00582237"/>
    <w:rsid w:val="00583AE9"/>
    <w:rsid w:val="0058587A"/>
    <w:rsid w:val="005877CA"/>
    <w:rsid w:val="0059092A"/>
    <w:rsid w:val="00590AAD"/>
    <w:rsid w:val="005920EC"/>
    <w:rsid w:val="00592401"/>
    <w:rsid w:val="00592B75"/>
    <w:rsid w:val="00593F58"/>
    <w:rsid w:val="00594B96"/>
    <w:rsid w:val="005953AA"/>
    <w:rsid w:val="005958BB"/>
    <w:rsid w:val="005A3E76"/>
    <w:rsid w:val="005A3FEE"/>
    <w:rsid w:val="005A5B91"/>
    <w:rsid w:val="005A5F96"/>
    <w:rsid w:val="005A669F"/>
    <w:rsid w:val="005B41EA"/>
    <w:rsid w:val="005B57C0"/>
    <w:rsid w:val="005B65C5"/>
    <w:rsid w:val="005B6716"/>
    <w:rsid w:val="005B7CC5"/>
    <w:rsid w:val="005C0F58"/>
    <w:rsid w:val="005C2421"/>
    <w:rsid w:val="005C2EE7"/>
    <w:rsid w:val="005C3111"/>
    <w:rsid w:val="005C5848"/>
    <w:rsid w:val="005C62E0"/>
    <w:rsid w:val="005D0465"/>
    <w:rsid w:val="005D0548"/>
    <w:rsid w:val="005D05B1"/>
    <w:rsid w:val="005D2214"/>
    <w:rsid w:val="005D2DB2"/>
    <w:rsid w:val="005D467A"/>
    <w:rsid w:val="005D5303"/>
    <w:rsid w:val="005D71E6"/>
    <w:rsid w:val="005D7DB6"/>
    <w:rsid w:val="005E06B7"/>
    <w:rsid w:val="005E5223"/>
    <w:rsid w:val="005E5C54"/>
    <w:rsid w:val="005E7A85"/>
    <w:rsid w:val="005E7FDA"/>
    <w:rsid w:val="005F11AB"/>
    <w:rsid w:val="005F1E95"/>
    <w:rsid w:val="005F21C0"/>
    <w:rsid w:val="005F22BC"/>
    <w:rsid w:val="005F3F05"/>
    <w:rsid w:val="005F5810"/>
    <w:rsid w:val="005F688C"/>
    <w:rsid w:val="006033B3"/>
    <w:rsid w:val="0060358D"/>
    <w:rsid w:val="00605CAA"/>
    <w:rsid w:val="00605FE7"/>
    <w:rsid w:val="00606EAC"/>
    <w:rsid w:val="00610330"/>
    <w:rsid w:val="0061183E"/>
    <w:rsid w:val="00611F55"/>
    <w:rsid w:val="00612E20"/>
    <w:rsid w:val="00613AC1"/>
    <w:rsid w:val="00613AED"/>
    <w:rsid w:val="00613C11"/>
    <w:rsid w:val="00614338"/>
    <w:rsid w:val="00614B8F"/>
    <w:rsid w:val="0061512D"/>
    <w:rsid w:val="0061612C"/>
    <w:rsid w:val="00616CF6"/>
    <w:rsid w:val="0061732F"/>
    <w:rsid w:val="006174A8"/>
    <w:rsid w:val="00617D96"/>
    <w:rsid w:val="006208BD"/>
    <w:rsid w:val="00620E99"/>
    <w:rsid w:val="00623255"/>
    <w:rsid w:val="0062432E"/>
    <w:rsid w:val="00624D48"/>
    <w:rsid w:val="006305FF"/>
    <w:rsid w:val="006328BA"/>
    <w:rsid w:val="00633ECF"/>
    <w:rsid w:val="0063410A"/>
    <w:rsid w:val="00636F49"/>
    <w:rsid w:val="006370AC"/>
    <w:rsid w:val="00650520"/>
    <w:rsid w:val="00650548"/>
    <w:rsid w:val="0065061E"/>
    <w:rsid w:val="00650A16"/>
    <w:rsid w:val="00650C83"/>
    <w:rsid w:val="00650E54"/>
    <w:rsid w:val="00651DD8"/>
    <w:rsid w:val="00652C93"/>
    <w:rsid w:val="00653FFC"/>
    <w:rsid w:val="00655186"/>
    <w:rsid w:val="006554F0"/>
    <w:rsid w:val="006557FC"/>
    <w:rsid w:val="006568AA"/>
    <w:rsid w:val="00661C5E"/>
    <w:rsid w:val="006646DC"/>
    <w:rsid w:val="00665365"/>
    <w:rsid w:val="006664C1"/>
    <w:rsid w:val="006676D2"/>
    <w:rsid w:val="00670442"/>
    <w:rsid w:val="00670F22"/>
    <w:rsid w:val="00671950"/>
    <w:rsid w:val="006732EE"/>
    <w:rsid w:val="006742B6"/>
    <w:rsid w:val="00677031"/>
    <w:rsid w:val="00681821"/>
    <w:rsid w:val="00683F3E"/>
    <w:rsid w:val="00684044"/>
    <w:rsid w:val="006841C3"/>
    <w:rsid w:val="006865C0"/>
    <w:rsid w:val="00690A40"/>
    <w:rsid w:val="0069103D"/>
    <w:rsid w:val="00691604"/>
    <w:rsid w:val="00692FA9"/>
    <w:rsid w:val="00693153"/>
    <w:rsid w:val="00696828"/>
    <w:rsid w:val="006A1342"/>
    <w:rsid w:val="006A18C7"/>
    <w:rsid w:val="006A4288"/>
    <w:rsid w:val="006A4907"/>
    <w:rsid w:val="006A524C"/>
    <w:rsid w:val="006B0C07"/>
    <w:rsid w:val="006B12EE"/>
    <w:rsid w:val="006B2089"/>
    <w:rsid w:val="006B237F"/>
    <w:rsid w:val="006B253B"/>
    <w:rsid w:val="006B2653"/>
    <w:rsid w:val="006B7C74"/>
    <w:rsid w:val="006C048A"/>
    <w:rsid w:val="006C0F56"/>
    <w:rsid w:val="006C153D"/>
    <w:rsid w:val="006C1A82"/>
    <w:rsid w:val="006C22A8"/>
    <w:rsid w:val="006C2795"/>
    <w:rsid w:val="006C2FED"/>
    <w:rsid w:val="006C32AD"/>
    <w:rsid w:val="006C3D4D"/>
    <w:rsid w:val="006C4B59"/>
    <w:rsid w:val="006C75C5"/>
    <w:rsid w:val="006D0F9C"/>
    <w:rsid w:val="006D2313"/>
    <w:rsid w:val="006D31D6"/>
    <w:rsid w:val="006D3BA6"/>
    <w:rsid w:val="006D4C0F"/>
    <w:rsid w:val="006D4F57"/>
    <w:rsid w:val="006D59B1"/>
    <w:rsid w:val="006E095B"/>
    <w:rsid w:val="006E1475"/>
    <w:rsid w:val="006E16EE"/>
    <w:rsid w:val="006E224C"/>
    <w:rsid w:val="006E24C7"/>
    <w:rsid w:val="006E38FF"/>
    <w:rsid w:val="006E3946"/>
    <w:rsid w:val="006E439F"/>
    <w:rsid w:val="006E671F"/>
    <w:rsid w:val="006E68BE"/>
    <w:rsid w:val="006E762B"/>
    <w:rsid w:val="006F0AA6"/>
    <w:rsid w:val="006F0C2A"/>
    <w:rsid w:val="006F1144"/>
    <w:rsid w:val="006F3A68"/>
    <w:rsid w:val="006F5367"/>
    <w:rsid w:val="007001DE"/>
    <w:rsid w:val="00700865"/>
    <w:rsid w:val="00700A5A"/>
    <w:rsid w:val="00701261"/>
    <w:rsid w:val="00703402"/>
    <w:rsid w:val="00703A7B"/>
    <w:rsid w:val="007040AF"/>
    <w:rsid w:val="0070619D"/>
    <w:rsid w:val="007061F6"/>
    <w:rsid w:val="00706B20"/>
    <w:rsid w:val="00706DC5"/>
    <w:rsid w:val="007102E5"/>
    <w:rsid w:val="00710781"/>
    <w:rsid w:val="00713094"/>
    <w:rsid w:val="00713A7B"/>
    <w:rsid w:val="00713D31"/>
    <w:rsid w:val="0071662B"/>
    <w:rsid w:val="00716D8B"/>
    <w:rsid w:val="007170CA"/>
    <w:rsid w:val="00717625"/>
    <w:rsid w:val="00722964"/>
    <w:rsid w:val="0072422B"/>
    <w:rsid w:val="007245C6"/>
    <w:rsid w:val="00725574"/>
    <w:rsid w:val="00725FD0"/>
    <w:rsid w:val="007263DF"/>
    <w:rsid w:val="00730C73"/>
    <w:rsid w:val="0073218B"/>
    <w:rsid w:val="007327FE"/>
    <w:rsid w:val="007338A1"/>
    <w:rsid w:val="0073399E"/>
    <w:rsid w:val="007357C9"/>
    <w:rsid w:val="00736533"/>
    <w:rsid w:val="0074093C"/>
    <w:rsid w:val="00740DBC"/>
    <w:rsid w:val="007413FC"/>
    <w:rsid w:val="0074208D"/>
    <w:rsid w:val="007421E2"/>
    <w:rsid w:val="00743387"/>
    <w:rsid w:val="00743906"/>
    <w:rsid w:val="00743B52"/>
    <w:rsid w:val="00745F4A"/>
    <w:rsid w:val="00746D58"/>
    <w:rsid w:val="007521CD"/>
    <w:rsid w:val="007564BA"/>
    <w:rsid w:val="00756552"/>
    <w:rsid w:val="0075747A"/>
    <w:rsid w:val="007617D4"/>
    <w:rsid w:val="007648A9"/>
    <w:rsid w:val="007702ED"/>
    <w:rsid w:val="00770684"/>
    <w:rsid w:val="00770CFD"/>
    <w:rsid w:val="00770FE2"/>
    <w:rsid w:val="00771145"/>
    <w:rsid w:val="00772BE4"/>
    <w:rsid w:val="007735EF"/>
    <w:rsid w:val="007738F1"/>
    <w:rsid w:val="00773DD9"/>
    <w:rsid w:val="00776914"/>
    <w:rsid w:val="00780855"/>
    <w:rsid w:val="007812E9"/>
    <w:rsid w:val="007812F3"/>
    <w:rsid w:val="00782FDB"/>
    <w:rsid w:val="007830A5"/>
    <w:rsid w:val="0078440A"/>
    <w:rsid w:val="00784CC6"/>
    <w:rsid w:val="00785723"/>
    <w:rsid w:val="00785F76"/>
    <w:rsid w:val="00786CEB"/>
    <w:rsid w:val="00786EAE"/>
    <w:rsid w:val="00790D63"/>
    <w:rsid w:val="00792A23"/>
    <w:rsid w:val="00793996"/>
    <w:rsid w:val="00794423"/>
    <w:rsid w:val="0079545A"/>
    <w:rsid w:val="007964CD"/>
    <w:rsid w:val="007A14F9"/>
    <w:rsid w:val="007A2790"/>
    <w:rsid w:val="007A36B8"/>
    <w:rsid w:val="007A3FE5"/>
    <w:rsid w:val="007A40F8"/>
    <w:rsid w:val="007A5A84"/>
    <w:rsid w:val="007B079F"/>
    <w:rsid w:val="007B1706"/>
    <w:rsid w:val="007B283E"/>
    <w:rsid w:val="007B2929"/>
    <w:rsid w:val="007B2AB5"/>
    <w:rsid w:val="007B43D4"/>
    <w:rsid w:val="007C0EE1"/>
    <w:rsid w:val="007C18D9"/>
    <w:rsid w:val="007C2473"/>
    <w:rsid w:val="007C3B88"/>
    <w:rsid w:val="007C3EED"/>
    <w:rsid w:val="007C4156"/>
    <w:rsid w:val="007C55EB"/>
    <w:rsid w:val="007C676D"/>
    <w:rsid w:val="007C7AE4"/>
    <w:rsid w:val="007D0DDB"/>
    <w:rsid w:val="007D1491"/>
    <w:rsid w:val="007D4BCC"/>
    <w:rsid w:val="007D5316"/>
    <w:rsid w:val="007D64A6"/>
    <w:rsid w:val="007D68B7"/>
    <w:rsid w:val="007D68CB"/>
    <w:rsid w:val="007D6DA9"/>
    <w:rsid w:val="007D6E30"/>
    <w:rsid w:val="007D7A2B"/>
    <w:rsid w:val="007E0AC6"/>
    <w:rsid w:val="007E13B2"/>
    <w:rsid w:val="007E1AAE"/>
    <w:rsid w:val="007E1EE2"/>
    <w:rsid w:val="007E3AFC"/>
    <w:rsid w:val="007E4604"/>
    <w:rsid w:val="007E69EE"/>
    <w:rsid w:val="007E751C"/>
    <w:rsid w:val="007E7C62"/>
    <w:rsid w:val="007F0A3F"/>
    <w:rsid w:val="007F0A89"/>
    <w:rsid w:val="007F4835"/>
    <w:rsid w:val="007F4F58"/>
    <w:rsid w:val="007F642F"/>
    <w:rsid w:val="00801DF0"/>
    <w:rsid w:val="00803542"/>
    <w:rsid w:val="0080382C"/>
    <w:rsid w:val="0080390D"/>
    <w:rsid w:val="00804001"/>
    <w:rsid w:val="008061F7"/>
    <w:rsid w:val="0080666E"/>
    <w:rsid w:val="00810669"/>
    <w:rsid w:val="00811102"/>
    <w:rsid w:val="008123D9"/>
    <w:rsid w:val="008148E3"/>
    <w:rsid w:val="00816DA7"/>
    <w:rsid w:val="00821C64"/>
    <w:rsid w:val="008231EA"/>
    <w:rsid w:val="008245A8"/>
    <w:rsid w:val="008262E7"/>
    <w:rsid w:val="0082711C"/>
    <w:rsid w:val="00827D7E"/>
    <w:rsid w:val="0083036D"/>
    <w:rsid w:val="00830798"/>
    <w:rsid w:val="00831AA9"/>
    <w:rsid w:val="008330EA"/>
    <w:rsid w:val="00833CC6"/>
    <w:rsid w:val="00834229"/>
    <w:rsid w:val="00834DAE"/>
    <w:rsid w:val="00834EED"/>
    <w:rsid w:val="00836070"/>
    <w:rsid w:val="0083658F"/>
    <w:rsid w:val="00836935"/>
    <w:rsid w:val="008371EF"/>
    <w:rsid w:val="0084000F"/>
    <w:rsid w:val="00840971"/>
    <w:rsid w:val="008419F8"/>
    <w:rsid w:val="00842524"/>
    <w:rsid w:val="00842901"/>
    <w:rsid w:val="00842C29"/>
    <w:rsid w:val="008435A7"/>
    <w:rsid w:val="00844A08"/>
    <w:rsid w:val="008452CD"/>
    <w:rsid w:val="008454E5"/>
    <w:rsid w:val="008461BE"/>
    <w:rsid w:val="00846416"/>
    <w:rsid w:val="0084733C"/>
    <w:rsid w:val="00853D72"/>
    <w:rsid w:val="0085771F"/>
    <w:rsid w:val="00857A77"/>
    <w:rsid w:val="0086008D"/>
    <w:rsid w:val="00864D0D"/>
    <w:rsid w:val="00865172"/>
    <w:rsid w:val="00867EB3"/>
    <w:rsid w:val="008705FC"/>
    <w:rsid w:val="0087284E"/>
    <w:rsid w:val="008740D2"/>
    <w:rsid w:val="00874C30"/>
    <w:rsid w:val="008769F6"/>
    <w:rsid w:val="008809A9"/>
    <w:rsid w:val="00880A36"/>
    <w:rsid w:val="0088346B"/>
    <w:rsid w:val="0088396D"/>
    <w:rsid w:val="00883F6E"/>
    <w:rsid w:val="008905B4"/>
    <w:rsid w:val="00891708"/>
    <w:rsid w:val="0089323D"/>
    <w:rsid w:val="008963AA"/>
    <w:rsid w:val="00897545"/>
    <w:rsid w:val="008A051B"/>
    <w:rsid w:val="008A0603"/>
    <w:rsid w:val="008A1073"/>
    <w:rsid w:val="008A279F"/>
    <w:rsid w:val="008A2F6C"/>
    <w:rsid w:val="008A386D"/>
    <w:rsid w:val="008A4F27"/>
    <w:rsid w:val="008A5084"/>
    <w:rsid w:val="008B2E34"/>
    <w:rsid w:val="008B446C"/>
    <w:rsid w:val="008B635B"/>
    <w:rsid w:val="008B73CA"/>
    <w:rsid w:val="008B771C"/>
    <w:rsid w:val="008C4253"/>
    <w:rsid w:val="008C5278"/>
    <w:rsid w:val="008C5318"/>
    <w:rsid w:val="008C66B2"/>
    <w:rsid w:val="008C6E09"/>
    <w:rsid w:val="008D1841"/>
    <w:rsid w:val="008D2D63"/>
    <w:rsid w:val="008D2F4E"/>
    <w:rsid w:val="008D50E4"/>
    <w:rsid w:val="008D657A"/>
    <w:rsid w:val="008D7B4C"/>
    <w:rsid w:val="008E0788"/>
    <w:rsid w:val="008E0B72"/>
    <w:rsid w:val="008E2361"/>
    <w:rsid w:val="008E4879"/>
    <w:rsid w:val="008E5B8C"/>
    <w:rsid w:val="008E725C"/>
    <w:rsid w:val="008F099D"/>
    <w:rsid w:val="008F31A3"/>
    <w:rsid w:val="008F5EC0"/>
    <w:rsid w:val="008F6628"/>
    <w:rsid w:val="008F70B1"/>
    <w:rsid w:val="008F70CA"/>
    <w:rsid w:val="00901176"/>
    <w:rsid w:val="0090162C"/>
    <w:rsid w:val="00901C06"/>
    <w:rsid w:val="00903CAF"/>
    <w:rsid w:val="00904013"/>
    <w:rsid w:val="00904DE5"/>
    <w:rsid w:val="00906027"/>
    <w:rsid w:val="00907D4F"/>
    <w:rsid w:val="00907FDA"/>
    <w:rsid w:val="009101AA"/>
    <w:rsid w:val="00910C43"/>
    <w:rsid w:val="00910CF7"/>
    <w:rsid w:val="00911AE4"/>
    <w:rsid w:val="0091306F"/>
    <w:rsid w:val="009135FA"/>
    <w:rsid w:val="0091455E"/>
    <w:rsid w:val="00914B71"/>
    <w:rsid w:val="00914CEF"/>
    <w:rsid w:val="00916218"/>
    <w:rsid w:val="009171DC"/>
    <w:rsid w:val="0091721A"/>
    <w:rsid w:val="00921800"/>
    <w:rsid w:val="00921B8C"/>
    <w:rsid w:val="0092307C"/>
    <w:rsid w:val="0092323D"/>
    <w:rsid w:val="00923B88"/>
    <w:rsid w:val="009268A5"/>
    <w:rsid w:val="00927A75"/>
    <w:rsid w:val="009308D2"/>
    <w:rsid w:val="00936703"/>
    <w:rsid w:val="00936EC3"/>
    <w:rsid w:val="0093774B"/>
    <w:rsid w:val="00940FF6"/>
    <w:rsid w:val="009447F9"/>
    <w:rsid w:val="00950AA2"/>
    <w:rsid w:val="00951FF2"/>
    <w:rsid w:val="00954B81"/>
    <w:rsid w:val="00955275"/>
    <w:rsid w:val="00960A11"/>
    <w:rsid w:val="0096341B"/>
    <w:rsid w:val="0096480F"/>
    <w:rsid w:val="0096503E"/>
    <w:rsid w:val="00967646"/>
    <w:rsid w:val="009707B1"/>
    <w:rsid w:val="009713A3"/>
    <w:rsid w:val="009753E6"/>
    <w:rsid w:val="00975C12"/>
    <w:rsid w:val="00977472"/>
    <w:rsid w:val="00980223"/>
    <w:rsid w:val="00981E6B"/>
    <w:rsid w:val="009824A7"/>
    <w:rsid w:val="00987AA7"/>
    <w:rsid w:val="00987C3E"/>
    <w:rsid w:val="00987D39"/>
    <w:rsid w:val="00990D22"/>
    <w:rsid w:val="009923FF"/>
    <w:rsid w:val="00992981"/>
    <w:rsid w:val="00992D02"/>
    <w:rsid w:val="00992E88"/>
    <w:rsid w:val="0099309F"/>
    <w:rsid w:val="0099376B"/>
    <w:rsid w:val="00994ACB"/>
    <w:rsid w:val="00994DFE"/>
    <w:rsid w:val="009A0099"/>
    <w:rsid w:val="009A072C"/>
    <w:rsid w:val="009A16AF"/>
    <w:rsid w:val="009A1A0C"/>
    <w:rsid w:val="009A2705"/>
    <w:rsid w:val="009A27ED"/>
    <w:rsid w:val="009A2F84"/>
    <w:rsid w:val="009A32DA"/>
    <w:rsid w:val="009A6901"/>
    <w:rsid w:val="009A7C24"/>
    <w:rsid w:val="009B1A4B"/>
    <w:rsid w:val="009B1B99"/>
    <w:rsid w:val="009B1E91"/>
    <w:rsid w:val="009B3074"/>
    <w:rsid w:val="009B358C"/>
    <w:rsid w:val="009B4C54"/>
    <w:rsid w:val="009B5640"/>
    <w:rsid w:val="009C02D5"/>
    <w:rsid w:val="009C0E0B"/>
    <w:rsid w:val="009C0FF6"/>
    <w:rsid w:val="009C5D41"/>
    <w:rsid w:val="009C730C"/>
    <w:rsid w:val="009D02C5"/>
    <w:rsid w:val="009D172F"/>
    <w:rsid w:val="009D1C33"/>
    <w:rsid w:val="009D21B9"/>
    <w:rsid w:val="009D3494"/>
    <w:rsid w:val="009D35A1"/>
    <w:rsid w:val="009D3664"/>
    <w:rsid w:val="009D3F59"/>
    <w:rsid w:val="009D475D"/>
    <w:rsid w:val="009D5B2A"/>
    <w:rsid w:val="009D5DE9"/>
    <w:rsid w:val="009D6DE5"/>
    <w:rsid w:val="009D7770"/>
    <w:rsid w:val="009E0746"/>
    <w:rsid w:val="009E09C7"/>
    <w:rsid w:val="009E1D0D"/>
    <w:rsid w:val="009E387C"/>
    <w:rsid w:val="009E470E"/>
    <w:rsid w:val="009E5362"/>
    <w:rsid w:val="009E7456"/>
    <w:rsid w:val="009F04B8"/>
    <w:rsid w:val="009F10C3"/>
    <w:rsid w:val="009F1525"/>
    <w:rsid w:val="009F1C04"/>
    <w:rsid w:val="009F1C90"/>
    <w:rsid w:val="009F2609"/>
    <w:rsid w:val="009F3520"/>
    <w:rsid w:val="009F3DCF"/>
    <w:rsid w:val="009F54D5"/>
    <w:rsid w:val="009F673F"/>
    <w:rsid w:val="009F6815"/>
    <w:rsid w:val="00A032C7"/>
    <w:rsid w:val="00A043C4"/>
    <w:rsid w:val="00A04A66"/>
    <w:rsid w:val="00A05626"/>
    <w:rsid w:val="00A065B7"/>
    <w:rsid w:val="00A06FBB"/>
    <w:rsid w:val="00A07711"/>
    <w:rsid w:val="00A1003A"/>
    <w:rsid w:val="00A10477"/>
    <w:rsid w:val="00A10B5F"/>
    <w:rsid w:val="00A127B7"/>
    <w:rsid w:val="00A12C79"/>
    <w:rsid w:val="00A16005"/>
    <w:rsid w:val="00A16D97"/>
    <w:rsid w:val="00A17045"/>
    <w:rsid w:val="00A217CD"/>
    <w:rsid w:val="00A23104"/>
    <w:rsid w:val="00A23B22"/>
    <w:rsid w:val="00A23C68"/>
    <w:rsid w:val="00A24BEC"/>
    <w:rsid w:val="00A25050"/>
    <w:rsid w:val="00A30B22"/>
    <w:rsid w:val="00A30DE3"/>
    <w:rsid w:val="00A314A3"/>
    <w:rsid w:val="00A334D7"/>
    <w:rsid w:val="00A34CCA"/>
    <w:rsid w:val="00A35071"/>
    <w:rsid w:val="00A356E9"/>
    <w:rsid w:val="00A363B6"/>
    <w:rsid w:val="00A37831"/>
    <w:rsid w:val="00A40E9B"/>
    <w:rsid w:val="00A417BC"/>
    <w:rsid w:val="00A4466C"/>
    <w:rsid w:val="00A44C69"/>
    <w:rsid w:val="00A45267"/>
    <w:rsid w:val="00A473F9"/>
    <w:rsid w:val="00A51B47"/>
    <w:rsid w:val="00A51D33"/>
    <w:rsid w:val="00A536A1"/>
    <w:rsid w:val="00A54EC2"/>
    <w:rsid w:val="00A562D8"/>
    <w:rsid w:val="00A56399"/>
    <w:rsid w:val="00A570B9"/>
    <w:rsid w:val="00A60533"/>
    <w:rsid w:val="00A6178C"/>
    <w:rsid w:val="00A63E3B"/>
    <w:rsid w:val="00A6476A"/>
    <w:rsid w:val="00A64890"/>
    <w:rsid w:val="00A655BF"/>
    <w:rsid w:val="00A6609E"/>
    <w:rsid w:val="00A67434"/>
    <w:rsid w:val="00A67B93"/>
    <w:rsid w:val="00A727BA"/>
    <w:rsid w:val="00A74C3B"/>
    <w:rsid w:val="00A75163"/>
    <w:rsid w:val="00A75D21"/>
    <w:rsid w:val="00A76933"/>
    <w:rsid w:val="00A803DA"/>
    <w:rsid w:val="00A84177"/>
    <w:rsid w:val="00A8447D"/>
    <w:rsid w:val="00A86F34"/>
    <w:rsid w:val="00A90D1E"/>
    <w:rsid w:val="00A9130E"/>
    <w:rsid w:val="00A939EB"/>
    <w:rsid w:val="00A94FDB"/>
    <w:rsid w:val="00A9520A"/>
    <w:rsid w:val="00A95745"/>
    <w:rsid w:val="00A95889"/>
    <w:rsid w:val="00A9713A"/>
    <w:rsid w:val="00AA0753"/>
    <w:rsid w:val="00AA5EB8"/>
    <w:rsid w:val="00AA6E7D"/>
    <w:rsid w:val="00AA6FF8"/>
    <w:rsid w:val="00AA7BDF"/>
    <w:rsid w:val="00AB023D"/>
    <w:rsid w:val="00AB050A"/>
    <w:rsid w:val="00AB0980"/>
    <w:rsid w:val="00AB3CEF"/>
    <w:rsid w:val="00AB4C16"/>
    <w:rsid w:val="00AB5031"/>
    <w:rsid w:val="00AB6F96"/>
    <w:rsid w:val="00AB72A6"/>
    <w:rsid w:val="00AB74FD"/>
    <w:rsid w:val="00AB767E"/>
    <w:rsid w:val="00AC102B"/>
    <w:rsid w:val="00AC1726"/>
    <w:rsid w:val="00AC1DDB"/>
    <w:rsid w:val="00AC5CE0"/>
    <w:rsid w:val="00AC6010"/>
    <w:rsid w:val="00AD10A4"/>
    <w:rsid w:val="00AD12AE"/>
    <w:rsid w:val="00AD1532"/>
    <w:rsid w:val="00AD2A87"/>
    <w:rsid w:val="00AD34F4"/>
    <w:rsid w:val="00AD35A9"/>
    <w:rsid w:val="00AD38E4"/>
    <w:rsid w:val="00AD4B7B"/>
    <w:rsid w:val="00AD4F80"/>
    <w:rsid w:val="00AD6986"/>
    <w:rsid w:val="00AD7ED7"/>
    <w:rsid w:val="00AE05B3"/>
    <w:rsid w:val="00AE12EF"/>
    <w:rsid w:val="00AE1789"/>
    <w:rsid w:val="00AE3093"/>
    <w:rsid w:val="00AE553D"/>
    <w:rsid w:val="00AE6C77"/>
    <w:rsid w:val="00AF0113"/>
    <w:rsid w:val="00AF0166"/>
    <w:rsid w:val="00AF117E"/>
    <w:rsid w:val="00AF1E20"/>
    <w:rsid w:val="00AF1E63"/>
    <w:rsid w:val="00AF255F"/>
    <w:rsid w:val="00AF46BE"/>
    <w:rsid w:val="00AF6183"/>
    <w:rsid w:val="00AF68AA"/>
    <w:rsid w:val="00AF7882"/>
    <w:rsid w:val="00B0037E"/>
    <w:rsid w:val="00B01486"/>
    <w:rsid w:val="00B0162D"/>
    <w:rsid w:val="00B01A0F"/>
    <w:rsid w:val="00B01FC2"/>
    <w:rsid w:val="00B02155"/>
    <w:rsid w:val="00B02821"/>
    <w:rsid w:val="00B04DD7"/>
    <w:rsid w:val="00B05599"/>
    <w:rsid w:val="00B05E99"/>
    <w:rsid w:val="00B066CD"/>
    <w:rsid w:val="00B06BF5"/>
    <w:rsid w:val="00B11222"/>
    <w:rsid w:val="00B11952"/>
    <w:rsid w:val="00B11A3D"/>
    <w:rsid w:val="00B11DBE"/>
    <w:rsid w:val="00B12EE9"/>
    <w:rsid w:val="00B147B7"/>
    <w:rsid w:val="00B15F34"/>
    <w:rsid w:val="00B17ACC"/>
    <w:rsid w:val="00B208BA"/>
    <w:rsid w:val="00B230A0"/>
    <w:rsid w:val="00B242CB"/>
    <w:rsid w:val="00B242F9"/>
    <w:rsid w:val="00B2726A"/>
    <w:rsid w:val="00B27765"/>
    <w:rsid w:val="00B279E0"/>
    <w:rsid w:val="00B307E3"/>
    <w:rsid w:val="00B31C92"/>
    <w:rsid w:val="00B31DA1"/>
    <w:rsid w:val="00B32C45"/>
    <w:rsid w:val="00B343F1"/>
    <w:rsid w:val="00B41528"/>
    <w:rsid w:val="00B41652"/>
    <w:rsid w:val="00B41963"/>
    <w:rsid w:val="00B4356F"/>
    <w:rsid w:val="00B44C07"/>
    <w:rsid w:val="00B4526C"/>
    <w:rsid w:val="00B45D19"/>
    <w:rsid w:val="00B533B9"/>
    <w:rsid w:val="00B54167"/>
    <w:rsid w:val="00B54235"/>
    <w:rsid w:val="00B54CA1"/>
    <w:rsid w:val="00B55B98"/>
    <w:rsid w:val="00B55C61"/>
    <w:rsid w:val="00B56134"/>
    <w:rsid w:val="00B561A2"/>
    <w:rsid w:val="00B60ACE"/>
    <w:rsid w:val="00B62E68"/>
    <w:rsid w:val="00B632BB"/>
    <w:rsid w:val="00B6361A"/>
    <w:rsid w:val="00B636A8"/>
    <w:rsid w:val="00B64CA1"/>
    <w:rsid w:val="00B65C29"/>
    <w:rsid w:val="00B66001"/>
    <w:rsid w:val="00B66631"/>
    <w:rsid w:val="00B6685F"/>
    <w:rsid w:val="00B6750E"/>
    <w:rsid w:val="00B7104E"/>
    <w:rsid w:val="00B71CB4"/>
    <w:rsid w:val="00B7323F"/>
    <w:rsid w:val="00B75165"/>
    <w:rsid w:val="00B77625"/>
    <w:rsid w:val="00B8033F"/>
    <w:rsid w:val="00B8535A"/>
    <w:rsid w:val="00B869E6"/>
    <w:rsid w:val="00B87789"/>
    <w:rsid w:val="00B87D1B"/>
    <w:rsid w:val="00B90310"/>
    <w:rsid w:val="00B90B22"/>
    <w:rsid w:val="00B926AC"/>
    <w:rsid w:val="00B943B4"/>
    <w:rsid w:val="00B94AD3"/>
    <w:rsid w:val="00B951E9"/>
    <w:rsid w:val="00B9596A"/>
    <w:rsid w:val="00B969BA"/>
    <w:rsid w:val="00B972D4"/>
    <w:rsid w:val="00BA3ABF"/>
    <w:rsid w:val="00BA5F7B"/>
    <w:rsid w:val="00BA6195"/>
    <w:rsid w:val="00BA6E0F"/>
    <w:rsid w:val="00BB1525"/>
    <w:rsid w:val="00BB1C8F"/>
    <w:rsid w:val="00BB37B3"/>
    <w:rsid w:val="00BB4E90"/>
    <w:rsid w:val="00BB6249"/>
    <w:rsid w:val="00BB6829"/>
    <w:rsid w:val="00BC1323"/>
    <w:rsid w:val="00BC1485"/>
    <w:rsid w:val="00BC14B6"/>
    <w:rsid w:val="00BC19A6"/>
    <w:rsid w:val="00BC1FAA"/>
    <w:rsid w:val="00BC2235"/>
    <w:rsid w:val="00BC2693"/>
    <w:rsid w:val="00BC2A16"/>
    <w:rsid w:val="00BC3057"/>
    <w:rsid w:val="00BC33BB"/>
    <w:rsid w:val="00BC662E"/>
    <w:rsid w:val="00BC75A2"/>
    <w:rsid w:val="00BD1335"/>
    <w:rsid w:val="00BD2AE8"/>
    <w:rsid w:val="00BD4A92"/>
    <w:rsid w:val="00BD514E"/>
    <w:rsid w:val="00BD56A4"/>
    <w:rsid w:val="00BE00D5"/>
    <w:rsid w:val="00BE1F3E"/>
    <w:rsid w:val="00BE23AA"/>
    <w:rsid w:val="00BE2C9A"/>
    <w:rsid w:val="00BE38FE"/>
    <w:rsid w:val="00BE7159"/>
    <w:rsid w:val="00BE7CD5"/>
    <w:rsid w:val="00BF1478"/>
    <w:rsid w:val="00BF1C93"/>
    <w:rsid w:val="00BF2DA2"/>
    <w:rsid w:val="00BF3FEF"/>
    <w:rsid w:val="00BF41E7"/>
    <w:rsid w:val="00BF5C11"/>
    <w:rsid w:val="00C01F83"/>
    <w:rsid w:val="00C0288F"/>
    <w:rsid w:val="00C02AFE"/>
    <w:rsid w:val="00C04B85"/>
    <w:rsid w:val="00C04D58"/>
    <w:rsid w:val="00C06932"/>
    <w:rsid w:val="00C06969"/>
    <w:rsid w:val="00C12475"/>
    <w:rsid w:val="00C12658"/>
    <w:rsid w:val="00C13615"/>
    <w:rsid w:val="00C142C5"/>
    <w:rsid w:val="00C143F5"/>
    <w:rsid w:val="00C15C51"/>
    <w:rsid w:val="00C20869"/>
    <w:rsid w:val="00C23C7B"/>
    <w:rsid w:val="00C23F16"/>
    <w:rsid w:val="00C24ADC"/>
    <w:rsid w:val="00C25786"/>
    <w:rsid w:val="00C25C4B"/>
    <w:rsid w:val="00C26316"/>
    <w:rsid w:val="00C335FB"/>
    <w:rsid w:val="00C37F03"/>
    <w:rsid w:val="00C41328"/>
    <w:rsid w:val="00C4139F"/>
    <w:rsid w:val="00C41A2D"/>
    <w:rsid w:val="00C41F86"/>
    <w:rsid w:val="00C42404"/>
    <w:rsid w:val="00C43596"/>
    <w:rsid w:val="00C43D18"/>
    <w:rsid w:val="00C44027"/>
    <w:rsid w:val="00C4426B"/>
    <w:rsid w:val="00C47302"/>
    <w:rsid w:val="00C47D78"/>
    <w:rsid w:val="00C51513"/>
    <w:rsid w:val="00C51D82"/>
    <w:rsid w:val="00C52006"/>
    <w:rsid w:val="00C547E7"/>
    <w:rsid w:val="00C56044"/>
    <w:rsid w:val="00C56B75"/>
    <w:rsid w:val="00C57943"/>
    <w:rsid w:val="00C57C73"/>
    <w:rsid w:val="00C604C5"/>
    <w:rsid w:val="00C60D1F"/>
    <w:rsid w:val="00C60D26"/>
    <w:rsid w:val="00C61232"/>
    <w:rsid w:val="00C62855"/>
    <w:rsid w:val="00C64827"/>
    <w:rsid w:val="00C64FA4"/>
    <w:rsid w:val="00C65C14"/>
    <w:rsid w:val="00C66D44"/>
    <w:rsid w:val="00C67186"/>
    <w:rsid w:val="00C67239"/>
    <w:rsid w:val="00C736B0"/>
    <w:rsid w:val="00C75D22"/>
    <w:rsid w:val="00C81489"/>
    <w:rsid w:val="00C834F6"/>
    <w:rsid w:val="00C84412"/>
    <w:rsid w:val="00C85E81"/>
    <w:rsid w:val="00C872DB"/>
    <w:rsid w:val="00C923D6"/>
    <w:rsid w:val="00C92607"/>
    <w:rsid w:val="00C941B5"/>
    <w:rsid w:val="00C94536"/>
    <w:rsid w:val="00C95448"/>
    <w:rsid w:val="00C9557C"/>
    <w:rsid w:val="00C95F65"/>
    <w:rsid w:val="00C968F8"/>
    <w:rsid w:val="00C96911"/>
    <w:rsid w:val="00C96AAB"/>
    <w:rsid w:val="00CA0D89"/>
    <w:rsid w:val="00CA352C"/>
    <w:rsid w:val="00CA380E"/>
    <w:rsid w:val="00CA3864"/>
    <w:rsid w:val="00CA4929"/>
    <w:rsid w:val="00CA4B33"/>
    <w:rsid w:val="00CA5FA4"/>
    <w:rsid w:val="00CA6669"/>
    <w:rsid w:val="00CA7C71"/>
    <w:rsid w:val="00CB003E"/>
    <w:rsid w:val="00CB06C1"/>
    <w:rsid w:val="00CB2037"/>
    <w:rsid w:val="00CB632B"/>
    <w:rsid w:val="00CB705F"/>
    <w:rsid w:val="00CC0691"/>
    <w:rsid w:val="00CC100D"/>
    <w:rsid w:val="00CC11B0"/>
    <w:rsid w:val="00CC159C"/>
    <w:rsid w:val="00CC1618"/>
    <w:rsid w:val="00CC16CA"/>
    <w:rsid w:val="00CC1F9A"/>
    <w:rsid w:val="00CC21D2"/>
    <w:rsid w:val="00CC2A8A"/>
    <w:rsid w:val="00CC2ED4"/>
    <w:rsid w:val="00CC412C"/>
    <w:rsid w:val="00CC4C58"/>
    <w:rsid w:val="00CC56E7"/>
    <w:rsid w:val="00CC6B6C"/>
    <w:rsid w:val="00CC74EC"/>
    <w:rsid w:val="00CD3AC9"/>
    <w:rsid w:val="00CD5860"/>
    <w:rsid w:val="00CD710A"/>
    <w:rsid w:val="00CE069A"/>
    <w:rsid w:val="00CE1C2E"/>
    <w:rsid w:val="00CE1EF1"/>
    <w:rsid w:val="00CE4426"/>
    <w:rsid w:val="00CE44B3"/>
    <w:rsid w:val="00CE496E"/>
    <w:rsid w:val="00CE4E00"/>
    <w:rsid w:val="00CE643F"/>
    <w:rsid w:val="00CF069A"/>
    <w:rsid w:val="00CF0A6C"/>
    <w:rsid w:val="00CF1D00"/>
    <w:rsid w:val="00CF1D46"/>
    <w:rsid w:val="00CF313C"/>
    <w:rsid w:val="00CF5996"/>
    <w:rsid w:val="00CF64ED"/>
    <w:rsid w:val="00CF64F9"/>
    <w:rsid w:val="00D003AA"/>
    <w:rsid w:val="00D00D14"/>
    <w:rsid w:val="00D02BCD"/>
    <w:rsid w:val="00D0349F"/>
    <w:rsid w:val="00D036C3"/>
    <w:rsid w:val="00D04936"/>
    <w:rsid w:val="00D04983"/>
    <w:rsid w:val="00D105D8"/>
    <w:rsid w:val="00D11DC5"/>
    <w:rsid w:val="00D12AC0"/>
    <w:rsid w:val="00D13167"/>
    <w:rsid w:val="00D13C93"/>
    <w:rsid w:val="00D144A0"/>
    <w:rsid w:val="00D15963"/>
    <w:rsid w:val="00D15AFE"/>
    <w:rsid w:val="00D15CD5"/>
    <w:rsid w:val="00D16AB7"/>
    <w:rsid w:val="00D16DF4"/>
    <w:rsid w:val="00D218D0"/>
    <w:rsid w:val="00D239F7"/>
    <w:rsid w:val="00D26A60"/>
    <w:rsid w:val="00D27B74"/>
    <w:rsid w:val="00D30A96"/>
    <w:rsid w:val="00D311B8"/>
    <w:rsid w:val="00D316AD"/>
    <w:rsid w:val="00D31E23"/>
    <w:rsid w:val="00D3379E"/>
    <w:rsid w:val="00D34D8C"/>
    <w:rsid w:val="00D35B02"/>
    <w:rsid w:val="00D36A5D"/>
    <w:rsid w:val="00D41236"/>
    <w:rsid w:val="00D42EDC"/>
    <w:rsid w:val="00D4397C"/>
    <w:rsid w:val="00D44D96"/>
    <w:rsid w:val="00D4522B"/>
    <w:rsid w:val="00D45D38"/>
    <w:rsid w:val="00D546C3"/>
    <w:rsid w:val="00D56B26"/>
    <w:rsid w:val="00D60BC9"/>
    <w:rsid w:val="00D61A3C"/>
    <w:rsid w:val="00D62244"/>
    <w:rsid w:val="00D62766"/>
    <w:rsid w:val="00D63832"/>
    <w:rsid w:val="00D63CE0"/>
    <w:rsid w:val="00D64801"/>
    <w:rsid w:val="00D64921"/>
    <w:rsid w:val="00D66493"/>
    <w:rsid w:val="00D70533"/>
    <w:rsid w:val="00D70630"/>
    <w:rsid w:val="00D71BE9"/>
    <w:rsid w:val="00D726BA"/>
    <w:rsid w:val="00D74BEA"/>
    <w:rsid w:val="00D75430"/>
    <w:rsid w:val="00D81636"/>
    <w:rsid w:val="00D82892"/>
    <w:rsid w:val="00D82CDE"/>
    <w:rsid w:val="00D84A7F"/>
    <w:rsid w:val="00D8584C"/>
    <w:rsid w:val="00D87FAD"/>
    <w:rsid w:val="00D92088"/>
    <w:rsid w:val="00D94BF1"/>
    <w:rsid w:val="00D94F92"/>
    <w:rsid w:val="00D95440"/>
    <w:rsid w:val="00D966DD"/>
    <w:rsid w:val="00D96799"/>
    <w:rsid w:val="00D97F6A"/>
    <w:rsid w:val="00DA1B4D"/>
    <w:rsid w:val="00DA1C41"/>
    <w:rsid w:val="00DA3C71"/>
    <w:rsid w:val="00DB103B"/>
    <w:rsid w:val="00DB24B6"/>
    <w:rsid w:val="00DB41C1"/>
    <w:rsid w:val="00DB65CA"/>
    <w:rsid w:val="00DB7D4D"/>
    <w:rsid w:val="00DC1CAC"/>
    <w:rsid w:val="00DC43CF"/>
    <w:rsid w:val="00DC4C89"/>
    <w:rsid w:val="00DC5674"/>
    <w:rsid w:val="00DC5721"/>
    <w:rsid w:val="00DC64B4"/>
    <w:rsid w:val="00DC652B"/>
    <w:rsid w:val="00DC736B"/>
    <w:rsid w:val="00DD092D"/>
    <w:rsid w:val="00DD09D7"/>
    <w:rsid w:val="00DD0F71"/>
    <w:rsid w:val="00DD1609"/>
    <w:rsid w:val="00DD389D"/>
    <w:rsid w:val="00DD60CD"/>
    <w:rsid w:val="00DD67C2"/>
    <w:rsid w:val="00DD7555"/>
    <w:rsid w:val="00DD7C89"/>
    <w:rsid w:val="00DD7F81"/>
    <w:rsid w:val="00DE30FD"/>
    <w:rsid w:val="00DE3898"/>
    <w:rsid w:val="00DE53BA"/>
    <w:rsid w:val="00DE5606"/>
    <w:rsid w:val="00DE5652"/>
    <w:rsid w:val="00DE6C5E"/>
    <w:rsid w:val="00DF0766"/>
    <w:rsid w:val="00DF1574"/>
    <w:rsid w:val="00DF174B"/>
    <w:rsid w:val="00DF29CF"/>
    <w:rsid w:val="00DF313A"/>
    <w:rsid w:val="00DF3F08"/>
    <w:rsid w:val="00DF4ABD"/>
    <w:rsid w:val="00E00C96"/>
    <w:rsid w:val="00E00FCA"/>
    <w:rsid w:val="00E01263"/>
    <w:rsid w:val="00E03352"/>
    <w:rsid w:val="00E03764"/>
    <w:rsid w:val="00E043B0"/>
    <w:rsid w:val="00E0493E"/>
    <w:rsid w:val="00E05060"/>
    <w:rsid w:val="00E05152"/>
    <w:rsid w:val="00E0674A"/>
    <w:rsid w:val="00E07BDE"/>
    <w:rsid w:val="00E110DF"/>
    <w:rsid w:val="00E127A5"/>
    <w:rsid w:val="00E134EE"/>
    <w:rsid w:val="00E156CC"/>
    <w:rsid w:val="00E171E1"/>
    <w:rsid w:val="00E2101F"/>
    <w:rsid w:val="00E212D0"/>
    <w:rsid w:val="00E21CF6"/>
    <w:rsid w:val="00E23E22"/>
    <w:rsid w:val="00E27832"/>
    <w:rsid w:val="00E33833"/>
    <w:rsid w:val="00E3464E"/>
    <w:rsid w:val="00E34E39"/>
    <w:rsid w:val="00E35B46"/>
    <w:rsid w:val="00E364B6"/>
    <w:rsid w:val="00E36A26"/>
    <w:rsid w:val="00E36ED2"/>
    <w:rsid w:val="00E3704F"/>
    <w:rsid w:val="00E40331"/>
    <w:rsid w:val="00E41CA7"/>
    <w:rsid w:val="00E424F3"/>
    <w:rsid w:val="00E42F93"/>
    <w:rsid w:val="00E435BB"/>
    <w:rsid w:val="00E4400A"/>
    <w:rsid w:val="00E46236"/>
    <w:rsid w:val="00E517A0"/>
    <w:rsid w:val="00E5195C"/>
    <w:rsid w:val="00E5348C"/>
    <w:rsid w:val="00E571AF"/>
    <w:rsid w:val="00E60527"/>
    <w:rsid w:val="00E6113E"/>
    <w:rsid w:val="00E61385"/>
    <w:rsid w:val="00E624B1"/>
    <w:rsid w:val="00E62731"/>
    <w:rsid w:val="00E6323B"/>
    <w:rsid w:val="00E6454E"/>
    <w:rsid w:val="00E6626C"/>
    <w:rsid w:val="00E7021B"/>
    <w:rsid w:val="00E71098"/>
    <w:rsid w:val="00E71311"/>
    <w:rsid w:val="00E71BC7"/>
    <w:rsid w:val="00E73B6B"/>
    <w:rsid w:val="00E74AB3"/>
    <w:rsid w:val="00E75FDA"/>
    <w:rsid w:val="00E7619C"/>
    <w:rsid w:val="00E8151C"/>
    <w:rsid w:val="00E821BC"/>
    <w:rsid w:val="00E8531B"/>
    <w:rsid w:val="00E8651C"/>
    <w:rsid w:val="00E86DAB"/>
    <w:rsid w:val="00E900D6"/>
    <w:rsid w:val="00E9054E"/>
    <w:rsid w:val="00E90FF4"/>
    <w:rsid w:val="00E91658"/>
    <w:rsid w:val="00E919DB"/>
    <w:rsid w:val="00E91B2A"/>
    <w:rsid w:val="00E933F3"/>
    <w:rsid w:val="00E94259"/>
    <w:rsid w:val="00E96312"/>
    <w:rsid w:val="00E964A1"/>
    <w:rsid w:val="00EA1025"/>
    <w:rsid w:val="00EA23DD"/>
    <w:rsid w:val="00EA2AB7"/>
    <w:rsid w:val="00EA5A67"/>
    <w:rsid w:val="00EA5B06"/>
    <w:rsid w:val="00EA64B0"/>
    <w:rsid w:val="00EA6884"/>
    <w:rsid w:val="00EA75D0"/>
    <w:rsid w:val="00EB1BE4"/>
    <w:rsid w:val="00EB1DCC"/>
    <w:rsid w:val="00EB200F"/>
    <w:rsid w:val="00EB20E0"/>
    <w:rsid w:val="00EB48E7"/>
    <w:rsid w:val="00EB4964"/>
    <w:rsid w:val="00EB5015"/>
    <w:rsid w:val="00EB571A"/>
    <w:rsid w:val="00EB758F"/>
    <w:rsid w:val="00EB7BBD"/>
    <w:rsid w:val="00EB7D06"/>
    <w:rsid w:val="00EC14A6"/>
    <w:rsid w:val="00EC1E29"/>
    <w:rsid w:val="00EC21EE"/>
    <w:rsid w:val="00EC25CF"/>
    <w:rsid w:val="00EC27FC"/>
    <w:rsid w:val="00EC4440"/>
    <w:rsid w:val="00EC55F0"/>
    <w:rsid w:val="00ED0B34"/>
    <w:rsid w:val="00ED2410"/>
    <w:rsid w:val="00ED288A"/>
    <w:rsid w:val="00ED28D5"/>
    <w:rsid w:val="00ED371A"/>
    <w:rsid w:val="00ED403D"/>
    <w:rsid w:val="00ED46CB"/>
    <w:rsid w:val="00ED50C0"/>
    <w:rsid w:val="00ED733B"/>
    <w:rsid w:val="00EE1BF5"/>
    <w:rsid w:val="00EE4594"/>
    <w:rsid w:val="00EE5AD9"/>
    <w:rsid w:val="00EE6F14"/>
    <w:rsid w:val="00EE7402"/>
    <w:rsid w:val="00EF06B6"/>
    <w:rsid w:val="00EF0F31"/>
    <w:rsid w:val="00EF1A33"/>
    <w:rsid w:val="00EF31FC"/>
    <w:rsid w:val="00F010A7"/>
    <w:rsid w:val="00F0202F"/>
    <w:rsid w:val="00F033E4"/>
    <w:rsid w:val="00F07D6D"/>
    <w:rsid w:val="00F10506"/>
    <w:rsid w:val="00F11182"/>
    <w:rsid w:val="00F152C1"/>
    <w:rsid w:val="00F16458"/>
    <w:rsid w:val="00F16A28"/>
    <w:rsid w:val="00F17BDA"/>
    <w:rsid w:val="00F21529"/>
    <w:rsid w:val="00F2531D"/>
    <w:rsid w:val="00F26B96"/>
    <w:rsid w:val="00F27707"/>
    <w:rsid w:val="00F31183"/>
    <w:rsid w:val="00F31C59"/>
    <w:rsid w:val="00F32044"/>
    <w:rsid w:val="00F322EE"/>
    <w:rsid w:val="00F359BD"/>
    <w:rsid w:val="00F35DFE"/>
    <w:rsid w:val="00F36310"/>
    <w:rsid w:val="00F36ED1"/>
    <w:rsid w:val="00F413C9"/>
    <w:rsid w:val="00F43339"/>
    <w:rsid w:val="00F43E9F"/>
    <w:rsid w:val="00F44886"/>
    <w:rsid w:val="00F44C4C"/>
    <w:rsid w:val="00F45014"/>
    <w:rsid w:val="00F46601"/>
    <w:rsid w:val="00F47332"/>
    <w:rsid w:val="00F473D1"/>
    <w:rsid w:val="00F47446"/>
    <w:rsid w:val="00F50177"/>
    <w:rsid w:val="00F518BC"/>
    <w:rsid w:val="00F52B09"/>
    <w:rsid w:val="00F5365E"/>
    <w:rsid w:val="00F53683"/>
    <w:rsid w:val="00F53751"/>
    <w:rsid w:val="00F5598C"/>
    <w:rsid w:val="00F569BC"/>
    <w:rsid w:val="00F60E11"/>
    <w:rsid w:val="00F62865"/>
    <w:rsid w:val="00F63ABB"/>
    <w:rsid w:val="00F64B39"/>
    <w:rsid w:val="00F652F8"/>
    <w:rsid w:val="00F66EC1"/>
    <w:rsid w:val="00F7297B"/>
    <w:rsid w:val="00F73108"/>
    <w:rsid w:val="00F7437F"/>
    <w:rsid w:val="00F75936"/>
    <w:rsid w:val="00F8127A"/>
    <w:rsid w:val="00F8230A"/>
    <w:rsid w:val="00F8265E"/>
    <w:rsid w:val="00F8339F"/>
    <w:rsid w:val="00F8373E"/>
    <w:rsid w:val="00F83A07"/>
    <w:rsid w:val="00F84C0C"/>
    <w:rsid w:val="00F853F3"/>
    <w:rsid w:val="00F86C8D"/>
    <w:rsid w:val="00F90261"/>
    <w:rsid w:val="00F90D98"/>
    <w:rsid w:val="00F9191A"/>
    <w:rsid w:val="00F9235D"/>
    <w:rsid w:val="00F9270B"/>
    <w:rsid w:val="00F928E5"/>
    <w:rsid w:val="00F92D37"/>
    <w:rsid w:val="00F93D9D"/>
    <w:rsid w:val="00F93E31"/>
    <w:rsid w:val="00F94A3B"/>
    <w:rsid w:val="00F962B8"/>
    <w:rsid w:val="00F97B7C"/>
    <w:rsid w:val="00FA2DB2"/>
    <w:rsid w:val="00FA3D49"/>
    <w:rsid w:val="00FA4661"/>
    <w:rsid w:val="00FA4CC6"/>
    <w:rsid w:val="00FA5C33"/>
    <w:rsid w:val="00FA6E9B"/>
    <w:rsid w:val="00FA727A"/>
    <w:rsid w:val="00FA7D82"/>
    <w:rsid w:val="00FB1013"/>
    <w:rsid w:val="00FB21B8"/>
    <w:rsid w:val="00FB29BF"/>
    <w:rsid w:val="00FB2F8C"/>
    <w:rsid w:val="00FB31AB"/>
    <w:rsid w:val="00FB3931"/>
    <w:rsid w:val="00FB435D"/>
    <w:rsid w:val="00FB456C"/>
    <w:rsid w:val="00FB4B8D"/>
    <w:rsid w:val="00FB50A5"/>
    <w:rsid w:val="00FB50FF"/>
    <w:rsid w:val="00FB5127"/>
    <w:rsid w:val="00FB5517"/>
    <w:rsid w:val="00FB566C"/>
    <w:rsid w:val="00FB68F8"/>
    <w:rsid w:val="00FB7252"/>
    <w:rsid w:val="00FB7AA4"/>
    <w:rsid w:val="00FC0568"/>
    <w:rsid w:val="00FC1A7B"/>
    <w:rsid w:val="00FC2537"/>
    <w:rsid w:val="00FC2D2A"/>
    <w:rsid w:val="00FC5104"/>
    <w:rsid w:val="00FC5FDB"/>
    <w:rsid w:val="00FC61F4"/>
    <w:rsid w:val="00FC6D68"/>
    <w:rsid w:val="00FD1139"/>
    <w:rsid w:val="00FD140F"/>
    <w:rsid w:val="00FD1BE1"/>
    <w:rsid w:val="00FD2303"/>
    <w:rsid w:val="00FD3D05"/>
    <w:rsid w:val="00FD3FC7"/>
    <w:rsid w:val="00FD4BD1"/>
    <w:rsid w:val="00FD62ED"/>
    <w:rsid w:val="00FD6941"/>
    <w:rsid w:val="00FD71BC"/>
    <w:rsid w:val="00FE1C0A"/>
    <w:rsid w:val="00FE22C8"/>
    <w:rsid w:val="00FE2B1C"/>
    <w:rsid w:val="00FE2DA1"/>
    <w:rsid w:val="00FE47FA"/>
    <w:rsid w:val="00FF09CF"/>
    <w:rsid w:val="00FF0A31"/>
    <w:rsid w:val="00FF1DD7"/>
    <w:rsid w:val="00FF29B2"/>
    <w:rsid w:val="00FF2B13"/>
    <w:rsid w:val="00FF31DF"/>
    <w:rsid w:val="00FF3CAA"/>
    <w:rsid w:val="00FF4D6C"/>
    <w:rsid w:val="00FF684B"/>
    <w:rsid w:val="00FF77AE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9BF0"/>
  <w15:chartTrackingRefBased/>
  <w15:docId w15:val="{24B5C424-460E-441E-85DA-EC427CBC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2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56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D30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242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424D3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7930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7F48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F48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4835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B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79E0"/>
  </w:style>
  <w:style w:type="paragraph" w:styleId="ac">
    <w:name w:val="footer"/>
    <w:basedOn w:val="a"/>
    <w:link w:val="ad"/>
    <w:uiPriority w:val="99"/>
    <w:unhideWhenUsed/>
    <w:rsid w:val="00B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79E0"/>
  </w:style>
  <w:style w:type="character" w:customStyle="1" w:styleId="markedcontent">
    <w:name w:val="markedcontent"/>
    <w:basedOn w:val="a0"/>
    <w:rsid w:val="009A072C"/>
  </w:style>
  <w:style w:type="character" w:styleId="ae">
    <w:name w:val="Unresolved Mention"/>
    <w:basedOn w:val="a0"/>
    <w:uiPriority w:val="99"/>
    <w:semiHidden/>
    <w:unhideWhenUsed/>
    <w:rsid w:val="00650A16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B6361A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B6361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6361A"/>
    <w:pPr>
      <w:widowControl w:val="0"/>
      <w:autoSpaceDE w:val="0"/>
      <w:autoSpaceDN w:val="0"/>
      <w:spacing w:before="18" w:after="0" w:line="240" w:lineRule="auto"/>
      <w:ind w:left="12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.ru/fil/kaluga/about/method/Documents/metod-dok/2021/%d0%9f%d1%80%d0%b8%d0%ba%d0%b0%d0%b7_%e2%84%96_2203_%d0%be_%d0%be%d1%82_18.10.2021_%d0%9e%d0%b1_%d1%83%d1%82%d0%b2%d0%b5%d1%80%d0%b6%d0%b4%d0%b5%d0%bd%d0%b8%d0%b8_%d0%9f%d0%be%d0%bb%d0%be%d0%b6%d0%b5%d0%bd%d0%b8%d1%8f_%d0%be_%d0%b2%d1%8b%d0%bf%d1%83%d1%81%d0%ba%d0%bd%d0%be%d0%b9_%d0%ba%d0%b2%d0%b0%d0%bb%d0%b8%d1%84%d0%b8%d0%ba%d0%b0%d1%86%d0%b8%d0%be%d0%bd%d0%bd%d0%be%d0%b9_%d1%80%d0%b0%d0%b1%d0%be%d1%82%d0%b5.PDF" TargetMode="External"/><Relationship Id="rId13" Type="http://schemas.openxmlformats.org/officeDocument/2006/relationships/hyperlink" Target="https://znanium.com/read?id=33329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read?id=358472" TargetMode="External"/><Relationship Id="rId17" Type="http://schemas.openxmlformats.org/officeDocument/2006/relationships/hyperlink" Target="http://www.fa.ru/org/div/umoop/Documents/%D0%BC%D0%B5%D1%82%D0%95%D0%9E%D0%A0/%D0%91%D0%B8%D0%B1%D0%BB%D0%B8%D0%BE%D0%B3%D1%80%D0%B0%D1%84%D0%B8%D1%87%D0%B5%D1%81%D0%BA%D0%BE%D0%B5%20%D0%BE%D0%BF%D0%B8%D1%81%D0%B0%D0%BD%D0%B8%D0%B5-20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.antiplagia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.ru/org/div/cct/Documents/org_VKR_pre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.ru/org/div/cct/Pages/antiplagiat-reg.aspx" TargetMode="External"/><Relationship Id="rId10" Type="http://schemas.openxmlformats.org/officeDocument/2006/relationships/hyperlink" Target="http://www.fa.ru/org/div/cct/Documents/org_VKR_stud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.ru/org/div/umoop/Documents/%D0%BC%D0%B5%D1%82%D0%95%D0%9E%D0%A0/%D0%91%D0%B8%D0%B1%D0%BB%D0%B8%D0%BE%D0%B3%D1%80%D0%B0%D1%84%D0%B8%D1%87%D0%B5%D1%81%D0%BA%D0%BE%D0%B5%20%D0%BE%D0%BF%D0%B8%D1%81%D0%B0%D0%BD%D0%B8%D0%B5-2022.pdf" TargetMode="External"/><Relationship Id="rId14" Type="http://schemas.openxmlformats.org/officeDocument/2006/relationships/hyperlink" Target="https://znanium.com/read?id=135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CE34-01D9-405C-8962-D0300285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ский Дмитрий Иванович</dc:creator>
  <cp:keywords/>
  <dc:description/>
  <cp:lastModifiedBy>Аксеновский Дмитрий Иванович</cp:lastModifiedBy>
  <cp:revision>10</cp:revision>
  <cp:lastPrinted>2023-03-28T11:45:00Z</cp:lastPrinted>
  <dcterms:created xsi:type="dcterms:W3CDTF">2024-04-03T10:43:00Z</dcterms:created>
  <dcterms:modified xsi:type="dcterms:W3CDTF">2024-04-03T10:53:00Z</dcterms:modified>
</cp:coreProperties>
</file>